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07" w:type="dxa"/>
        <w:tblInd w:w="828" w:type="dxa"/>
        <w:tblLayout w:type="fixed"/>
        <w:tblLook w:val="0000"/>
      </w:tblPr>
      <w:tblGrid>
        <w:gridCol w:w="8778"/>
        <w:gridCol w:w="5529"/>
      </w:tblGrid>
      <w:tr w:rsidR="00AB4D05" w:rsidRPr="006E6914" w:rsidTr="00B75FB0">
        <w:tc>
          <w:tcPr>
            <w:tcW w:w="8778" w:type="dxa"/>
          </w:tcPr>
          <w:p w:rsidR="00AB4D05" w:rsidRPr="00AB4D05" w:rsidRDefault="00AB4D05" w:rsidP="00F4565E">
            <w:pPr>
              <w:pStyle w:val="a3"/>
              <w:rPr>
                <w:b w:val="0"/>
                <w:sz w:val="27"/>
                <w:szCs w:val="27"/>
              </w:rPr>
            </w:pPr>
          </w:p>
        </w:tc>
        <w:tc>
          <w:tcPr>
            <w:tcW w:w="5529" w:type="dxa"/>
            <w:shd w:val="clear" w:color="auto" w:fill="auto"/>
          </w:tcPr>
          <w:p w:rsidR="00AB4D05" w:rsidRPr="006E6914" w:rsidRDefault="00C331CA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 xml:space="preserve">ПРИЛОЖЕНИЕ  </w:t>
            </w:r>
          </w:p>
          <w:p w:rsidR="00AB4D05" w:rsidRPr="006E6914" w:rsidRDefault="00AB4D05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>к приказу Управления Министерства юстиции Российской Федерации</w:t>
            </w:r>
          </w:p>
          <w:p w:rsidR="00AB4D05" w:rsidRPr="006E6914" w:rsidRDefault="00AB4D05" w:rsidP="00F4565E">
            <w:pPr>
              <w:pStyle w:val="a3"/>
              <w:rPr>
                <w:b w:val="0"/>
                <w:szCs w:val="28"/>
              </w:rPr>
            </w:pPr>
            <w:r w:rsidRPr="006E6914">
              <w:rPr>
                <w:b w:val="0"/>
                <w:szCs w:val="28"/>
              </w:rPr>
              <w:t>по Республике Алтай</w:t>
            </w:r>
          </w:p>
          <w:p w:rsidR="00AB4D05" w:rsidRPr="0091278B" w:rsidRDefault="00C331CA" w:rsidP="00F4565E">
            <w:pPr>
              <w:pStyle w:val="a3"/>
              <w:rPr>
                <w:b w:val="0"/>
                <w:szCs w:val="28"/>
                <w:u w:val="single"/>
              </w:rPr>
            </w:pPr>
            <w:r w:rsidRPr="006A11F8">
              <w:rPr>
                <w:b w:val="0"/>
                <w:szCs w:val="28"/>
              </w:rPr>
              <w:t xml:space="preserve">от </w:t>
            </w:r>
            <w:r w:rsidR="00355C7C" w:rsidRPr="0081730A">
              <w:rPr>
                <w:b w:val="0"/>
                <w:szCs w:val="28"/>
                <w:u w:val="single"/>
              </w:rPr>
              <w:t>«</w:t>
            </w:r>
            <w:r w:rsidR="00074CCF">
              <w:rPr>
                <w:b w:val="0"/>
                <w:szCs w:val="28"/>
                <w:u w:val="single"/>
              </w:rPr>
              <w:t>30</w:t>
            </w:r>
            <w:r w:rsidR="00637850">
              <w:rPr>
                <w:b w:val="0"/>
                <w:szCs w:val="28"/>
                <w:u w:val="single"/>
              </w:rPr>
              <w:t>» декабря 202</w:t>
            </w:r>
            <w:r w:rsidR="00282FBB">
              <w:rPr>
                <w:b w:val="0"/>
                <w:szCs w:val="28"/>
                <w:u w:val="single"/>
              </w:rPr>
              <w:t>2</w:t>
            </w:r>
            <w:r w:rsidR="00070EF2" w:rsidRPr="0081730A">
              <w:rPr>
                <w:b w:val="0"/>
                <w:szCs w:val="28"/>
                <w:u w:val="single"/>
              </w:rPr>
              <w:t xml:space="preserve"> г</w:t>
            </w:r>
            <w:r w:rsidR="00070EF2" w:rsidRPr="006A11F8">
              <w:rPr>
                <w:b w:val="0"/>
                <w:szCs w:val="28"/>
              </w:rPr>
              <w:t>.</w:t>
            </w:r>
            <w:r w:rsidR="00D155C9">
              <w:rPr>
                <w:b w:val="0"/>
                <w:szCs w:val="28"/>
              </w:rPr>
              <w:t xml:space="preserve"> </w:t>
            </w:r>
            <w:r w:rsidR="00AB4D05" w:rsidRPr="0081298E">
              <w:rPr>
                <w:b w:val="0"/>
                <w:szCs w:val="28"/>
                <w:u w:val="single"/>
              </w:rPr>
              <w:t>№</w:t>
            </w:r>
            <w:r w:rsidR="00D155C9">
              <w:rPr>
                <w:b w:val="0"/>
                <w:szCs w:val="28"/>
                <w:u w:val="single"/>
              </w:rPr>
              <w:t xml:space="preserve"> 82</w:t>
            </w:r>
          </w:p>
          <w:p w:rsidR="00AB4D05" w:rsidRPr="006E6914" w:rsidRDefault="00AB4D05" w:rsidP="00F4565E">
            <w:pPr>
              <w:pStyle w:val="a3"/>
              <w:rPr>
                <w:b w:val="0"/>
                <w:sz w:val="27"/>
                <w:szCs w:val="27"/>
              </w:rPr>
            </w:pPr>
          </w:p>
        </w:tc>
      </w:tr>
    </w:tbl>
    <w:p w:rsidR="00AB4D05" w:rsidRPr="00AB4D05" w:rsidRDefault="00AB4D05" w:rsidP="00AB4D05">
      <w:pPr>
        <w:pStyle w:val="a3"/>
        <w:ind w:firstLine="708"/>
        <w:rPr>
          <w:b w:val="0"/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sz w:val="27"/>
          <w:szCs w:val="27"/>
        </w:rPr>
      </w:pPr>
    </w:p>
    <w:p w:rsidR="00AB4D05" w:rsidRPr="00C96730" w:rsidRDefault="00AB4D05" w:rsidP="00AB4D05">
      <w:pPr>
        <w:pStyle w:val="a3"/>
        <w:ind w:firstLine="708"/>
        <w:rPr>
          <w:b w:val="0"/>
          <w:sz w:val="27"/>
          <w:szCs w:val="27"/>
        </w:rPr>
      </w:pPr>
    </w:p>
    <w:p w:rsidR="00AB4D05" w:rsidRDefault="00AB4D05" w:rsidP="00AB4D05">
      <w:pPr>
        <w:pStyle w:val="a3"/>
        <w:rPr>
          <w:sz w:val="27"/>
          <w:szCs w:val="27"/>
        </w:rPr>
      </w:pPr>
      <w:r>
        <w:rPr>
          <w:sz w:val="27"/>
          <w:szCs w:val="27"/>
        </w:rPr>
        <w:tab/>
      </w:r>
    </w:p>
    <w:p w:rsidR="001110D0" w:rsidRPr="00C96730" w:rsidRDefault="001110D0" w:rsidP="00AB4D05">
      <w:pPr>
        <w:pStyle w:val="a3"/>
        <w:rPr>
          <w:sz w:val="27"/>
          <w:szCs w:val="27"/>
        </w:rPr>
      </w:pPr>
    </w:p>
    <w:p w:rsidR="00AB4D05" w:rsidRPr="00301C8F" w:rsidRDefault="00AB4D05" w:rsidP="00AB4D05">
      <w:pPr>
        <w:pStyle w:val="a3"/>
        <w:ind w:firstLine="708"/>
        <w:rPr>
          <w:sz w:val="27"/>
          <w:szCs w:val="27"/>
        </w:rPr>
      </w:pPr>
    </w:p>
    <w:p w:rsidR="00AB4D05" w:rsidRPr="00301C8F" w:rsidRDefault="00AB4D05" w:rsidP="00443B9E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>ПЛАН</w:t>
      </w:r>
    </w:p>
    <w:p w:rsidR="00F32180" w:rsidRPr="00301C8F" w:rsidRDefault="00AB4D05" w:rsidP="00443B9E">
      <w:pPr>
        <w:pStyle w:val="a3"/>
        <w:spacing w:after="120"/>
        <w:ind w:firstLine="709"/>
        <w:rPr>
          <w:szCs w:val="28"/>
        </w:rPr>
      </w:pPr>
      <w:r w:rsidRPr="00301C8F">
        <w:rPr>
          <w:szCs w:val="28"/>
        </w:rPr>
        <w:t xml:space="preserve">основных организационных мероприятий </w:t>
      </w:r>
    </w:p>
    <w:p w:rsidR="00AB4D05" w:rsidRPr="00301C8F" w:rsidRDefault="00AB4D05" w:rsidP="00F32180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 xml:space="preserve">Управления Министерства юстиции Российской Федерации по Республике Алтай </w:t>
      </w:r>
    </w:p>
    <w:p w:rsidR="00AB4D05" w:rsidRPr="00301C8F" w:rsidRDefault="00AB4D05" w:rsidP="00443B9E">
      <w:pPr>
        <w:pStyle w:val="a3"/>
        <w:spacing w:after="120"/>
        <w:ind w:firstLine="709"/>
        <w:rPr>
          <w:b w:val="0"/>
          <w:szCs w:val="28"/>
        </w:rPr>
      </w:pPr>
      <w:r w:rsidRPr="00301C8F">
        <w:rPr>
          <w:szCs w:val="28"/>
        </w:rPr>
        <w:t xml:space="preserve">на </w:t>
      </w:r>
      <w:r w:rsidR="00637850">
        <w:rPr>
          <w:szCs w:val="28"/>
        </w:rPr>
        <w:t>1</w:t>
      </w:r>
      <w:r w:rsidRPr="00301C8F">
        <w:rPr>
          <w:szCs w:val="28"/>
        </w:rPr>
        <w:t xml:space="preserve"> полугодие 20</w:t>
      </w:r>
      <w:r w:rsidR="00074CCF">
        <w:rPr>
          <w:szCs w:val="28"/>
        </w:rPr>
        <w:t>2</w:t>
      </w:r>
      <w:r w:rsidR="005637AE">
        <w:rPr>
          <w:szCs w:val="28"/>
        </w:rPr>
        <w:t>3</w:t>
      </w:r>
      <w:r w:rsidRPr="00301C8F">
        <w:rPr>
          <w:szCs w:val="28"/>
        </w:rPr>
        <w:t xml:space="preserve"> года</w:t>
      </w: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AB4D05" w:rsidRPr="00301C8F" w:rsidRDefault="00AB4D05" w:rsidP="004460AF">
      <w:pPr>
        <w:widowControl w:val="0"/>
        <w:jc w:val="center"/>
        <w:rPr>
          <w:szCs w:val="28"/>
        </w:rPr>
      </w:pPr>
    </w:p>
    <w:p w:rsidR="00503247" w:rsidRPr="00301C8F" w:rsidRDefault="00503247" w:rsidP="004460AF">
      <w:pPr>
        <w:widowControl w:val="0"/>
        <w:jc w:val="center"/>
        <w:rPr>
          <w:szCs w:val="28"/>
        </w:rPr>
      </w:pPr>
    </w:p>
    <w:tbl>
      <w:tblPr>
        <w:tblW w:w="15276" w:type="dxa"/>
        <w:tblLayout w:type="fixed"/>
        <w:tblLook w:val="0000"/>
      </w:tblPr>
      <w:tblGrid>
        <w:gridCol w:w="12299"/>
        <w:gridCol w:w="1417"/>
        <w:gridCol w:w="1560"/>
      </w:tblGrid>
      <w:tr w:rsidR="00C62E37" w:rsidRPr="00B30CDD" w:rsidTr="00D11A00">
        <w:trPr>
          <w:cantSplit/>
        </w:trPr>
        <w:tc>
          <w:tcPr>
            <w:tcW w:w="12299" w:type="dxa"/>
          </w:tcPr>
          <w:p w:rsidR="00C62E37" w:rsidRPr="00B30CDD" w:rsidRDefault="00C62E37" w:rsidP="00D11A00">
            <w:pPr>
              <w:widowControl w:val="0"/>
              <w:rPr>
                <w:szCs w:val="28"/>
              </w:rPr>
            </w:pPr>
            <w:r w:rsidRPr="00B30CDD">
              <w:rPr>
                <w:szCs w:val="28"/>
              </w:rPr>
              <w:lastRenderedPageBreak/>
              <w:t xml:space="preserve">                                                                                   СОДЕРЖАНИЕ  </w:t>
            </w:r>
          </w:p>
        </w:tc>
        <w:tc>
          <w:tcPr>
            <w:tcW w:w="1417" w:type="dxa"/>
          </w:tcPr>
          <w:p w:rsidR="00C62E37" w:rsidRPr="00B30CDD" w:rsidRDefault="00C62E37" w:rsidP="00D11A00">
            <w:pPr>
              <w:widowControl w:val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страницы</w:t>
            </w:r>
          </w:p>
        </w:tc>
        <w:tc>
          <w:tcPr>
            <w:tcW w:w="1560" w:type="dxa"/>
          </w:tcPr>
          <w:p w:rsidR="00C62E37" w:rsidRPr="00B30CDD" w:rsidRDefault="00C62E37" w:rsidP="00D11A00">
            <w:pPr>
              <w:widowControl w:val="0"/>
              <w:jc w:val="center"/>
              <w:rPr>
                <w:szCs w:val="28"/>
              </w:rPr>
            </w:pPr>
            <w:r w:rsidRPr="00B30CDD">
              <w:rPr>
                <w:szCs w:val="28"/>
              </w:rPr>
              <w:t>пункты</w:t>
            </w:r>
          </w:p>
        </w:tc>
      </w:tr>
      <w:tr w:rsidR="00C62E37" w:rsidRPr="00F62EAD" w:rsidTr="00D11A00">
        <w:trPr>
          <w:cantSplit/>
        </w:trPr>
        <w:tc>
          <w:tcPr>
            <w:tcW w:w="12299" w:type="dxa"/>
            <w:shd w:val="clear" w:color="auto" w:fill="auto"/>
          </w:tcPr>
          <w:p w:rsidR="00C62E37" w:rsidRPr="00F62EAD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F62EAD">
              <w:rPr>
                <w:sz w:val="28"/>
                <w:szCs w:val="28"/>
              </w:rPr>
              <w:t>Вводная часть (краткие итоги деятельности за истекший период и задачи на планируемый период)…................................................................................................................................................</w:t>
            </w:r>
          </w:p>
          <w:p w:rsidR="00C62E37" w:rsidRPr="00F62EAD" w:rsidRDefault="00C62E37" w:rsidP="00D11A00">
            <w:pPr>
              <w:pStyle w:val="a5"/>
              <w:widowControl w:val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62E37" w:rsidRPr="00F62EA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F62EAD" w:rsidRDefault="00C62E37" w:rsidP="005168CA">
            <w:pPr>
              <w:widowControl w:val="0"/>
              <w:spacing w:after="0"/>
              <w:jc w:val="center"/>
              <w:rPr>
                <w:szCs w:val="28"/>
              </w:rPr>
            </w:pPr>
            <w:r w:rsidRPr="00F62EAD">
              <w:rPr>
                <w:szCs w:val="28"/>
              </w:rPr>
              <w:t>3-</w:t>
            </w:r>
            <w:r w:rsidR="0099527D" w:rsidRPr="00F62EAD">
              <w:rPr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C62E37" w:rsidRPr="00F62EA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</w:tc>
      </w:tr>
      <w:tr w:rsidR="00C62E37" w:rsidRPr="00F62EAD" w:rsidTr="00D11A00">
        <w:trPr>
          <w:cantSplit/>
        </w:trPr>
        <w:tc>
          <w:tcPr>
            <w:tcW w:w="12299" w:type="dxa"/>
          </w:tcPr>
          <w:p w:rsidR="00C62E37" w:rsidRPr="00F62EAD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F62EAD">
              <w:rPr>
                <w:sz w:val="28"/>
                <w:szCs w:val="28"/>
              </w:rPr>
              <w:t xml:space="preserve">I. Исполнение поручений и информирование </w:t>
            </w:r>
            <w:r w:rsidR="00F62EAD">
              <w:rPr>
                <w:sz w:val="28"/>
                <w:szCs w:val="28"/>
              </w:rPr>
              <w:t>органов государственной власти Республики Алтай</w:t>
            </w:r>
            <w:r w:rsidRPr="00F62EAD">
              <w:rPr>
                <w:sz w:val="28"/>
                <w:szCs w:val="28"/>
              </w:rPr>
              <w:t>…</w:t>
            </w:r>
          </w:p>
          <w:p w:rsidR="00C62E37" w:rsidRPr="00F62EAD" w:rsidRDefault="00C62E37" w:rsidP="00D11A00">
            <w:pPr>
              <w:pStyle w:val="a5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62E37" w:rsidRPr="00F62EAD" w:rsidRDefault="00AF324B" w:rsidP="00BD5B06">
            <w:pPr>
              <w:widowControl w:val="0"/>
              <w:spacing w:after="0"/>
              <w:jc w:val="center"/>
              <w:rPr>
                <w:szCs w:val="28"/>
              </w:rPr>
            </w:pPr>
            <w:r w:rsidRPr="00F62EAD">
              <w:rPr>
                <w:szCs w:val="28"/>
              </w:rPr>
              <w:t>8</w:t>
            </w:r>
            <w:r w:rsidR="00C62E37" w:rsidRPr="00F62EAD">
              <w:rPr>
                <w:szCs w:val="28"/>
              </w:rPr>
              <w:t>-</w:t>
            </w:r>
            <w:r w:rsidRPr="00F62EAD">
              <w:rPr>
                <w:szCs w:val="28"/>
              </w:rPr>
              <w:t>9</w:t>
            </w:r>
          </w:p>
        </w:tc>
        <w:tc>
          <w:tcPr>
            <w:tcW w:w="1560" w:type="dxa"/>
          </w:tcPr>
          <w:p w:rsidR="00C62E37" w:rsidRPr="00F62EAD" w:rsidRDefault="00A163DB" w:rsidP="00BD5B06">
            <w:pPr>
              <w:widowControl w:val="0"/>
              <w:spacing w:after="0"/>
              <w:jc w:val="center"/>
              <w:rPr>
                <w:szCs w:val="28"/>
              </w:rPr>
            </w:pPr>
            <w:r w:rsidRPr="00F62EAD">
              <w:rPr>
                <w:szCs w:val="28"/>
              </w:rPr>
              <w:t>1-</w:t>
            </w:r>
            <w:r w:rsidR="00F62EAD">
              <w:rPr>
                <w:szCs w:val="28"/>
              </w:rPr>
              <w:t>2.9</w:t>
            </w:r>
          </w:p>
        </w:tc>
      </w:tr>
      <w:tr w:rsidR="00C62E37" w:rsidRPr="00F62EAD" w:rsidTr="00D11A00">
        <w:trPr>
          <w:cantSplit/>
        </w:trPr>
        <w:tc>
          <w:tcPr>
            <w:tcW w:w="12299" w:type="dxa"/>
          </w:tcPr>
          <w:p w:rsidR="00C62E37" w:rsidRPr="00F62EAD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F62EAD">
              <w:rPr>
                <w:sz w:val="28"/>
                <w:szCs w:val="28"/>
              </w:rPr>
              <w:t>II. Организационное обеспечение реализации основных задач в установленной сфере деятельности:</w:t>
            </w:r>
          </w:p>
          <w:p w:rsidR="00C62E37" w:rsidRPr="00F62EAD" w:rsidRDefault="00C62E37" w:rsidP="00D11A00">
            <w:pPr>
              <w:pStyle w:val="a5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F62EAD" w:rsidRDefault="00F62EAD" w:rsidP="00326CCE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62E37" w:rsidRPr="00F62EAD">
              <w:rPr>
                <w:szCs w:val="28"/>
              </w:rPr>
              <w:t>-1</w:t>
            </w:r>
            <w:r>
              <w:rPr>
                <w:szCs w:val="28"/>
              </w:rPr>
              <w:t>7</w:t>
            </w:r>
          </w:p>
        </w:tc>
        <w:tc>
          <w:tcPr>
            <w:tcW w:w="1560" w:type="dxa"/>
          </w:tcPr>
          <w:p w:rsidR="00C62E37" w:rsidRPr="00F62EAD" w:rsidRDefault="00F62EAD" w:rsidP="00B90DCD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26CCE" w:rsidRPr="00F62EAD">
              <w:rPr>
                <w:szCs w:val="28"/>
              </w:rPr>
              <w:t>.1</w:t>
            </w:r>
            <w:r w:rsidR="00A163DB" w:rsidRPr="00F62EAD">
              <w:rPr>
                <w:szCs w:val="28"/>
              </w:rPr>
              <w:t>-</w:t>
            </w:r>
            <w:r w:rsidR="0099527D" w:rsidRPr="00F62EAD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</w:p>
        </w:tc>
      </w:tr>
      <w:tr w:rsidR="00C62E37" w:rsidRPr="00F62EAD" w:rsidTr="00D11A00">
        <w:trPr>
          <w:cantSplit/>
        </w:trPr>
        <w:tc>
          <w:tcPr>
            <w:tcW w:w="12299" w:type="dxa"/>
          </w:tcPr>
          <w:p w:rsidR="00C62E37" w:rsidRPr="00F62EAD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F62EAD">
              <w:rPr>
                <w:sz w:val="28"/>
                <w:szCs w:val="28"/>
              </w:rPr>
              <w:t>Обеспечение единства правового пространства Российской Федерации в субъекте (субъектах) Российской Федерации…………………………………………………………………………………….</w:t>
            </w:r>
          </w:p>
          <w:p w:rsidR="00C62E37" w:rsidRPr="00F62EAD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F62EA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F62EAD" w:rsidRDefault="00F62EAD" w:rsidP="00C47690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62E37" w:rsidRPr="00F62EAD">
              <w:rPr>
                <w:szCs w:val="28"/>
              </w:rPr>
              <w:t>-1</w:t>
            </w:r>
            <w:r>
              <w:rPr>
                <w:szCs w:val="28"/>
              </w:rPr>
              <w:t>2</w:t>
            </w:r>
          </w:p>
        </w:tc>
        <w:tc>
          <w:tcPr>
            <w:tcW w:w="1560" w:type="dxa"/>
          </w:tcPr>
          <w:p w:rsidR="00C62E37" w:rsidRPr="00F62EA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F62EAD" w:rsidRDefault="00F62EAD" w:rsidP="00326CCE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62E37" w:rsidRPr="00F62EAD">
              <w:rPr>
                <w:szCs w:val="28"/>
              </w:rPr>
              <w:t>-</w:t>
            </w:r>
            <w:r w:rsidR="00AF324B" w:rsidRPr="00F62EAD">
              <w:rPr>
                <w:szCs w:val="28"/>
              </w:rPr>
              <w:t>7</w:t>
            </w:r>
          </w:p>
        </w:tc>
      </w:tr>
      <w:tr w:rsidR="00C62E37" w:rsidRPr="00F62EAD" w:rsidTr="00D11A00">
        <w:trPr>
          <w:cantSplit/>
        </w:trPr>
        <w:tc>
          <w:tcPr>
            <w:tcW w:w="12299" w:type="dxa"/>
          </w:tcPr>
          <w:p w:rsidR="00C62E37" w:rsidRPr="00F62EAD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F62EAD">
              <w:rPr>
                <w:sz w:val="28"/>
                <w:szCs w:val="28"/>
              </w:rPr>
              <w:t>Осуществление деятельности в сфере государственной регистрации некоммерческих организаций............................................................................................................................................</w:t>
            </w:r>
          </w:p>
          <w:p w:rsidR="00C62E37" w:rsidRPr="00F62EAD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F62EA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F62EAD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F62EAD">
              <w:rPr>
                <w:szCs w:val="28"/>
              </w:rPr>
              <w:t>1</w:t>
            </w:r>
            <w:r w:rsidR="00F62EAD">
              <w:rPr>
                <w:szCs w:val="28"/>
              </w:rPr>
              <w:t>2</w:t>
            </w:r>
          </w:p>
        </w:tc>
        <w:tc>
          <w:tcPr>
            <w:tcW w:w="1560" w:type="dxa"/>
          </w:tcPr>
          <w:p w:rsidR="00C62E37" w:rsidRPr="00F62EA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C62E37" w:rsidRPr="00F62EAD" w:rsidRDefault="00F62EAD" w:rsidP="00326CCE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62E37" w:rsidRPr="00F62EAD">
              <w:rPr>
                <w:szCs w:val="28"/>
              </w:rPr>
              <w:t>-</w:t>
            </w:r>
            <w:r>
              <w:rPr>
                <w:szCs w:val="28"/>
              </w:rPr>
              <w:t>9</w:t>
            </w:r>
            <w:r w:rsidR="00C62E37" w:rsidRPr="00F62EAD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</w:p>
        </w:tc>
      </w:tr>
      <w:tr w:rsidR="00C62E37" w:rsidRPr="00F62EAD" w:rsidTr="00D11A00">
        <w:trPr>
          <w:cantSplit/>
        </w:trPr>
        <w:tc>
          <w:tcPr>
            <w:tcW w:w="12299" w:type="dxa"/>
          </w:tcPr>
          <w:p w:rsidR="00C62E37" w:rsidRPr="00F62EAD" w:rsidRDefault="00C62E37" w:rsidP="00D11A00">
            <w:pPr>
              <w:pStyle w:val="a5"/>
              <w:widowControl w:val="0"/>
              <w:tabs>
                <w:tab w:val="left" w:pos="304"/>
              </w:tabs>
              <w:ind w:firstLine="360"/>
              <w:jc w:val="both"/>
              <w:rPr>
                <w:sz w:val="28"/>
                <w:szCs w:val="28"/>
              </w:rPr>
            </w:pPr>
            <w:r w:rsidRPr="00F62EAD">
              <w:rPr>
                <w:sz w:val="28"/>
                <w:szCs w:val="28"/>
              </w:rPr>
              <w:t>Осуществление контроля и надзора в сфере адвокатуры, нотариата и регистрации актов гражданског</w:t>
            </w:r>
            <w:r w:rsidR="00F62EAD">
              <w:rPr>
                <w:sz w:val="28"/>
                <w:szCs w:val="28"/>
              </w:rPr>
              <w:t>о состояния, исполнения поручений, связанных с оказанием международной правовой помощи ………………………………………………………………………..</w:t>
            </w:r>
            <w:r w:rsidRPr="00F62EAD">
              <w:rPr>
                <w:sz w:val="28"/>
                <w:szCs w:val="28"/>
              </w:rPr>
              <w:t>……………………………</w:t>
            </w:r>
          </w:p>
          <w:p w:rsidR="00C62E37" w:rsidRPr="00F62EAD" w:rsidRDefault="00C62E37" w:rsidP="00D11A00">
            <w:pPr>
              <w:pStyle w:val="a5"/>
              <w:widowControl w:val="0"/>
              <w:tabs>
                <w:tab w:val="left" w:pos="304"/>
              </w:tabs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F62EA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F62EAD" w:rsidRPr="00F62EAD" w:rsidRDefault="00F62EAD" w:rsidP="0013156B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</w:p>
          <w:p w:rsidR="00C62E37" w:rsidRPr="00F62EAD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F62EAD">
              <w:rPr>
                <w:szCs w:val="28"/>
              </w:rPr>
              <w:t>1</w:t>
            </w:r>
            <w:r w:rsidR="00F62EAD">
              <w:rPr>
                <w:szCs w:val="28"/>
              </w:rPr>
              <w:t>3</w:t>
            </w:r>
            <w:r w:rsidR="00326CCE" w:rsidRPr="00F62EAD">
              <w:rPr>
                <w:szCs w:val="28"/>
              </w:rPr>
              <w:t>-1</w:t>
            </w:r>
            <w:r w:rsidR="00F62EAD"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C62E37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  <w:p w:rsidR="00F62EAD" w:rsidRPr="00F62EAD" w:rsidRDefault="00F62EAD" w:rsidP="00D11A00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</w:p>
          <w:p w:rsidR="00C62E37" w:rsidRPr="00F62EAD" w:rsidRDefault="00A163DB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F62EAD">
              <w:rPr>
                <w:szCs w:val="28"/>
              </w:rPr>
              <w:t>1</w:t>
            </w:r>
            <w:r w:rsidR="00F62EAD">
              <w:rPr>
                <w:szCs w:val="28"/>
              </w:rPr>
              <w:t>0</w:t>
            </w:r>
            <w:r w:rsidR="00C62E37" w:rsidRPr="00F62EAD">
              <w:rPr>
                <w:szCs w:val="28"/>
              </w:rPr>
              <w:t>-1</w:t>
            </w:r>
            <w:r w:rsidR="00B2543F" w:rsidRPr="00F62EAD">
              <w:rPr>
                <w:szCs w:val="28"/>
              </w:rPr>
              <w:t>3</w:t>
            </w:r>
          </w:p>
        </w:tc>
      </w:tr>
      <w:tr w:rsidR="00C62E37" w:rsidRPr="00F62EAD" w:rsidTr="00D11A00">
        <w:trPr>
          <w:cantSplit/>
        </w:trPr>
        <w:tc>
          <w:tcPr>
            <w:tcW w:w="12299" w:type="dxa"/>
          </w:tcPr>
          <w:p w:rsidR="00C62E37" w:rsidRPr="00F62EAD" w:rsidRDefault="00AF324B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F62EAD">
              <w:rPr>
                <w:sz w:val="28"/>
                <w:szCs w:val="28"/>
              </w:rPr>
              <w:t>Р</w:t>
            </w:r>
            <w:r w:rsidR="00C62E37" w:rsidRPr="00F62EAD">
              <w:rPr>
                <w:sz w:val="28"/>
                <w:szCs w:val="28"/>
              </w:rPr>
              <w:t>егиональные, межведомственные совещания, ко</w:t>
            </w:r>
            <w:r w:rsidRPr="00F62EAD">
              <w:rPr>
                <w:sz w:val="28"/>
                <w:szCs w:val="28"/>
              </w:rPr>
              <w:t>нференции и семинары ……………………….</w:t>
            </w:r>
          </w:p>
          <w:p w:rsidR="00C62E37" w:rsidRPr="00F62EAD" w:rsidRDefault="00C62E37" w:rsidP="00D11A00">
            <w:pPr>
              <w:pStyle w:val="a5"/>
              <w:widowControl w:val="0"/>
              <w:ind w:firstLine="36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2E37" w:rsidRPr="00F62EAD" w:rsidRDefault="00B2543F" w:rsidP="00AF324B">
            <w:pPr>
              <w:widowControl w:val="0"/>
              <w:spacing w:after="0"/>
              <w:jc w:val="center"/>
              <w:rPr>
                <w:szCs w:val="28"/>
              </w:rPr>
            </w:pPr>
            <w:r w:rsidRPr="00F62EAD">
              <w:rPr>
                <w:szCs w:val="28"/>
              </w:rPr>
              <w:t>14</w:t>
            </w:r>
            <w:r w:rsidR="00F62EAD">
              <w:rPr>
                <w:szCs w:val="28"/>
              </w:rPr>
              <w:t>-15</w:t>
            </w:r>
          </w:p>
        </w:tc>
        <w:tc>
          <w:tcPr>
            <w:tcW w:w="1560" w:type="dxa"/>
          </w:tcPr>
          <w:p w:rsidR="00C62E37" w:rsidRPr="00F62EAD" w:rsidRDefault="00A163DB" w:rsidP="00AF324B">
            <w:pPr>
              <w:widowControl w:val="0"/>
              <w:spacing w:after="0"/>
              <w:jc w:val="center"/>
              <w:rPr>
                <w:szCs w:val="28"/>
              </w:rPr>
            </w:pPr>
            <w:r w:rsidRPr="00F62EAD">
              <w:rPr>
                <w:szCs w:val="28"/>
              </w:rPr>
              <w:t>1</w:t>
            </w:r>
            <w:r w:rsidR="00F62EAD">
              <w:rPr>
                <w:szCs w:val="28"/>
              </w:rPr>
              <w:t>4</w:t>
            </w:r>
            <w:r w:rsidR="00C62E37" w:rsidRPr="00F62EAD">
              <w:rPr>
                <w:szCs w:val="28"/>
              </w:rPr>
              <w:t>-1</w:t>
            </w:r>
            <w:r w:rsidR="00F62EAD">
              <w:rPr>
                <w:szCs w:val="28"/>
              </w:rPr>
              <w:t>7</w:t>
            </w:r>
          </w:p>
        </w:tc>
      </w:tr>
      <w:tr w:rsidR="00C62E37" w:rsidRPr="00F62EAD" w:rsidTr="00D11A00">
        <w:trPr>
          <w:cantSplit/>
        </w:trPr>
        <w:tc>
          <w:tcPr>
            <w:tcW w:w="12299" w:type="dxa"/>
          </w:tcPr>
          <w:p w:rsidR="00C62E37" w:rsidRPr="00F62EAD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F62EAD">
              <w:rPr>
                <w:sz w:val="28"/>
                <w:szCs w:val="28"/>
                <w:lang w:val="en-US"/>
              </w:rPr>
              <w:t>III</w:t>
            </w:r>
            <w:r w:rsidRPr="00F62EAD">
              <w:rPr>
                <w:sz w:val="28"/>
                <w:szCs w:val="28"/>
              </w:rPr>
              <w:t>. Организационно-управленческая деятельность:</w:t>
            </w:r>
          </w:p>
        </w:tc>
        <w:tc>
          <w:tcPr>
            <w:tcW w:w="1417" w:type="dxa"/>
          </w:tcPr>
          <w:p w:rsidR="00C62E37" w:rsidRPr="00F62EAD" w:rsidRDefault="00515F20" w:rsidP="00326CCE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5-18</w:t>
            </w:r>
          </w:p>
        </w:tc>
        <w:tc>
          <w:tcPr>
            <w:tcW w:w="1560" w:type="dxa"/>
          </w:tcPr>
          <w:p w:rsidR="00C62E37" w:rsidRPr="00F62EA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  <w:r w:rsidRPr="00F62EAD">
              <w:rPr>
                <w:szCs w:val="28"/>
              </w:rPr>
              <w:t>1</w:t>
            </w:r>
            <w:r w:rsidR="00515F20">
              <w:rPr>
                <w:szCs w:val="28"/>
              </w:rPr>
              <w:t>8</w:t>
            </w:r>
            <w:r w:rsidRPr="00F62EAD">
              <w:rPr>
                <w:szCs w:val="28"/>
              </w:rPr>
              <w:t>-</w:t>
            </w:r>
            <w:r w:rsidR="00515F20">
              <w:rPr>
                <w:szCs w:val="28"/>
              </w:rPr>
              <w:t>31</w:t>
            </w:r>
          </w:p>
          <w:p w:rsidR="00C62E37" w:rsidRPr="00F62EA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</w:p>
        </w:tc>
      </w:tr>
      <w:tr w:rsidR="00C62E37" w:rsidRPr="00F62EAD" w:rsidTr="00D11A00">
        <w:trPr>
          <w:cantSplit/>
        </w:trPr>
        <w:tc>
          <w:tcPr>
            <w:tcW w:w="12299" w:type="dxa"/>
          </w:tcPr>
          <w:p w:rsidR="00C62E37" w:rsidRPr="00F62EAD" w:rsidRDefault="0033491E" w:rsidP="00D11A00">
            <w:pPr>
              <w:spacing w:after="0" w:line="240" w:lineRule="auto"/>
              <w:rPr>
                <w:szCs w:val="28"/>
              </w:rPr>
            </w:pPr>
            <w:r w:rsidRPr="00F62EAD">
              <w:rPr>
                <w:szCs w:val="28"/>
              </w:rPr>
              <w:t xml:space="preserve">      </w:t>
            </w:r>
            <w:r w:rsidR="00C62E37" w:rsidRPr="00F62EAD">
              <w:rPr>
                <w:szCs w:val="28"/>
              </w:rPr>
              <w:t xml:space="preserve">Информационно-технологическое </w:t>
            </w:r>
            <w:r w:rsidRPr="00F62EAD">
              <w:rPr>
                <w:szCs w:val="28"/>
              </w:rPr>
              <w:t>обеспечение……………………………………………………….</w:t>
            </w:r>
          </w:p>
          <w:p w:rsidR="00C62E37" w:rsidRPr="00F62EAD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62E37" w:rsidRPr="00F62EAD" w:rsidRDefault="00C62E37" w:rsidP="00326CCE">
            <w:pPr>
              <w:widowControl w:val="0"/>
              <w:spacing w:after="0"/>
              <w:jc w:val="center"/>
              <w:rPr>
                <w:szCs w:val="28"/>
              </w:rPr>
            </w:pPr>
            <w:r w:rsidRPr="00F62EAD">
              <w:rPr>
                <w:szCs w:val="28"/>
              </w:rPr>
              <w:t>1</w:t>
            </w:r>
            <w:r w:rsidR="00515F20">
              <w:rPr>
                <w:szCs w:val="28"/>
              </w:rPr>
              <w:t>6</w:t>
            </w:r>
          </w:p>
        </w:tc>
        <w:tc>
          <w:tcPr>
            <w:tcW w:w="1560" w:type="dxa"/>
          </w:tcPr>
          <w:p w:rsidR="00C62E37" w:rsidRPr="00F62EAD" w:rsidRDefault="00515F20" w:rsidP="00326CCE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62E37" w:rsidRPr="00F62EAD">
              <w:rPr>
                <w:szCs w:val="28"/>
              </w:rPr>
              <w:t>-</w:t>
            </w:r>
            <w:r>
              <w:rPr>
                <w:szCs w:val="28"/>
              </w:rPr>
              <w:t>23</w:t>
            </w:r>
          </w:p>
        </w:tc>
      </w:tr>
      <w:tr w:rsidR="00C62E37" w:rsidRPr="00F62EAD" w:rsidTr="00D11A00">
        <w:trPr>
          <w:cantSplit/>
        </w:trPr>
        <w:tc>
          <w:tcPr>
            <w:tcW w:w="12299" w:type="dxa"/>
          </w:tcPr>
          <w:p w:rsidR="00C62E37" w:rsidRPr="00F62EAD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F62EAD">
              <w:rPr>
                <w:sz w:val="28"/>
                <w:szCs w:val="28"/>
              </w:rPr>
              <w:t>Кадровое обеспечение…………………………………………………………………………………..</w:t>
            </w:r>
          </w:p>
          <w:p w:rsidR="00C62E37" w:rsidRPr="00F62EAD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62E37" w:rsidRPr="00F62EAD" w:rsidRDefault="00C62E37" w:rsidP="0013156B">
            <w:pPr>
              <w:widowControl w:val="0"/>
              <w:spacing w:after="0"/>
              <w:jc w:val="center"/>
              <w:rPr>
                <w:szCs w:val="28"/>
              </w:rPr>
            </w:pPr>
            <w:r w:rsidRPr="00F62EAD">
              <w:rPr>
                <w:szCs w:val="28"/>
              </w:rPr>
              <w:t>1</w:t>
            </w:r>
            <w:r w:rsidR="00515F20">
              <w:rPr>
                <w:szCs w:val="28"/>
              </w:rPr>
              <w:t>6</w:t>
            </w:r>
            <w:r w:rsidR="003F73D8" w:rsidRPr="00F62EAD">
              <w:rPr>
                <w:szCs w:val="28"/>
              </w:rPr>
              <w:t>-1</w:t>
            </w:r>
            <w:r w:rsidR="00515F20">
              <w:rPr>
                <w:szCs w:val="28"/>
              </w:rPr>
              <w:t>7</w:t>
            </w:r>
          </w:p>
        </w:tc>
        <w:tc>
          <w:tcPr>
            <w:tcW w:w="1560" w:type="dxa"/>
          </w:tcPr>
          <w:p w:rsidR="00C62E37" w:rsidRPr="00F62EAD" w:rsidRDefault="00515F20" w:rsidP="0013156B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C62E37" w:rsidRPr="00F62EAD">
              <w:rPr>
                <w:szCs w:val="28"/>
              </w:rPr>
              <w:t>-</w:t>
            </w:r>
            <w:r>
              <w:rPr>
                <w:szCs w:val="28"/>
              </w:rPr>
              <w:t>28</w:t>
            </w:r>
            <w:r w:rsidR="001C6227" w:rsidRPr="00F62EAD">
              <w:rPr>
                <w:szCs w:val="28"/>
              </w:rPr>
              <w:t>.</w:t>
            </w:r>
            <w:r w:rsidR="002B4A2B" w:rsidRPr="00F62EAD">
              <w:rPr>
                <w:szCs w:val="28"/>
              </w:rPr>
              <w:t>4</w:t>
            </w:r>
          </w:p>
        </w:tc>
      </w:tr>
      <w:tr w:rsidR="00C62E37" w:rsidRPr="00F62EAD" w:rsidTr="00D11A00">
        <w:trPr>
          <w:cantSplit/>
        </w:trPr>
        <w:tc>
          <w:tcPr>
            <w:tcW w:w="12299" w:type="dxa"/>
          </w:tcPr>
          <w:p w:rsidR="00C62E37" w:rsidRPr="00F62EAD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  <w:r w:rsidRPr="00F62EAD">
              <w:rPr>
                <w:sz w:val="28"/>
                <w:szCs w:val="28"/>
              </w:rPr>
              <w:t>Материально-техническое и финансовое обеспечение………………………………………………..</w:t>
            </w:r>
          </w:p>
          <w:p w:rsidR="00C62E37" w:rsidRPr="00F62EAD" w:rsidRDefault="00C62E37" w:rsidP="00D11A00">
            <w:pPr>
              <w:pStyle w:val="a5"/>
              <w:widowControl w:val="0"/>
              <w:ind w:firstLine="360"/>
              <w:jc w:val="both"/>
              <w:rPr>
                <w:sz w:val="28"/>
                <w:szCs w:val="28"/>
              </w:rPr>
            </w:pPr>
          </w:p>
          <w:p w:rsidR="00C62E37" w:rsidRPr="00F62EAD" w:rsidRDefault="00C62E37" w:rsidP="00D11A0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F62EAD">
              <w:rPr>
                <w:sz w:val="28"/>
                <w:szCs w:val="28"/>
              </w:rPr>
              <w:t xml:space="preserve">     Список использованных сокращений …………………………………………………………………..</w:t>
            </w:r>
          </w:p>
        </w:tc>
        <w:tc>
          <w:tcPr>
            <w:tcW w:w="1417" w:type="dxa"/>
          </w:tcPr>
          <w:p w:rsidR="00C62E37" w:rsidRPr="00F62EAD" w:rsidRDefault="00C62E37" w:rsidP="00D11A00">
            <w:pPr>
              <w:widowControl w:val="0"/>
              <w:spacing w:after="0"/>
              <w:jc w:val="center"/>
              <w:rPr>
                <w:szCs w:val="28"/>
              </w:rPr>
            </w:pPr>
            <w:r w:rsidRPr="00F62EAD">
              <w:rPr>
                <w:szCs w:val="28"/>
              </w:rPr>
              <w:t>1</w:t>
            </w:r>
            <w:r w:rsidR="00515F20">
              <w:rPr>
                <w:szCs w:val="28"/>
              </w:rPr>
              <w:t>8</w:t>
            </w:r>
          </w:p>
          <w:p w:rsidR="00C62E37" w:rsidRPr="00F62EAD" w:rsidRDefault="00C62E37" w:rsidP="00D11A00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</w:p>
          <w:p w:rsidR="00C62E37" w:rsidRPr="00F62EAD" w:rsidRDefault="003F62D2" w:rsidP="00303C3B">
            <w:pPr>
              <w:widowControl w:val="0"/>
              <w:spacing w:after="0"/>
              <w:jc w:val="center"/>
              <w:rPr>
                <w:szCs w:val="28"/>
              </w:rPr>
            </w:pPr>
            <w:r w:rsidRPr="00F62EAD">
              <w:rPr>
                <w:szCs w:val="28"/>
              </w:rPr>
              <w:t>1</w:t>
            </w:r>
            <w:r w:rsidR="00515F20">
              <w:rPr>
                <w:szCs w:val="28"/>
              </w:rPr>
              <w:t>8</w:t>
            </w:r>
          </w:p>
        </w:tc>
        <w:tc>
          <w:tcPr>
            <w:tcW w:w="1560" w:type="dxa"/>
          </w:tcPr>
          <w:p w:rsidR="00C62E37" w:rsidRPr="00F62EAD" w:rsidRDefault="00515F20" w:rsidP="0013156B">
            <w:pPr>
              <w:widowControl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C62E37" w:rsidRPr="00F62EAD">
              <w:rPr>
                <w:szCs w:val="28"/>
              </w:rPr>
              <w:t>-</w:t>
            </w:r>
            <w:r>
              <w:rPr>
                <w:szCs w:val="28"/>
              </w:rPr>
              <w:t>31</w:t>
            </w:r>
          </w:p>
        </w:tc>
      </w:tr>
    </w:tbl>
    <w:p w:rsidR="00C62E37" w:rsidRPr="005637AE" w:rsidRDefault="00C62E37" w:rsidP="00C62E37">
      <w:pPr>
        <w:spacing w:after="0" w:line="240" w:lineRule="auto"/>
        <w:jc w:val="both"/>
        <w:rPr>
          <w:color w:val="FF0000"/>
          <w:szCs w:val="28"/>
        </w:rPr>
      </w:pPr>
    </w:p>
    <w:p w:rsidR="00C62E37" w:rsidRPr="00074CCF" w:rsidRDefault="00C62E37" w:rsidP="003B5EA9">
      <w:pPr>
        <w:pStyle w:val="a9"/>
        <w:spacing w:line="240" w:lineRule="auto"/>
        <w:ind w:left="0" w:firstLine="708"/>
        <w:jc w:val="both"/>
        <w:rPr>
          <w:color w:val="FF0000"/>
          <w:szCs w:val="28"/>
        </w:rPr>
      </w:pPr>
    </w:p>
    <w:p w:rsidR="00C62E37" w:rsidRPr="00301C8F" w:rsidRDefault="00C62E37" w:rsidP="00C62E37">
      <w:pPr>
        <w:spacing w:after="0" w:line="240" w:lineRule="auto"/>
        <w:jc w:val="center"/>
        <w:rPr>
          <w:szCs w:val="28"/>
        </w:rPr>
      </w:pPr>
      <w:r w:rsidRPr="00301C8F">
        <w:rPr>
          <w:szCs w:val="28"/>
        </w:rPr>
        <w:lastRenderedPageBreak/>
        <w:t>Водная часть</w:t>
      </w:r>
    </w:p>
    <w:p w:rsidR="00A6554C" w:rsidRPr="00301C8F" w:rsidRDefault="00A6554C" w:rsidP="00A6554C">
      <w:pPr>
        <w:spacing w:after="0" w:line="240" w:lineRule="auto"/>
        <w:jc w:val="center"/>
        <w:rPr>
          <w:szCs w:val="28"/>
        </w:rPr>
      </w:pPr>
    </w:p>
    <w:p w:rsidR="00074CCF" w:rsidRPr="00636B2B" w:rsidRDefault="00074CCF" w:rsidP="00636B2B">
      <w:pPr>
        <w:spacing w:after="0" w:line="240" w:lineRule="auto"/>
        <w:ind w:firstLine="708"/>
        <w:jc w:val="both"/>
        <w:rPr>
          <w:szCs w:val="28"/>
        </w:rPr>
      </w:pPr>
      <w:r w:rsidRPr="00636B2B">
        <w:rPr>
          <w:szCs w:val="28"/>
        </w:rPr>
        <w:t>В  202</w:t>
      </w:r>
      <w:r w:rsidR="00636B2B" w:rsidRPr="00636B2B">
        <w:rPr>
          <w:szCs w:val="28"/>
        </w:rPr>
        <w:t>2</w:t>
      </w:r>
      <w:r w:rsidRPr="00636B2B">
        <w:rPr>
          <w:szCs w:val="28"/>
        </w:rPr>
        <w:t xml:space="preserve"> году деятельность Управления Минюста России по Республике Алтай (далее </w:t>
      </w:r>
      <w:r w:rsidR="00636B2B" w:rsidRPr="00636B2B">
        <w:rPr>
          <w:szCs w:val="28"/>
        </w:rPr>
        <w:t>–</w:t>
      </w:r>
      <w:r w:rsidRPr="00636B2B">
        <w:rPr>
          <w:szCs w:val="28"/>
        </w:rPr>
        <w:t xml:space="preserve"> Управление) была направлена на участие в реализации и реализаци</w:t>
      </w:r>
      <w:r w:rsidR="00BF2AAE">
        <w:rPr>
          <w:szCs w:val="28"/>
        </w:rPr>
        <w:t>ю</w:t>
      </w:r>
      <w:r w:rsidRPr="00636B2B">
        <w:rPr>
          <w:szCs w:val="28"/>
        </w:rPr>
        <w:t xml:space="preserve"> задач, определенных Министерством юстиции Российской Федерации, в числе которых:</w:t>
      </w:r>
    </w:p>
    <w:p w:rsidR="00074CCF" w:rsidRPr="00636B2B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636B2B">
        <w:rPr>
          <w:szCs w:val="28"/>
        </w:rPr>
        <w:t>проведение мониторинга состояния и развития местного самоуправления в Российской Федерации;</w:t>
      </w:r>
    </w:p>
    <w:p w:rsidR="00074CCF" w:rsidRPr="00636B2B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636B2B">
        <w:rPr>
          <w:szCs w:val="28"/>
        </w:rPr>
        <w:t>развитие, методическое сопровождение и популяризация портала Минюста России «Нормативные правовые акты                       в Российской Федерации»;</w:t>
      </w:r>
    </w:p>
    <w:p w:rsidR="00074CCF" w:rsidRPr="00636B2B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636B2B">
        <w:rPr>
          <w:szCs w:val="28"/>
        </w:rPr>
        <w:t>совершенствование законодательства Российской Федерации в сфере нотариата, адвокатуры, бесплатной юридической           помощи и правового просвещения;</w:t>
      </w:r>
    </w:p>
    <w:p w:rsidR="00074CCF" w:rsidRPr="00636B2B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636B2B">
        <w:rPr>
          <w:bCs/>
          <w:szCs w:val="28"/>
        </w:rPr>
        <w:t>обеспечение единства правового пространства Российской Федерации;</w:t>
      </w:r>
    </w:p>
    <w:p w:rsidR="00074CCF" w:rsidRPr="00636B2B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636B2B">
        <w:rPr>
          <w:szCs w:val="28"/>
        </w:rPr>
        <w:t>реализация государственной программы «Юстиция»;</w:t>
      </w:r>
    </w:p>
    <w:p w:rsidR="00074CCF" w:rsidRPr="00636B2B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636B2B">
        <w:rPr>
          <w:szCs w:val="28"/>
        </w:rPr>
        <w:t>обеспечение исполнения государственной функции по государственной регистрации и контролю деятельности некоммерческих организаций, в том числе получающих финансирование из иностранных источников и осуществляющих политическую деятельность;</w:t>
      </w:r>
    </w:p>
    <w:p w:rsidR="00074CCF" w:rsidRPr="00636B2B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636B2B">
        <w:rPr>
          <w:szCs w:val="28"/>
        </w:rPr>
        <w:t>повышения уровня удовлетворенности граждан качеством оказываемых Минюстом России государственных услуг и реализации функций в сфере деятельности некоммерческих организаций, в том числе в электронной форме (увеличение доли граждан, использующих механизм получения государственных услуг (функций) в электронной форме);</w:t>
      </w:r>
    </w:p>
    <w:p w:rsidR="00074CCF" w:rsidRPr="00636B2B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636B2B">
        <w:rPr>
          <w:szCs w:val="28"/>
        </w:rPr>
        <w:t>обеспечение эффективного межведомственного взаимодействия при организации работы по профилактике и противодействию экстремистской деятельности некоммерческих организаций по возбуждению социальной, расовой, национальной и религиозной розни;</w:t>
      </w:r>
    </w:p>
    <w:p w:rsidR="00074CCF" w:rsidRPr="00636B2B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636B2B">
        <w:rPr>
          <w:szCs w:val="28"/>
        </w:rPr>
        <w:t>активизация работы, направленной на оптимизацию расходов федерального бюджета, выделенных  на обеспечение деятельности Минюста России и его территориальных органов, в целях достижения конкретных эффективных результатов использования государственных ресурсов;</w:t>
      </w:r>
    </w:p>
    <w:p w:rsidR="00074CCF" w:rsidRPr="00636B2B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636B2B">
        <w:rPr>
          <w:szCs w:val="28"/>
        </w:rPr>
        <w:t>обеспечение равномерности и целевого характера использования бюджетных средств;</w:t>
      </w:r>
    </w:p>
    <w:p w:rsidR="00074CCF" w:rsidRPr="00636B2B" w:rsidRDefault="00074CCF" w:rsidP="00074CCF">
      <w:pPr>
        <w:spacing w:after="0" w:line="240" w:lineRule="auto"/>
        <w:ind w:firstLine="708"/>
        <w:jc w:val="both"/>
        <w:rPr>
          <w:szCs w:val="28"/>
        </w:rPr>
      </w:pPr>
      <w:r w:rsidRPr="00636B2B">
        <w:rPr>
          <w:szCs w:val="28"/>
        </w:rPr>
        <w:t>обеспечение своевременной и в полном объеме выплаты денежного содержания федеральным государственным гражданским служащим  и заработной платы работникам Минюста России.</w:t>
      </w:r>
    </w:p>
    <w:p w:rsidR="00074CCF" w:rsidRPr="00636B2B" w:rsidRDefault="00074CCF" w:rsidP="00074CCF">
      <w:pPr>
        <w:pStyle w:val="a9"/>
        <w:spacing w:line="240" w:lineRule="auto"/>
        <w:ind w:left="0" w:firstLine="708"/>
        <w:jc w:val="both"/>
        <w:rPr>
          <w:szCs w:val="28"/>
        </w:rPr>
      </w:pPr>
      <w:r w:rsidRPr="00636B2B">
        <w:rPr>
          <w:szCs w:val="28"/>
        </w:rPr>
        <w:t>Реализуя по</w:t>
      </w:r>
      <w:r w:rsidR="00886F90">
        <w:rPr>
          <w:szCs w:val="28"/>
        </w:rPr>
        <w:t>ставленные задачи, Управление в</w:t>
      </w:r>
      <w:r w:rsidRPr="00636B2B">
        <w:rPr>
          <w:szCs w:val="28"/>
        </w:rPr>
        <w:t xml:space="preserve"> 202</w:t>
      </w:r>
      <w:r w:rsidR="00636B2B" w:rsidRPr="00636B2B">
        <w:rPr>
          <w:szCs w:val="28"/>
        </w:rPr>
        <w:t>2</w:t>
      </w:r>
      <w:r w:rsidRPr="00636B2B">
        <w:rPr>
          <w:szCs w:val="28"/>
        </w:rPr>
        <w:t xml:space="preserve"> году:</w:t>
      </w:r>
    </w:p>
    <w:p w:rsidR="0075086D" w:rsidRPr="0075086D" w:rsidRDefault="0075086D" w:rsidP="0075086D">
      <w:pPr>
        <w:pStyle w:val="a9"/>
        <w:spacing w:line="240" w:lineRule="auto"/>
        <w:ind w:left="0" w:firstLine="708"/>
        <w:jc w:val="both"/>
        <w:rPr>
          <w:szCs w:val="28"/>
        </w:rPr>
      </w:pPr>
      <w:r w:rsidRPr="00210348">
        <w:rPr>
          <w:szCs w:val="28"/>
        </w:rPr>
        <w:lastRenderedPageBreak/>
        <w:t xml:space="preserve">- провело правовую и антикоррупционную экспертизу </w:t>
      </w:r>
      <w:r>
        <w:rPr>
          <w:szCs w:val="28"/>
        </w:rPr>
        <w:t>1348</w:t>
      </w:r>
      <w:r w:rsidRPr="00210348">
        <w:rPr>
          <w:szCs w:val="28"/>
        </w:rPr>
        <w:t xml:space="preserve"> нормативных правовых актов Республики Алтай и </w:t>
      </w:r>
      <w:r>
        <w:rPr>
          <w:szCs w:val="28"/>
        </w:rPr>
        <w:t>197</w:t>
      </w:r>
      <w:r w:rsidRPr="00210348">
        <w:rPr>
          <w:szCs w:val="28"/>
        </w:rPr>
        <w:t xml:space="preserve"> проектов нормативных правовых актов Республики Алтай. Несоответствия федеральному законодательству выявлены в </w:t>
      </w:r>
      <w:r>
        <w:rPr>
          <w:szCs w:val="28"/>
        </w:rPr>
        <w:t>58</w:t>
      </w:r>
      <w:r w:rsidRPr="00210348">
        <w:rPr>
          <w:szCs w:val="28"/>
        </w:rPr>
        <w:t xml:space="preserve"> республиканских нормативных </w:t>
      </w:r>
      <w:r>
        <w:rPr>
          <w:szCs w:val="28"/>
        </w:rPr>
        <w:t>правовых актах, что составило 4,3% от общего количества актов прошедших правовую экспертизу</w:t>
      </w:r>
      <w:r w:rsidRPr="00210348">
        <w:rPr>
          <w:szCs w:val="28"/>
        </w:rPr>
        <w:t xml:space="preserve">. Приведено в соответствие с федеральными нормами </w:t>
      </w:r>
      <w:r>
        <w:rPr>
          <w:szCs w:val="28"/>
        </w:rPr>
        <w:t>59</w:t>
      </w:r>
      <w:r w:rsidRPr="00210348">
        <w:rPr>
          <w:szCs w:val="28"/>
        </w:rPr>
        <w:t xml:space="preserve"> нормативных правовых акт</w:t>
      </w:r>
      <w:r>
        <w:rPr>
          <w:szCs w:val="28"/>
        </w:rPr>
        <w:t>а</w:t>
      </w:r>
      <w:r w:rsidRPr="00210348">
        <w:rPr>
          <w:szCs w:val="28"/>
        </w:rPr>
        <w:t xml:space="preserve"> (в том числе 5 с 202</w:t>
      </w:r>
      <w:r>
        <w:rPr>
          <w:szCs w:val="28"/>
        </w:rPr>
        <w:t>1</w:t>
      </w:r>
      <w:r w:rsidRPr="00210348">
        <w:rPr>
          <w:szCs w:val="28"/>
        </w:rPr>
        <w:t xml:space="preserve"> года), тем самым обеспечено достижение целевого индикатора (показателя) госуда</w:t>
      </w:r>
      <w:r>
        <w:rPr>
          <w:szCs w:val="28"/>
        </w:rPr>
        <w:t xml:space="preserve">рственной программы «Юстиция» </w:t>
      </w:r>
      <w:r w:rsidRPr="00636B2B">
        <w:rPr>
          <w:szCs w:val="28"/>
        </w:rPr>
        <w:t>–</w:t>
      </w:r>
      <w:r>
        <w:rPr>
          <w:szCs w:val="28"/>
        </w:rPr>
        <w:t xml:space="preserve"> 93,7</w:t>
      </w:r>
      <w:r w:rsidRPr="00210348">
        <w:rPr>
          <w:szCs w:val="28"/>
        </w:rPr>
        <w:t xml:space="preserve">% </w:t>
      </w:r>
      <w:r w:rsidRPr="00074CCF">
        <w:rPr>
          <w:szCs w:val="28"/>
        </w:rPr>
        <w:t xml:space="preserve">          </w:t>
      </w:r>
      <w:r w:rsidRPr="00210348">
        <w:rPr>
          <w:szCs w:val="28"/>
        </w:rPr>
        <w:t xml:space="preserve">с превышением  на </w:t>
      </w:r>
      <w:r>
        <w:rPr>
          <w:szCs w:val="28"/>
        </w:rPr>
        <w:t>13,7</w:t>
      </w:r>
      <w:r w:rsidRPr="00210348">
        <w:rPr>
          <w:szCs w:val="28"/>
        </w:rPr>
        <w:t xml:space="preserve">%. В </w:t>
      </w:r>
      <w:r>
        <w:rPr>
          <w:szCs w:val="28"/>
        </w:rPr>
        <w:t>24</w:t>
      </w:r>
      <w:r w:rsidRPr="00210348">
        <w:rPr>
          <w:szCs w:val="28"/>
        </w:rPr>
        <w:t xml:space="preserve"> (</w:t>
      </w:r>
      <w:r>
        <w:rPr>
          <w:szCs w:val="28"/>
        </w:rPr>
        <w:t>12</w:t>
      </w:r>
      <w:r w:rsidRPr="00210348">
        <w:rPr>
          <w:szCs w:val="28"/>
        </w:rPr>
        <w:t>,</w:t>
      </w:r>
      <w:r>
        <w:rPr>
          <w:szCs w:val="28"/>
        </w:rPr>
        <w:t>2</w:t>
      </w:r>
      <w:r w:rsidRPr="00210348">
        <w:rPr>
          <w:szCs w:val="28"/>
        </w:rPr>
        <w:t>%) проектах нормативных правовых актов были выявлены нормы, противоречащие федеральному и республиканскому законодательству, а также нарушения правил юридической техники.</w:t>
      </w:r>
      <w:r>
        <w:rPr>
          <w:szCs w:val="28"/>
        </w:rPr>
        <w:t xml:space="preserve"> </w:t>
      </w:r>
      <w:r w:rsidRPr="00210348">
        <w:rPr>
          <w:rFonts w:eastAsia="Times New Roman"/>
          <w:szCs w:val="28"/>
          <w:lang w:eastAsia="ru-RU"/>
        </w:rPr>
        <w:t>Все замечания Управления к проектам нормативных правовых актов были учтены разработчиком при их принятии.</w:t>
      </w:r>
    </w:p>
    <w:p w:rsidR="0075086D" w:rsidRPr="00210348" w:rsidRDefault="0075086D" w:rsidP="0075086D">
      <w:pPr>
        <w:pStyle w:val="a9"/>
        <w:spacing w:line="240" w:lineRule="auto"/>
        <w:ind w:left="0" w:firstLine="708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По результатам</w:t>
      </w:r>
      <w:r w:rsidRPr="00210348">
        <w:rPr>
          <w:rFonts w:eastAsia="Times New Roman"/>
          <w:szCs w:val="28"/>
          <w:lang w:eastAsia="ru-RU"/>
        </w:rPr>
        <w:t xml:space="preserve"> правовой и антикоррупционной экспертизы прошли государственную </w:t>
      </w:r>
      <w:r w:rsidRPr="00210348">
        <w:rPr>
          <w:szCs w:val="28"/>
        </w:rPr>
        <w:t xml:space="preserve">регистрацию </w:t>
      </w:r>
      <w:r>
        <w:rPr>
          <w:szCs w:val="28"/>
        </w:rPr>
        <w:t>103</w:t>
      </w:r>
      <w:r w:rsidRPr="00210348">
        <w:rPr>
          <w:szCs w:val="28"/>
        </w:rPr>
        <w:t xml:space="preserve"> муниципальных правовых акт</w:t>
      </w:r>
      <w:r>
        <w:rPr>
          <w:szCs w:val="28"/>
        </w:rPr>
        <w:t>ов</w:t>
      </w:r>
      <w:r w:rsidRPr="00210348">
        <w:rPr>
          <w:szCs w:val="28"/>
        </w:rPr>
        <w:t xml:space="preserve"> (далее – МПА). Вынесено </w:t>
      </w:r>
      <w:r>
        <w:rPr>
          <w:szCs w:val="28"/>
        </w:rPr>
        <w:t>7</w:t>
      </w:r>
      <w:r w:rsidRPr="00210348">
        <w:rPr>
          <w:szCs w:val="28"/>
        </w:rPr>
        <w:t xml:space="preserve"> решени</w:t>
      </w:r>
      <w:r>
        <w:rPr>
          <w:szCs w:val="28"/>
        </w:rPr>
        <w:t>й</w:t>
      </w:r>
      <w:r w:rsidRPr="00210348">
        <w:rPr>
          <w:szCs w:val="28"/>
        </w:rPr>
        <w:t xml:space="preserve"> об отказе в государственной регистрации МПА, что состав</w:t>
      </w:r>
      <w:r>
        <w:rPr>
          <w:szCs w:val="28"/>
        </w:rPr>
        <w:t xml:space="preserve">ляет 6% </w:t>
      </w:r>
      <w:r w:rsidRPr="00210348">
        <w:rPr>
          <w:szCs w:val="28"/>
        </w:rPr>
        <w:t>от поступивших (</w:t>
      </w:r>
      <w:r>
        <w:rPr>
          <w:szCs w:val="28"/>
        </w:rPr>
        <w:t>115</w:t>
      </w:r>
      <w:r w:rsidRPr="00210348">
        <w:rPr>
          <w:szCs w:val="28"/>
        </w:rPr>
        <w:t xml:space="preserve">). </w:t>
      </w:r>
      <w:r>
        <w:rPr>
          <w:szCs w:val="28"/>
        </w:rPr>
        <w:t xml:space="preserve">Причинами отказов стали, как </w:t>
      </w:r>
      <w:r w:rsidRPr="00210348">
        <w:rPr>
          <w:szCs w:val="28"/>
        </w:rPr>
        <w:t xml:space="preserve"> нарушением процедуры принятия </w:t>
      </w:r>
      <w:r>
        <w:rPr>
          <w:szCs w:val="28"/>
        </w:rPr>
        <w:t xml:space="preserve">МПА, так и несоответствия федеральному законодательству отдельных положений МПА. Возвращено  </w:t>
      </w:r>
      <w:r w:rsidRPr="00210348">
        <w:rPr>
          <w:szCs w:val="28"/>
        </w:rPr>
        <w:t xml:space="preserve">по решению Управления </w:t>
      </w:r>
      <w:r w:rsidRPr="00636B2B">
        <w:rPr>
          <w:szCs w:val="28"/>
        </w:rPr>
        <w:t>–</w:t>
      </w:r>
      <w:r w:rsidRPr="00210348">
        <w:rPr>
          <w:szCs w:val="28"/>
        </w:rPr>
        <w:t xml:space="preserve"> </w:t>
      </w:r>
      <w:r>
        <w:rPr>
          <w:szCs w:val="28"/>
        </w:rPr>
        <w:t>3</w:t>
      </w:r>
      <w:r w:rsidRPr="00210348">
        <w:rPr>
          <w:szCs w:val="28"/>
        </w:rPr>
        <w:t xml:space="preserve"> МПА или </w:t>
      </w:r>
      <w:r>
        <w:rPr>
          <w:szCs w:val="28"/>
        </w:rPr>
        <w:t>2,6</w:t>
      </w:r>
      <w:r w:rsidRPr="00210348">
        <w:rPr>
          <w:szCs w:val="28"/>
        </w:rPr>
        <w:t>%.</w:t>
      </w:r>
    </w:p>
    <w:p w:rsidR="0075086D" w:rsidRPr="00B705B1" w:rsidRDefault="0075086D" w:rsidP="0075086D">
      <w:pPr>
        <w:pStyle w:val="a9"/>
        <w:spacing w:line="240" w:lineRule="auto"/>
        <w:ind w:left="0" w:firstLine="708"/>
        <w:jc w:val="both"/>
        <w:rPr>
          <w:color w:val="FF0000"/>
          <w:szCs w:val="28"/>
        </w:rPr>
      </w:pPr>
      <w:r w:rsidRPr="00210348">
        <w:rPr>
          <w:szCs w:val="28"/>
        </w:rPr>
        <w:t xml:space="preserve">Разработано и направлено главам муниципальных образований Республики Алтай </w:t>
      </w:r>
      <w:r>
        <w:rPr>
          <w:szCs w:val="28"/>
        </w:rPr>
        <w:t>48</w:t>
      </w:r>
      <w:r w:rsidRPr="00210348">
        <w:rPr>
          <w:szCs w:val="28"/>
        </w:rPr>
        <w:t xml:space="preserve"> проект</w:t>
      </w:r>
      <w:r>
        <w:rPr>
          <w:szCs w:val="28"/>
        </w:rPr>
        <w:t>ов</w:t>
      </w:r>
      <w:r w:rsidRPr="00210348">
        <w:rPr>
          <w:szCs w:val="28"/>
        </w:rPr>
        <w:t xml:space="preserve"> МПА о внесении изменений в устав муниципального образования, из которых принято в отчетном периоде </w:t>
      </w:r>
      <w:r w:rsidRPr="00B705B1">
        <w:rPr>
          <w:szCs w:val="28"/>
        </w:rPr>
        <w:t>8</w:t>
      </w:r>
      <w:r>
        <w:rPr>
          <w:szCs w:val="28"/>
        </w:rPr>
        <w:t>6</w:t>
      </w:r>
      <w:r w:rsidRPr="00B705B1">
        <w:rPr>
          <w:szCs w:val="28"/>
        </w:rPr>
        <w:t>%.</w:t>
      </w:r>
      <w:r w:rsidRPr="00B705B1">
        <w:t xml:space="preserve"> </w:t>
      </w:r>
      <w:r w:rsidRPr="00B705B1">
        <w:rPr>
          <w:szCs w:val="28"/>
        </w:rPr>
        <w:t>На государственную регистрацию в электронном виде в 2021 году поступило 7 муниципальных правовых актов о внесении изменений в устав</w:t>
      </w:r>
      <w:r w:rsidRPr="00033596">
        <w:rPr>
          <w:szCs w:val="28"/>
        </w:rPr>
        <w:t>.</w:t>
      </w:r>
    </w:p>
    <w:p w:rsidR="0075086D" w:rsidRPr="00210348" w:rsidRDefault="0075086D" w:rsidP="0075086D">
      <w:pPr>
        <w:pStyle w:val="a9"/>
        <w:spacing w:line="240" w:lineRule="auto"/>
        <w:ind w:left="0" w:firstLine="708"/>
        <w:jc w:val="both"/>
        <w:rPr>
          <w:szCs w:val="28"/>
        </w:rPr>
      </w:pPr>
      <w:r w:rsidRPr="00210348">
        <w:rPr>
          <w:szCs w:val="28"/>
        </w:rPr>
        <w:t xml:space="preserve">Работа Управления по участию в нормотворческой деятельности органов государственной власти Республики Алтай осуществлялась посредством консультаций, а также в формате обсуждения </w:t>
      </w:r>
      <w:r>
        <w:rPr>
          <w:szCs w:val="28"/>
        </w:rPr>
        <w:t>215</w:t>
      </w:r>
      <w:r w:rsidRPr="00210348">
        <w:rPr>
          <w:szCs w:val="28"/>
        </w:rPr>
        <w:t xml:space="preserve"> проектов нормативных правовых актов                     на  рабочих группах и комитетах Государственного Собрания – Эл Курултай Республики Алтай.</w:t>
      </w:r>
    </w:p>
    <w:p w:rsidR="0075086D" w:rsidRDefault="0075086D" w:rsidP="0075086D">
      <w:pPr>
        <w:pStyle w:val="a9"/>
        <w:spacing w:line="240" w:lineRule="auto"/>
        <w:ind w:left="0" w:firstLine="708"/>
        <w:jc w:val="both"/>
        <w:rPr>
          <w:szCs w:val="28"/>
        </w:rPr>
      </w:pPr>
      <w:r w:rsidRPr="00210348">
        <w:rPr>
          <w:szCs w:val="28"/>
        </w:rPr>
        <w:t xml:space="preserve">В соответствии с поручениями Минюста России на постоянной основе проводились обзоры законодательства Республики Алтай в сфере содействия развитию малого и среднего предпринимательства, в сфере противодействия коррупции, по вопросам государственной гражданской службы, а также готовились информации о результатах анализа законодательства Республики Алтай по вопросам реализации национальных проектов; о приведении нормативных правовых актов Республики Алтай в соответствие с федеральным законодательством, о методической помощи, оказанной органам государственной власти Республики Алтай и местного самоуправления Республики Алтай, по вопросам совершенствования </w:t>
      </w:r>
      <w:r w:rsidRPr="0088753A">
        <w:rPr>
          <w:szCs w:val="28"/>
        </w:rPr>
        <w:t>регионального законодательства, обеспечения соответствия уставов муниципальных образований Республики Алтай и др.</w:t>
      </w:r>
    </w:p>
    <w:p w:rsidR="0075086D" w:rsidRPr="0088753A" w:rsidRDefault="0075086D" w:rsidP="0075086D">
      <w:pPr>
        <w:pStyle w:val="a9"/>
        <w:spacing w:line="240" w:lineRule="auto"/>
        <w:ind w:left="0" w:firstLine="708"/>
        <w:jc w:val="both"/>
        <w:rPr>
          <w:szCs w:val="28"/>
        </w:rPr>
      </w:pPr>
      <w:r w:rsidRPr="0088753A">
        <w:rPr>
          <w:szCs w:val="28"/>
        </w:rPr>
        <w:t>В федеральный регистр нормативных правовых актов субъектов Российской Федерации внесено 19192 нормативных правовых актов, 2767 документов дополнительной информации. На постоянной основе осуществлялась работа                          по популяризации в Республике Алтай портала Минюста России «Нормативные правовые акты в Российской Федерации».</w:t>
      </w:r>
    </w:p>
    <w:p w:rsidR="00074CCF" w:rsidRPr="0075086D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75086D">
        <w:rPr>
          <w:szCs w:val="28"/>
        </w:rPr>
        <w:lastRenderedPageBreak/>
        <w:t>В 202</w:t>
      </w:r>
      <w:r w:rsidR="0075086D" w:rsidRPr="0075086D">
        <w:rPr>
          <w:szCs w:val="28"/>
        </w:rPr>
        <w:t>2</w:t>
      </w:r>
      <w:r w:rsidRPr="0075086D">
        <w:rPr>
          <w:szCs w:val="28"/>
        </w:rPr>
        <w:t xml:space="preserve"> году</w:t>
      </w:r>
      <w:r w:rsidR="0075086D">
        <w:rPr>
          <w:szCs w:val="28"/>
        </w:rPr>
        <w:t xml:space="preserve"> деятельность Управления</w:t>
      </w:r>
      <w:r w:rsidRPr="0075086D">
        <w:rPr>
          <w:szCs w:val="28"/>
        </w:rPr>
        <w:t xml:space="preserve"> была сосредоточена также на своевременном и качественном исполнении требований Административных регламентов и действующего законодательства Российской Федерации по предоставлению государственных услуг по проставлению апостиля на официальных документах, подлежащих вывозу за пределы территории Российской Федерации;  по истребованию личных документов с территории иностранного государства; выдаче выписки              из реестра нотариусов и лиц, сдавших квалификационный экзамен.</w:t>
      </w:r>
    </w:p>
    <w:p w:rsidR="00074CCF" w:rsidRPr="00BF2AAE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BF2AAE">
        <w:rPr>
          <w:szCs w:val="28"/>
        </w:rPr>
        <w:t xml:space="preserve">В рамках контрольно-надзорных полномочий проведено </w:t>
      </w:r>
      <w:r w:rsidR="00BF2AAE" w:rsidRPr="00BF2AAE">
        <w:rPr>
          <w:szCs w:val="28"/>
        </w:rPr>
        <w:t>6</w:t>
      </w:r>
      <w:r w:rsidRPr="00BF2AAE">
        <w:rPr>
          <w:szCs w:val="28"/>
        </w:rPr>
        <w:t xml:space="preserve"> плановых проверки деятельности нотариусов, занимающихся частной практикой, по исполнению ими правил нотариального делопроизводства. </w:t>
      </w:r>
    </w:p>
    <w:p w:rsidR="00487C60" w:rsidRPr="00487C60" w:rsidRDefault="00487C60" w:rsidP="00487C60">
      <w:pPr>
        <w:pStyle w:val="a9"/>
        <w:spacing w:line="240" w:lineRule="auto"/>
        <w:ind w:left="0" w:firstLine="708"/>
        <w:jc w:val="both"/>
        <w:rPr>
          <w:szCs w:val="28"/>
        </w:rPr>
      </w:pPr>
      <w:r w:rsidRPr="00487C60">
        <w:rPr>
          <w:szCs w:val="28"/>
        </w:rPr>
        <w:t xml:space="preserve">В ходе предоставления государственных услуг по истребованию личных документов с территории иностранного государства и проставлению апостиля, в анализируемом периоде Управлением рассмотрено 2 заявления физических лиц </w:t>
      </w:r>
      <w:r>
        <w:rPr>
          <w:szCs w:val="28"/>
        </w:rPr>
        <w:t xml:space="preserve">            </w:t>
      </w:r>
      <w:r w:rsidRPr="00487C60">
        <w:rPr>
          <w:szCs w:val="28"/>
        </w:rPr>
        <w:t>по истребованию справок о (наличии) отсутствии судимости с территории иностранного государства.</w:t>
      </w:r>
      <w:r w:rsidR="009F1C51">
        <w:rPr>
          <w:szCs w:val="28"/>
        </w:rPr>
        <w:t xml:space="preserve"> </w:t>
      </w:r>
      <w:r w:rsidRPr="00487C60">
        <w:rPr>
          <w:rStyle w:val="FontStyle23"/>
          <w:sz w:val="28"/>
          <w:szCs w:val="28"/>
        </w:rPr>
        <w:t xml:space="preserve">В соответствии с  п. 14 Административного регламента </w:t>
      </w:r>
      <w:r w:rsidRPr="00487C60">
        <w:rPr>
          <w:szCs w:val="28"/>
        </w:rPr>
        <w:t xml:space="preserve">МИД России и Минюста России от 29.06.2012 № 10489/124, Управлением в отчетном периоде заявителям выдано 28 </w:t>
      </w:r>
      <w:r w:rsidRPr="00487C60">
        <w:rPr>
          <w:rStyle w:val="FontStyle23"/>
          <w:sz w:val="28"/>
          <w:szCs w:val="28"/>
        </w:rPr>
        <w:t xml:space="preserve">документов по результатам рассмотрения ранее направленных запросов по истребованию документов личного характера  </w:t>
      </w:r>
      <w:r w:rsidRPr="00487C60">
        <w:rPr>
          <w:szCs w:val="28"/>
        </w:rPr>
        <w:t>об отсутствии (наличии) гражданства (подданства) иностранного государства. В</w:t>
      </w:r>
      <w:r w:rsidRPr="00487C60">
        <w:rPr>
          <w:rStyle w:val="FontStyle23"/>
          <w:sz w:val="28"/>
          <w:szCs w:val="28"/>
        </w:rPr>
        <w:t>озвращено</w:t>
      </w:r>
      <w:r>
        <w:rPr>
          <w:rStyle w:val="FontStyle23"/>
          <w:sz w:val="28"/>
          <w:szCs w:val="28"/>
        </w:rPr>
        <w:t xml:space="preserve"> </w:t>
      </w:r>
      <w:r w:rsidRPr="00487C60">
        <w:rPr>
          <w:rStyle w:val="FontStyle23"/>
          <w:sz w:val="28"/>
          <w:szCs w:val="28"/>
        </w:rPr>
        <w:t xml:space="preserve"> по различным причинам 2 пакета документов.</w:t>
      </w:r>
      <w:r>
        <w:rPr>
          <w:rStyle w:val="FontStyle23"/>
          <w:sz w:val="28"/>
          <w:szCs w:val="28"/>
        </w:rPr>
        <w:t xml:space="preserve"> </w:t>
      </w:r>
      <w:r w:rsidRPr="00487C60">
        <w:rPr>
          <w:szCs w:val="28"/>
        </w:rPr>
        <w:t>Проставлено 7</w:t>
      </w:r>
      <w:r>
        <w:rPr>
          <w:szCs w:val="28"/>
        </w:rPr>
        <w:t xml:space="preserve"> </w:t>
      </w:r>
      <w:r w:rsidRPr="00487C60">
        <w:rPr>
          <w:szCs w:val="28"/>
        </w:rPr>
        <w:t xml:space="preserve">апостилей на официальных документах, подлежащих вывозу </w:t>
      </w:r>
      <w:r>
        <w:rPr>
          <w:szCs w:val="28"/>
        </w:rPr>
        <w:t xml:space="preserve">           </w:t>
      </w:r>
      <w:r w:rsidRPr="00487C60">
        <w:rPr>
          <w:szCs w:val="28"/>
        </w:rPr>
        <w:t>за пределы территории Российской Федерации.</w:t>
      </w:r>
    </w:p>
    <w:p w:rsidR="00487C60" w:rsidRPr="00487C60" w:rsidRDefault="00487C60" w:rsidP="00487C60">
      <w:pPr>
        <w:pStyle w:val="a9"/>
        <w:spacing w:line="240" w:lineRule="auto"/>
        <w:ind w:left="0" w:firstLine="708"/>
        <w:jc w:val="both"/>
        <w:rPr>
          <w:szCs w:val="28"/>
        </w:rPr>
      </w:pPr>
      <w:r w:rsidRPr="00487C60">
        <w:rPr>
          <w:szCs w:val="28"/>
        </w:rPr>
        <w:t>Выдана</w:t>
      </w:r>
      <w:r>
        <w:rPr>
          <w:szCs w:val="28"/>
        </w:rPr>
        <w:t xml:space="preserve"> </w:t>
      </w:r>
      <w:r w:rsidRPr="00487C60">
        <w:rPr>
          <w:szCs w:val="28"/>
        </w:rPr>
        <w:t xml:space="preserve">1 выписка из реестра нотариусов и лиц, сдавших квалификационный экзамен. </w:t>
      </w:r>
    </w:p>
    <w:p w:rsidR="00487C60" w:rsidRPr="00487C60" w:rsidRDefault="00487C60" w:rsidP="00487C60">
      <w:pPr>
        <w:pStyle w:val="a9"/>
        <w:spacing w:line="240" w:lineRule="auto"/>
        <w:ind w:left="0" w:firstLine="708"/>
        <w:jc w:val="both"/>
        <w:rPr>
          <w:szCs w:val="28"/>
        </w:rPr>
      </w:pPr>
      <w:r w:rsidRPr="00487C60">
        <w:rPr>
          <w:szCs w:val="28"/>
        </w:rPr>
        <w:t xml:space="preserve">Во исполнение требований приказа Минюста России от 29.06.2015 № 150 «Об утверждении Положения </w:t>
      </w:r>
      <w:r>
        <w:rPr>
          <w:szCs w:val="28"/>
        </w:rPr>
        <w:t xml:space="preserve">                         </w:t>
      </w:r>
      <w:r w:rsidRPr="00487C60">
        <w:rPr>
          <w:szCs w:val="28"/>
        </w:rPr>
        <w:t xml:space="preserve">о квалификационной комиссии» Управлением осуществлялась деятельность по организации квалификационного экзамена </w:t>
      </w:r>
      <w:r>
        <w:rPr>
          <w:szCs w:val="28"/>
        </w:rPr>
        <w:t xml:space="preserve">            </w:t>
      </w:r>
      <w:r w:rsidRPr="00487C60">
        <w:rPr>
          <w:szCs w:val="28"/>
        </w:rPr>
        <w:t>у лиц, прошедших стажировку. В 2022 году состоялся экзамен, назначенный на 28.04.2022, обратился один претендент, который был допущен к сдаче экзамена и впоследствии успешно сдавший его.</w:t>
      </w:r>
      <w:r>
        <w:rPr>
          <w:szCs w:val="28"/>
        </w:rPr>
        <w:t xml:space="preserve"> </w:t>
      </w:r>
      <w:r w:rsidRPr="00487C60">
        <w:rPr>
          <w:szCs w:val="28"/>
        </w:rPr>
        <w:t xml:space="preserve">Экзамен, назначенный на 28.10.2022, </w:t>
      </w:r>
      <w:r>
        <w:rPr>
          <w:szCs w:val="28"/>
        </w:rPr>
        <w:t xml:space="preserve">             </w:t>
      </w:r>
      <w:r w:rsidRPr="00487C60">
        <w:rPr>
          <w:szCs w:val="28"/>
        </w:rPr>
        <w:t>не состоялся по причине отсутствия претендентов.</w:t>
      </w:r>
    </w:p>
    <w:p w:rsidR="00487C60" w:rsidRPr="00487C60" w:rsidRDefault="00487C60" w:rsidP="00487C60">
      <w:pPr>
        <w:pStyle w:val="a9"/>
        <w:spacing w:line="240" w:lineRule="auto"/>
        <w:ind w:left="0" w:firstLine="708"/>
        <w:jc w:val="both"/>
        <w:rPr>
          <w:szCs w:val="28"/>
        </w:rPr>
      </w:pPr>
      <w:r w:rsidRPr="00487C60">
        <w:rPr>
          <w:szCs w:val="28"/>
        </w:rPr>
        <w:t xml:space="preserve"> В соответствии с контрольными полномочиями в сфере адвокатуры, представители Управления приняли участие </w:t>
      </w:r>
      <w:r>
        <w:rPr>
          <w:szCs w:val="28"/>
        </w:rPr>
        <w:t xml:space="preserve">                </w:t>
      </w:r>
      <w:r w:rsidRPr="00487C60">
        <w:rPr>
          <w:szCs w:val="28"/>
        </w:rPr>
        <w:t xml:space="preserve">в 6 заседаниях Квалификационной комиссии Палаты адвокатов Республики Алтай. </w:t>
      </w:r>
    </w:p>
    <w:p w:rsidR="00487C60" w:rsidRPr="00487C60" w:rsidRDefault="00487C60" w:rsidP="00487C60">
      <w:pPr>
        <w:pStyle w:val="a9"/>
        <w:spacing w:line="240" w:lineRule="auto"/>
        <w:ind w:left="0" w:firstLine="709"/>
        <w:jc w:val="both"/>
        <w:rPr>
          <w:szCs w:val="28"/>
        </w:rPr>
      </w:pPr>
      <w:r w:rsidRPr="00487C60">
        <w:rPr>
          <w:szCs w:val="28"/>
        </w:rPr>
        <w:t xml:space="preserve">На постоянной основе проводился  мониторинг деятельности в сфере бесплатной юридической помощи и мониторинг деятельности в сфере адвокатуры. Осуществлялась деятельность по взаимодействию с участниками государственной и негосударственной систем бесплатной юридической помощи на территории Республики Алтай. </w:t>
      </w:r>
    </w:p>
    <w:p w:rsidR="00487C60" w:rsidRPr="00487C60" w:rsidRDefault="00487C60" w:rsidP="00487C60">
      <w:pPr>
        <w:pStyle w:val="a9"/>
        <w:spacing w:line="240" w:lineRule="auto"/>
        <w:ind w:left="0" w:firstLine="708"/>
        <w:jc w:val="both"/>
        <w:rPr>
          <w:szCs w:val="28"/>
        </w:rPr>
      </w:pPr>
      <w:r w:rsidRPr="00487C60">
        <w:rPr>
          <w:szCs w:val="28"/>
        </w:rPr>
        <w:t>Осуществлялось  взаимодействие с Комитетом по делам ЗАГС и архивов Республики Алтай, Нотариальной палатой и Палатой адвокатов Республики Алтай. Организовано и проведено 5 мероприятий по оказанию бесплатной юридической помощи отдельным категориям граждан.</w:t>
      </w:r>
    </w:p>
    <w:p w:rsidR="00074CCF" w:rsidRPr="00E77AB3" w:rsidRDefault="00074CCF" w:rsidP="00074CCF">
      <w:pPr>
        <w:pStyle w:val="a9"/>
        <w:spacing w:line="240" w:lineRule="auto"/>
        <w:ind w:left="0" w:hanging="720"/>
        <w:jc w:val="both"/>
        <w:rPr>
          <w:szCs w:val="28"/>
        </w:rPr>
      </w:pPr>
      <w:r w:rsidRPr="005637AE">
        <w:rPr>
          <w:rStyle w:val="FontStyle23"/>
          <w:color w:val="FF0000"/>
          <w:sz w:val="28"/>
          <w:szCs w:val="28"/>
        </w:rPr>
        <w:lastRenderedPageBreak/>
        <w:tab/>
      </w:r>
      <w:r w:rsidRPr="005637AE">
        <w:rPr>
          <w:rStyle w:val="FontStyle23"/>
          <w:color w:val="FF0000"/>
          <w:sz w:val="28"/>
          <w:szCs w:val="28"/>
        </w:rPr>
        <w:tab/>
      </w:r>
      <w:r w:rsidRPr="00E77AB3">
        <w:rPr>
          <w:szCs w:val="28"/>
        </w:rPr>
        <w:t xml:space="preserve">В сфере реализации задач по принятию решений о государственной регистрации некоммерческих организаций </w:t>
      </w:r>
      <w:r w:rsidR="00D7706E" w:rsidRPr="00E77AB3">
        <w:rPr>
          <w:szCs w:val="28"/>
        </w:rPr>
        <w:t xml:space="preserve">                 </w:t>
      </w:r>
      <w:r w:rsidRPr="00E77AB3">
        <w:rPr>
          <w:szCs w:val="28"/>
        </w:rPr>
        <w:t>и исполнению государственной функции по контролю за соответствием их деятельности законодательству</w:t>
      </w:r>
      <w:r w:rsidR="00D7706E" w:rsidRPr="00E77AB3">
        <w:rPr>
          <w:szCs w:val="28"/>
        </w:rPr>
        <w:t xml:space="preserve">                       </w:t>
      </w:r>
      <w:r w:rsidRPr="00E77AB3">
        <w:rPr>
          <w:szCs w:val="28"/>
        </w:rPr>
        <w:t xml:space="preserve"> Российской Федерации Управлением достигнуты следующие показатели.</w:t>
      </w:r>
    </w:p>
    <w:p w:rsidR="00074CCF" w:rsidRPr="005637AE" w:rsidRDefault="00074CCF" w:rsidP="00074CCF">
      <w:pPr>
        <w:pStyle w:val="a9"/>
        <w:spacing w:line="240" w:lineRule="auto"/>
        <w:ind w:left="0" w:firstLine="709"/>
        <w:jc w:val="both"/>
        <w:rPr>
          <w:color w:val="FF0000"/>
          <w:szCs w:val="28"/>
        </w:rPr>
      </w:pPr>
      <w:r w:rsidRPr="00E77AB3">
        <w:rPr>
          <w:szCs w:val="28"/>
        </w:rPr>
        <w:t xml:space="preserve">В Управление поступило </w:t>
      </w:r>
      <w:r w:rsidR="00E77AB3" w:rsidRPr="00E77AB3">
        <w:rPr>
          <w:szCs w:val="28"/>
        </w:rPr>
        <w:t>184 заявления</w:t>
      </w:r>
      <w:r w:rsidRPr="00E77AB3">
        <w:rPr>
          <w:szCs w:val="28"/>
        </w:rPr>
        <w:t xml:space="preserve"> о государственной регистрации некоммерческих организаций (в том числе</w:t>
      </w:r>
      <w:r w:rsidR="00D7706E" w:rsidRPr="00E77AB3">
        <w:rPr>
          <w:szCs w:val="28"/>
        </w:rPr>
        <w:t xml:space="preserve">                 </w:t>
      </w:r>
      <w:r w:rsidRPr="00E77AB3">
        <w:rPr>
          <w:szCs w:val="28"/>
        </w:rPr>
        <w:t xml:space="preserve"> </w:t>
      </w:r>
      <w:r w:rsidR="00E77AB3" w:rsidRPr="00E77AB3">
        <w:rPr>
          <w:szCs w:val="28"/>
        </w:rPr>
        <w:t>52</w:t>
      </w:r>
      <w:r w:rsidRPr="00E77AB3">
        <w:rPr>
          <w:szCs w:val="28"/>
        </w:rPr>
        <w:t xml:space="preserve"> – в электронной форме через Единый портал государственных и муниципальных услуг), по результатам рассмотрения  представленных документов принято </w:t>
      </w:r>
      <w:r w:rsidR="00E77AB3" w:rsidRPr="00E77AB3">
        <w:rPr>
          <w:szCs w:val="28"/>
        </w:rPr>
        <w:t>154</w:t>
      </w:r>
      <w:r w:rsidRPr="00E77AB3">
        <w:rPr>
          <w:szCs w:val="28"/>
        </w:rPr>
        <w:t xml:space="preserve"> положительных решения, 2</w:t>
      </w:r>
      <w:r w:rsidR="00E77AB3" w:rsidRPr="00E77AB3">
        <w:rPr>
          <w:szCs w:val="28"/>
        </w:rPr>
        <w:t>5 решений</w:t>
      </w:r>
      <w:r w:rsidRPr="00E77AB3">
        <w:rPr>
          <w:szCs w:val="28"/>
        </w:rPr>
        <w:t xml:space="preserve"> о возвращении материалов заявителю</w:t>
      </w:r>
      <w:r w:rsidRPr="005637AE">
        <w:rPr>
          <w:color w:val="FF0000"/>
          <w:szCs w:val="28"/>
        </w:rPr>
        <w:t xml:space="preserve">. </w:t>
      </w:r>
    </w:p>
    <w:p w:rsidR="00074CCF" w:rsidRPr="00E77AB3" w:rsidRDefault="00074CCF" w:rsidP="00074CCF">
      <w:pPr>
        <w:pStyle w:val="a9"/>
        <w:spacing w:after="0" w:line="240" w:lineRule="auto"/>
        <w:ind w:left="0" w:firstLine="708"/>
        <w:jc w:val="both"/>
        <w:rPr>
          <w:szCs w:val="28"/>
        </w:rPr>
      </w:pPr>
      <w:r w:rsidRPr="00E77AB3">
        <w:rPr>
          <w:szCs w:val="28"/>
        </w:rPr>
        <w:t xml:space="preserve">Кроме того приято </w:t>
      </w:r>
      <w:r w:rsidR="00E77AB3" w:rsidRPr="00E77AB3">
        <w:rPr>
          <w:szCs w:val="28"/>
        </w:rPr>
        <w:t>2</w:t>
      </w:r>
      <w:r w:rsidRPr="00E77AB3">
        <w:rPr>
          <w:szCs w:val="28"/>
        </w:rPr>
        <w:t xml:space="preserve"> решения о признании социально ориентированной некоммерческой организации исполнителем общественно полезных услуг.</w:t>
      </w:r>
    </w:p>
    <w:p w:rsidR="00074CCF" w:rsidRPr="00E77AB3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E77AB3">
        <w:rPr>
          <w:szCs w:val="28"/>
        </w:rPr>
        <w:t xml:space="preserve">В ведомственном реестре зарегистрированных некоммерческих организаций (далее – НКО) содержатся сведения о </w:t>
      </w:r>
      <w:r w:rsidR="00E77AB3" w:rsidRPr="00E77AB3">
        <w:rPr>
          <w:szCs w:val="28"/>
        </w:rPr>
        <w:t>709</w:t>
      </w:r>
      <w:r w:rsidRPr="00E77AB3">
        <w:rPr>
          <w:szCs w:val="28"/>
        </w:rPr>
        <w:t xml:space="preserve"> некоммерческих организаци</w:t>
      </w:r>
      <w:r w:rsidR="00E77AB3" w:rsidRPr="00E77AB3">
        <w:rPr>
          <w:szCs w:val="28"/>
        </w:rPr>
        <w:t>й</w:t>
      </w:r>
      <w:r w:rsidRPr="00E77AB3">
        <w:rPr>
          <w:szCs w:val="28"/>
        </w:rPr>
        <w:t xml:space="preserve">, в том числе </w:t>
      </w:r>
      <w:r w:rsidR="00E77AB3" w:rsidRPr="00E77AB3">
        <w:rPr>
          <w:szCs w:val="28"/>
        </w:rPr>
        <w:t>388</w:t>
      </w:r>
      <w:r w:rsidRPr="00E77AB3">
        <w:rPr>
          <w:szCs w:val="28"/>
        </w:rPr>
        <w:t xml:space="preserve"> общественных объединениях (из них 2</w:t>
      </w:r>
      <w:r w:rsidR="00E77AB3" w:rsidRPr="00E77AB3">
        <w:rPr>
          <w:szCs w:val="28"/>
        </w:rPr>
        <w:t>3</w:t>
      </w:r>
      <w:r w:rsidRPr="00E77AB3">
        <w:rPr>
          <w:szCs w:val="28"/>
        </w:rPr>
        <w:t xml:space="preserve"> региональных отделениях политических партий), 60 религиозных организациях, 1</w:t>
      </w:r>
      <w:r w:rsidR="00E77AB3" w:rsidRPr="00E77AB3">
        <w:rPr>
          <w:szCs w:val="28"/>
        </w:rPr>
        <w:t>8</w:t>
      </w:r>
      <w:r w:rsidRPr="00E77AB3">
        <w:rPr>
          <w:szCs w:val="28"/>
        </w:rPr>
        <w:t xml:space="preserve"> казачьих обществах, 2</w:t>
      </w:r>
      <w:r w:rsidR="00E77AB3" w:rsidRPr="00E77AB3">
        <w:rPr>
          <w:szCs w:val="28"/>
        </w:rPr>
        <w:t>43</w:t>
      </w:r>
      <w:r w:rsidRPr="00E77AB3">
        <w:rPr>
          <w:szCs w:val="28"/>
        </w:rPr>
        <w:t xml:space="preserve"> иных НКО.</w:t>
      </w:r>
    </w:p>
    <w:p w:rsidR="00074CCF" w:rsidRPr="00E77AB3" w:rsidRDefault="00E77AB3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E77AB3">
        <w:rPr>
          <w:szCs w:val="28"/>
        </w:rPr>
        <w:t>83,3% (15</w:t>
      </w:r>
      <w:r w:rsidR="00074CCF" w:rsidRPr="00E77AB3">
        <w:rPr>
          <w:szCs w:val="28"/>
        </w:rPr>
        <w:t>) казачьих обществ, зарегистрированных на территории Республики Алтай, внесены в Государственный реестр казачьих обществ в Российской Федерации.</w:t>
      </w:r>
    </w:p>
    <w:p w:rsidR="00074CCF" w:rsidRPr="00E77AB3" w:rsidRDefault="00074CCF" w:rsidP="00074CCF">
      <w:pPr>
        <w:pStyle w:val="a9"/>
        <w:spacing w:after="0" w:line="240" w:lineRule="auto"/>
        <w:ind w:left="0" w:firstLine="708"/>
        <w:jc w:val="both"/>
        <w:rPr>
          <w:szCs w:val="28"/>
        </w:rPr>
      </w:pPr>
      <w:r w:rsidRPr="00E77AB3">
        <w:rPr>
          <w:szCs w:val="28"/>
        </w:rPr>
        <w:t xml:space="preserve">В реестре некоммерческих организаций – исполнителей общественно полезных услуг содержатся сведения о </w:t>
      </w:r>
      <w:r w:rsidR="00E77AB3" w:rsidRPr="00E77AB3">
        <w:rPr>
          <w:szCs w:val="28"/>
        </w:rPr>
        <w:t>5</w:t>
      </w:r>
      <w:r w:rsidRPr="00E77AB3">
        <w:rPr>
          <w:szCs w:val="28"/>
        </w:rPr>
        <w:t xml:space="preserve">  НКО. На учет</w:t>
      </w:r>
      <w:r w:rsidR="00992433" w:rsidRPr="00E77AB3">
        <w:rPr>
          <w:szCs w:val="28"/>
        </w:rPr>
        <w:t>е состоит</w:t>
      </w:r>
      <w:r w:rsidRPr="00E77AB3">
        <w:rPr>
          <w:szCs w:val="28"/>
        </w:rPr>
        <w:t xml:space="preserve"> </w:t>
      </w:r>
      <w:r w:rsidR="00E77AB3" w:rsidRPr="00E77AB3">
        <w:rPr>
          <w:szCs w:val="28"/>
        </w:rPr>
        <w:t>18 религиозных групп</w:t>
      </w:r>
      <w:r w:rsidRPr="00E77AB3">
        <w:rPr>
          <w:szCs w:val="28"/>
        </w:rPr>
        <w:t>, уведомившая Управление о начале деятельности.</w:t>
      </w:r>
    </w:p>
    <w:p w:rsidR="00074CCF" w:rsidRPr="008F28BC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8F28BC">
        <w:rPr>
          <w:szCs w:val="28"/>
        </w:rPr>
        <w:t>В рамках реализации функции по контролю за деятельностью некоммерческих организаций проведен</w:t>
      </w:r>
      <w:r w:rsidR="008F28BC" w:rsidRPr="008F28BC">
        <w:rPr>
          <w:szCs w:val="28"/>
        </w:rPr>
        <w:t>ы</w:t>
      </w:r>
      <w:r w:rsidRPr="008F28BC">
        <w:rPr>
          <w:szCs w:val="28"/>
        </w:rPr>
        <w:t xml:space="preserve"> </w:t>
      </w:r>
      <w:r w:rsidR="008F28BC" w:rsidRPr="008F28BC">
        <w:rPr>
          <w:szCs w:val="28"/>
        </w:rPr>
        <w:t>4</w:t>
      </w:r>
      <w:r w:rsidRPr="008F28BC">
        <w:rPr>
          <w:szCs w:val="28"/>
        </w:rPr>
        <w:t xml:space="preserve"> планов</w:t>
      </w:r>
      <w:r w:rsidR="008F28BC" w:rsidRPr="008F28BC">
        <w:rPr>
          <w:szCs w:val="28"/>
        </w:rPr>
        <w:t>ые</w:t>
      </w:r>
      <w:r w:rsidRPr="008F28BC">
        <w:rPr>
          <w:szCs w:val="28"/>
        </w:rPr>
        <w:t xml:space="preserve"> документарн</w:t>
      </w:r>
      <w:r w:rsidR="008F28BC" w:rsidRPr="008F28BC">
        <w:rPr>
          <w:szCs w:val="28"/>
        </w:rPr>
        <w:t>ые</w:t>
      </w:r>
      <w:r w:rsidRPr="008F28BC">
        <w:rPr>
          <w:szCs w:val="28"/>
        </w:rPr>
        <w:t xml:space="preserve"> проверк</w:t>
      </w:r>
      <w:r w:rsidR="008F28BC" w:rsidRPr="008F28BC">
        <w:rPr>
          <w:szCs w:val="28"/>
        </w:rPr>
        <w:t>и</w:t>
      </w:r>
      <w:r w:rsidRPr="008F28BC">
        <w:rPr>
          <w:szCs w:val="28"/>
        </w:rPr>
        <w:t xml:space="preserve">, вынесено </w:t>
      </w:r>
      <w:r w:rsidR="008F28BC" w:rsidRPr="008F28BC">
        <w:rPr>
          <w:szCs w:val="28"/>
        </w:rPr>
        <w:t>3</w:t>
      </w:r>
      <w:r w:rsidRPr="008F28BC">
        <w:rPr>
          <w:szCs w:val="28"/>
        </w:rPr>
        <w:t xml:space="preserve"> письменн</w:t>
      </w:r>
      <w:r w:rsidR="008F28BC" w:rsidRPr="008F28BC">
        <w:rPr>
          <w:szCs w:val="28"/>
        </w:rPr>
        <w:t>ых</w:t>
      </w:r>
      <w:r w:rsidRPr="008F28BC">
        <w:rPr>
          <w:szCs w:val="28"/>
        </w:rPr>
        <w:t xml:space="preserve"> предупреждени</w:t>
      </w:r>
      <w:r w:rsidR="008F28BC" w:rsidRPr="008F28BC">
        <w:rPr>
          <w:szCs w:val="28"/>
        </w:rPr>
        <w:t>я, составлен и направлен</w:t>
      </w:r>
      <w:r w:rsidRPr="008F28BC">
        <w:rPr>
          <w:szCs w:val="28"/>
        </w:rPr>
        <w:t xml:space="preserve"> в суд 1 протокол </w:t>
      </w:r>
      <w:r w:rsidR="00992433" w:rsidRPr="008F28BC">
        <w:rPr>
          <w:szCs w:val="28"/>
        </w:rPr>
        <w:t xml:space="preserve">                               </w:t>
      </w:r>
      <w:r w:rsidRPr="008F28BC">
        <w:rPr>
          <w:szCs w:val="28"/>
        </w:rPr>
        <w:t>об  административн</w:t>
      </w:r>
      <w:r w:rsidR="008F28BC" w:rsidRPr="008F28BC">
        <w:rPr>
          <w:szCs w:val="28"/>
        </w:rPr>
        <w:t>ом</w:t>
      </w:r>
      <w:r w:rsidRPr="008F28BC">
        <w:rPr>
          <w:szCs w:val="28"/>
        </w:rPr>
        <w:t xml:space="preserve"> правонарушени</w:t>
      </w:r>
      <w:r w:rsidR="008F28BC" w:rsidRPr="008F28BC">
        <w:rPr>
          <w:szCs w:val="28"/>
        </w:rPr>
        <w:t>и</w:t>
      </w:r>
      <w:r w:rsidRPr="008F28BC">
        <w:rPr>
          <w:szCs w:val="28"/>
        </w:rPr>
        <w:t>.</w:t>
      </w:r>
    </w:p>
    <w:p w:rsidR="00074CCF" w:rsidRPr="008F28BC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8F28BC">
        <w:rPr>
          <w:szCs w:val="28"/>
        </w:rPr>
        <w:t>Кроме того, Управлением организовано и проведено 1</w:t>
      </w:r>
      <w:r w:rsidR="008F28BC" w:rsidRPr="008F28BC">
        <w:rPr>
          <w:szCs w:val="28"/>
        </w:rPr>
        <w:t>5</w:t>
      </w:r>
      <w:r w:rsidRPr="008F28BC">
        <w:rPr>
          <w:szCs w:val="28"/>
        </w:rPr>
        <w:t xml:space="preserve"> профилактических мероприятий для представителей НКО.</w:t>
      </w:r>
    </w:p>
    <w:p w:rsidR="00074CCF" w:rsidRPr="008F28BC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8F28BC">
        <w:rPr>
          <w:szCs w:val="28"/>
        </w:rPr>
        <w:t>Особое внимание уделялось соблюдению некоммерческими организациями требований федерального законодательства о предоставлении отчетности, в результате чего обязанность по ее предоставлению  выполнена 100% зарегистрированных организаций, на которых распрост</w:t>
      </w:r>
      <w:r w:rsidR="008F28BC" w:rsidRPr="008F28BC">
        <w:rPr>
          <w:szCs w:val="28"/>
        </w:rPr>
        <w:t>ранялась такая обязанность – 612</w:t>
      </w:r>
      <w:r w:rsidRPr="008F28BC">
        <w:rPr>
          <w:szCs w:val="28"/>
        </w:rPr>
        <w:t xml:space="preserve"> НКО.</w:t>
      </w:r>
    </w:p>
    <w:p w:rsidR="00074CCF" w:rsidRPr="00574088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C86227">
        <w:rPr>
          <w:szCs w:val="28"/>
        </w:rPr>
        <w:t>В  202</w:t>
      </w:r>
      <w:r w:rsidR="00C86227" w:rsidRPr="00C86227">
        <w:rPr>
          <w:szCs w:val="28"/>
        </w:rPr>
        <w:t>2</w:t>
      </w:r>
      <w:r w:rsidRPr="00C86227">
        <w:rPr>
          <w:szCs w:val="28"/>
        </w:rPr>
        <w:t xml:space="preserve"> году  в Управление поступило на рассмотрение </w:t>
      </w:r>
      <w:r w:rsidR="00C86227" w:rsidRPr="00C86227">
        <w:rPr>
          <w:szCs w:val="28"/>
        </w:rPr>
        <w:t>49</w:t>
      </w:r>
      <w:r w:rsidRPr="00C86227">
        <w:rPr>
          <w:szCs w:val="28"/>
        </w:rPr>
        <w:t xml:space="preserve"> обращений граждан и объединений граждан, в том числе юридических лиц</w:t>
      </w:r>
      <w:r w:rsidR="00C86227" w:rsidRPr="00C86227">
        <w:rPr>
          <w:szCs w:val="28"/>
        </w:rPr>
        <w:t xml:space="preserve">, количество обращений увеличилось на 88,5%. </w:t>
      </w:r>
      <w:r w:rsidRPr="00C86227">
        <w:rPr>
          <w:szCs w:val="28"/>
        </w:rPr>
        <w:t>Из них по вопросам, отнесенн</w:t>
      </w:r>
      <w:r w:rsidR="00C86227" w:rsidRPr="00C86227">
        <w:rPr>
          <w:szCs w:val="28"/>
        </w:rPr>
        <w:t>ым к компетенции Управления – 38 обращений</w:t>
      </w:r>
      <w:r w:rsidRPr="00C86227">
        <w:rPr>
          <w:szCs w:val="28"/>
        </w:rPr>
        <w:t>.</w:t>
      </w:r>
      <w:r w:rsidRPr="005637AE">
        <w:rPr>
          <w:color w:val="FF0000"/>
          <w:szCs w:val="28"/>
        </w:rPr>
        <w:t xml:space="preserve"> </w:t>
      </w:r>
      <w:r w:rsidRPr="00574088">
        <w:rPr>
          <w:szCs w:val="28"/>
        </w:rPr>
        <w:t>В порядке ч. 3 ст. 8 Федерального зак</w:t>
      </w:r>
      <w:r w:rsidR="00C86227" w:rsidRPr="00574088">
        <w:rPr>
          <w:szCs w:val="28"/>
        </w:rPr>
        <w:t>она</w:t>
      </w:r>
      <w:r w:rsidR="00992433" w:rsidRPr="00574088">
        <w:rPr>
          <w:szCs w:val="28"/>
        </w:rPr>
        <w:t xml:space="preserve"> </w:t>
      </w:r>
      <w:r w:rsidRPr="00574088">
        <w:rPr>
          <w:szCs w:val="28"/>
        </w:rPr>
        <w:t>от 02.05.2006  № 59-ФЗ «О порядке рассмотрения обращений граждан Россий</w:t>
      </w:r>
      <w:r w:rsidR="00574088" w:rsidRPr="00574088">
        <w:rPr>
          <w:szCs w:val="28"/>
        </w:rPr>
        <w:t>ской Федерации» перенаправлено 18</w:t>
      </w:r>
      <w:r w:rsidRPr="00574088">
        <w:rPr>
          <w:szCs w:val="28"/>
        </w:rPr>
        <w:t xml:space="preserve"> обращения.   </w:t>
      </w:r>
    </w:p>
    <w:p w:rsidR="00074CCF" w:rsidRPr="004F1A18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4F1A18">
        <w:rPr>
          <w:szCs w:val="28"/>
        </w:rPr>
        <w:t>Все обращения рассмотрены с соблюдением установленного срока.</w:t>
      </w:r>
    </w:p>
    <w:p w:rsidR="008634EA" w:rsidRPr="008634EA" w:rsidRDefault="00074CCF" w:rsidP="008634EA">
      <w:pPr>
        <w:pStyle w:val="a9"/>
        <w:spacing w:line="240" w:lineRule="auto"/>
        <w:ind w:left="0" w:firstLine="709"/>
        <w:jc w:val="both"/>
        <w:rPr>
          <w:szCs w:val="28"/>
        </w:rPr>
      </w:pPr>
      <w:r w:rsidRPr="008634EA">
        <w:rPr>
          <w:szCs w:val="28"/>
        </w:rPr>
        <w:t>В 202</w:t>
      </w:r>
      <w:r w:rsidR="0004581B" w:rsidRPr="008634EA">
        <w:rPr>
          <w:szCs w:val="28"/>
        </w:rPr>
        <w:t>2</w:t>
      </w:r>
      <w:r w:rsidRPr="008634EA">
        <w:rPr>
          <w:szCs w:val="28"/>
        </w:rPr>
        <w:t xml:space="preserve"> году продолжена работа по укреплению квалифицированного кадрового состава Управления. Количество федеральных государственных гражданских служащих (далее – ФГГС), имеющих стаж службы непосредственно </w:t>
      </w:r>
      <w:r w:rsidR="00992433" w:rsidRPr="008634EA">
        <w:rPr>
          <w:szCs w:val="28"/>
        </w:rPr>
        <w:t xml:space="preserve">                           </w:t>
      </w:r>
      <w:r w:rsidRPr="008634EA">
        <w:rPr>
          <w:szCs w:val="28"/>
        </w:rPr>
        <w:lastRenderedPageBreak/>
        <w:t>в Управлении 3 года и более, составило 1</w:t>
      </w:r>
      <w:r w:rsidR="008634EA" w:rsidRPr="008634EA">
        <w:rPr>
          <w:szCs w:val="28"/>
        </w:rPr>
        <w:t>6 человек, или 71,11%</w:t>
      </w:r>
      <w:r w:rsidR="008634EA">
        <w:rPr>
          <w:szCs w:val="28"/>
        </w:rPr>
        <w:t xml:space="preserve"> (коэффициент стабильности кадров). Коэффициент текучести кадров составил 31,11% (уволены</w:t>
      </w:r>
      <w:r w:rsidR="008634EA">
        <w:rPr>
          <w:color w:val="FF0000"/>
          <w:szCs w:val="28"/>
        </w:rPr>
        <w:t xml:space="preserve"> </w:t>
      </w:r>
      <w:r w:rsidR="008634EA" w:rsidRPr="008634EA">
        <w:rPr>
          <w:szCs w:val="28"/>
        </w:rPr>
        <w:t>с федеральной государственной гражданской службы по инициативе федерального государственного гражданского служащего</w:t>
      </w:r>
      <w:r w:rsidR="008634EA">
        <w:rPr>
          <w:szCs w:val="28"/>
        </w:rPr>
        <w:t xml:space="preserve"> 7 ФГГС).</w:t>
      </w:r>
    </w:p>
    <w:p w:rsidR="00074CCF" w:rsidRPr="008634EA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8634EA">
        <w:rPr>
          <w:szCs w:val="28"/>
        </w:rPr>
        <w:t xml:space="preserve">В целях повышения профессиональной компетенции федеральных государственных гражданских служащих </w:t>
      </w:r>
      <w:r w:rsidR="00660E65" w:rsidRPr="008634EA">
        <w:rPr>
          <w:szCs w:val="28"/>
        </w:rPr>
        <w:t xml:space="preserve">                         </w:t>
      </w:r>
      <w:r w:rsidR="008634EA" w:rsidRPr="008634EA">
        <w:rPr>
          <w:szCs w:val="28"/>
        </w:rPr>
        <w:t>19</w:t>
      </w:r>
      <w:r w:rsidRPr="008634EA">
        <w:rPr>
          <w:szCs w:val="28"/>
        </w:rPr>
        <w:t xml:space="preserve"> гражданских служащих Управления прошли курсы повышения квалификации, в системе професси</w:t>
      </w:r>
      <w:r w:rsidR="008634EA" w:rsidRPr="008634EA">
        <w:rPr>
          <w:szCs w:val="28"/>
        </w:rPr>
        <w:t>ональной подготовки проведено 15</w:t>
      </w:r>
      <w:r w:rsidRPr="008634EA">
        <w:rPr>
          <w:szCs w:val="28"/>
        </w:rPr>
        <w:t xml:space="preserve"> занятий.</w:t>
      </w:r>
    </w:p>
    <w:p w:rsidR="00074CCF" w:rsidRPr="00A36934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A36934">
        <w:rPr>
          <w:szCs w:val="28"/>
        </w:rPr>
        <w:t>В  202</w:t>
      </w:r>
      <w:r w:rsidR="008634EA" w:rsidRPr="00A36934">
        <w:rPr>
          <w:szCs w:val="28"/>
        </w:rPr>
        <w:t>2</w:t>
      </w:r>
      <w:r w:rsidRPr="00A36934">
        <w:rPr>
          <w:szCs w:val="28"/>
        </w:rPr>
        <w:t xml:space="preserve"> году ведомственными наградами Минюста России награждено </w:t>
      </w:r>
      <w:r w:rsidR="008634EA" w:rsidRPr="00A36934">
        <w:rPr>
          <w:szCs w:val="28"/>
        </w:rPr>
        <w:t xml:space="preserve">9 </w:t>
      </w:r>
      <w:r w:rsidR="00A36934" w:rsidRPr="00A36934">
        <w:rPr>
          <w:szCs w:val="28"/>
        </w:rPr>
        <w:t>ФГГС и 1 работник</w:t>
      </w:r>
      <w:r w:rsidRPr="00A36934">
        <w:rPr>
          <w:szCs w:val="28"/>
        </w:rPr>
        <w:t xml:space="preserve"> Управления.</w:t>
      </w:r>
    </w:p>
    <w:p w:rsidR="00074CCF" w:rsidRPr="00A36934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A36934">
        <w:rPr>
          <w:szCs w:val="28"/>
        </w:rPr>
        <w:t>В соответствии с утвержденным графиком проведения аттестации в 202</w:t>
      </w:r>
      <w:r w:rsidR="00A36934" w:rsidRPr="00A36934">
        <w:rPr>
          <w:szCs w:val="28"/>
        </w:rPr>
        <w:t>2</w:t>
      </w:r>
      <w:r w:rsidRPr="00A36934">
        <w:rPr>
          <w:szCs w:val="28"/>
        </w:rPr>
        <w:t xml:space="preserve"> году проведено </w:t>
      </w:r>
      <w:r w:rsidR="00A36934" w:rsidRPr="00A36934">
        <w:rPr>
          <w:szCs w:val="28"/>
        </w:rPr>
        <w:t>1</w:t>
      </w:r>
      <w:r w:rsidRPr="00A36934">
        <w:rPr>
          <w:szCs w:val="28"/>
        </w:rPr>
        <w:t xml:space="preserve"> заседани</w:t>
      </w:r>
      <w:r w:rsidR="00A36934" w:rsidRPr="00A36934">
        <w:rPr>
          <w:szCs w:val="28"/>
        </w:rPr>
        <w:t>е</w:t>
      </w:r>
      <w:r w:rsidRPr="00A36934">
        <w:rPr>
          <w:szCs w:val="28"/>
        </w:rPr>
        <w:t xml:space="preserve">, аттестован </w:t>
      </w:r>
      <w:r w:rsidR="00660E65" w:rsidRPr="00A36934">
        <w:rPr>
          <w:szCs w:val="28"/>
        </w:rPr>
        <w:t xml:space="preserve">                 </w:t>
      </w:r>
      <w:r w:rsidR="00A36934" w:rsidRPr="00A36934">
        <w:rPr>
          <w:szCs w:val="28"/>
        </w:rPr>
        <w:t>1</w:t>
      </w:r>
      <w:r w:rsidRPr="00A36934">
        <w:rPr>
          <w:szCs w:val="28"/>
        </w:rPr>
        <w:t xml:space="preserve"> граждански</w:t>
      </w:r>
      <w:r w:rsidR="00A36934" w:rsidRPr="00A36934">
        <w:rPr>
          <w:szCs w:val="28"/>
        </w:rPr>
        <w:t>й</w:t>
      </w:r>
      <w:r w:rsidRPr="00A36934">
        <w:rPr>
          <w:szCs w:val="28"/>
        </w:rPr>
        <w:t xml:space="preserve"> служащи</w:t>
      </w:r>
      <w:r w:rsidR="00A36934" w:rsidRPr="00A36934">
        <w:rPr>
          <w:szCs w:val="28"/>
        </w:rPr>
        <w:t>й</w:t>
      </w:r>
      <w:r w:rsidRPr="00A36934">
        <w:rPr>
          <w:szCs w:val="28"/>
        </w:rPr>
        <w:t>.</w:t>
      </w:r>
    </w:p>
    <w:p w:rsidR="00074CCF" w:rsidRPr="00A36934" w:rsidRDefault="00074CCF" w:rsidP="00074CCF">
      <w:pPr>
        <w:pStyle w:val="a9"/>
        <w:spacing w:line="240" w:lineRule="auto"/>
        <w:ind w:left="0" w:firstLine="709"/>
        <w:jc w:val="both"/>
        <w:rPr>
          <w:szCs w:val="28"/>
        </w:rPr>
      </w:pPr>
      <w:r w:rsidRPr="00A36934">
        <w:rPr>
          <w:szCs w:val="28"/>
        </w:rPr>
        <w:t>Обеспечивалось исполнение мероприятий, направленных на профилактику коррупционных и иных правонарушений. Проведено заседание Комисси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074CCF" w:rsidRPr="00054B51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A36934">
        <w:rPr>
          <w:szCs w:val="28"/>
        </w:rPr>
        <w:t>В первом полугодии 202</w:t>
      </w:r>
      <w:r w:rsidR="00054B51" w:rsidRPr="00A36934">
        <w:rPr>
          <w:szCs w:val="28"/>
        </w:rPr>
        <w:t>3</w:t>
      </w:r>
      <w:r w:rsidRPr="00A36934">
        <w:rPr>
          <w:szCs w:val="28"/>
        </w:rPr>
        <w:t xml:space="preserve"> года </w:t>
      </w:r>
      <w:r w:rsidRPr="00A36934">
        <w:rPr>
          <w:bCs/>
          <w:szCs w:val="28"/>
        </w:rPr>
        <w:t>деятельность Управления будет</w:t>
      </w:r>
      <w:r w:rsidRPr="00054B51">
        <w:rPr>
          <w:bCs/>
          <w:szCs w:val="28"/>
        </w:rPr>
        <w:t xml:space="preserve"> направлена на:</w:t>
      </w:r>
    </w:p>
    <w:p w:rsidR="00074CCF" w:rsidRPr="00054B51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054B51">
        <w:rPr>
          <w:bCs/>
          <w:szCs w:val="28"/>
        </w:rPr>
        <w:t xml:space="preserve">- решение задач, определенных в соответствии с решением </w:t>
      </w:r>
      <w:r w:rsidR="00054B51" w:rsidRPr="00054B51">
        <w:rPr>
          <w:bCs/>
          <w:szCs w:val="28"/>
        </w:rPr>
        <w:t>к</w:t>
      </w:r>
      <w:r w:rsidRPr="00054B51">
        <w:rPr>
          <w:bCs/>
          <w:szCs w:val="28"/>
        </w:rPr>
        <w:t>оллегии Минюста России;</w:t>
      </w:r>
    </w:p>
    <w:p w:rsidR="00074CCF" w:rsidRPr="00054B51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054B51">
        <w:rPr>
          <w:bCs/>
          <w:szCs w:val="28"/>
        </w:rPr>
        <w:t>- повышения качества оказания государственных услуг, выполнение государственных функций;</w:t>
      </w:r>
    </w:p>
    <w:p w:rsidR="00074CCF" w:rsidRPr="00054B51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054B51">
        <w:rPr>
          <w:bCs/>
          <w:szCs w:val="28"/>
        </w:rPr>
        <w:t xml:space="preserve">- повышения качества работы по обеспечению единства правового пространства Российской Федерации, в том числе ведению информационных баз данных федерального регистра нормативных правовых актов субъектов Российской Федерации, федерального регистра муниципальных нормативных правовых актов в электронном виде, государственной регистрации уставов муниципальных образований, проведению правовой и антикоррупционной экспертиз нормативных правовых актов субъектов Российской Федерации, уставов муниципальных образований и актов о внесении изменений </w:t>
      </w:r>
      <w:r w:rsidR="00660E65" w:rsidRPr="00054B51">
        <w:rPr>
          <w:bCs/>
          <w:szCs w:val="28"/>
        </w:rPr>
        <w:t xml:space="preserve">                    </w:t>
      </w:r>
      <w:r w:rsidRPr="00054B51">
        <w:rPr>
          <w:bCs/>
          <w:szCs w:val="28"/>
        </w:rPr>
        <w:t>в уставы;</w:t>
      </w:r>
    </w:p>
    <w:p w:rsidR="00074CCF" w:rsidRPr="00054B51" w:rsidRDefault="00074CCF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054B51">
        <w:rPr>
          <w:bCs/>
          <w:szCs w:val="28"/>
        </w:rPr>
        <w:t>- формирование высококвалифицированного кадрового состава Управления, снижения оттока высококвалифицированных кадров</w:t>
      </w:r>
      <w:r w:rsidR="00054B51" w:rsidRPr="00054B51">
        <w:rPr>
          <w:bCs/>
          <w:szCs w:val="28"/>
        </w:rPr>
        <w:t>;</w:t>
      </w:r>
    </w:p>
    <w:p w:rsidR="00074CCF" w:rsidRPr="00054B51" w:rsidRDefault="00054B51" w:rsidP="00074CCF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054B51">
        <w:rPr>
          <w:bCs/>
          <w:szCs w:val="28"/>
        </w:rPr>
        <w:t xml:space="preserve">- </w:t>
      </w:r>
      <w:r w:rsidR="00074CCF" w:rsidRPr="00054B51">
        <w:rPr>
          <w:bCs/>
          <w:szCs w:val="28"/>
        </w:rPr>
        <w:t>работ</w:t>
      </w:r>
      <w:r w:rsidRPr="00054B51">
        <w:rPr>
          <w:bCs/>
          <w:szCs w:val="28"/>
        </w:rPr>
        <w:t>у</w:t>
      </w:r>
      <w:r w:rsidR="00074CCF" w:rsidRPr="00054B51">
        <w:rPr>
          <w:bCs/>
          <w:szCs w:val="28"/>
        </w:rPr>
        <w:t>, направленн</w:t>
      </w:r>
      <w:r w:rsidRPr="00054B51">
        <w:rPr>
          <w:bCs/>
          <w:szCs w:val="28"/>
        </w:rPr>
        <w:t>ую</w:t>
      </w:r>
      <w:r w:rsidR="00074CCF" w:rsidRPr="00054B51">
        <w:rPr>
          <w:bCs/>
          <w:szCs w:val="28"/>
        </w:rPr>
        <w:t xml:space="preserve"> на оптимизацию расходов федерального бюджета, выделенных на обеспечение деятельности территориальных органов Минюста России, обеспечение равномерности и целевого характера использования бюджетных средств.</w:t>
      </w:r>
    </w:p>
    <w:p w:rsidR="00074CCF" w:rsidRPr="005637AE" w:rsidRDefault="00074CCF" w:rsidP="00074CCF">
      <w:pPr>
        <w:pStyle w:val="a9"/>
        <w:spacing w:line="240" w:lineRule="auto"/>
        <w:ind w:left="0" w:firstLine="708"/>
        <w:jc w:val="both"/>
        <w:rPr>
          <w:bCs/>
          <w:color w:val="FF0000"/>
          <w:szCs w:val="28"/>
        </w:rPr>
      </w:pPr>
    </w:p>
    <w:p w:rsidR="00A36934" w:rsidRPr="00487C60" w:rsidRDefault="00A6554C" w:rsidP="00487C60">
      <w:pPr>
        <w:pStyle w:val="a9"/>
        <w:spacing w:line="240" w:lineRule="auto"/>
        <w:ind w:left="0" w:firstLine="708"/>
        <w:jc w:val="both"/>
        <w:rPr>
          <w:bCs/>
          <w:szCs w:val="28"/>
        </w:rPr>
      </w:pPr>
      <w:r w:rsidRPr="005637AE">
        <w:rPr>
          <w:bCs/>
          <w:szCs w:val="28"/>
        </w:rPr>
        <w:t xml:space="preserve">Для реализации стоящих перед Управлением задач в </w:t>
      </w:r>
      <w:r w:rsidR="00660E65" w:rsidRPr="005637AE">
        <w:rPr>
          <w:bCs/>
          <w:szCs w:val="28"/>
        </w:rPr>
        <w:t>первом полугодии 202</w:t>
      </w:r>
      <w:r w:rsidR="004E2C85">
        <w:rPr>
          <w:bCs/>
          <w:szCs w:val="28"/>
        </w:rPr>
        <w:t>3</w:t>
      </w:r>
      <w:r w:rsidR="00BE48D9" w:rsidRPr="005637AE">
        <w:rPr>
          <w:bCs/>
          <w:szCs w:val="28"/>
        </w:rPr>
        <w:t xml:space="preserve"> года</w:t>
      </w:r>
      <w:r w:rsidRPr="005637AE">
        <w:rPr>
          <w:bCs/>
          <w:szCs w:val="28"/>
        </w:rPr>
        <w:t xml:space="preserve"> планируется осуществить следующие основные организационные мероприятия.</w:t>
      </w:r>
    </w:p>
    <w:tbl>
      <w:tblPr>
        <w:tblpPr w:leftFromText="180" w:rightFromText="180" w:vertAnchor="text" w:horzAnchor="margin" w:tblpY="9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6337"/>
        <w:gridCol w:w="65"/>
        <w:gridCol w:w="3260"/>
        <w:gridCol w:w="2291"/>
        <w:gridCol w:w="2387"/>
      </w:tblGrid>
      <w:tr w:rsidR="00486824" w:rsidRPr="00301C8F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№</w:t>
            </w: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п/п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снование провед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86824" w:rsidRPr="00301C8F" w:rsidRDefault="00486824" w:rsidP="003A2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C8F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86824" w:rsidRPr="00301C8F" w:rsidTr="003A2E1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301C8F" w:rsidRDefault="00486824" w:rsidP="003A2E12">
            <w:pPr>
              <w:pStyle w:val="a9"/>
              <w:spacing w:after="0" w:line="240" w:lineRule="auto"/>
              <w:ind w:left="1080"/>
              <w:jc w:val="center"/>
              <w:rPr>
                <w:b/>
                <w:sz w:val="16"/>
                <w:szCs w:val="16"/>
              </w:rPr>
            </w:pPr>
          </w:p>
          <w:p w:rsidR="001935EE" w:rsidRDefault="00C2115E" w:rsidP="00C2115E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ение поручений и информирование органов государственной власти Республики Алтай </w:t>
            </w:r>
          </w:p>
          <w:p w:rsidR="00486824" w:rsidRPr="001935EE" w:rsidRDefault="00486824" w:rsidP="001935EE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247F72" w:rsidRPr="00301C8F" w:rsidTr="00DE09C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46A" w:rsidRPr="009B246A" w:rsidRDefault="009B246A" w:rsidP="00B70A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47F72" w:rsidRPr="00C71BE2" w:rsidRDefault="00552638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46A" w:rsidRPr="009B246A" w:rsidRDefault="009B246A" w:rsidP="00247F72">
            <w:pPr>
              <w:spacing w:after="0" w:line="240" w:lineRule="auto"/>
              <w:rPr>
                <w:rStyle w:val="FontStyle13"/>
                <w:sz w:val="16"/>
                <w:szCs w:val="16"/>
              </w:rPr>
            </w:pPr>
          </w:p>
          <w:p w:rsidR="00247F72" w:rsidRDefault="00247F72" w:rsidP="00247F72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C71BE2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C71BE2">
              <w:rPr>
                <w:sz w:val="24"/>
                <w:szCs w:val="24"/>
              </w:rPr>
              <w:t>направление в Правительство Республики Алтай</w:t>
            </w:r>
            <w:r w:rsidRPr="00C71BE2">
              <w:rPr>
                <w:rStyle w:val="FontStyle13"/>
                <w:sz w:val="24"/>
                <w:szCs w:val="24"/>
              </w:rPr>
              <w:t>:</w:t>
            </w:r>
          </w:p>
          <w:p w:rsidR="009B246A" w:rsidRPr="009B246A" w:rsidRDefault="009B246A" w:rsidP="00247F72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247F72" w:rsidRPr="00301C8F" w:rsidTr="00DE09C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F72" w:rsidRPr="0063717A" w:rsidRDefault="004F7AB2" w:rsidP="00247F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717A">
              <w:rPr>
                <w:sz w:val="24"/>
                <w:szCs w:val="24"/>
              </w:rPr>
              <w:t>1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7F72" w:rsidRPr="001E0C01" w:rsidRDefault="008C5825" w:rsidP="00247F72">
            <w:pPr>
              <w:pStyle w:val="a5"/>
              <w:tabs>
                <w:tab w:val="left" w:pos="708"/>
              </w:tabs>
              <w:jc w:val="both"/>
            </w:pPr>
            <w:r w:rsidRPr="00247F72">
              <w:rPr>
                <w:rStyle w:val="FontStyle13"/>
                <w:sz w:val="24"/>
                <w:szCs w:val="24"/>
              </w:rPr>
              <w:t>информации</w:t>
            </w:r>
            <w:r w:rsidRPr="001E0C01">
              <w:t xml:space="preserve"> </w:t>
            </w:r>
            <w:r w:rsidR="00247F72" w:rsidRPr="001E0C01">
              <w:t>о результатах рассмотрения экспертных заключений Управления на нормативные правовые акты исполнительных органов государственной власти Республи</w:t>
            </w:r>
            <w:r w:rsidR="00247F72">
              <w:t>ки Алтай;</w:t>
            </w:r>
            <w:r w:rsidR="00247F72" w:rsidRPr="001E0C01"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F72" w:rsidRPr="001E0C01" w:rsidRDefault="00247F72" w:rsidP="00247F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0C01">
              <w:rPr>
                <w:sz w:val="24"/>
                <w:szCs w:val="24"/>
              </w:rPr>
              <w:t xml:space="preserve">Письмо Правительства Республики Алтай </w:t>
            </w:r>
          </w:p>
          <w:p w:rsidR="00247F72" w:rsidRPr="001E0C01" w:rsidRDefault="00247F72" w:rsidP="00247F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0C01">
              <w:rPr>
                <w:sz w:val="24"/>
                <w:szCs w:val="24"/>
              </w:rPr>
              <w:t>от 28.04.2015 № 247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F72" w:rsidRPr="001E0C01" w:rsidRDefault="00247F72" w:rsidP="00247F7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E0C01">
              <w:rPr>
                <w:rStyle w:val="FontStyle13"/>
                <w:sz w:val="24"/>
                <w:szCs w:val="24"/>
              </w:rPr>
              <w:t>до 15 января</w:t>
            </w:r>
          </w:p>
          <w:p w:rsidR="00247F72" w:rsidRPr="001E0C01" w:rsidRDefault="00247F72" w:rsidP="00247F7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E0C01">
              <w:rPr>
                <w:rStyle w:val="FontStyle13"/>
                <w:sz w:val="24"/>
                <w:szCs w:val="24"/>
              </w:rPr>
              <w:t>до 1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F72" w:rsidRPr="001E0C01" w:rsidRDefault="00247F72" w:rsidP="00247F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0C01">
              <w:rPr>
                <w:sz w:val="24"/>
                <w:szCs w:val="24"/>
              </w:rPr>
              <w:t xml:space="preserve">В.Г. Нечаева </w:t>
            </w:r>
          </w:p>
          <w:p w:rsidR="00247F72" w:rsidRPr="001E0C01" w:rsidRDefault="00247F72" w:rsidP="00247F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0C01">
              <w:rPr>
                <w:sz w:val="24"/>
                <w:szCs w:val="24"/>
              </w:rPr>
              <w:t xml:space="preserve">Н.В. Лукиных </w:t>
            </w:r>
          </w:p>
          <w:p w:rsidR="00247F72" w:rsidRPr="001E0C01" w:rsidRDefault="00247F72" w:rsidP="00247F7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E0C01">
              <w:rPr>
                <w:sz w:val="24"/>
                <w:szCs w:val="24"/>
              </w:rPr>
              <w:t>(М.Ю. Тенгерекова)</w:t>
            </w:r>
          </w:p>
        </w:tc>
      </w:tr>
      <w:tr w:rsidR="006B3DBA" w:rsidRPr="00301C8F" w:rsidTr="00DE09C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BA" w:rsidRPr="0063717A" w:rsidRDefault="004F7AB2" w:rsidP="006B3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717A">
              <w:rPr>
                <w:sz w:val="24"/>
                <w:szCs w:val="24"/>
              </w:rPr>
              <w:t>1.</w:t>
            </w:r>
            <w:r w:rsidR="00552638">
              <w:rPr>
                <w:sz w:val="24"/>
                <w:szCs w:val="24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3DBA" w:rsidRPr="00477399" w:rsidRDefault="008C5825" w:rsidP="006B3DBA">
            <w:pPr>
              <w:pStyle w:val="a5"/>
              <w:tabs>
                <w:tab w:val="left" w:pos="708"/>
              </w:tabs>
              <w:jc w:val="both"/>
            </w:pPr>
            <w:r w:rsidRPr="00247F72">
              <w:rPr>
                <w:rStyle w:val="FontStyle13"/>
                <w:sz w:val="24"/>
                <w:szCs w:val="24"/>
              </w:rPr>
              <w:t>информации</w:t>
            </w:r>
            <w:r>
              <w:t xml:space="preserve"> </w:t>
            </w:r>
            <w:r w:rsidR="006B3DBA" w:rsidRPr="00477399">
              <w:t>о результатах рассмотрения экспертных заключений Управления на нормативные правовые акты исполнительных органов государственной власти Республики Алтай</w:t>
            </w:r>
            <w:r w:rsidR="006B3DBA"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DBA" w:rsidRPr="00477399" w:rsidRDefault="006B3DBA" w:rsidP="006B3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7399">
              <w:rPr>
                <w:sz w:val="24"/>
                <w:szCs w:val="24"/>
              </w:rPr>
              <w:t xml:space="preserve">Письмо Правительства Республики Алтай </w:t>
            </w:r>
          </w:p>
          <w:p w:rsidR="006B3DBA" w:rsidRPr="00477399" w:rsidRDefault="006B3DBA" w:rsidP="006B3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7399">
              <w:rPr>
                <w:sz w:val="24"/>
                <w:szCs w:val="24"/>
              </w:rPr>
              <w:t>от 28.04.2015 № 247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DBA" w:rsidRPr="00477399" w:rsidRDefault="006B3DBA" w:rsidP="006B3DBA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77399">
              <w:rPr>
                <w:rStyle w:val="FontStyle13"/>
                <w:sz w:val="24"/>
                <w:szCs w:val="24"/>
              </w:rPr>
              <w:t>до 15 января</w:t>
            </w:r>
          </w:p>
          <w:p w:rsidR="006B3DBA" w:rsidRPr="00477399" w:rsidRDefault="006B3DBA" w:rsidP="006B3DBA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77399">
              <w:rPr>
                <w:rStyle w:val="FontStyle13"/>
                <w:sz w:val="24"/>
                <w:szCs w:val="24"/>
              </w:rPr>
              <w:t>до 1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DBA" w:rsidRPr="00477399" w:rsidRDefault="006B3DBA" w:rsidP="006B3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7399">
              <w:rPr>
                <w:sz w:val="24"/>
                <w:szCs w:val="24"/>
              </w:rPr>
              <w:t xml:space="preserve">В.Г. Нечаева </w:t>
            </w:r>
          </w:p>
          <w:p w:rsidR="006B3DBA" w:rsidRPr="00477399" w:rsidRDefault="006B3DBA" w:rsidP="006B3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7399">
              <w:rPr>
                <w:sz w:val="24"/>
                <w:szCs w:val="24"/>
              </w:rPr>
              <w:t xml:space="preserve">Н.В. Лукиных </w:t>
            </w:r>
          </w:p>
          <w:p w:rsidR="006B3DBA" w:rsidRPr="00477399" w:rsidRDefault="006B3DBA" w:rsidP="006B3DB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477399">
              <w:rPr>
                <w:sz w:val="24"/>
                <w:szCs w:val="24"/>
              </w:rPr>
              <w:t>(М.Ю. Тенгерекова)</w:t>
            </w:r>
          </w:p>
        </w:tc>
      </w:tr>
      <w:tr w:rsidR="008C5825" w:rsidRPr="008C5825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825" w:rsidRPr="0063717A" w:rsidRDefault="004F7AB2" w:rsidP="008C5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717A">
              <w:rPr>
                <w:sz w:val="24"/>
                <w:szCs w:val="24"/>
              </w:rPr>
              <w:t>1.</w:t>
            </w:r>
            <w:r w:rsidR="00552638">
              <w:rPr>
                <w:sz w:val="24"/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825" w:rsidRPr="008C5825" w:rsidRDefault="008C5825" w:rsidP="008C5825">
            <w:pPr>
              <w:pStyle w:val="a3"/>
              <w:jc w:val="both"/>
              <w:rPr>
                <w:b w:val="0"/>
                <w:sz w:val="24"/>
              </w:rPr>
            </w:pPr>
            <w:r w:rsidRPr="008C5825">
              <w:rPr>
                <w:b w:val="0"/>
                <w:sz w:val="24"/>
              </w:rPr>
              <w:t xml:space="preserve">мониторинга политических, социально-экономических и иных процессов, оказывающих влияние на ситуацию </w:t>
            </w:r>
            <w:r w:rsidR="0063717A">
              <w:rPr>
                <w:b w:val="0"/>
                <w:sz w:val="24"/>
              </w:rPr>
              <w:t xml:space="preserve">                  </w:t>
            </w:r>
            <w:r w:rsidRPr="008C5825">
              <w:rPr>
                <w:b w:val="0"/>
                <w:sz w:val="24"/>
              </w:rPr>
              <w:t>в области противодействия терроризму на территории Республики Алта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825" w:rsidRPr="008C5825" w:rsidRDefault="008C5825" w:rsidP="008C58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C5825">
              <w:rPr>
                <w:sz w:val="24"/>
                <w:szCs w:val="24"/>
              </w:rPr>
              <w:t xml:space="preserve">П. 9.3. решения Национального антитеррористического комитета от 13.12.2016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825" w:rsidRPr="008C5825" w:rsidRDefault="008C5825" w:rsidP="008C5825">
            <w:pPr>
              <w:jc w:val="center"/>
              <w:rPr>
                <w:sz w:val="24"/>
                <w:szCs w:val="24"/>
              </w:rPr>
            </w:pPr>
            <w:r w:rsidRPr="008C5825">
              <w:rPr>
                <w:sz w:val="24"/>
                <w:szCs w:val="24"/>
              </w:rPr>
              <w:t xml:space="preserve">до 30 июн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825" w:rsidRPr="008C5825" w:rsidRDefault="008C5825" w:rsidP="008C5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825">
              <w:rPr>
                <w:sz w:val="24"/>
                <w:szCs w:val="24"/>
              </w:rPr>
              <w:t>Н.А. Веретенникова</w:t>
            </w:r>
          </w:p>
          <w:p w:rsidR="008C5825" w:rsidRPr="008C5825" w:rsidRDefault="008C5825" w:rsidP="008C5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825">
              <w:rPr>
                <w:sz w:val="24"/>
                <w:szCs w:val="24"/>
              </w:rPr>
              <w:t>С.С. Пронина</w:t>
            </w:r>
          </w:p>
        </w:tc>
      </w:tr>
      <w:tr w:rsidR="009D4876" w:rsidRPr="00301C8F" w:rsidTr="00D21A5D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46A" w:rsidRPr="009B246A" w:rsidRDefault="009B246A" w:rsidP="00B70A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876" w:rsidRPr="00C71BE2" w:rsidRDefault="008C5825" w:rsidP="00B70A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1BE2">
              <w:rPr>
                <w:sz w:val="24"/>
                <w:szCs w:val="24"/>
              </w:rPr>
              <w:t>2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46A" w:rsidRPr="009B246A" w:rsidRDefault="009B246A" w:rsidP="009D4876">
            <w:pPr>
              <w:pStyle w:val="Style2"/>
              <w:spacing w:line="240" w:lineRule="auto"/>
              <w:rPr>
                <w:rStyle w:val="FontStyle13"/>
                <w:sz w:val="16"/>
                <w:szCs w:val="16"/>
              </w:rPr>
            </w:pPr>
          </w:p>
          <w:p w:rsidR="009D4876" w:rsidRDefault="009D4876" w:rsidP="009D4876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C71BE2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C71BE2">
              <w:t>направление Главному федеральному инспектору по Республике Алта</w:t>
            </w:r>
            <w:r w:rsidR="008C5825" w:rsidRPr="00C71BE2">
              <w:t>й</w:t>
            </w:r>
            <w:r w:rsidRPr="00C71BE2">
              <w:rPr>
                <w:rStyle w:val="FontStyle13"/>
                <w:sz w:val="24"/>
                <w:szCs w:val="24"/>
              </w:rPr>
              <w:t>:</w:t>
            </w:r>
          </w:p>
          <w:p w:rsidR="009B246A" w:rsidRPr="009B246A" w:rsidRDefault="009B246A" w:rsidP="009D4876">
            <w:pPr>
              <w:pStyle w:val="Style2"/>
              <w:spacing w:line="240" w:lineRule="auto"/>
              <w:rPr>
                <w:sz w:val="16"/>
                <w:szCs w:val="16"/>
              </w:rPr>
            </w:pPr>
          </w:p>
        </w:tc>
      </w:tr>
      <w:tr w:rsidR="00D61773" w:rsidRPr="00301C8F" w:rsidTr="00D21A5D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1773" w:rsidRPr="008C5825" w:rsidRDefault="004F7AB2" w:rsidP="00D617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773" w:rsidRPr="008C5825" w:rsidRDefault="008C5825" w:rsidP="00D61773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8C5825">
              <w:rPr>
                <w:rStyle w:val="FontStyle13"/>
                <w:sz w:val="24"/>
                <w:szCs w:val="24"/>
              </w:rPr>
              <w:t>информации</w:t>
            </w:r>
            <w:r w:rsidRPr="008C5825">
              <w:t xml:space="preserve"> </w:t>
            </w:r>
            <w:r w:rsidR="00D61773" w:rsidRPr="008C5825">
              <w:t>о количестве имеющихся в Республике Алтай муниципальных образований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1773" w:rsidRPr="00A648EF" w:rsidRDefault="00D61773" w:rsidP="00D6177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648EF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D61773" w:rsidRPr="00A648EF" w:rsidRDefault="00D61773" w:rsidP="00D6177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648EF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024FFF" w:rsidRDefault="00D61773" w:rsidP="00D6177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648EF">
              <w:rPr>
                <w:rStyle w:val="FontStyle13"/>
                <w:sz w:val="24"/>
                <w:szCs w:val="24"/>
              </w:rPr>
              <w:t xml:space="preserve"> от 21.12.2016 </w:t>
            </w:r>
          </w:p>
          <w:p w:rsidR="00D61773" w:rsidRPr="00A648EF" w:rsidRDefault="00D61773" w:rsidP="00D6177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A648EF">
              <w:rPr>
                <w:rStyle w:val="FontStyle13"/>
                <w:sz w:val="24"/>
                <w:szCs w:val="24"/>
              </w:rPr>
              <w:t xml:space="preserve">№ А55-01-1214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773" w:rsidRPr="00A648EF" w:rsidRDefault="00D61773" w:rsidP="008C5825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8EF">
              <w:rPr>
                <w:rStyle w:val="FontStyle13"/>
                <w:sz w:val="24"/>
                <w:szCs w:val="24"/>
              </w:rPr>
              <w:t>до 1</w:t>
            </w:r>
            <w:r w:rsidR="008C5825">
              <w:rPr>
                <w:rStyle w:val="FontStyle13"/>
                <w:sz w:val="24"/>
                <w:szCs w:val="24"/>
              </w:rPr>
              <w:t>0</w:t>
            </w:r>
            <w:r w:rsidRPr="00A648EF">
              <w:rPr>
                <w:rStyle w:val="FontStyle13"/>
                <w:sz w:val="24"/>
                <w:szCs w:val="24"/>
              </w:rPr>
              <w:t xml:space="preserve">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773" w:rsidRPr="00A648EF" w:rsidRDefault="00D61773" w:rsidP="00D617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8EF">
              <w:rPr>
                <w:sz w:val="24"/>
                <w:szCs w:val="24"/>
              </w:rPr>
              <w:t xml:space="preserve">В.Г. Нечаева </w:t>
            </w:r>
          </w:p>
          <w:p w:rsidR="00D61773" w:rsidRPr="00A648EF" w:rsidRDefault="00D61773" w:rsidP="00D617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8EF">
              <w:rPr>
                <w:sz w:val="24"/>
                <w:szCs w:val="24"/>
              </w:rPr>
              <w:t xml:space="preserve">Н.В. Лукиных </w:t>
            </w:r>
          </w:p>
          <w:p w:rsidR="00D61773" w:rsidRPr="00A648EF" w:rsidRDefault="00D61773" w:rsidP="00D617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8EF">
              <w:rPr>
                <w:sz w:val="24"/>
                <w:szCs w:val="24"/>
              </w:rPr>
              <w:t>(М.Ю. Тенгерекова)</w:t>
            </w:r>
          </w:p>
        </w:tc>
      </w:tr>
      <w:tr w:rsidR="00AB25E3" w:rsidRPr="00301C8F" w:rsidTr="00DE09C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25E3" w:rsidRPr="008C5825" w:rsidRDefault="004F7AB2" w:rsidP="00AB25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E3" w:rsidRPr="004F7AB2" w:rsidRDefault="00AB25E3" w:rsidP="00AB25E3">
            <w:pPr>
              <w:pStyle w:val="Style2"/>
              <w:spacing w:line="240" w:lineRule="auto"/>
            </w:pPr>
            <w:r w:rsidRPr="004F7AB2">
              <w:t>сведений о результатах контроля деятельности общественных объединений, региональных отделений политических партий, религиозных и иных некоммерческих организ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AB2" w:rsidRPr="004F7AB2" w:rsidRDefault="00AB25E3" w:rsidP="009B246A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F7AB2">
              <w:rPr>
                <w:sz w:val="24"/>
              </w:rPr>
              <w:t xml:space="preserve">П. 3.1 Регламента </w:t>
            </w:r>
            <w:r w:rsidR="004F7AB2" w:rsidRPr="004F7AB2">
              <w:rPr>
                <w:rStyle w:val="FontStyle13"/>
                <w:sz w:val="24"/>
                <w:szCs w:val="24"/>
              </w:rPr>
              <w:t xml:space="preserve"> взаимодействия ТО Минюста России, подведомственных ему </w:t>
            </w:r>
            <w:r w:rsidR="009B246A">
              <w:rPr>
                <w:rStyle w:val="FontStyle13"/>
                <w:sz w:val="24"/>
                <w:szCs w:val="24"/>
              </w:rPr>
              <w:t>ФС</w:t>
            </w:r>
            <w:r w:rsidR="004F7AB2" w:rsidRPr="004F7AB2">
              <w:rPr>
                <w:rStyle w:val="FontStyle13"/>
                <w:sz w:val="24"/>
                <w:szCs w:val="24"/>
              </w:rPr>
              <w:t xml:space="preserve"> с полномочным представителем </w:t>
            </w:r>
          </w:p>
          <w:p w:rsidR="004F7AB2" w:rsidRPr="004F7AB2" w:rsidRDefault="004F7AB2" w:rsidP="004F7AB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F7AB2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9B246A" w:rsidRPr="004F7AB2" w:rsidRDefault="004F7AB2" w:rsidP="009B246A">
            <w:pPr>
              <w:pStyle w:val="a3"/>
              <w:rPr>
                <w:b w:val="0"/>
                <w:sz w:val="24"/>
              </w:rPr>
            </w:pPr>
            <w:r w:rsidRPr="004F7AB2">
              <w:rPr>
                <w:rStyle w:val="FontStyle13"/>
                <w:b w:val="0"/>
                <w:sz w:val="24"/>
                <w:szCs w:val="24"/>
              </w:rPr>
              <w:t>от 17.12.201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25E3" w:rsidRPr="004F7AB2" w:rsidRDefault="00AB25E3" w:rsidP="00AB25E3">
            <w:pPr>
              <w:spacing w:after="0"/>
              <w:jc w:val="center"/>
              <w:rPr>
                <w:sz w:val="24"/>
                <w:szCs w:val="24"/>
              </w:rPr>
            </w:pPr>
            <w:r w:rsidRPr="004F7AB2">
              <w:rPr>
                <w:sz w:val="24"/>
                <w:szCs w:val="24"/>
              </w:rPr>
              <w:t>до  10 января,</w:t>
            </w:r>
          </w:p>
          <w:p w:rsidR="00AB25E3" w:rsidRPr="004F7AB2" w:rsidRDefault="00AB25E3" w:rsidP="00AB25E3">
            <w:pPr>
              <w:spacing w:after="0"/>
              <w:jc w:val="center"/>
              <w:rPr>
                <w:sz w:val="24"/>
                <w:szCs w:val="24"/>
              </w:rPr>
            </w:pPr>
            <w:r w:rsidRPr="004F7AB2">
              <w:rPr>
                <w:sz w:val="24"/>
                <w:szCs w:val="24"/>
              </w:rPr>
              <w:t>до 10 апреля</w:t>
            </w:r>
          </w:p>
          <w:p w:rsidR="00AB25E3" w:rsidRPr="004F7AB2" w:rsidRDefault="00AB25E3" w:rsidP="00AB2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AB2" w:rsidRPr="004F7AB2" w:rsidRDefault="004F7AB2" w:rsidP="004F7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AB2">
              <w:rPr>
                <w:sz w:val="24"/>
                <w:szCs w:val="24"/>
              </w:rPr>
              <w:t>Н.А. Веретенникова</w:t>
            </w:r>
          </w:p>
          <w:p w:rsidR="00AB25E3" w:rsidRPr="004F7AB2" w:rsidRDefault="00AB25E3" w:rsidP="00AB25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7AB2">
              <w:rPr>
                <w:sz w:val="24"/>
                <w:szCs w:val="24"/>
              </w:rPr>
              <w:t>С.С. Пронина</w:t>
            </w:r>
          </w:p>
          <w:p w:rsidR="00AB25E3" w:rsidRPr="004F7AB2" w:rsidRDefault="00AB25E3" w:rsidP="00AB25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7DD3" w:rsidRPr="00301C8F" w:rsidTr="00DE09C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7DD3" w:rsidRPr="00AD242C" w:rsidRDefault="004F7AB2" w:rsidP="00DC7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42C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D3" w:rsidRPr="00A648EF" w:rsidRDefault="00DC7DD3" w:rsidP="00DC7DD3">
            <w:pPr>
              <w:pStyle w:val="Style2"/>
              <w:widowControl/>
              <w:spacing w:line="240" w:lineRule="auto"/>
            </w:pPr>
            <w:r w:rsidRPr="00A648EF">
              <w:rPr>
                <w:rStyle w:val="FontStyle13"/>
                <w:sz w:val="24"/>
                <w:szCs w:val="24"/>
              </w:rPr>
              <w:t>сведений о результатах проведения правовой экспертизы нормативных правовых актов Республики Алтай, включенных в федеральный регистр нормативных правовых актов;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7DD3" w:rsidRPr="00A76518" w:rsidRDefault="00DC7DD3" w:rsidP="009B246A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76518">
              <w:rPr>
                <w:rStyle w:val="FontStyle13"/>
                <w:sz w:val="24"/>
                <w:szCs w:val="24"/>
              </w:rPr>
              <w:t xml:space="preserve">П. 2.1 Регламента взаимодействия ТО Минюста России, подведомственных ему </w:t>
            </w:r>
            <w:r w:rsidR="009B246A">
              <w:rPr>
                <w:rStyle w:val="FontStyle13"/>
                <w:sz w:val="24"/>
                <w:szCs w:val="24"/>
              </w:rPr>
              <w:t xml:space="preserve">ФС </w:t>
            </w:r>
            <w:r w:rsidRPr="00A76518">
              <w:rPr>
                <w:rStyle w:val="FontStyle13"/>
                <w:sz w:val="24"/>
                <w:szCs w:val="24"/>
              </w:rPr>
              <w:t xml:space="preserve">с полномочным представителем </w:t>
            </w:r>
          </w:p>
          <w:p w:rsidR="00DC7DD3" w:rsidRPr="00A76518" w:rsidRDefault="00DC7DD3" w:rsidP="00DC7DD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76518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DC7DD3" w:rsidRPr="005637AE" w:rsidRDefault="00DC7DD3" w:rsidP="00DC7DD3">
            <w:pPr>
              <w:pStyle w:val="a9"/>
              <w:spacing w:after="0" w:line="240" w:lineRule="auto"/>
              <w:ind w:left="7"/>
              <w:jc w:val="center"/>
              <w:rPr>
                <w:color w:val="FF0000"/>
                <w:sz w:val="24"/>
                <w:szCs w:val="24"/>
              </w:rPr>
            </w:pPr>
            <w:r w:rsidRPr="00A76518">
              <w:rPr>
                <w:rStyle w:val="FontStyle13"/>
                <w:sz w:val="24"/>
                <w:szCs w:val="24"/>
              </w:rPr>
              <w:t>от 17.12.201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D3" w:rsidRPr="00A76518" w:rsidRDefault="00DC7DD3" w:rsidP="00DC7DD3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76518">
              <w:rPr>
                <w:rStyle w:val="FontStyle13"/>
                <w:sz w:val="24"/>
                <w:szCs w:val="24"/>
              </w:rPr>
              <w:t xml:space="preserve">до 10 января </w:t>
            </w:r>
          </w:p>
          <w:p w:rsidR="00DC7DD3" w:rsidRPr="00A76518" w:rsidRDefault="00DC7DD3" w:rsidP="00DC7DD3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76518">
              <w:rPr>
                <w:rStyle w:val="FontStyle13"/>
                <w:sz w:val="24"/>
                <w:szCs w:val="24"/>
              </w:rPr>
              <w:t>до 1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D3" w:rsidRPr="00A76518" w:rsidRDefault="00DC7DD3" w:rsidP="00DC7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6518">
              <w:rPr>
                <w:sz w:val="24"/>
                <w:szCs w:val="24"/>
              </w:rPr>
              <w:t xml:space="preserve">В.Г. Нечаева </w:t>
            </w:r>
          </w:p>
          <w:p w:rsidR="00DC7DD3" w:rsidRPr="00A76518" w:rsidRDefault="00DC7DD3" w:rsidP="00DC7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6518">
              <w:rPr>
                <w:sz w:val="24"/>
                <w:szCs w:val="24"/>
              </w:rPr>
              <w:t>Н.В. Лукиных</w:t>
            </w:r>
          </w:p>
          <w:p w:rsidR="00DC7DD3" w:rsidRPr="00A76518" w:rsidRDefault="00DC7DD3" w:rsidP="00DC7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6518">
              <w:rPr>
                <w:sz w:val="24"/>
                <w:szCs w:val="24"/>
              </w:rPr>
              <w:t xml:space="preserve">(О.Н. Берсенева) </w:t>
            </w:r>
          </w:p>
          <w:p w:rsidR="00DC7DD3" w:rsidRPr="00A76518" w:rsidRDefault="00DC7DD3" w:rsidP="00DC7DD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C7DD3" w:rsidRPr="00301C8F" w:rsidTr="00DE09C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7DD3" w:rsidRPr="00AD242C" w:rsidRDefault="004F7AB2" w:rsidP="00DC7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42C">
              <w:rPr>
                <w:sz w:val="24"/>
                <w:szCs w:val="24"/>
              </w:rPr>
              <w:t>2.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D3" w:rsidRPr="00A648EF" w:rsidRDefault="00DC7DD3" w:rsidP="00DC7DD3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8EF">
              <w:rPr>
                <w:rStyle w:val="FontStyle13"/>
                <w:sz w:val="24"/>
                <w:szCs w:val="24"/>
              </w:rPr>
              <w:t>сведений о результатах проведения экспертизы нормативных правовых актов Республики Алтай и их проектов на коррупциогенность;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DD3" w:rsidRPr="005637AE" w:rsidRDefault="00DC7DD3" w:rsidP="00DC7DD3">
            <w:pPr>
              <w:pStyle w:val="a9"/>
              <w:spacing w:after="0" w:line="240" w:lineRule="auto"/>
              <w:ind w:left="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D3" w:rsidRPr="005C64B0" w:rsidRDefault="00DC7DD3" w:rsidP="00DC7DD3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5C64B0">
              <w:rPr>
                <w:rStyle w:val="FontStyle13"/>
                <w:sz w:val="24"/>
                <w:szCs w:val="24"/>
              </w:rPr>
              <w:t xml:space="preserve">до 15 января </w:t>
            </w:r>
          </w:p>
          <w:p w:rsidR="00DC7DD3" w:rsidRPr="005C64B0" w:rsidRDefault="00DC7DD3" w:rsidP="00DC7DD3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5C64B0">
              <w:rPr>
                <w:rStyle w:val="FontStyle13"/>
                <w:sz w:val="24"/>
                <w:szCs w:val="24"/>
              </w:rPr>
              <w:t>до 1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D3" w:rsidRPr="005C64B0" w:rsidRDefault="00DC7DD3" w:rsidP="00DC7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4B0">
              <w:rPr>
                <w:sz w:val="24"/>
                <w:szCs w:val="24"/>
              </w:rPr>
              <w:t xml:space="preserve">В.Г. Нечаева </w:t>
            </w:r>
          </w:p>
          <w:p w:rsidR="00DC7DD3" w:rsidRPr="005C64B0" w:rsidRDefault="00DC7DD3" w:rsidP="00DC7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4B0">
              <w:rPr>
                <w:sz w:val="24"/>
                <w:szCs w:val="24"/>
              </w:rPr>
              <w:t>Н.В. Лукиных</w:t>
            </w:r>
          </w:p>
          <w:p w:rsidR="00DC7DD3" w:rsidRPr="009B246A" w:rsidRDefault="00DC7DD3" w:rsidP="009B24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4B0">
              <w:rPr>
                <w:sz w:val="24"/>
                <w:szCs w:val="24"/>
              </w:rPr>
              <w:t xml:space="preserve">(Е.Е. Волкович) </w:t>
            </w:r>
          </w:p>
        </w:tc>
      </w:tr>
      <w:tr w:rsidR="008A2B03" w:rsidRPr="00301C8F" w:rsidTr="00DE09C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B03" w:rsidRPr="00AD242C" w:rsidRDefault="004F7AB2" w:rsidP="008A2B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42C">
              <w:rPr>
                <w:sz w:val="24"/>
                <w:szCs w:val="24"/>
              </w:rPr>
              <w:t>2.5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03" w:rsidRPr="008A2B03" w:rsidRDefault="008C5825" w:rsidP="008A2B03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8C5825">
              <w:rPr>
                <w:rStyle w:val="FontStyle13"/>
                <w:sz w:val="24"/>
                <w:szCs w:val="24"/>
              </w:rPr>
              <w:t>информации</w:t>
            </w:r>
            <w:r w:rsidRPr="008A2B03">
              <w:t xml:space="preserve"> </w:t>
            </w:r>
            <w:r w:rsidR="008A2B03" w:rsidRPr="008A2B03">
              <w:t>о проводимых Управлением мероприятиях и мерах, принимаемых органами государственной власти и местного самоуправления Республики Алтай по реализации указов Президента Российской Федерации от 07.05.2012 №596-606;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2B03" w:rsidRPr="008A2B03" w:rsidRDefault="008A2B03" w:rsidP="008A2B0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B03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8A2B03" w:rsidRPr="008A2B03" w:rsidRDefault="008A2B03" w:rsidP="008A2B0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B03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8A2B03" w:rsidRPr="008A2B03" w:rsidRDefault="008A2B03" w:rsidP="008A2B0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B03">
              <w:rPr>
                <w:rStyle w:val="FontStyle13"/>
                <w:sz w:val="24"/>
                <w:szCs w:val="24"/>
              </w:rPr>
              <w:t>от 25.07.2013 № А55-01-85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03" w:rsidRPr="008A2B03" w:rsidRDefault="008A2B03" w:rsidP="008A2B03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B03">
              <w:rPr>
                <w:rStyle w:val="FontStyle13"/>
                <w:sz w:val="24"/>
                <w:szCs w:val="24"/>
              </w:rPr>
              <w:t>ежемесячно до 20 числа, следующего за отчетны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03" w:rsidRPr="008A2B03" w:rsidRDefault="008A2B03" w:rsidP="008A2B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B03">
              <w:rPr>
                <w:sz w:val="24"/>
                <w:szCs w:val="24"/>
              </w:rPr>
              <w:t xml:space="preserve">В.Г. Нечаева </w:t>
            </w:r>
          </w:p>
          <w:p w:rsidR="008A2B03" w:rsidRPr="008A2B03" w:rsidRDefault="008A2B03" w:rsidP="008A2B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B03">
              <w:rPr>
                <w:sz w:val="24"/>
                <w:szCs w:val="24"/>
              </w:rPr>
              <w:t>Н.В. Лукиных</w:t>
            </w:r>
          </w:p>
          <w:p w:rsidR="008A2B03" w:rsidRPr="008A2B03" w:rsidRDefault="008A2B03" w:rsidP="008A2B03">
            <w:pPr>
              <w:spacing w:after="0" w:line="240" w:lineRule="auto"/>
              <w:rPr>
                <w:sz w:val="24"/>
                <w:szCs w:val="24"/>
              </w:rPr>
            </w:pPr>
          </w:p>
          <w:p w:rsidR="008A2B03" w:rsidRPr="008A2B03" w:rsidRDefault="008A2B03" w:rsidP="008A2B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A2B03" w:rsidRPr="008A2B03" w:rsidRDefault="008A2B03" w:rsidP="008A2B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A2B03" w:rsidRPr="008A2B03" w:rsidRDefault="008A2B03" w:rsidP="008A2B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2B03" w:rsidRPr="00301C8F" w:rsidTr="00DE09C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B03" w:rsidRPr="00AD242C" w:rsidRDefault="004F7AB2" w:rsidP="008A2B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42C">
              <w:rPr>
                <w:sz w:val="24"/>
                <w:szCs w:val="24"/>
              </w:rPr>
              <w:t>2.6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03" w:rsidRPr="008A2B03" w:rsidRDefault="008C5825" w:rsidP="008A2B03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C5825">
              <w:rPr>
                <w:rStyle w:val="FontStyle13"/>
                <w:sz w:val="24"/>
                <w:szCs w:val="24"/>
              </w:rPr>
              <w:t>информации</w:t>
            </w:r>
            <w:r w:rsidRPr="008A2B03">
              <w:t xml:space="preserve"> </w:t>
            </w:r>
            <w:r w:rsidR="008A2B03" w:rsidRPr="008A2B03">
              <w:t xml:space="preserve">о принятых мерах по реализации </w:t>
            </w:r>
            <w:r w:rsidR="008A2B03" w:rsidRPr="008A2B03">
              <w:rPr>
                <w:rStyle w:val="FontStyle13"/>
                <w:sz w:val="24"/>
                <w:szCs w:val="24"/>
              </w:rPr>
              <w:t>первоочередных инвестиционных проектов;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2B03" w:rsidRPr="008A2B03" w:rsidRDefault="008A2B03" w:rsidP="008A2B0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B03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8A2B03" w:rsidRPr="008A2B03" w:rsidRDefault="008A2B03" w:rsidP="008A2B0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B03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8A2B03" w:rsidRPr="008A2B03" w:rsidRDefault="008A2B03" w:rsidP="008A2B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B03">
              <w:rPr>
                <w:rStyle w:val="FontStyle13"/>
                <w:sz w:val="24"/>
                <w:szCs w:val="24"/>
              </w:rPr>
              <w:t>от 06.06.2012 № А55-01-46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03" w:rsidRPr="008A2B03" w:rsidRDefault="008A2B03" w:rsidP="008A2B03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B03">
              <w:rPr>
                <w:rStyle w:val="FontStyle13"/>
                <w:sz w:val="24"/>
                <w:szCs w:val="24"/>
              </w:rPr>
              <w:t>ежемесячно до 25 числа, следующего за отчетны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03" w:rsidRPr="008A2B03" w:rsidRDefault="008A2B03" w:rsidP="008A2B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B03">
              <w:rPr>
                <w:sz w:val="24"/>
                <w:szCs w:val="24"/>
              </w:rPr>
              <w:t xml:space="preserve">В.Г. Нечаева </w:t>
            </w:r>
          </w:p>
          <w:p w:rsidR="008A2B03" w:rsidRPr="008A2B03" w:rsidRDefault="008A2B03" w:rsidP="008A2B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B03">
              <w:rPr>
                <w:sz w:val="24"/>
                <w:szCs w:val="24"/>
              </w:rPr>
              <w:t>Н.В. Лукиных</w:t>
            </w:r>
          </w:p>
          <w:p w:rsidR="008A2B03" w:rsidRPr="008A2B03" w:rsidRDefault="008A2B03" w:rsidP="008A2B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B03">
              <w:rPr>
                <w:sz w:val="24"/>
                <w:szCs w:val="24"/>
              </w:rPr>
              <w:t>(</w:t>
            </w:r>
            <w:r w:rsidRPr="008A2B03">
              <w:rPr>
                <w:sz w:val="24"/>
                <w:szCs w:val="24"/>
                <w:lang w:val="en-US"/>
              </w:rPr>
              <w:t>О.Н. Берсенева</w:t>
            </w:r>
            <w:r w:rsidRPr="008A2B03">
              <w:rPr>
                <w:sz w:val="24"/>
                <w:szCs w:val="24"/>
              </w:rPr>
              <w:t xml:space="preserve">) </w:t>
            </w:r>
          </w:p>
        </w:tc>
      </w:tr>
      <w:tr w:rsidR="00247F72" w:rsidRPr="00301C8F" w:rsidTr="00DE09C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F72" w:rsidRPr="00AD242C" w:rsidRDefault="004F7AB2" w:rsidP="00247F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42C">
              <w:rPr>
                <w:sz w:val="24"/>
                <w:szCs w:val="24"/>
              </w:rPr>
              <w:t>2.7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F72" w:rsidRPr="008A2B03" w:rsidRDefault="00247F72" w:rsidP="00247F72">
            <w:pPr>
              <w:pStyle w:val="Style2"/>
              <w:widowControl/>
              <w:spacing w:line="240" w:lineRule="auto"/>
            </w:pPr>
            <w:r w:rsidRPr="008A2B03">
              <w:t>по сокращению административных процедур в сфере жилищного строительства по Указу Президента Российской Федерации от 07.05.2012 № 600</w:t>
            </w:r>
            <w:r w:rsidR="00AD242C">
              <w:t>;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F72" w:rsidRPr="008A2B03" w:rsidRDefault="00247F72" w:rsidP="00247F7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B03">
              <w:rPr>
                <w:rStyle w:val="FontStyle13"/>
                <w:sz w:val="24"/>
                <w:szCs w:val="24"/>
              </w:rPr>
              <w:t xml:space="preserve">Поручение ГФИ </w:t>
            </w:r>
          </w:p>
          <w:p w:rsidR="00247F72" w:rsidRPr="008A2B03" w:rsidRDefault="00247F72" w:rsidP="00247F7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B03">
              <w:rPr>
                <w:rStyle w:val="FontStyle13"/>
                <w:sz w:val="24"/>
                <w:szCs w:val="24"/>
              </w:rPr>
              <w:t>по Республике Алтай</w:t>
            </w:r>
          </w:p>
          <w:p w:rsidR="00247F72" w:rsidRPr="008A2B03" w:rsidRDefault="00247F72" w:rsidP="00247F72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8A2B03">
              <w:rPr>
                <w:rStyle w:val="FontStyle13"/>
                <w:sz w:val="24"/>
                <w:szCs w:val="24"/>
              </w:rPr>
              <w:t>от 28.01.2015 № А55-01-90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F72" w:rsidRPr="008A2B03" w:rsidRDefault="00247F72" w:rsidP="00247F72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A2B03">
              <w:rPr>
                <w:rStyle w:val="FontStyle13"/>
                <w:sz w:val="24"/>
                <w:szCs w:val="24"/>
              </w:rPr>
              <w:t>до 13 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F72" w:rsidRPr="008A2B03" w:rsidRDefault="00247F72" w:rsidP="00247F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B03">
              <w:rPr>
                <w:sz w:val="24"/>
                <w:szCs w:val="24"/>
              </w:rPr>
              <w:t xml:space="preserve">В.Г. Нечаева </w:t>
            </w:r>
          </w:p>
          <w:p w:rsidR="00247F72" w:rsidRPr="008A2B03" w:rsidRDefault="00247F72" w:rsidP="00247F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2B03">
              <w:rPr>
                <w:sz w:val="24"/>
                <w:szCs w:val="24"/>
              </w:rPr>
              <w:t xml:space="preserve">Н.В. Лукиных </w:t>
            </w:r>
          </w:p>
          <w:p w:rsidR="00247F72" w:rsidRPr="008A2B03" w:rsidRDefault="00247F72" w:rsidP="00247F72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C7DD3" w:rsidRPr="00301C8F" w:rsidTr="00DE09C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7DD3" w:rsidRPr="00AD242C" w:rsidRDefault="004F7AB2" w:rsidP="00DC7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42C">
              <w:rPr>
                <w:sz w:val="24"/>
                <w:szCs w:val="24"/>
              </w:rPr>
              <w:t>2.8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7DD3" w:rsidRPr="008C5825" w:rsidRDefault="00DC7DD3" w:rsidP="00DC7DD3">
            <w:pPr>
              <w:spacing w:after="0" w:line="240" w:lineRule="auto"/>
              <w:jc w:val="both"/>
              <w:rPr>
                <w:sz w:val="24"/>
              </w:rPr>
            </w:pPr>
            <w:r w:rsidRPr="008C5825">
              <w:rPr>
                <w:rStyle w:val="FontStyle13"/>
                <w:sz w:val="24"/>
                <w:szCs w:val="24"/>
              </w:rPr>
              <w:t xml:space="preserve">сведений о </w:t>
            </w:r>
            <w:r w:rsidRPr="008C5825">
              <w:rPr>
                <w:rFonts w:eastAsia="Times New Roman"/>
                <w:sz w:val="24"/>
                <w:szCs w:val="24"/>
              </w:rPr>
              <w:t xml:space="preserve">работе с обращениями граждан и мерах </w:t>
            </w:r>
            <w:r w:rsidR="00AD242C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Pr="008C5825">
              <w:rPr>
                <w:rFonts w:eastAsia="Times New Roman"/>
                <w:sz w:val="24"/>
                <w:szCs w:val="24"/>
              </w:rPr>
              <w:t>по реализации Указа Президента РФ от 17.04.2017 № 171                           «О мониторинге и анализе результатов рассмотрения граждан и организаций»</w:t>
            </w:r>
            <w:r w:rsidR="008C5825" w:rsidRPr="008C5825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2B03" w:rsidRDefault="00DC7DD3" w:rsidP="00DC7DD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150FE">
              <w:rPr>
                <w:rStyle w:val="FontStyle13"/>
                <w:sz w:val="24"/>
                <w:szCs w:val="24"/>
              </w:rPr>
              <w:t>П. 1.1, 1.3 Протокола расширенного заседания Совета при полномочном</w:t>
            </w:r>
          </w:p>
          <w:p w:rsidR="00DC7DD3" w:rsidRPr="00A150FE" w:rsidRDefault="00DC7DD3" w:rsidP="00DC7DD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150FE">
              <w:rPr>
                <w:rStyle w:val="FontStyle13"/>
                <w:sz w:val="24"/>
                <w:szCs w:val="24"/>
              </w:rPr>
              <w:t xml:space="preserve">представителе </w:t>
            </w:r>
          </w:p>
          <w:p w:rsidR="00DC7DD3" w:rsidRPr="00A150FE" w:rsidRDefault="00DC7DD3" w:rsidP="00DC7DD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150FE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DC7DD3" w:rsidRPr="00A150FE" w:rsidRDefault="00DC7DD3" w:rsidP="00DC7DD3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150FE">
              <w:rPr>
                <w:rStyle w:val="FontStyle13"/>
                <w:sz w:val="24"/>
                <w:szCs w:val="24"/>
              </w:rPr>
              <w:t>от 17.12.2018 № 38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D3" w:rsidRPr="00A150FE" w:rsidRDefault="00DC7DD3" w:rsidP="00DC7DD3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150FE">
              <w:rPr>
                <w:rStyle w:val="FontStyle13"/>
                <w:sz w:val="24"/>
                <w:szCs w:val="24"/>
              </w:rPr>
              <w:t>до 25 марта</w:t>
            </w:r>
          </w:p>
          <w:p w:rsidR="00DC7DD3" w:rsidRPr="00A150FE" w:rsidRDefault="00DC7DD3" w:rsidP="00DC7DD3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150FE">
              <w:rPr>
                <w:rStyle w:val="FontStyle13"/>
                <w:sz w:val="24"/>
                <w:szCs w:val="24"/>
              </w:rPr>
              <w:t>до 25 июня</w:t>
            </w:r>
          </w:p>
          <w:p w:rsidR="00DC7DD3" w:rsidRDefault="00DC7DD3" w:rsidP="00DC7DD3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:rsidR="008A2B03" w:rsidRPr="00A150FE" w:rsidRDefault="008A2B03" w:rsidP="00DC7DD3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D3" w:rsidRPr="00A150FE" w:rsidRDefault="00DC7DD3" w:rsidP="00DC7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0FE">
              <w:rPr>
                <w:sz w:val="24"/>
                <w:szCs w:val="24"/>
              </w:rPr>
              <w:t>Н.А. Веретенникова</w:t>
            </w:r>
          </w:p>
          <w:p w:rsidR="00DC7DD3" w:rsidRPr="00A150FE" w:rsidRDefault="00DC7DD3" w:rsidP="00DC7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0FE">
              <w:rPr>
                <w:sz w:val="24"/>
                <w:szCs w:val="24"/>
              </w:rPr>
              <w:t xml:space="preserve">Н.Е. Жукова </w:t>
            </w:r>
          </w:p>
          <w:p w:rsidR="00DC7DD3" w:rsidRPr="00A150FE" w:rsidRDefault="00DC7DD3" w:rsidP="008A2B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0FE">
              <w:rPr>
                <w:sz w:val="24"/>
                <w:szCs w:val="24"/>
              </w:rPr>
              <w:t>(А.А. Грузинцев)</w:t>
            </w:r>
          </w:p>
        </w:tc>
      </w:tr>
      <w:tr w:rsidR="008C5825" w:rsidRPr="008C5825" w:rsidTr="00DE09C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5825" w:rsidRPr="00AD242C" w:rsidRDefault="004F7AB2" w:rsidP="008C5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42C">
              <w:rPr>
                <w:sz w:val="24"/>
                <w:szCs w:val="24"/>
              </w:rPr>
              <w:t>2.9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825" w:rsidRPr="008C5825" w:rsidRDefault="008C5825" w:rsidP="008C5825">
            <w:pPr>
              <w:pStyle w:val="a3"/>
              <w:jc w:val="both"/>
              <w:rPr>
                <w:b w:val="0"/>
                <w:sz w:val="24"/>
              </w:rPr>
            </w:pPr>
            <w:r w:rsidRPr="008C5825">
              <w:rPr>
                <w:rStyle w:val="FontStyle13"/>
                <w:b w:val="0"/>
                <w:sz w:val="24"/>
                <w:szCs w:val="24"/>
              </w:rPr>
              <w:t>информации</w:t>
            </w:r>
            <w:r w:rsidRPr="008C5825">
              <w:rPr>
                <w:b w:val="0"/>
                <w:sz w:val="24"/>
              </w:rPr>
              <w:t xml:space="preserve"> о результатах работы по оказанию консультативно-методической помощи казачьим обществам в вопросах государ</w:t>
            </w:r>
            <w:r w:rsidR="00AD242C">
              <w:rPr>
                <w:b w:val="0"/>
                <w:sz w:val="24"/>
              </w:rPr>
              <w:t>ственной регистрации и внесении</w:t>
            </w:r>
            <w:r w:rsidRPr="008C5825">
              <w:rPr>
                <w:b w:val="0"/>
                <w:sz w:val="24"/>
              </w:rPr>
              <w:t xml:space="preserve"> в государственный реестр казачьих общест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42C" w:rsidRDefault="008C5825" w:rsidP="008C5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825">
              <w:rPr>
                <w:sz w:val="24"/>
                <w:szCs w:val="24"/>
              </w:rPr>
              <w:t xml:space="preserve">Письмо ГФИ </w:t>
            </w:r>
          </w:p>
          <w:p w:rsidR="00AD242C" w:rsidRDefault="008C5825" w:rsidP="008C5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825">
              <w:rPr>
                <w:sz w:val="24"/>
                <w:szCs w:val="24"/>
              </w:rPr>
              <w:t xml:space="preserve">по Республике Алтай </w:t>
            </w:r>
          </w:p>
          <w:p w:rsidR="008C5825" w:rsidRPr="008C5825" w:rsidRDefault="008C5825" w:rsidP="00AD24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825">
              <w:rPr>
                <w:sz w:val="24"/>
                <w:szCs w:val="24"/>
              </w:rPr>
              <w:t>от 31.03.2017 № А55-01-278;</w:t>
            </w:r>
          </w:p>
          <w:p w:rsidR="001935EE" w:rsidRDefault="008C5825" w:rsidP="00193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825">
              <w:rPr>
                <w:sz w:val="24"/>
                <w:szCs w:val="24"/>
              </w:rPr>
              <w:t>п. 6 решения постоянной окружной комиссии Совета при Президенте РФ              по делам казачества СФО                 от 21.03.2017</w:t>
            </w:r>
          </w:p>
          <w:p w:rsidR="009B246A" w:rsidRPr="008C5825" w:rsidRDefault="009B246A" w:rsidP="00193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5825" w:rsidRPr="008C5825" w:rsidRDefault="008C5825" w:rsidP="008C5825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8C5825">
              <w:rPr>
                <w:sz w:val="24"/>
                <w:szCs w:val="24"/>
              </w:rPr>
              <w:t>до 08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825" w:rsidRPr="008C5825" w:rsidRDefault="008C5825" w:rsidP="008C5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825">
              <w:rPr>
                <w:sz w:val="24"/>
                <w:szCs w:val="24"/>
              </w:rPr>
              <w:t>Н.А. Веретенникова</w:t>
            </w:r>
          </w:p>
          <w:p w:rsidR="008C5825" w:rsidRPr="008C5825" w:rsidRDefault="008C5825" w:rsidP="008C5825">
            <w:pPr>
              <w:spacing w:after="0"/>
              <w:jc w:val="center"/>
              <w:rPr>
                <w:sz w:val="24"/>
                <w:szCs w:val="24"/>
              </w:rPr>
            </w:pPr>
            <w:r w:rsidRPr="008C5825">
              <w:rPr>
                <w:sz w:val="24"/>
                <w:szCs w:val="24"/>
              </w:rPr>
              <w:t>С.С. Пронина</w:t>
            </w:r>
          </w:p>
        </w:tc>
      </w:tr>
      <w:tr w:rsidR="00486824" w:rsidRPr="00301C8F" w:rsidTr="003A2E1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EE" w:rsidRPr="001935EE" w:rsidRDefault="001935EE" w:rsidP="00227BF4">
            <w:pPr>
              <w:pStyle w:val="a9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</w:p>
          <w:p w:rsidR="00486824" w:rsidRDefault="00486824" w:rsidP="00227BF4">
            <w:pPr>
              <w:pStyle w:val="a9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4218">
              <w:rPr>
                <w:b/>
                <w:sz w:val="24"/>
                <w:szCs w:val="24"/>
                <w:lang w:val="en-US"/>
              </w:rPr>
              <w:t>II</w:t>
            </w:r>
            <w:r w:rsidRPr="00414218">
              <w:rPr>
                <w:b/>
                <w:sz w:val="24"/>
                <w:szCs w:val="24"/>
              </w:rPr>
              <w:t xml:space="preserve">. </w:t>
            </w:r>
            <w:r w:rsidR="00190496">
              <w:rPr>
                <w:b/>
                <w:sz w:val="24"/>
                <w:szCs w:val="24"/>
              </w:rPr>
              <w:t xml:space="preserve">Организационное обеспечение реализации основных задач </w:t>
            </w:r>
            <w:r w:rsidRPr="00414218">
              <w:rPr>
                <w:b/>
                <w:sz w:val="24"/>
                <w:szCs w:val="24"/>
              </w:rPr>
              <w:t xml:space="preserve"> </w:t>
            </w:r>
            <w:r w:rsidR="00190496">
              <w:rPr>
                <w:b/>
                <w:sz w:val="24"/>
                <w:szCs w:val="24"/>
              </w:rPr>
              <w:t>в установленной сфере деятельности</w:t>
            </w:r>
          </w:p>
          <w:p w:rsidR="001935EE" w:rsidRPr="001935EE" w:rsidRDefault="001935EE" w:rsidP="00227BF4">
            <w:pPr>
              <w:pStyle w:val="a9"/>
              <w:spacing w:after="0" w:line="240" w:lineRule="auto"/>
              <w:ind w:left="0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7D1586" w:rsidRPr="00301C8F" w:rsidTr="00227BF4">
        <w:trPr>
          <w:trHeight w:val="30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46A" w:rsidRPr="009B246A" w:rsidRDefault="008D4E50" w:rsidP="000B05D7">
            <w:pPr>
              <w:tabs>
                <w:tab w:val="left" w:pos="285"/>
                <w:tab w:val="center" w:pos="360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D1586" w:rsidRDefault="007D1586" w:rsidP="009B246A">
            <w:pPr>
              <w:tabs>
                <w:tab w:val="left" w:pos="285"/>
                <w:tab w:val="center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B246A" w:rsidRPr="009B246A" w:rsidRDefault="009B246A" w:rsidP="009B246A">
            <w:pPr>
              <w:tabs>
                <w:tab w:val="left" w:pos="285"/>
                <w:tab w:val="center" w:pos="36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46A" w:rsidRPr="009B246A" w:rsidRDefault="009B246A" w:rsidP="00227BF4">
            <w:pPr>
              <w:pStyle w:val="2"/>
              <w:rPr>
                <w:b/>
                <w:sz w:val="16"/>
                <w:szCs w:val="16"/>
                <w:u w:val="single"/>
              </w:rPr>
            </w:pPr>
          </w:p>
          <w:p w:rsidR="009B246A" w:rsidRPr="009B246A" w:rsidRDefault="007D1586" w:rsidP="009B246A">
            <w:pPr>
              <w:pStyle w:val="2"/>
              <w:rPr>
                <w:b/>
                <w:sz w:val="24"/>
                <w:szCs w:val="24"/>
                <w:u w:val="single"/>
              </w:rPr>
            </w:pPr>
            <w:r w:rsidRPr="00414218">
              <w:rPr>
                <w:b/>
                <w:sz w:val="24"/>
                <w:szCs w:val="24"/>
                <w:u w:val="single"/>
              </w:rPr>
              <w:t>Обеспечение единства правового пространства Российской Федерации в субъекте (субъектах) Российской Федерации</w:t>
            </w:r>
          </w:p>
        </w:tc>
      </w:tr>
      <w:tr w:rsidR="007D1586" w:rsidRPr="00301C8F" w:rsidTr="000D3FDE">
        <w:trPr>
          <w:trHeight w:val="36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46A" w:rsidRPr="009B246A" w:rsidRDefault="009B246A" w:rsidP="006B3DBA">
            <w:pPr>
              <w:pStyle w:val="a5"/>
              <w:jc w:val="center"/>
              <w:rPr>
                <w:sz w:val="16"/>
                <w:szCs w:val="16"/>
              </w:rPr>
            </w:pPr>
          </w:p>
          <w:p w:rsidR="007D1586" w:rsidRPr="00A76518" w:rsidRDefault="00552638" w:rsidP="006B3DB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46A" w:rsidRPr="009B246A" w:rsidRDefault="009B246A" w:rsidP="007D1586">
            <w:pPr>
              <w:pStyle w:val="Style2"/>
              <w:spacing w:line="240" w:lineRule="auto"/>
              <w:rPr>
                <w:rStyle w:val="FontStyle13"/>
                <w:sz w:val="16"/>
                <w:szCs w:val="16"/>
              </w:rPr>
            </w:pPr>
          </w:p>
          <w:p w:rsidR="007D1586" w:rsidRDefault="007D1586" w:rsidP="007D1586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  <w:r w:rsidRPr="00A76518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A76518">
              <w:t>направление в Минюст России</w:t>
            </w:r>
            <w:r w:rsidRPr="00A76518">
              <w:rPr>
                <w:rStyle w:val="FontStyle13"/>
                <w:sz w:val="24"/>
                <w:szCs w:val="24"/>
              </w:rPr>
              <w:t>:</w:t>
            </w:r>
          </w:p>
          <w:p w:rsidR="009B246A" w:rsidRPr="009B246A" w:rsidRDefault="009B246A" w:rsidP="007D1586">
            <w:pPr>
              <w:pStyle w:val="Style2"/>
              <w:spacing w:line="240" w:lineRule="auto"/>
              <w:rPr>
                <w:sz w:val="16"/>
                <w:szCs w:val="16"/>
              </w:rPr>
            </w:pPr>
          </w:p>
        </w:tc>
      </w:tr>
      <w:tr w:rsidR="00A76518" w:rsidRPr="00301C8F" w:rsidTr="00E77AB3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6518" w:rsidRPr="00A76518" w:rsidRDefault="00552638" w:rsidP="006B3DB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76518" w:rsidRPr="00A76518">
              <w:rPr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6518" w:rsidRPr="00A76518" w:rsidRDefault="00A76518" w:rsidP="00A76518">
            <w:pPr>
              <w:pStyle w:val="Style2"/>
              <w:widowControl/>
              <w:spacing w:line="240" w:lineRule="auto"/>
              <w:ind w:hanging="10"/>
              <w:rPr>
                <w:rStyle w:val="FontStyle13"/>
                <w:sz w:val="24"/>
                <w:szCs w:val="24"/>
              </w:rPr>
            </w:pPr>
            <w:r w:rsidRPr="00A76518">
              <w:t>информации о ведении государственного реестра муниципальных образований Российской Федераци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76518" w:rsidRDefault="00A76518" w:rsidP="00A76518">
            <w:pPr>
              <w:pStyle w:val="Style2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0940A1">
              <w:rPr>
                <w:rStyle w:val="FontStyle13"/>
                <w:sz w:val="24"/>
                <w:szCs w:val="24"/>
              </w:rPr>
              <w:t>Поручение Минюста России от</w:t>
            </w:r>
            <w:r>
              <w:rPr>
                <w:rStyle w:val="FontStyle13"/>
                <w:sz w:val="24"/>
                <w:szCs w:val="24"/>
              </w:rPr>
              <w:t xml:space="preserve"> 16.11.2022 </w:t>
            </w:r>
          </w:p>
          <w:p w:rsidR="00A76518" w:rsidRPr="005637AE" w:rsidRDefault="00A76518" w:rsidP="00A76518">
            <w:pPr>
              <w:spacing w:after="0" w:line="240" w:lineRule="auto"/>
              <w:jc w:val="center"/>
              <w:rPr>
                <w:rStyle w:val="FontStyle13"/>
                <w:color w:val="FF000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№ 08/132973-ДЖ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6518" w:rsidRPr="000940A1" w:rsidRDefault="00A76518" w:rsidP="00A7651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940A1">
              <w:rPr>
                <w:rStyle w:val="FontStyle13"/>
                <w:sz w:val="24"/>
                <w:szCs w:val="24"/>
              </w:rPr>
              <w:t>до 10 января</w:t>
            </w:r>
          </w:p>
          <w:p w:rsidR="00A76518" w:rsidRPr="000940A1" w:rsidRDefault="00A76518" w:rsidP="00A76518">
            <w:pPr>
              <w:pStyle w:val="Style2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0940A1">
              <w:rPr>
                <w:rStyle w:val="FontStyle13"/>
                <w:sz w:val="24"/>
                <w:szCs w:val="24"/>
              </w:rPr>
              <w:t>до 1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18" w:rsidRPr="000940A1" w:rsidRDefault="00A76518" w:rsidP="00A76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40A1">
              <w:rPr>
                <w:sz w:val="24"/>
                <w:szCs w:val="24"/>
              </w:rPr>
              <w:t>В.Г. Нечаева</w:t>
            </w:r>
          </w:p>
          <w:p w:rsidR="00A76518" w:rsidRPr="000940A1" w:rsidRDefault="00A76518" w:rsidP="00A76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40A1">
              <w:rPr>
                <w:sz w:val="24"/>
                <w:szCs w:val="24"/>
              </w:rPr>
              <w:t>Н.В. Лукиных</w:t>
            </w:r>
          </w:p>
          <w:p w:rsidR="00A76518" w:rsidRPr="000940A1" w:rsidRDefault="00A76518" w:rsidP="00A76518">
            <w:pPr>
              <w:pStyle w:val="Style2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0940A1">
              <w:t>(М.Ю. Тенгерекова)</w:t>
            </w:r>
          </w:p>
        </w:tc>
      </w:tr>
      <w:tr w:rsidR="00A76518" w:rsidRPr="00301C8F" w:rsidTr="00E77AB3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6518" w:rsidRPr="00A76518" w:rsidRDefault="00552638" w:rsidP="006B3DB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76518" w:rsidRPr="00A76518">
              <w:rPr>
                <w:szCs w:val="24"/>
              </w:rPr>
              <w:t>.</w:t>
            </w:r>
            <w:r w:rsidR="00A76518">
              <w:rPr>
                <w:szCs w:val="24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6518" w:rsidRPr="00A76518" w:rsidRDefault="00A76518" w:rsidP="00A76518">
            <w:pPr>
              <w:pStyle w:val="Style2"/>
              <w:spacing w:line="240" w:lineRule="auto"/>
            </w:pPr>
            <w:r w:rsidRPr="00A76518">
              <w:rPr>
                <w:rStyle w:val="FontStyle13"/>
                <w:sz w:val="24"/>
                <w:szCs w:val="24"/>
              </w:rPr>
              <w:t>мониторинга нормативных правовых актов Республики Алтай и муниципальных нормативных правовых актов в целях актуализации перечней региональных и муниципальных льгот и мер социальной поддержки военнослужащим и членам их семей</w:t>
            </w:r>
            <w:r w:rsidR="006B3DBA">
              <w:rPr>
                <w:rStyle w:val="FontStyle13"/>
                <w:sz w:val="24"/>
                <w:szCs w:val="24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76518" w:rsidRPr="00A76518" w:rsidRDefault="00A76518" w:rsidP="00A76518">
            <w:pPr>
              <w:pStyle w:val="Style2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76518">
              <w:rPr>
                <w:rStyle w:val="FontStyle13"/>
                <w:sz w:val="24"/>
                <w:szCs w:val="24"/>
              </w:rPr>
              <w:t xml:space="preserve">Поручение Минюста России от 22.11.2022 </w:t>
            </w:r>
          </w:p>
          <w:p w:rsidR="00A76518" w:rsidRPr="00A76518" w:rsidRDefault="00A76518" w:rsidP="00A76518">
            <w:pPr>
              <w:pStyle w:val="Style2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76518">
              <w:rPr>
                <w:rStyle w:val="FontStyle13"/>
                <w:sz w:val="24"/>
                <w:szCs w:val="24"/>
              </w:rPr>
              <w:t>№ 08/135972-ДЖ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6518" w:rsidRPr="00A76518" w:rsidRDefault="00A76518" w:rsidP="00A7651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76518">
              <w:rPr>
                <w:rStyle w:val="FontStyle13"/>
                <w:sz w:val="24"/>
                <w:szCs w:val="24"/>
              </w:rPr>
              <w:t>к 15 января</w:t>
            </w:r>
          </w:p>
          <w:p w:rsidR="00A76518" w:rsidRPr="00A76518" w:rsidRDefault="00A76518" w:rsidP="00A76518">
            <w:pPr>
              <w:pStyle w:val="Style2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76518">
              <w:rPr>
                <w:rStyle w:val="FontStyle13"/>
                <w:sz w:val="24"/>
                <w:szCs w:val="24"/>
              </w:rPr>
              <w:t>к 1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18" w:rsidRPr="00A76518" w:rsidRDefault="00A76518" w:rsidP="00A76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6518">
              <w:rPr>
                <w:sz w:val="24"/>
                <w:szCs w:val="24"/>
              </w:rPr>
              <w:t>В.Г. Нечаева</w:t>
            </w:r>
          </w:p>
          <w:p w:rsidR="00A76518" w:rsidRPr="00A76518" w:rsidRDefault="00A76518" w:rsidP="00A765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6518">
              <w:rPr>
                <w:sz w:val="24"/>
                <w:szCs w:val="24"/>
              </w:rPr>
              <w:t>Н.В. Лукиных</w:t>
            </w:r>
          </w:p>
          <w:p w:rsidR="00A76518" w:rsidRPr="00A76518" w:rsidRDefault="00A76518" w:rsidP="00A76518">
            <w:pPr>
              <w:pStyle w:val="Style2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A76518">
              <w:t>(О.Н. Берсенева)</w:t>
            </w:r>
          </w:p>
        </w:tc>
      </w:tr>
      <w:tr w:rsidR="006B3DBA" w:rsidRPr="00301C8F" w:rsidTr="00DE09C3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BA" w:rsidRPr="00A76518" w:rsidRDefault="00552638" w:rsidP="006B3DB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B3DBA" w:rsidRPr="00A76518">
              <w:rPr>
                <w:szCs w:val="24"/>
              </w:rPr>
              <w:t>.</w:t>
            </w:r>
            <w:r w:rsidR="006B3DBA">
              <w:rPr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DBA" w:rsidRPr="00A6089B" w:rsidRDefault="006B3DBA" w:rsidP="006B3DBA">
            <w:pPr>
              <w:pStyle w:val="Style2"/>
              <w:widowControl/>
              <w:spacing w:line="240" w:lineRule="auto"/>
            </w:pPr>
            <w:r>
              <w:t xml:space="preserve">результатов </w:t>
            </w:r>
            <w:r w:rsidRPr="00A6089B">
              <w:t xml:space="preserve">мониторинга нормативных правовых актов Республики Алтай, принятых в целях реализации Федерального закона от 21.11.2011  № 324-ФЗ </w:t>
            </w:r>
            <w:r>
              <w:t xml:space="preserve">                         </w:t>
            </w:r>
            <w:r w:rsidRPr="00A6089B">
              <w:t>«О бесплатной юридической помощи в Российской Федерации» (по направлению деятельности отдела)</w:t>
            </w:r>
            <w: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3DBA" w:rsidRPr="00A6089B" w:rsidRDefault="006B3DBA" w:rsidP="006B3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89B">
              <w:rPr>
                <w:sz w:val="24"/>
                <w:szCs w:val="24"/>
              </w:rPr>
              <w:t xml:space="preserve">Поручение Минюста России от 30.04.2013 </w:t>
            </w:r>
          </w:p>
          <w:p w:rsidR="006B3DBA" w:rsidRPr="00A6089B" w:rsidRDefault="006B3DBA" w:rsidP="006B3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89B">
              <w:rPr>
                <w:sz w:val="24"/>
                <w:szCs w:val="24"/>
              </w:rPr>
              <w:t xml:space="preserve">№16/39165-ЮЛ, </w:t>
            </w:r>
          </w:p>
          <w:p w:rsidR="006B3DBA" w:rsidRPr="00A6089B" w:rsidRDefault="006B3DBA" w:rsidP="006B3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89B">
              <w:rPr>
                <w:sz w:val="24"/>
                <w:szCs w:val="24"/>
              </w:rPr>
              <w:t>от 10.04.2013 №16-3210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DBA" w:rsidRPr="00A6089B" w:rsidRDefault="006B3DBA" w:rsidP="006B3DBA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089B">
              <w:rPr>
                <w:rStyle w:val="FontStyle13"/>
                <w:sz w:val="24"/>
                <w:szCs w:val="24"/>
              </w:rPr>
              <w:t>до 25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BA" w:rsidRPr="00A6089B" w:rsidRDefault="006B3DBA" w:rsidP="006B3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89B">
              <w:rPr>
                <w:sz w:val="24"/>
                <w:szCs w:val="24"/>
              </w:rPr>
              <w:t xml:space="preserve">В.Г. Нечаева </w:t>
            </w:r>
          </w:p>
          <w:p w:rsidR="006B3DBA" w:rsidRPr="00A6089B" w:rsidRDefault="006B3DBA" w:rsidP="006B3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89B">
              <w:rPr>
                <w:sz w:val="24"/>
                <w:szCs w:val="24"/>
              </w:rPr>
              <w:t xml:space="preserve">Н.В. Лукиных </w:t>
            </w:r>
          </w:p>
          <w:p w:rsidR="006B3DBA" w:rsidRPr="00A6089B" w:rsidRDefault="006B3DBA" w:rsidP="006B3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89B">
              <w:rPr>
                <w:sz w:val="24"/>
                <w:szCs w:val="24"/>
              </w:rPr>
              <w:t>(Е.Е. Волкович)</w:t>
            </w:r>
          </w:p>
          <w:p w:rsidR="006B3DBA" w:rsidRPr="00A6089B" w:rsidRDefault="006B3DBA" w:rsidP="006B3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3DBA" w:rsidRPr="00301C8F" w:rsidTr="00DE09C3">
        <w:trPr>
          <w:trHeight w:val="5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3DBA" w:rsidRPr="00A76518" w:rsidRDefault="00552638" w:rsidP="000B05D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B3DBA" w:rsidRPr="00A76518">
              <w:rPr>
                <w:szCs w:val="24"/>
              </w:rPr>
              <w:t>.</w:t>
            </w:r>
            <w:r w:rsidR="006B3DBA">
              <w:rPr>
                <w:szCs w:val="24"/>
              </w:rPr>
              <w:t>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DBA" w:rsidRPr="00A6089B" w:rsidRDefault="006B3DBA" w:rsidP="006B3DBA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089B">
              <w:t xml:space="preserve">информации о поступивших в соответствии с п. 7 (1)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</w:t>
            </w:r>
            <w:r>
              <w:t>РФ</w:t>
            </w:r>
            <w:r w:rsidRPr="00A6089B">
              <w:t xml:space="preserve"> от 26.02.2010 № 96, заключениях независимых экспертов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3DBA" w:rsidRPr="00A6089B" w:rsidRDefault="006B3DBA" w:rsidP="006B3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89B">
              <w:rPr>
                <w:sz w:val="24"/>
                <w:szCs w:val="24"/>
              </w:rPr>
              <w:t xml:space="preserve">Поручение Минюста России </w:t>
            </w:r>
          </w:p>
          <w:p w:rsidR="006B3DBA" w:rsidRPr="00A6089B" w:rsidRDefault="006B3DBA" w:rsidP="006B3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89B">
              <w:rPr>
                <w:sz w:val="24"/>
                <w:szCs w:val="24"/>
              </w:rPr>
              <w:t xml:space="preserve">от 20.12.2018 </w:t>
            </w:r>
          </w:p>
          <w:p w:rsidR="006B3DBA" w:rsidRPr="00A6089B" w:rsidRDefault="006B3DBA" w:rsidP="006B3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89B">
              <w:rPr>
                <w:sz w:val="24"/>
                <w:szCs w:val="24"/>
              </w:rPr>
              <w:t>№07/166701-А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DBA" w:rsidRPr="00A6089B" w:rsidRDefault="006B3DBA" w:rsidP="006B3DBA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089B">
              <w:rPr>
                <w:rStyle w:val="FontStyle13"/>
                <w:sz w:val="24"/>
                <w:szCs w:val="24"/>
              </w:rPr>
              <w:t>до 11 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BA" w:rsidRPr="00A6089B" w:rsidRDefault="006B3DBA" w:rsidP="006B3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89B">
              <w:rPr>
                <w:sz w:val="24"/>
                <w:szCs w:val="24"/>
              </w:rPr>
              <w:t xml:space="preserve">В.Г. Нечаева </w:t>
            </w:r>
          </w:p>
          <w:p w:rsidR="006B3DBA" w:rsidRPr="00A6089B" w:rsidRDefault="006B3DBA" w:rsidP="006B3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89B">
              <w:rPr>
                <w:sz w:val="24"/>
                <w:szCs w:val="24"/>
              </w:rPr>
              <w:t>Н.В. Лукиных</w:t>
            </w:r>
          </w:p>
          <w:p w:rsidR="006B3DBA" w:rsidRPr="00A6089B" w:rsidRDefault="006B3DBA" w:rsidP="006B3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89B">
              <w:rPr>
                <w:sz w:val="24"/>
                <w:szCs w:val="24"/>
              </w:rPr>
              <w:t xml:space="preserve">(О.Н. Берсенева) </w:t>
            </w:r>
          </w:p>
          <w:p w:rsidR="006B3DBA" w:rsidRPr="00A6089B" w:rsidRDefault="006B3DBA" w:rsidP="006B3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6518" w:rsidRPr="00301C8F" w:rsidTr="00A76518">
        <w:trPr>
          <w:trHeight w:val="33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246A" w:rsidRPr="009B246A" w:rsidRDefault="009B246A" w:rsidP="006B3DBA">
            <w:pPr>
              <w:pStyle w:val="a5"/>
              <w:jc w:val="center"/>
              <w:rPr>
                <w:sz w:val="16"/>
                <w:szCs w:val="16"/>
              </w:rPr>
            </w:pPr>
          </w:p>
          <w:p w:rsidR="00A76518" w:rsidRPr="00A76518" w:rsidRDefault="00552638" w:rsidP="006B3DBA">
            <w:pPr>
              <w:pStyle w:val="a5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46A" w:rsidRPr="009B246A" w:rsidRDefault="009B246A" w:rsidP="00A76518">
            <w:pPr>
              <w:spacing w:after="0" w:line="240" w:lineRule="auto"/>
              <w:rPr>
                <w:rStyle w:val="FontStyle13"/>
                <w:sz w:val="16"/>
                <w:szCs w:val="16"/>
              </w:rPr>
            </w:pPr>
          </w:p>
          <w:p w:rsidR="00A76518" w:rsidRDefault="00A76518" w:rsidP="00A76518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A76518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A76518">
              <w:rPr>
                <w:sz w:val="24"/>
                <w:szCs w:val="24"/>
              </w:rPr>
              <w:t>направление в ГУ Минюста России по НСО</w:t>
            </w:r>
            <w:r w:rsidRPr="00A76518">
              <w:rPr>
                <w:rStyle w:val="FontStyle13"/>
                <w:sz w:val="24"/>
                <w:szCs w:val="24"/>
              </w:rPr>
              <w:t>:</w:t>
            </w:r>
          </w:p>
          <w:p w:rsidR="009B246A" w:rsidRPr="009B246A" w:rsidRDefault="009B246A" w:rsidP="00A7651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C609F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609F" w:rsidRDefault="00552638" w:rsidP="0055263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C609F">
              <w:rPr>
                <w:szCs w:val="24"/>
              </w:rPr>
              <w:t>.1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609F" w:rsidRPr="00477399" w:rsidRDefault="00BC609F" w:rsidP="00A648EF">
            <w:pPr>
              <w:pStyle w:val="a5"/>
              <w:tabs>
                <w:tab w:val="left" w:pos="708"/>
              </w:tabs>
              <w:jc w:val="both"/>
              <w:rPr>
                <w:rStyle w:val="FontStyle13"/>
                <w:sz w:val="24"/>
                <w:szCs w:val="24"/>
              </w:rPr>
            </w:pPr>
            <w:r w:rsidRPr="00477399">
              <w:rPr>
                <w:rStyle w:val="FontStyle13"/>
                <w:sz w:val="24"/>
                <w:szCs w:val="24"/>
              </w:rPr>
              <w:t>обзора нормотворчества Республики Алтай в сфере содействия развитию малого и среднего предпринимательства;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609F" w:rsidRPr="00477399" w:rsidRDefault="00BC609F" w:rsidP="00BC609F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77399">
              <w:rPr>
                <w:rStyle w:val="FontStyle13"/>
                <w:sz w:val="24"/>
                <w:szCs w:val="24"/>
              </w:rPr>
              <w:t xml:space="preserve">П. 2.1 Регламента взаимодействия ТО Минюста России, подведомственных ему </w:t>
            </w:r>
            <w:r>
              <w:rPr>
                <w:rStyle w:val="FontStyle13"/>
                <w:sz w:val="24"/>
                <w:szCs w:val="24"/>
              </w:rPr>
              <w:t xml:space="preserve">ФС </w:t>
            </w:r>
            <w:r w:rsidRPr="00477399">
              <w:rPr>
                <w:rStyle w:val="FontStyle13"/>
                <w:sz w:val="24"/>
                <w:szCs w:val="24"/>
              </w:rPr>
              <w:t xml:space="preserve">с полномочным представителем </w:t>
            </w:r>
          </w:p>
          <w:p w:rsidR="00BC609F" w:rsidRPr="00477399" w:rsidRDefault="00BC609F" w:rsidP="00BC609F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77399">
              <w:rPr>
                <w:rStyle w:val="FontStyle13"/>
                <w:sz w:val="24"/>
                <w:szCs w:val="24"/>
              </w:rPr>
              <w:lastRenderedPageBreak/>
              <w:t xml:space="preserve">Президента РФ в СФО </w:t>
            </w:r>
          </w:p>
          <w:p w:rsidR="00BC609F" w:rsidRPr="00477399" w:rsidRDefault="00BC609F" w:rsidP="00BC609F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77399">
              <w:rPr>
                <w:rStyle w:val="FontStyle13"/>
                <w:sz w:val="24"/>
                <w:szCs w:val="24"/>
              </w:rPr>
              <w:t>от 17.12.201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09F" w:rsidRPr="00477399" w:rsidRDefault="00BC609F" w:rsidP="00BC609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77399">
              <w:rPr>
                <w:rStyle w:val="FontStyle13"/>
                <w:sz w:val="24"/>
                <w:szCs w:val="24"/>
              </w:rPr>
              <w:lastRenderedPageBreak/>
              <w:t xml:space="preserve">до 10 января </w:t>
            </w:r>
          </w:p>
          <w:p w:rsidR="00BC609F" w:rsidRPr="00477399" w:rsidRDefault="00BC609F" w:rsidP="00BC609F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77399">
              <w:rPr>
                <w:rStyle w:val="FontStyle13"/>
                <w:sz w:val="24"/>
                <w:szCs w:val="24"/>
              </w:rPr>
              <w:t>до 1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09F" w:rsidRPr="00477399" w:rsidRDefault="00BC609F" w:rsidP="00BC60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7399">
              <w:rPr>
                <w:sz w:val="24"/>
                <w:szCs w:val="24"/>
              </w:rPr>
              <w:t xml:space="preserve">В.Г. Нечаева </w:t>
            </w:r>
          </w:p>
          <w:p w:rsidR="00BC609F" w:rsidRPr="00477399" w:rsidRDefault="00BC609F" w:rsidP="00BC60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7399">
              <w:rPr>
                <w:sz w:val="24"/>
                <w:szCs w:val="24"/>
              </w:rPr>
              <w:t>Н.В. Лукиных</w:t>
            </w:r>
          </w:p>
          <w:p w:rsidR="00BC609F" w:rsidRPr="00477399" w:rsidRDefault="00BC609F" w:rsidP="00BC60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7399">
              <w:rPr>
                <w:sz w:val="24"/>
                <w:szCs w:val="24"/>
              </w:rPr>
              <w:t xml:space="preserve">(О.Н. Берсенева) </w:t>
            </w:r>
          </w:p>
          <w:p w:rsidR="00BC609F" w:rsidRPr="00477399" w:rsidRDefault="00BC609F" w:rsidP="00927E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7E7D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7E7D" w:rsidRDefault="00552638" w:rsidP="0055263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927E7D">
              <w:rPr>
                <w:szCs w:val="24"/>
              </w:rPr>
              <w:t>.2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7E7D" w:rsidRPr="005C64B0" w:rsidRDefault="00927E7D" w:rsidP="00A648EF">
            <w:pPr>
              <w:pStyle w:val="a5"/>
              <w:tabs>
                <w:tab w:val="left" w:pos="708"/>
              </w:tabs>
              <w:jc w:val="both"/>
              <w:rPr>
                <w:rStyle w:val="FontStyle13"/>
                <w:sz w:val="24"/>
                <w:szCs w:val="24"/>
              </w:rPr>
            </w:pPr>
            <w:r w:rsidRPr="00477399">
              <w:rPr>
                <w:rStyle w:val="FontStyle13"/>
                <w:sz w:val="24"/>
                <w:szCs w:val="24"/>
              </w:rPr>
              <w:t>информации по результатам анализа законодательства Республики Алтай по вопросам реализации национальных проектов;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609F" w:rsidRPr="00477399" w:rsidRDefault="00BC609F" w:rsidP="00BC609F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77399">
              <w:rPr>
                <w:rStyle w:val="FontStyle13"/>
                <w:sz w:val="24"/>
                <w:szCs w:val="24"/>
              </w:rPr>
              <w:t xml:space="preserve">П. 2.1 Регламента взаимодействия ТО Минюста России, подведомственных ему </w:t>
            </w:r>
            <w:r>
              <w:rPr>
                <w:rStyle w:val="FontStyle13"/>
                <w:sz w:val="24"/>
                <w:szCs w:val="24"/>
              </w:rPr>
              <w:t xml:space="preserve">ФС </w:t>
            </w:r>
            <w:r w:rsidRPr="00477399">
              <w:rPr>
                <w:rStyle w:val="FontStyle13"/>
                <w:sz w:val="24"/>
                <w:szCs w:val="24"/>
              </w:rPr>
              <w:t xml:space="preserve">с полномочным представителем </w:t>
            </w:r>
          </w:p>
          <w:p w:rsidR="00BC609F" w:rsidRPr="00477399" w:rsidRDefault="00BC609F" w:rsidP="00BC609F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77399">
              <w:rPr>
                <w:rStyle w:val="FontStyle13"/>
                <w:sz w:val="24"/>
                <w:szCs w:val="24"/>
              </w:rPr>
              <w:t xml:space="preserve">Президента РФ в СФО </w:t>
            </w:r>
          </w:p>
          <w:p w:rsidR="00927E7D" w:rsidRPr="00520B42" w:rsidRDefault="00BC609F" w:rsidP="00BC609F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477399">
              <w:rPr>
                <w:rStyle w:val="FontStyle13"/>
                <w:sz w:val="24"/>
                <w:szCs w:val="24"/>
              </w:rPr>
              <w:t>от 17.12.201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E7D" w:rsidRPr="00477399" w:rsidRDefault="00927E7D" w:rsidP="00927E7D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77399">
              <w:rPr>
                <w:rStyle w:val="FontStyle13"/>
                <w:sz w:val="24"/>
                <w:szCs w:val="24"/>
              </w:rPr>
              <w:t xml:space="preserve">до 15 января </w:t>
            </w:r>
          </w:p>
          <w:p w:rsidR="00927E7D" w:rsidRPr="00520B42" w:rsidRDefault="00927E7D" w:rsidP="00927E7D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77399">
              <w:rPr>
                <w:rStyle w:val="FontStyle13"/>
                <w:sz w:val="24"/>
                <w:szCs w:val="24"/>
              </w:rPr>
              <w:t>до 1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E7D" w:rsidRPr="00477399" w:rsidRDefault="00927E7D" w:rsidP="00927E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7399">
              <w:rPr>
                <w:sz w:val="24"/>
                <w:szCs w:val="24"/>
              </w:rPr>
              <w:t xml:space="preserve">В.Г. Нечаева </w:t>
            </w:r>
          </w:p>
          <w:p w:rsidR="00927E7D" w:rsidRPr="00477399" w:rsidRDefault="00927E7D" w:rsidP="00927E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7399">
              <w:rPr>
                <w:sz w:val="24"/>
                <w:szCs w:val="24"/>
              </w:rPr>
              <w:t>Н.В. Лукиных</w:t>
            </w:r>
          </w:p>
          <w:p w:rsidR="00927E7D" w:rsidRPr="00520B42" w:rsidRDefault="00927E7D" w:rsidP="00927E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7399">
              <w:rPr>
                <w:sz w:val="24"/>
                <w:szCs w:val="24"/>
              </w:rPr>
              <w:t>(Е.Е. Волкович)</w:t>
            </w:r>
          </w:p>
        </w:tc>
      </w:tr>
      <w:tr w:rsidR="00927E7D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7E7D" w:rsidRDefault="00552638" w:rsidP="008A215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27E7D">
              <w:rPr>
                <w:szCs w:val="24"/>
              </w:rPr>
              <w:t>.3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7E7D" w:rsidRDefault="00927E7D" w:rsidP="00A648EF">
            <w:pPr>
              <w:pStyle w:val="a5"/>
              <w:tabs>
                <w:tab w:val="left" w:pos="708"/>
              </w:tabs>
              <w:jc w:val="both"/>
              <w:rPr>
                <w:rStyle w:val="FontStyle13"/>
                <w:sz w:val="24"/>
                <w:szCs w:val="24"/>
              </w:rPr>
            </w:pPr>
            <w:r w:rsidRPr="005C64B0">
              <w:rPr>
                <w:rStyle w:val="FontStyle13"/>
                <w:sz w:val="24"/>
                <w:szCs w:val="24"/>
              </w:rPr>
              <w:t>обзора нормотворческой деятельности органов государственной власти Республики Алтай по вопросам государственной гражданской службы и о соответствии федеральному законодательству региональных нормативных правовых актов, действующих в этой сфере</w:t>
            </w:r>
            <w:r w:rsidR="00D42135">
              <w:rPr>
                <w:rStyle w:val="FontStyle13"/>
                <w:sz w:val="24"/>
                <w:szCs w:val="24"/>
              </w:rPr>
              <w:t>;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7E7D" w:rsidRPr="00520B42" w:rsidRDefault="00927E7D" w:rsidP="00927E7D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520B42">
              <w:rPr>
                <w:rStyle w:val="FontStyle13"/>
                <w:sz w:val="24"/>
                <w:szCs w:val="24"/>
              </w:rPr>
              <w:t xml:space="preserve">П. 21.2.1 плана основных организационных мероприятий Минюста России на 2023 г. </w:t>
            </w:r>
          </w:p>
          <w:p w:rsidR="00927E7D" w:rsidRPr="00520B42" w:rsidRDefault="00927E7D" w:rsidP="00927E7D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520B42">
              <w:rPr>
                <w:rStyle w:val="FontStyle13"/>
                <w:sz w:val="24"/>
                <w:szCs w:val="24"/>
              </w:rPr>
              <w:t>(приказ от 23.12.2022 №424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E7D" w:rsidRPr="00520B42" w:rsidRDefault="00927E7D" w:rsidP="008A215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520B42">
              <w:rPr>
                <w:rStyle w:val="FontStyle13"/>
                <w:sz w:val="24"/>
                <w:szCs w:val="24"/>
              </w:rPr>
              <w:t xml:space="preserve">до 25 </w:t>
            </w:r>
            <w:r w:rsidRPr="00520B42">
              <w:rPr>
                <w:rStyle w:val="FontStyle13"/>
                <w:sz w:val="24"/>
                <w:szCs w:val="24"/>
                <w:lang w:val="en-US"/>
              </w:rPr>
              <w:t>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E7D" w:rsidRPr="00520B42" w:rsidRDefault="00927E7D" w:rsidP="00927E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0B42">
              <w:rPr>
                <w:sz w:val="24"/>
                <w:szCs w:val="24"/>
              </w:rPr>
              <w:t xml:space="preserve">В.Г. Нечаева </w:t>
            </w:r>
          </w:p>
          <w:p w:rsidR="00927E7D" w:rsidRPr="00520B42" w:rsidRDefault="00927E7D" w:rsidP="00927E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0B42">
              <w:rPr>
                <w:sz w:val="24"/>
                <w:szCs w:val="24"/>
              </w:rPr>
              <w:t>Н.В. Лукиных</w:t>
            </w:r>
          </w:p>
          <w:p w:rsidR="00927E7D" w:rsidRPr="00520B42" w:rsidRDefault="00927E7D" w:rsidP="00927E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0B42">
              <w:rPr>
                <w:sz w:val="24"/>
                <w:szCs w:val="24"/>
              </w:rPr>
              <w:t>(Е.Е. Волкович)</w:t>
            </w:r>
          </w:p>
        </w:tc>
      </w:tr>
      <w:tr w:rsidR="00927E7D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7E7D" w:rsidRDefault="00552638" w:rsidP="008A215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27E7D">
              <w:rPr>
                <w:szCs w:val="24"/>
              </w:rPr>
              <w:t>.4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7E7D" w:rsidRPr="00A648EF" w:rsidRDefault="00927E7D" w:rsidP="00A648EF">
            <w:pPr>
              <w:pStyle w:val="a5"/>
              <w:tabs>
                <w:tab w:val="left" w:pos="708"/>
              </w:tabs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и</w:t>
            </w:r>
            <w:r w:rsidRPr="00520B42">
              <w:rPr>
                <w:rStyle w:val="FontStyle13"/>
                <w:sz w:val="24"/>
                <w:szCs w:val="24"/>
              </w:rPr>
              <w:t>нформации по ведению федерального регистра муниципальных нормативных правовых актов.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7E7D" w:rsidRPr="00520B42" w:rsidRDefault="00927E7D" w:rsidP="00927E7D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520B42">
              <w:rPr>
                <w:rStyle w:val="FontStyle13"/>
                <w:sz w:val="24"/>
                <w:szCs w:val="24"/>
              </w:rPr>
              <w:t xml:space="preserve">П. 21.1.6 плана основных организационных мероприятий Минюста России на 2023 г. </w:t>
            </w:r>
          </w:p>
          <w:p w:rsidR="00927E7D" w:rsidRPr="00A648EF" w:rsidRDefault="00927E7D" w:rsidP="00927E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0B42">
              <w:rPr>
                <w:rStyle w:val="FontStyle13"/>
                <w:sz w:val="24"/>
                <w:szCs w:val="24"/>
              </w:rPr>
              <w:t>(приказ от 23.12.2022 №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520B42">
              <w:rPr>
                <w:rStyle w:val="FontStyle13"/>
                <w:sz w:val="24"/>
                <w:szCs w:val="24"/>
              </w:rPr>
              <w:t>424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E7D" w:rsidRPr="00A648EF" w:rsidRDefault="00D42135" w:rsidP="008A215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о 15</w:t>
            </w:r>
            <w:r w:rsidR="00927E7D" w:rsidRPr="00520B42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E7D" w:rsidRPr="00520B42" w:rsidRDefault="00927E7D" w:rsidP="00927E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0B42">
              <w:rPr>
                <w:sz w:val="24"/>
                <w:szCs w:val="24"/>
              </w:rPr>
              <w:t xml:space="preserve">В.Г. Нечаева </w:t>
            </w:r>
          </w:p>
          <w:p w:rsidR="00927E7D" w:rsidRPr="00520B42" w:rsidRDefault="00927E7D" w:rsidP="00927E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0B42">
              <w:rPr>
                <w:sz w:val="24"/>
                <w:szCs w:val="24"/>
              </w:rPr>
              <w:t>Н.В. Лукиных</w:t>
            </w:r>
          </w:p>
          <w:p w:rsidR="00927E7D" w:rsidRPr="00A648EF" w:rsidRDefault="00927E7D" w:rsidP="00927E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0B42">
              <w:rPr>
                <w:sz w:val="24"/>
                <w:szCs w:val="24"/>
              </w:rPr>
              <w:t>(М.Ю. Тенгерекова)</w:t>
            </w:r>
          </w:p>
        </w:tc>
      </w:tr>
      <w:tr w:rsidR="008A2158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A648EF" w:rsidRDefault="00B20A15" w:rsidP="008A215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8A2158" w:rsidRPr="00A648EF" w:rsidRDefault="008A2158" w:rsidP="008A2158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2158" w:rsidRPr="00A648EF" w:rsidRDefault="008A2158" w:rsidP="00A648EF">
            <w:pPr>
              <w:pStyle w:val="a5"/>
              <w:tabs>
                <w:tab w:val="left" w:pos="708"/>
              </w:tabs>
              <w:jc w:val="both"/>
            </w:pPr>
            <w:r w:rsidRPr="00A648EF">
              <w:rPr>
                <w:rStyle w:val="FontStyle13"/>
                <w:sz w:val="24"/>
                <w:szCs w:val="24"/>
              </w:rPr>
              <w:t xml:space="preserve">Проведение сверки и обобщение практики своевременности и полноты представления заверенных копий нормативных правовых актов, принятых органами государственной власти Республики Алтай в </w:t>
            </w:r>
            <w:r w:rsidRPr="00A648EF">
              <w:rPr>
                <w:rStyle w:val="FontStyle13"/>
                <w:sz w:val="24"/>
                <w:szCs w:val="24"/>
                <w:lang w:val="en-US"/>
              </w:rPr>
              <w:t>IV</w:t>
            </w:r>
            <w:r w:rsidRPr="00A648EF">
              <w:rPr>
                <w:rStyle w:val="FontStyle13"/>
                <w:sz w:val="24"/>
                <w:szCs w:val="24"/>
              </w:rPr>
              <w:t xml:space="preserve"> квартале 202</w:t>
            </w:r>
            <w:r w:rsidR="00A648EF" w:rsidRPr="00A648EF">
              <w:rPr>
                <w:rStyle w:val="FontStyle13"/>
                <w:sz w:val="24"/>
                <w:szCs w:val="24"/>
              </w:rPr>
              <w:t>2</w:t>
            </w:r>
            <w:r w:rsidR="0038762D" w:rsidRPr="00A648EF">
              <w:rPr>
                <w:rStyle w:val="FontStyle13"/>
                <w:sz w:val="24"/>
                <w:szCs w:val="24"/>
              </w:rPr>
              <w:t xml:space="preserve"> </w:t>
            </w:r>
            <w:r w:rsidRPr="00A648EF">
              <w:rPr>
                <w:rStyle w:val="FontStyle13"/>
                <w:sz w:val="24"/>
                <w:szCs w:val="24"/>
              </w:rPr>
              <w:t xml:space="preserve">года и </w:t>
            </w:r>
            <w:r w:rsidRPr="00A648EF">
              <w:rPr>
                <w:rStyle w:val="FontStyle13"/>
                <w:sz w:val="24"/>
                <w:szCs w:val="24"/>
                <w:lang w:val="en-US"/>
              </w:rPr>
              <w:t>I</w:t>
            </w:r>
            <w:r w:rsidRPr="00A648EF">
              <w:rPr>
                <w:rStyle w:val="FontStyle13"/>
                <w:sz w:val="24"/>
                <w:szCs w:val="24"/>
              </w:rPr>
              <w:t xml:space="preserve"> квартале 2</w:t>
            </w:r>
            <w:r w:rsidR="0038762D" w:rsidRPr="00A648EF">
              <w:rPr>
                <w:rStyle w:val="FontStyle13"/>
                <w:sz w:val="24"/>
                <w:szCs w:val="24"/>
              </w:rPr>
              <w:t>02</w:t>
            </w:r>
            <w:r w:rsidR="00A648EF" w:rsidRPr="00A648EF">
              <w:rPr>
                <w:rStyle w:val="FontStyle13"/>
                <w:sz w:val="24"/>
                <w:szCs w:val="24"/>
              </w:rPr>
              <w:t>3</w:t>
            </w:r>
            <w:r w:rsidR="0038762D" w:rsidRPr="00A648EF">
              <w:rPr>
                <w:rStyle w:val="FontStyle13"/>
                <w:sz w:val="24"/>
                <w:szCs w:val="24"/>
              </w:rPr>
              <w:t xml:space="preserve"> года, для внесения их </w:t>
            </w:r>
            <w:r w:rsidR="00543314">
              <w:rPr>
                <w:rStyle w:val="FontStyle13"/>
                <w:sz w:val="24"/>
                <w:szCs w:val="24"/>
              </w:rPr>
              <w:t xml:space="preserve">                 </w:t>
            </w:r>
            <w:r w:rsidR="0038762D" w:rsidRPr="00A648EF">
              <w:rPr>
                <w:rStyle w:val="FontStyle13"/>
                <w:sz w:val="24"/>
                <w:szCs w:val="24"/>
              </w:rPr>
              <w:t>в фед</w:t>
            </w:r>
            <w:r w:rsidR="00543314">
              <w:rPr>
                <w:rStyle w:val="FontStyle13"/>
                <w:sz w:val="24"/>
                <w:szCs w:val="24"/>
              </w:rPr>
              <w:t>е</w:t>
            </w:r>
            <w:r w:rsidRPr="00A648EF">
              <w:rPr>
                <w:rStyle w:val="FontStyle13"/>
                <w:sz w:val="24"/>
                <w:szCs w:val="24"/>
              </w:rPr>
              <w:t>ральный регистр нормативных правовых актов субъектов Российской Федерации, с</w:t>
            </w:r>
            <w:r w:rsidRPr="00A648EF">
              <w:t xml:space="preserve"> последующим направлением в Единый аппарат Главы Республики Алтай и Правительства Республики Алтай.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A648EF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8EF">
              <w:rPr>
                <w:sz w:val="24"/>
                <w:szCs w:val="24"/>
              </w:rPr>
              <w:t>П. 2 Указа Президента Р</w:t>
            </w:r>
            <w:r w:rsidR="005B328E" w:rsidRPr="00A648EF">
              <w:rPr>
                <w:sz w:val="24"/>
                <w:szCs w:val="24"/>
              </w:rPr>
              <w:t>Ф</w:t>
            </w:r>
          </w:p>
          <w:p w:rsidR="008A2158" w:rsidRPr="00A648EF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8EF">
              <w:rPr>
                <w:sz w:val="24"/>
                <w:szCs w:val="24"/>
              </w:rPr>
              <w:t xml:space="preserve">от 10.08.2000 №1486 </w:t>
            </w:r>
          </w:p>
          <w:p w:rsidR="008A2158" w:rsidRPr="00A648EF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A648EF" w:rsidRDefault="008A2158" w:rsidP="008A215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8EF">
              <w:rPr>
                <w:rStyle w:val="FontStyle13"/>
                <w:sz w:val="24"/>
                <w:szCs w:val="24"/>
              </w:rPr>
              <w:t xml:space="preserve">до 15 января </w:t>
            </w:r>
          </w:p>
          <w:p w:rsidR="008A2158" w:rsidRPr="00A648EF" w:rsidRDefault="008A2158" w:rsidP="008A215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8EF">
              <w:rPr>
                <w:rStyle w:val="FontStyle13"/>
                <w:sz w:val="24"/>
                <w:szCs w:val="24"/>
              </w:rPr>
              <w:t>до 1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158" w:rsidRPr="00A648EF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8EF">
              <w:rPr>
                <w:sz w:val="24"/>
                <w:szCs w:val="24"/>
              </w:rPr>
              <w:t xml:space="preserve">В.Г. Нечаева </w:t>
            </w:r>
          </w:p>
          <w:p w:rsidR="008A2158" w:rsidRPr="00A648EF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8EF">
              <w:rPr>
                <w:sz w:val="24"/>
                <w:szCs w:val="24"/>
              </w:rPr>
              <w:t xml:space="preserve">Н.В. Лукиных </w:t>
            </w:r>
          </w:p>
          <w:p w:rsidR="008A2158" w:rsidRPr="00A648EF" w:rsidRDefault="008A2158" w:rsidP="008A215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A648EF">
              <w:rPr>
                <w:sz w:val="24"/>
                <w:szCs w:val="24"/>
              </w:rPr>
              <w:t>(М.Ю. Тенгерекова)</w:t>
            </w:r>
          </w:p>
        </w:tc>
      </w:tr>
      <w:tr w:rsidR="00610777" w:rsidRPr="001E0C01" w:rsidTr="006D1A2B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777" w:rsidRDefault="007B7C7C" w:rsidP="004C3E7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0777" w:rsidRDefault="00610777" w:rsidP="00BC609F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анализа ведения федерального регистра муниципальных правовых актов сельских поселений Турочакского района</w:t>
            </w:r>
            <w:r w:rsidR="0073702E">
              <w:rPr>
                <w:szCs w:val="24"/>
              </w:rPr>
              <w:t xml:space="preserve"> </w:t>
            </w:r>
            <w:r w:rsidR="0073702E" w:rsidRPr="00A648EF">
              <w:rPr>
                <w:rStyle w:val="FontStyle13"/>
                <w:sz w:val="24"/>
                <w:szCs w:val="24"/>
              </w:rPr>
              <w:t>с</w:t>
            </w:r>
            <w:r w:rsidR="0073702E" w:rsidRPr="00A648EF">
              <w:t xml:space="preserve"> последующим направлением </w:t>
            </w:r>
            <w:r w:rsidR="00BC609F">
              <w:rPr>
                <w:szCs w:val="24"/>
              </w:rPr>
              <w:t xml:space="preserve"> результатов</w:t>
            </w:r>
            <w:r w:rsidR="00BC609F" w:rsidRPr="00A648EF">
              <w:t xml:space="preserve"> </w:t>
            </w:r>
            <w:r w:rsidR="0073702E" w:rsidRPr="00A648EF">
              <w:t>в Единый аппарат Главы Республики Алтай и</w:t>
            </w:r>
            <w:r w:rsidR="0073702E">
              <w:t xml:space="preserve"> Правительства Республики Алтай и главе администрации Туроч</w:t>
            </w:r>
            <w:r w:rsidR="00927E7D">
              <w:t>а</w:t>
            </w:r>
            <w:r w:rsidR="0073702E">
              <w:t>ского района.</w:t>
            </w:r>
            <w:r>
              <w:rPr>
                <w:szCs w:val="24"/>
              </w:rPr>
              <w:t xml:space="preserve"> </w:t>
            </w:r>
          </w:p>
          <w:p w:rsidR="00B20A15" w:rsidRPr="001E0C01" w:rsidRDefault="00B20A15" w:rsidP="00BC609F">
            <w:pPr>
              <w:pStyle w:val="a5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777" w:rsidRPr="008B7B2A" w:rsidRDefault="0073702E" w:rsidP="008A215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0777" w:rsidRPr="001E0C01" w:rsidRDefault="0073702E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ма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02E" w:rsidRPr="00A648EF" w:rsidRDefault="0073702E" w:rsidP="00737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8EF">
              <w:rPr>
                <w:sz w:val="24"/>
                <w:szCs w:val="24"/>
              </w:rPr>
              <w:t xml:space="preserve">В.Г. Нечаева </w:t>
            </w:r>
          </w:p>
          <w:p w:rsidR="0073702E" w:rsidRPr="00A648EF" w:rsidRDefault="0073702E" w:rsidP="00737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8EF">
              <w:rPr>
                <w:sz w:val="24"/>
                <w:szCs w:val="24"/>
              </w:rPr>
              <w:t xml:space="preserve">Н.В. Лукиных </w:t>
            </w:r>
          </w:p>
          <w:p w:rsidR="00610777" w:rsidRPr="001E0C01" w:rsidRDefault="0073702E" w:rsidP="007370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48EF">
              <w:rPr>
                <w:sz w:val="24"/>
                <w:szCs w:val="24"/>
              </w:rPr>
              <w:t>(М.Ю. Тенгерекова)</w:t>
            </w:r>
          </w:p>
        </w:tc>
      </w:tr>
      <w:tr w:rsidR="008A2158" w:rsidRPr="001E0C01" w:rsidTr="006D1A2B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933374" w:rsidRDefault="007B7C7C" w:rsidP="004C3E7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2158" w:rsidRPr="001E0C01" w:rsidRDefault="008A2158" w:rsidP="008A2158">
            <w:pPr>
              <w:pStyle w:val="a5"/>
              <w:tabs>
                <w:tab w:val="left" w:pos="708"/>
              </w:tabs>
              <w:jc w:val="both"/>
            </w:pPr>
            <w:r w:rsidRPr="001E0C01">
              <w:rPr>
                <w:szCs w:val="24"/>
              </w:rPr>
              <w:t>Проведение анализа отказов в государственной регистрации муниципальных актов и размещение его на сайте Управления</w:t>
            </w:r>
            <w:r w:rsidR="000216D7">
              <w:rPr>
                <w:szCs w:val="24"/>
              </w:rPr>
              <w:t>.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158" w:rsidRPr="001E0C01" w:rsidRDefault="008B7B2A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B2A">
              <w:rPr>
                <w:sz w:val="24"/>
              </w:rPr>
              <w:t>Поручение</w:t>
            </w:r>
            <w:r w:rsidR="008A2158" w:rsidRPr="001E0C01">
              <w:rPr>
                <w:sz w:val="24"/>
                <w:szCs w:val="24"/>
              </w:rPr>
              <w:t xml:space="preserve"> Минюста России </w:t>
            </w:r>
          </w:p>
          <w:p w:rsidR="008A2158" w:rsidRPr="001E0C01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0C01">
              <w:rPr>
                <w:sz w:val="24"/>
                <w:szCs w:val="24"/>
              </w:rPr>
              <w:t xml:space="preserve">от 04.06.2013 </w:t>
            </w:r>
          </w:p>
          <w:p w:rsidR="008A2158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0C01">
              <w:rPr>
                <w:sz w:val="24"/>
                <w:szCs w:val="24"/>
              </w:rPr>
              <w:t>№17/48814-ЮЛ</w:t>
            </w:r>
          </w:p>
          <w:p w:rsidR="00927E7D" w:rsidRPr="001E0C01" w:rsidRDefault="00927E7D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2158" w:rsidRPr="001E0C01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A2158" w:rsidRPr="001E0C01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0C01"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158" w:rsidRPr="001E0C01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0C01">
              <w:rPr>
                <w:sz w:val="24"/>
                <w:szCs w:val="24"/>
              </w:rPr>
              <w:t xml:space="preserve">В.Г. Нечаева </w:t>
            </w:r>
          </w:p>
          <w:p w:rsidR="008A2158" w:rsidRPr="001E0C01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0C01">
              <w:rPr>
                <w:sz w:val="24"/>
                <w:szCs w:val="24"/>
              </w:rPr>
              <w:t xml:space="preserve">Н.В. Лукиных </w:t>
            </w:r>
          </w:p>
          <w:p w:rsidR="008A2158" w:rsidRPr="001E0C01" w:rsidRDefault="008A2158" w:rsidP="008A2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0C01">
              <w:rPr>
                <w:sz w:val="24"/>
                <w:szCs w:val="24"/>
              </w:rPr>
              <w:t>(М.Ю. Тенгерекова)</w:t>
            </w:r>
          </w:p>
        </w:tc>
      </w:tr>
      <w:tr w:rsidR="00486824" w:rsidRPr="00301C8F" w:rsidTr="001935EE">
        <w:trPr>
          <w:trHeight w:val="30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52D" w:rsidRPr="00FC152D" w:rsidRDefault="00FC152D" w:rsidP="001935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86824" w:rsidRPr="004F7AB2" w:rsidRDefault="00486824" w:rsidP="00193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52D" w:rsidRPr="00FC152D" w:rsidRDefault="00FC152D" w:rsidP="001935EE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86824" w:rsidRDefault="00486824" w:rsidP="001935EE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03A72">
              <w:rPr>
                <w:b/>
                <w:sz w:val="24"/>
                <w:szCs w:val="24"/>
                <w:u w:val="single"/>
              </w:rPr>
              <w:t>Осуществление деятельности в сфере государственной регистрации  некоммерческих организаций</w:t>
            </w:r>
          </w:p>
          <w:p w:rsidR="00FC152D" w:rsidRPr="00FC152D" w:rsidRDefault="00FC152D" w:rsidP="001935EE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823735" w:rsidRPr="00301C8F" w:rsidTr="00D21A5D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52D" w:rsidRPr="00FC152D" w:rsidRDefault="00FC152D" w:rsidP="001920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23735" w:rsidRPr="00477FCF" w:rsidRDefault="007B7C7C" w:rsidP="001920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52D" w:rsidRPr="00FC152D" w:rsidRDefault="00FC152D" w:rsidP="00823735">
            <w:pPr>
              <w:spacing w:after="0"/>
              <w:rPr>
                <w:rStyle w:val="FontStyle13"/>
                <w:sz w:val="16"/>
                <w:szCs w:val="16"/>
              </w:rPr>
            </w:pPr>
          </w:p>
          <w:p w:rsidR="00823735" w:rsidRDefault="00823735" w:rsidP="00823735">
            <w:pPr>
              <w:spacing w:after="0"/>
              <w:rPr>
                <w:rStyle w:val="FontStyle13"/>
                <w:sz w:val="24"/>
                <w:szCs w:val="24"/>
              </w:rPr>
            </w:pPr>
            <w:r w:rsidRPr="00477FCF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477FCF">
              <w:rPr>
                <w:sz w:val="24"/>
                <w:szCs w:val="24"/>
              </w:rPr>
              <w:t>направление в Минюст России</w:t>
            </w:r>
            <w:r w:rsidR="00477FCF" w:rsidRPr="00477FCF">
              <w:rPr>
                <w:sz w:val="24"/>
                <w:szCs w:val="24"/>
              </w:rPr>
              <w:t xml:space="preserve"> сведений</w:t>
            </w:r>
            <w:r w:rsidRPr="00477FCF">
              <w:rPr>
                <w:rStyle w:val="FontStyle13"/>
                <w:sz w:val="24"/>
                <w:szCs w:val="24"/>
              </w:rPr>
              <w:t>:</w:t>
            </w:r>
          </w:p>
          <w:p w:rsidR="00FC152D" w:rsidRPr="00FC152D" w:rsidRDefault="00FC152D" w:rsidP="00823735">
            <w:pPr>
              <w:spacing w:after="0"/>
              <w:rPr>
                <w:sz w:val="16"/>
                <w:szCs w:val="16"/>
              </w:rPr>
            </w:pPr>
          </w:p>
        </w:tc>
      </w:tr>
      <w:tr w:rsidR="004F7AB2" w:rsidRPr="00301C8F" w:rsidTr="001920F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AB2" w:rsidRPr="00477FCF" w:rsidRDefault="007B7C7C" w:rsidP="004F7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7AB2" w:rsidRPr="00477FCF" w:rsidRDefault="004F7AB2" w:rsidP="004F7AB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477FCF">
              <w:rPr>
                <w:sz w:val="24"/>
                <w:szCs w:val="24"/>
              </w:rPr>
              <w:t>о количестве казачьих обществ, которые не привели свои уставы в соответствие с требованиями  Федерального закона «О государственной службе российского казачества»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38A5" w:rsidRDefault="004F7AB2" w:rsidP="004F7AB2">
            <w:pPr>
              <w:pStyle w:val="a3"/>
              <w:contextualSpacing/>
              <w:rPr>
                <w:b w:val="0"/>
                <w:sz w:val="24"/>
              </w:rPr>
            </w:pPr>
            <w:r w:rsidRPr="008B7B2A">
              <w:rPr>
                <w:b w:val="0"/>
                <w:sz w:val="24"/>
              </w:rPr>
              <w:t xml:space="preserve">Поручение </w:t>
            </w:r>
            <w:r w:rsidR="008B7B2A" w:rsidRPr="008B7B2A">
              <w:rPr>
                <w:b w:val="0"/>
                <w:sz w:val="24"/>
              </w:rPr>
              <w:t xml:space="preserve"> Минюста России</w:t>
            </w:r>
            <w:r w:rsidRPr="008B7B2A">
              <w:rPr>
                <w:b w:val="0"/>
                <w:sz w:val="24"/>
              </w:rPr>
              <w:t xml:space="preserve"> от 09.11.2022 </w:t>
            </w:r>
          </w:p>
          <w:p w:rsidR="004F7AB2" w:rsidRPr="008B7B2A" w:rsidRDefault="004F7AB2" w:rsidP="004F7AB2">
            <w:pPr>
              <w:pStyle w:val="a3"/>
              <w:contextualSpacing/>
              <w:rPr>
                <w:b w:val="0"/>
                <w:sz w:val="24"/>
              </w:rPr>
            </w:pPr>
            <w:r w:rsidRPr="008B7B2A">
              <w:rPr>
                <w:b w:val="0"/>
                <w:sz w:val="24"/>
              </w:rPr>
              <w:t>№ 10-129970/22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7AB2" w:rsidRPr="008B7B2A" w:rsidRDefault="00FC152D" w:rsidP="00FC152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A2B03">
              <w:rPr>
                <w:rStyle w:val="FontStyle13"/>
                <w:sz w:val="24"/>
                <w:szCs w:val="24"/>
              </w:rPr>
              <w:t xml:space="preserve">ежемесячно до </w:t>
            </w:r>
            <w:r>
              <w:rPr>
                <w:rStyle w:val="FontStyle13"/>
                <w:sz w:val="24"/>
                <w:szCs w:val="24"/>
              </w:rPr>
              <w:t xml:space="preserve">5 </w:t>
            </w:r>
            <w:r w:rsidRPr="008A2B03">
              <w:rPr>
                <w:rStyle w:val="FontStyle13"/>
                <w:sz w:val="24"/>
                <w:szCs w:val="24"/>
              </w:rPr>
              <w:t>числа, следующего за отчетны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AB2" w:rsidRPr="008B7B2A" w:rsidRDefault="004F7AB2" w:rsidP="004F7AB2">
            <w:pPr>
              <w:spacing w:after="0"/>
              <w:jc w:val="center"/>
              <w:rPr>
                <w:sz w:val="24"/>
                <w:szCs w:val="24"/>
              </w:rPr>
            </w:pPr>
            <w:r w:rsidRPr="008B7B2A">
              <w:rPr>
                <w:sz w:val="24"/>
                <w:szCs w:val="24"/>
              </w:rPr>
              <w:t>Н.А. Веретенникова</w:t>
            </w:r>
          </w:p>
          <w:p w:rsidR="004F7AB2" w:rsidRPr="008B7B2A" w:rsidRDefault="004F7AB2" w:rsidP="004F7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B2A">
              <w:rPr>
                <w:sz w:val="24"/>
                <w:szCs w:val="24"/>
              </w:rPr>
              <w:t xml:space="preserve">С.С. Пронина  </w:t>
            </w:r>
          </w:p>
        </w:tc>
      </w:tr>
      <w:tr w:rsidR="00477FCF" w:rsidRPr="00301C8F" w:rsidTr="001920F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FCF" w:rsidRPr="00477FCF" w:rsidRDefault="007B7C7C" w:rsidP="00477F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77FCF" w:rsidRPr="00477FCF">
              <w:rPr>
                <w:sz w:val="24"/>
                <w:szCs w:val="24"/>
              </w:rPr>
              <w:t>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7FCF" w:rsidRPr="00477FCF" w:rsidRDefault="00477FCF" w:rsidP="00477FCF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477FCF">
              <w:rPr>
                <w:sz w:val="24"/>
                <w:szCs w:val="24"/>
              </w:rPr>
              <w:t>о региональных отделениях политических партий, зарегистрированных в Республике Алтай по состоянию                   на 1 января 2023 год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7FCF" w:rsidRDefault="00477FCF" w:rsidP="00477FCF">
            <w:pPr>
              <w:pStyle w:val="a3"/>
              <w:contextualSpacing/>
              <w:rPr>
                <w:b w:val="0"/>
                <w:sz w:val="24"/>
              </w:rPr>
            </w:pPr>
            <w:r w:rsidRPr="00477FCF">
              <w:rPr>
                <w:b w:val="0"/>
                <w:sz w:val="24"/>
              </w:rPr>
              <w:t xml:space="preserve">Приказ Минюста России </w:t>
            </w:r>
          </w:p>
          <w:p w:rsidR="00477FCF" w:rsidRPr="00477FCF" w:rsidRDefault="00477FCF" w:rsidP="00477FCF">
            <w:pPr>
              <w:pStyle w:val="a3"/>
              <w:contextualSpacing/>
              <w:rPr>
                <w:b w:val="0"/>
                <w:sz w:val="24"/>
              </w:rPr>
            </w:pPr>
            <w:r w:rsidRPr="00477FCF">
              <w:rPr>
                <w:b w:val="0"/>
                <w:sz w:val="24"/>
              </w:rPr>
              <w:t>от 04.07.2022 № 109,</w:t>
            </w:r>
          </w:p>
          <w:p w:rsidR="00477FCF" w:rsidRPr="00477FCF" w:rsidRDefault="00477FCF" w:rsidP="00477FCF">
            <w:pPr>
              <w:pStyle w:val="a3"/>
              <w:contextualSpacing/>
              <w:rPr>
                <w:b w:val="0"/>
                <w:sz w:val="24"/>
              </w:rPr>
            </w:pPr>
            <w:r w:rsidRPr="00477FCF">
              <w:rPr>
                <w:b w:val="0"/>
                <w:sz w:val="24"/>
              </w:rPr>
              <w:t>п</w:t>
            </w:r>
            <w:r>
              <w:rPr>
                <w:b w:val="0"/>
                <w:sz w:val="24"/>
              </w:rPr>
              <w:t>оручение Минюста России</w:t>
            </w:r>
          </w:p>
          <w:p w:rsidR="00477FCF" w:rsidRDefault="00477FCF" w:rsidP="00477FCF">
            <w:pPr>
              <w:pStyle w:val="a3"/>
              <w:contextualSpacing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Pr="00477FCF">
              <w:rPr>
                <w:b w:val="0"/>
                <w:sz w:val="24"/>
              </w:rPr>
              <w:t xml:space="preserve">от 25.07.2022 </w:t>
            </w:r>
          </w:p>
          <w:p w:rsidR="00477FCF" w:rsidRPr="00477FCF" w:rsidRDefault="00477FCF" w:rsidP="00477FCF">
            <w:pPr>
              <w:pStyle w:val="a3"/>
              <w:contextualSpacing/>
              <w:rPr>
                <w:b w:val="0"/>
                <w:sz w:val="24"/>
              </w:rPr>
            </w:pPr>
            <w:r w:rsidRPr="00477FCF">
              <w:rPr>
                <w:b w:val="0"/>
                <w:sz w:val="24"/>
              </w:rPr>
              <w:t>№ 10/84821-ОС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7FCF" w:rsidRPr="00477FCF" w:rsidRDefault="00477FCF" w:rsidP="00477FC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77FCF">
              <w:rPr>
                <w:sz w:val="24"/>
                <w:szCs w:val="24"/>
              </w:rPr>
              <w:t xml:space="preserve">до 15 январ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FCF" w:rsidRPr="008B7B2A" w:rsidRDefault="00477FCF" w:rsidP="00477FCF">
            <w:pPr>
              <w:spacing w:after="0"/>
              <w:jc w:val="center"/>
              <w:rPr>
                <w:sz w:val="24"/>
                <w:szCs w:val="24"/>
              </w:rPr>
            </w:pPr>
            <w:r w:rsidRPr="008B7B2A">
              <w:rPr>
                <w:sz w:val="24"/>
                <w:szCs w:val="24"/>
              </w:rPr>
              <w:t>Н.А. Веретенникова</w:t>
            </w:r>
          </w:p>
          <w:p w:rsidR="00477FCF" w:rsidRPr="00477FCF" w:rsidRDefault="00477FCF" w:rsidP="00477F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B2A">
              <w:rPr>
                <w:sz w:val="24"/>
                <w:szCs w:val="24"/>
              </w:rPr>
              <w:t xml:space="preserve">С.С. Пронина  </w:t>
            </w:r>
          </w:p>
        </w:tc>
      </w:tr>
      <w:tr w:rsidR="008C5825" w:rsidRPr="00301C8F" w:rsidTr="00DE09C3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52D" w:rsidRPr="00FC152D" w:rsidRDefault="00FC152D" w:rsidP="00477F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C5825" w:rsidRPr="00DE09C3" w:rsidRDefault="007B7C7C" w:rsidP="00477F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52D" w:rsidRPr="00FC152D" w:rsidRDefault="00FC152D" w:rsidP="008C5825">
            <w:pPr>
              <w:spacing w:after="0"/>
              <w:rPr>
                <w:rStyle w:val="FontStyle13"/>
                <w:sz w:val="16"/>
                <w:szCs w:val="16"/>
              </w:rPr>
            </w:pPr>
          </w:p>
          <w:p w:rsidR="008C5825" w:rsidRDefault="008C5825" w:rsidP="008C5825">
            <w:pPr>
              <w:spacing w:after="0"/>
              <w:rPr>
                <w:rStyle w:val="FontStyle13"/>
                <w:sz w:val="24"/>
                <w:szCs w:val="24"/>
              </w:rPr>
            </w:pPr>
            <w:r w:rsidRPr="00A76518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A76518">
              <w:rPr>
                <w:sz w:val="24"/>
                <w:szCs w:val="24"/>
              </w:rPr>
              <w:t>напра</w:t>
            </w:r>
            <w:r w:rsidR="00DE09C3">
              <w:rPr>
                <w:sz w:val="24"/>
                <w:szCs w:val="24"/>
              </w:rPr>
              <w:t>вление в ГУ Минюста России по Н</w:t>
            </w:r>
            <w:r w:rsidRPr="00A76518">
              <w:rPr>
                <w:sz w:val="24"/>
                <w:szCs w:val="24"/>
              </w:rPr>
              <w:t>О</w:t>
            </w:r>
            <w:r w:rsidRPr="00A76518">
              <w:rPr>
                <w:rStyle w:val="FontStyle13"/>
                <w:sz w:val="24"/>
                <w:szCs w:val="24"/>
              </w:rPr>
              <w:t>:</w:t>
            </w:r>
          </w:p>
          <w:p w:rsidR="00FC152D" w:rsidRPr="00FC152D" w:rsidRDefault="00FC152D" w:rsidP="008C5825">
            <w:pPr>
              <w:spacing w:after="0"/>
              <w:rPr>
                <w:color w:val="FF0000"/>
                <w:sz w:val="16"/>
                <w:szCs w:val="16"/>
              </w:rPr>
            </w:pPr>
          </w:p>
        </w:tc>
      </w:tr>
      <w:tr w:rsidR="00681A39" w:rsidRPr="00301C8F" w:rsidTr="001920F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A39" w:rsidRPr="00AF0C3C" w:rsidRDefault="007B7C7C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F0C3C" w:rsidRPr="00AF0C3C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A39" w:rsidRPr="00681A39" w:rsidRDefault="00681A39" w:rsidP="00681A3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81A39">
              <w:rPr>
                <w:sz w:val="24"/>
              </w:rPr>
              <w:t xml:space="preserve">информации о казачьих обществах, в отношении которых </w:t>
            </w:r>
            <w:r w:rsidR="00DE09C3">
              <w:rPr>
                <w:sz w:val="24"/>
              </w:rPr>
              <w:t xml:space="preserve">             </w:t>
            </w:r>
            <w:r w:rsidRPr="00681A39">
              <w:rPr>
                <w:sz w:val="24"/>
              </w:rPr>
              <w:t>в установленном порядке осуществляется процедура ликвидации</w:t>
            </w:r>
            <w:r>
              <w:rPr>
                <w:sz w:val="24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C3C" w:rsidRDefault="00681A39" w:rsidP="00AF0C3C">
            <w:pPr>
              <w:pStyle w:val="a3"/>
              <w:contextualSpacing/>
              <w:rPr>
                <w:b w:val="0"/>
                <w:sz w:val="24"/>
              </w:rPr>
            </w:pPr>
            <w:r w:rsidRPr="00681A39">
              <w:rPr>
                <w:b w:val="0"/>
                <w:sz w:val="24"/>
              </w:rPr>
              <w:t xml:space="preserve">Письмо </w:t>
            </w:r>
          </w:p>
          <w:p w:rsidR="00AF0C3C" w:rsidRDefault="00AF0C3C" w:rsidP="00AF0C3C">
            <w:pPr>
              <w:pStyle w:val="a3"/>
              <w:contextualSpacing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У </w:t>
            </w:r>
            <w:r w:rsidR="00681A39" w:rsidRPr="00681A39">
              <w:rPr>
                <w:b w:val="0"/>
                <w:sz w:val="24"/>
              </w:rPr>
              <w:t xml:space="preserve">Минюста России по </w:t>
            </w:r>
            <w:r>
              <w:rPr>
                <w:b w:val="0"/>
                <w:sz w:val="24"/>
              </w:rPr>
              <w:t>НО</w:t>
            </w:r>
            <w:r w:rsidR="00681A39" w:rsidRPr="00681A39">
              <w:rPr>
                <w:b w:val="0"/>
                <w:sz w:val="24"/>
              </w:rPr>
              <w:t xml:space="preserve"> </w:t>
            </w:r>
          </w:p>
          <w:p w:rsidR="00681A39" w:rsidRDefault="00681A39" w:rsidP="00AF0C3C">
            <w:pPr>
              <w:pStyle w:val="a3"/>
              <w:contextualSpacing/>
              <w:rPr>
                <w:b w:val="0"/>
                <w:sz w:val="24"/>
              </w:rPr>
            </w:pPr>
            <w:r w:rsidRPr="00681A39">
              <w:rPr>
                <w:b w:val="0"/>
                <w:sz w:val="24"/>
              </w:rPr>
              <w:t>от 30.09.2021 № 54/05-15696</w:t>
            </w:r>
          </w:p>
          <w:p w:rsidR="00FC152D" w:rsidRPr="00681A39" w:rsidRDefault="00FC152D" w:rsidP="00AF0C3C">
            <w:pPr>
              <w:pStyle w:val="a3"/>
              <w:contextualSpacing/>
              <w:rPr>
                <w:b w:val="0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A39" w:rsidRPr="00681A39" w:rsidRDefault="00681A39" w:rsidP="00AF0C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81A39">
              <w:rPr>
                <w:sz w:val="24"/>
                <w:szCs w:val="24"/>
              </w:rPr>
              <w:t>05 января</w:t>
            </w:r>
          </w:p>
          <w:p w:rsidR="00681A39" w:rsidRPr="00681A39" w:rsidRDefault="00681A39" w:rsidP="00681A3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81A39">
              <w:rPr>
                <w:sz w:val="24"/>
                <w:szCs w:val="24"/>
              </w:rPr>
              <w:t>0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A39" w:rsidRPr="008B7B2A" w:rsidRDefault="00681A39" w:rsidP="00681A39">
            <w:pPr>
              <w:spacing w:after="0"/>
              <w:jc w:val="center"/>
              <w:rPr>
                <w:sz w:val="24"/>
                <w:szCs w:val="24"/>
              </w:rPr>
            </w:pPr>
            <w:r w:rsidRPr="008B7B2A">
              <w:rPr>
                <w:sz w:val="24"/>
                <w:szCs w:val="24"/>
              </w:rPr>
              <w:t>Н.А. Веретенникова</w:t>
            </w:r>
          </w:p>
          <w:p w:rsidR="00681A39" w:rsidRPr="00681A39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B2A">
              <w:rPr>
                <w:sz w:val="24"/>
                <w:szCs w:val="24"/>
              </w:rPr>
              <w:t xml:space="preserve">С.С. Пронина  </w:t>
            </w:r>
          </w:p>
        </w:tc>
      </w:tr>
      <w:tr w:rsidR="00681A39" w:rsidRPr="00301C8F" w:rsidTr="001920F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A39" w:rsidRPr="00823735" w:rsidRDefault="007B7C7C" w:rsidP="00681A3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F0C3C" w:rsidRPr="00AF0C3C">
              <w:rPr>
                <w:sz w:val="24"/>
                <w:szCs w:val="24"/>
              </w:rPr>
              <w:t>.</w:t>
            </w:r>
            <w:r w:rsidR="00AF0C3C">
              <w:rPr>
                <w:sz w:val="24"/>
                <w:szCs w:val="24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A39" w:rsidRPr="00681A39" w:rsidRDefault="00681A39" w:rsidP="00681A3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81A39">
              <w:rPr>
                <w:sz w:val="24"/>
              </w:rPr>
              <w:t>сведений по утверждению новых редакций казачьих обществ и по внесению казачьих обществ в ГРКО</w:t>
            </w:r>
            <w:r>
              <w:rPr>
                <w:sz w:val="24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C3C" w:rsidRDefault="00681A39" w:rsidP="00AF0C3C">
            <w:pPr>
              <w:pStyle w:val="a3"/>
              <w:contextualSpacing/>
              <w:rPr>
                <w:b w:val="0"/>
                <w:sz w:val="24"/>
              </w:rPr>
            </w:pPr>
            <w:r w:rsidRPr="00681A39">
              <w:rPr>
                <w:b w:val="0"/>
                <w:sz w:val="24"/>
              </w:rPr>
              <w:t xml:space="preserve">Письмо ГУ </w:t>
            </w:r>
          </w:p>
          <w:p w:rsidR="00AF0C3C" w:rsidRDefault="00681A39" w:rsidP="00AF0C3C">
            <w:pPr>
              <w:pStyle w:val="a3"/>
              <w:contextualSpacing/>
              <w:rPr>
                <w:b w:val="0"/>
                <w:sz w:val="24"/>
              </w:rPr>
            </w:pPr>
            <w:r w:rsidRPr="00681A39">
              <w:rPr>
                <w:b w:val="0"/>
                <w:sz w:val="24"/>
              </w:rPr>
              <w:t xml:space="preserve"> Минюста России по </w:t>
            </w:r>
            <w:r w:rsidR="00AF0C3C">
              <w:rPr>
                <w:b w:val="0"/>
                <w:sz w:val="24"/>
              </w:rPr>
              <w:t>НО</w:t>
            </w:r>
            <w:r w:rsidRPr="00681A39">
              <w:rPr>
                <w:b w:val="0"/>
                <w:sz w:val="24"/>
              </w:rPr>
              <w:t xml:space="preserve"> </w:t>
            </w:r>
          </w:p>
          <w:p w:rsidR="00681A39" w:rsidRDefault="00681A39" w:rsidP="00AF0C3C">
            <w:pPr>
              <w:pStyle w:val="a3"/>
              <w:contextualSpacing/>
              <w:rPr>
                <w:b w:val="0"/>
                <w:sz w:val="24"/>
              </w:rPr>
            </w:pPr>
            <w:r w:rsidRPr="00681A39">
              <w:rPr>
                <w:b w:val="0"/>
                <w:sz w:val="24"/>
              </w:rPr>
              <w:t>от 01.11.2021 № 54/05-17677</w:t>
            </w:r>
          </w:p>
          <w:p w:rsidR="00FC152D" w:rsidRPr="00681A39" w:rsidRDefault="00FC152D" w:rsidP="00AF0C3C">
            <w:pPr>
              <w:pStyle w:val="a3"/>
              <w:contextualSpacing/>
              <w:rPr>
                <w:b w:val="0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A39" w:rsidRPr="00681A39" w:rsidRDefault="00FC152D" w:rsidP="00FC152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A2B03">
              <w:rPr>
                <w:rStyle w:val="FontStyle13"/>
                <w:sz w:val="24"/>
                <w:szCs w:val="24"/>
              </w:rPr>
              <w:t>ежемесячно до 2</w:t>
            </w:r>
            <w:r>
              <w:rPr>
                <w:rStyle w:val="FontStyle13"/>
                <w:sz w:val="24"/>
                <w:szCs w:val="24"/>
              </w:rPr>
              <w:t>5</w:t>
            </w:r>
            <w:r w:rsidRPr="008A2B03">
              <w:rPr>
                <w:rStyle w:val="FontStyle13"/>
                <w:sz w:val="24"/>
                <w:szCs w:val="24"/>
              </w:rPr>
              <w:t xml:space="preserve"> числа, следующего за отчетны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A39" w:rsidRPr="008B7B2A" w:rsidRDefault="00681A39" w:rsidP="00681A39">
            <w:pPr>
              <w:spacing w:after="0"/>
              <w:jc w:val="center"/>
              <w:rPr>
                <w:sz w:val="24"/>
                <w:szCs w:val="24"/>
              </w:rPr>
            </w:pPr>
            <w:r w:rsidRPr="008B7B2A">
              <w:rPr>
                <w:sz w:val="24"/>
                <w:szCs w:val="24"/>
              </w:rPr>
              <w:t>Н.А. Веретенникова</w:t>
            </w:r>
          </w:p>
          <w:p w:rsidR="00681A39" w:rsidRPr="00681A39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B2A">
              <w:rPr>
                <w:sz w:val="24"/>
                <w:szCs w:val="24"/>
              </w:rPr>
              <w:t xml:space="preserve">С.С. Пронина  </w:t>
            </w:r>
          </w:p>
        </w:tc>
      </w:tr>
      <w:tr w:rsidR="00681A39" w:rsidRPr="00301C8F" w:rsidTr="001920F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A39" w:rsidRPr="00823735" w:rsidRDefault="007B7C7C" w:rsidP="00681A3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F0C3C" w:rsidRPr="00AF0C3C">
              <w:rPr>
                <w:sz w:val="24"/>
                <w:szCs w:val="24"/>
              </w:rPr>
              <w:t>.</w:t>
            </w:r>
            <w:r w:rsidR="00AF0C3C">
              <w:rPr>
                <w:sz w:val="24"/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A39" w:rsidRPr="00681A39" w:rsidRDefault="00681A39" w:rsidP="00681A3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81A39">
              <w:rPr>
                <w:sz w:val="24"/>
              </w:rPr>
              <w:t>информации о зарегистрированных казачьих обществах и сведения о внесении казачьих обществ в ГРКО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C3C" w:rsidRDefault="00681A39" w:rsidP="00681A39">
            <w:pPr>
              <w:pStyle w:val="a3"/>
              <w:contextualSpacing/>
              <w:rPr>
                <w:b w:val="0"/>
                <w:sz w:val="24"/>
              </w:rPr>
            </w:pPr>
            <w:r w:rsidRPr="00681A39">
              <w:rPr>
                <w:b w:val="0"/>
                <w:sz w:val="24"/>
              </w:rPr>
              <w:t xml:space="preserve">Письма </w:t>
            </w:r>
          </w:p>
          <w:p w:rsidR="00681A39" w:rsidRPr="00681A39" w:rsidRDefault="00681A39" w:rsidP="00681A39">
            <w:pPr>
              <w:pStyle w:val="a3"/>
              <w:contextualSpacing/>
              <w:rPr>
                <w:b w:val="0"/>
                <w:sz w:val="24"/>
              </w:rPr>
            </w:pPr>
            <w:r w:rsidRPr="00681A39">
              <w:rPr>
                <w:b w:val="0"/>
                <w:sz w:val="24"/>
              </w:rPr>
              <w:t xml:space="preserve">ГУ  Минюста России по </w:t>
            </w:r>
            <w:r w:rsidR="00AF0C3C">
              <w:rPr>
                <w:b w:val="0"/>
                <w:sz w:val="24"/>
              </w:rPr>
              <w:t>НО</w:t>
            </w:r>
          </w:p>
          <w:p w:rsidR="00681A39" w:rsidRPr="00681A39" w:rsidRDefault="00681A39" w:rsidP="00681A39">
            <w:pPr>
              <w:pStyle w:val="a3"/>
              <w:contextualSpacing/>
              <w:rPr>
                <w:b w:val="0"/>
                <w:sz w:val="24"/>
              </w:rPr>
            </w:pPr>
            <w:r w:rsidRPr="00681A39">
              <w:rPr>
                <w:b w:val="0"/>
                <w:sz w:val="24"/>
              </w:rPr>
              <w:t>от 29.04.2014 № 54/05-7480</w:t>
            </w:r>
            <w:r w:rsidR="00AF0C3C">
              <w:rPr>
                <w:b w:val="0"/>
                <w:sz w:val="24"/>
              </w:rPr>
              <w:t>;</w:t>
            </w:r>
            <w:r w:rsidRPr="00681A39">
              <w:rPr>
                <w:b w:val="0"/>
                <w:sz w:val="24"/>
              </w:rPr>
              <w:t xml:space="preserve"> </w:t>
            </w:r>
          </w:p>
          <w:p w:rsidR="00681A39" w:rsidRDefault="00681A39" w:rsidP="00681A39">
            <w:pPr>
              <w:pStyle w:val="a3"/>
              <w:contextualSpacing/>
              <w:rPr>
                <w:b w:val="0"/>
                <w:sz w:val="24"/>
              </w:rPr>
            </w:pPr>
            <w:r w:rsidRPr="00681A39">
              <w:rPr>
                <w:b w:val="0"/>
                <w:sz w:val="24"/>
              </w:rPr>
              <w:t>от 03.03.2017 № 54/05-2511</w:t>
            </w:r>
          </w:p>
          <w:p w:rsidR="00FC152D" w:rsidRPr="00681A39" w:rsidRDefault="00FC152D" w:rsidP="00681A39">
            <w:pPr>
              <w:pStyle w:val="a3"/>
              <w:contextualSpacing/>
              <w:rPr>
                <w:b w:val="0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A39" w:rsidRPr="00681A39" w:rsidRDefault="00681A39" w:rsidP="00681A3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81A39">
              <w:rPr>
                <w:sz w:val="24"/>
                <w:szCs w:val="24"/>
              </w:rPr>
              <w:lastRenderedPageBreak/>
              <w:t>до 30 марта</w:t>
            </w:r>
          </w:p>
          <w:p w:rsidR="00681A39" w:rsidRPr="00681A39" w:rsidRDefault="00681A39" w:rsidP="00681A3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81A39"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A39" w:rsidRPr="008B7B2A" w:rsidRDefault="00681A39" w:rsidP="00681A39">
            <w:pPr>
              <w:spacing w:after="0"/>
              <w:jc w:val="center"/>
              <w:rPr>
                <w:sz w:val="24"/>
                <w:szCs w:val="24"/>
              </w:rPr>
            </w:pPr>
            <w:r w:rsidRPr="008B7B2A">
              <w:rPr>
                <w:sz w:val="24"/>
                <w:szCs w:val="24"/>
              </w:rPr>
              <w:t>Н.А. Веретенникова</w:t>
            </w:r>
          </w:p>
          <w:p w:rsidR="00681A39" w:rsidRPr="00681A39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7B2A">
              <w:rPr>
                <w:sz w:val="24"/>
                <w:szCs w:val="24"/>
              </w:rPr>
              <w:t xml:space="preserve">С.С. Пронина  </w:t>
            </w:r>
          </w:p>
          <w:p w:rsidR="00681A39" w:rsidRPr="00681A39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1A39" w:rsidRPr="00301C8F" w:rsidTr="00E00115">
        <w:trPr>
          <w:trHeight w:val="28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A39" w:rsidRPr="00E00115" w:rsidRDefault="00265D1A" w:rsidP="00E0011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52D" w:rsidRPr="00FC152D" w:rsidRDefault="00FC152D" w:rsidP="00E0011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B36A47" w:rsidRDefault="00681A39" w:rsidP="00E0011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D831ED">
              <w:rPr>
                <w:b/>
                <w:color w:val="000000" w:themeColor="text1"/>
                <w:sz w:val="24"/>
                <w:szCs w:val="24"/>
                <w:u w:val="single"/>
              </w:rPr>
              <w:t>Осуществление контроля и надзора в сфере адвокатуры, нотариата и регистрации актов гражданского состояния</w:t>
            </w:r>
            <w:r w:rsidR="00B36A47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</w:p>
          <w:p w:rsidR="00681A39" w:rsidRDefault="00B36A47" w:rsidP="00E0011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color w:val="000000" w:themeColor="text1"/>
                <w:sz w:val="24"/>
                <w:szCs w:val="24"/>
                <w:u w:val="single"/>
              </w:rPr>
              <w:t>исполнения поручений, связанных с оказанием международной правовой помощи</w:t>
            </w:r>
          </w:p>
          <w:p w:rsidR="00FC152D" w:rsidRPr="00FC152D" w:rsidRDefault="00FC152D" w:rsidP="00E00115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E00115" w:rsidRPr="00301C8F" w:rsidTr="00CE39D0">
        <w:trPr>
          <w:trHeight w:val="37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52D" w:rsidRPr="00FC152D" w:rsidRDefault="00FC152D" w:rsidP="00681A3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0115" w:rsidRPr="00E00115" w:rsidRDefault="00A6618C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52D" w:rsidRPr="00FC152D" w:rsidRDefault="00FC152D" w:rsidP="00E00115">
            <w:pPr>
              <w:spacing w:after="0" w:line="240" w:lineRule="auto"/>
              <w:rPr>
                <w:rStyle w:val="FontStyle13"/>
                <w:sz w:val="16"/>
                <w:szCs w:val="16"/>
              </w:rPr>
            </w:pPr>
          </w:p>
          <w:p w:rsidR="00E00115" w:rsidRDefault="00E00115" w:rsidP="00E00115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477FCF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477FCF">
              <w:rPr>
                <w:sz w:val="24"/>
                <w:szCs w:val="24"/>
              </w:rPr>
              <w:t>направление в Минюст России</w:t>
            </w:r>
            <w:r w:rsidRPr="00477FCF">
              <w:rPr>
                <w:rStyle w:val="FontStyle13"/>
                <w:sz w:val="24"/>
                <w:szCs w:val="24"/>
              </w:rPr>
              <w:t>:</w:t>
            </w:r>
          </w:p>
          <w:p w:rsidR="00FC152D" w:rsidRPr="00FC152D" w:rsidRDefault="00FC152D" w:rsidP="00E00115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FD798A" w:rsidRPr="00301C8F" w:rsidTr="00654709">
        <w:trPr>
          <w:trHeight w:val="37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98A" w:rsidRPr="005F1350" w:rsidRDefault="00A6618C" w:rsidP="00FD7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F1350" w:rsidRPr="005F1350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798A" w:rsidRPr="00BE2AC8" w:rsidRDefault="00306489" w:rsidP="00FD798A">
            <w:pPr>
              <w:pStyle w:val="a9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ов </w:t>
            </w:r>
            <w:r w:rsidR="00FD798A" w:rsidRPr="00BE2AC8">
              <w:rPr>
                <w:sz w:val="24"/>
                <w:szCs w:val="24"/>
              </w:rPr>
              <w:t>мониторинга деятельности участников государственных и негосударственных систем  бесплатной юридической помощ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98A" w:rsidRPr="00BE2AC8" w:rsidRDefault="00FD798A" w:rsidP="00FD7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AC8">
              <w:rPr>
                <w:sz w:val="24"/>
                <w:szCs w:val="24"/>
              </w:rPr>
              <w:t>П. 20.8 решения Коллегии Минюста России                   от 01.03.2019, объявленного приказом Минюста России от 29.03.2019 № 56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798A" w:rsidRPr="00BE2AC8" w:rsidRDefault="00FD798A" w:rsidP="00FD7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AC8">
              <w:rPr>
                <w:sz w:val="24"/>
                <w:szCs w:val="24"/>
              </w:rPr>
              <w:t>до 21 января</w:t>
            </w:r>
          </w:p>
          <w:p w:rsidR="00FD798A" w:rsidRPr="00BE2AC8" w:rsidRDefault="00FD798A" w:rsidP="00FD7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98A" w:rsidRPr="00BE2AC8" w:rsidRDefault="00FD798A" w:rsidP="00FD7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AC8">
              <w:rPr>
                <w:sz w:val="24"/>
                <w:szCs w:val="24"/>
              </w:rPr>
              <w:t>В.Г. Нечаева</w:t>
            </w:r>
          </w:p>
          <w:p w:rsidR="00FD798A" w:rsidRPr="00BE2AC8" w:rsidRDefault="00FD798A" w:rsidP="00FD7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AC8">
              <w:rPr>
                <w:sz w:val="24"/>
                <w:szCs w:val="24"/>
              </w:rPr>
              <w:t>О.В. Пилипчук</w:t>
            </w:r>
          </w:p>
          <w:p w:rsidR="00FD798A" w:rsidRPr="00BE2AC8" w:rsidRDefault="00FD798A" w:rsidP="00FD7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AC8">
              <w:rPr>
                <w:sz w:val="24"/>
                <w:szCs w:val="24"/>
                <w:lang w:val="en-US"/>
              </w:rPr>
              <w:t>(</w:t>
            </w:r>
            <w:r w:rsidRPr="00BE2AC8">
              <w:rPr>
                <w:sz w:val="24"/>
                <w:szCs w:val="24"/>
              </w:rPr>
              <w:t>М.Н. Прасолова</w:t>
            </w:r>
            <w:r w:rsidRPr="00BE2AC8">
              <w:rPr>
                <w:sz w:val="24"/>
                <w:szCs w:val="24"/>
                <w:lang w:val="en-US"/>
              </w:rPr>
              <w:t>)</w:t>
            </w:r>
          </w:p>
        </w:tc>
      </w:tr>
      <w:tr w:rsidR="00FD798A" w:rsidRPr="00301C8F" w:rsidTr="009B246A">
        <w:trPr>
          <w:trHeight w:val="27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98A" w:rsidRPr="005637AE" w:rsidRDefault="00A6618C" w:rsidP="005F135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F1350" w:rsidRPr="005F1350">
              <w:rPr>
                <w:sz w:val="24"/>
                <w:szCs w:val="24"/>
              </w:rPr>
              <w:t>.</w:t>
            </w:r>
            <w:r w:rsidR="005F1350">
              <w:rPr>
                <w:sz w:val="24"/>
                <w:szCs w:val="24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798A" w:rsidRPr="00BE2AC8" w:rsidRDefault="00306489" w:rsidP="00FD798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ов </w:t>
            </w:r>
            <w:r w:rsidR="00FD798A" w:rsidRPr="00BE2AC8">
              <w:rPr>
                <w:sz w:val="24"/>
                <w:szCs w:val="24"/>
              </w:rPr>
              <w:t>мониторинга реализации контрольных функций в сфере нотариата за 2022 год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798A" w:rsidRPr="00BE2AC8" w:rsidRDefault="00FD798A" w:rsidP="00FD7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AC8">
              <w:rPr>
                <w:sz w:val="24"/>
                <w:szCs w:val="24"/>
              </w:rPr>
              <w:t xml:space="preserve">Приказ Минюста России </w:t>
            </w:r>
          </w:p>
          <w:p w:rsidR="00FD798A" w:rsidRPr="00BE2AC8" w:rsidRDefault="00FD798A" w:rsidP="00FD7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AC8">
              <w:rPr>
                <w:sz w:val="24"/>
                <w:szCs w:val="24"/>
              </w:rPr>
              <w:t>от 05.05.2015 № 97 ,</w:t>
            </w:r>
          </w:p>
          <w:p w:rsidR="00FD798A" w:rsidRPr="00BE2AC8" w:rsidRDefault="00FD798A" w:rsidP="00FD7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AC8">
              <w:rPr>
                <w:sz w:val="24"/>
                <w:szCs w:val="24"/>
              </w:rPr>
              <w:t xml:space="preserve">письмо Минюста России </w:t>
            </w:r>
          </w:p>
          <w:p w:rsidR="00FD798A" w:rsidRPr="00BE2AC8" w:rsidRDefault="00FD798A" w:rsidP="00FD7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AC8">
              <w:rPr>
                <w:sz w:val="24"/>
                <w:szCs w:val="24"/>
              </w:rPr>
              <w:t>от 08.12.2015 № 12-14347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798A" w:rsidRPr="00BE2AC8" w:rsidRDefault="00FD798A" w:rsidP="00FD7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AC8">
              <w:rPr>
                <w:sz w:val="24"/>
                <w:szCs w:val="24"/>
              </w:rPr>
              <w:t>до 25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98A" w:rsidRPr="00BE2AC8" w:rsidRDefault="00FD798A" w:rsidP="00FD7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AC8">
              <w:rPr>
                <w:sz w:val="24"/>
                <w:szCs w:val="24"/>
              </w:rPr>
              <w:t>В.Г. Нечаева</w:t>
            </w:r>
          </w:p>
          <w:p w:rsidR="00FD798A" w:rsidRPr="00BE2AC8" w:rsidRDefault="00FD798A" w:rsidP="00FD7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AC8">
              <w:rPr>
                <w:sz w:val="24"/>
                <w:szCs w:val="24"/>
              </w:rPr>
              <w:t>О.В. Пилипчук</w:t>
            </w:r>
          </w:p>
          <w:p w:rsidR="00FD798A" w:rsidRPr="00BE2AC8" w:rsidRDefault="00FD798A" w:rsidP="00FD79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2AC8">
              <w:rPr>
                <w:sz w:val="24"/>
                <w:szCs w:val="24"/>
                <w:lang w:val="en-US"/>
              </w:rPr>
              <w:t>(</w:t>
            </w:r>
            <w:r w:rsidRPr="00BE2AC8">
              <w:rPr>
                <w:sz w:val="24"/>
                <w:szCs w:val="24"/>
              </w:rPr>
              <w:t>А.С. Манохина</w:t>
            </w:r>
            <w:r w:rsidRPr="00BE2AC8">
              <w:rPr>
                <w:sz w:val="24"/>
                <w:szCs w:val="24"/>
                <w:lang w:val="en-US"/>
              </w:rPr>
              <w:t>)</w:t>
            </w:r>
          </w:p>
        </w:tc>
      </w:tr>
      <w:tr w:rsidR="00306489" w:rsidRPr="00301C8F" w:rsidTr="00654709">
        <w:trPr>
          <w:trHeight w:val="37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6489" w:rsidRPr="005637AE" w:rsidRDefault="00A6618C" w:rsidP="005F135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F1350" w:rsidRPr="005F1350">
              <w:rPr>
                <w:sz w:val="24"/>
                <w:szCs w:val="24"/>
              </w:rPr>
              <w:t>.</w:t>
            </w:r>
            <w:r w:rsidR="005F1350">
              <w:rPr>
                <w:sz w:val="24"/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489" w:rsidRPr="00306489" w:rsidRDefault="00306489" w:rsidP="003064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06489">
              <w:rPr>
                <w:sz w:val="24"/>
                <w:szCs w:val="24"/>
              </w:rPr>
              <w:t>отчета о результатах проведения информационно-просветительских мероприятий в рамках Всероссийского дня правовой помощи детям</w:t>
            </w:r>
            <w:r w:rsidR="005F1350">
              <w:rPr>
                <w:sz w:val="24"/>
                <w:szCs w:val="24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350" w:rsidRDefault="00306489" w:rsidP="00306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489">
              <w:rPr>
                <w:sz w:val="24"/>
                <w:szCs w:val="24"/>
              </w:rPr>
              <w:t xml:space="preserve">Поручение Минюста России  от 05.10.2021 </w:t>
            </w:r>
          </w:p>
          <w:p w:rsidR="00306489" w:rsidRPr="00306489" w:rsidRDefault="00306489" w:rsidP="00306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489">
              <w:rPr>
                <w:sz w:val="24"/>
                <w:szCs w:val="24"/>
              </w:rPr>
              <w:t>№ 12-116706/2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6489" w:rsidRPr="00306489" w:rsidRDefault="00306489" w:rsidP="00306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489">
              <w:rPr>
                <w:sz w:val="24"/>
                <w:szCs w:val="24"/>
              </w:rPr>
              <w:t xml:space="preserve">до 01 феврал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489" w:rsidRPr="00306489" w:rsidRDefault="00306489" w:rsidP="00306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489">
              <w:rPr>
                <w:sz w:val="24"/>
                <w:szCs w:val="24"/>
              </w:rPr>
              <w:t>В.Г. Нечаева</w:t>
            </w:r>
          </w:p>
          <w:p w:rsidR="00306489" w:rsidRPr="00306489" w:rsidRDefault="00306489" w:rsidP="00306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489">
              <w:rPr>
                <w:sz w:val="24"/>
                <w:szCs w:val="24"/>
              </w:rPr>
              <w:t>О.В. Пилипчук</w:t>
            </w:r>
          </w:p>
          <w:p w:rsidR="00306489" w:rsidRPr="00306489" w:rsidRDefault="00306489" w:rsidP="00306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06489">
              <w:rPr>
                <w:sz w:val="24"/>
                <w:szCs w:val="24"/>
              </w:rPr>
              <w:t>М.Н. Прасолова</w:t>
            </w:r>
            <w:r>
              <w:rPr>
                <w:sz w:val="24"/>
                <w:szCs w:val="24"/>
              </w:rPr>
              <w:t>)</w:t>
            </w:r>
            <w:r w:rsidRPr="00306489">
              <w:rPr>
                <w:sz w:val="24"/>
                <w:szCs w:val="24"/>
              </w:rPr>
              <w:t xml:space="preserve"> </w:t>
            </w:r>
          </w:p>
        </w:tc>
      </w:tr>
      <w:tr w:rsidR="005F1350" w:rsidRPr="00301C8F" w:rsidTr="00654709">
        <w:trPr>
          <w:trHeight w:val="37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350" w:rsidRPr="005637AE" w:rsidRDefault="00A6618C" w:rsidP="005F135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F1350" w:rsidRPr="005F1350">
              <w:rPr>
                <w:sz w:val="24"/>
                <w:szCs w:val="24"/>
              </w:rPr>
              <w:t>.</w:t>
            </w:r>
            <w:r w:rsidR="005F1350">
              <w:rPr>
                <w:sz w:val="24"/>
                <w:szCs w:val="24"/>
              </w:rPr>
              <w:t>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350" w:rsidRPr="005F1350" w:rsidRDefault="005F1350" w:rsidP="005F13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1350">
              <w:rPr>
                <w:sz w:val="24"/>
                <w:szCs w:val="24"/>
              </w:rPr>
              <w:t>результатов мониторинга по правовому просвещению граждан за 2022 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350" w:rsidRPr="005F1350" w:rsidRDefault="005F1350" w:rsidP="005F13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1350">
              <w:rPr>
                <w:sz w:val="24"/>
                <w:szCs w:val="24"/>
              </w:rPr>
              <w:t xml:space="preserve">Поручение Минюста России  </w:t>
            </w:r>
          </w:p>
          <w:p w:rsidR="005F1350" w:rsidRPr="005F1350" w:rsidRDefault="005F1350" w:rsidP="005F13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1350">
              <w:rPr>
                <w:sz w:val="24"/>
                <w:szCs w:val="24"/>
              </w:rPr>
              <w:t xml:space="preserve">от 05.10.2021 </w:t>
            </w:r>
          </w:p>
          <w:p w:rsidR="005F1350" w:rsidRPr="005F1350" w:rsidRDefault="005F1350" w:rsidP="005F13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1350">
              <w:rPr>
                <w:sz w:val="24"/>
                <w:szCs w:val="24"/>
              </w:rPr>
              <w:t>№ 12-116706/2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350" w:rsidRPr="005F1350" w:rsidRDefault="005F1350" w:rsidP="005F13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1350">
              <w:rPr>
                <w:sz w:val="24"/>
                <w:szCs w:val="24"/>
              </w:rPr>
              <w:t xml:space="preserve">до 15 февраля </w:t>
            </w:r>
          </w:p>
          <w:p w:rsidR="005F1350" w:rsidRPr="005F1350" w:rsidRDefault="005F1350" w:rsidP="005F13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50" w:rsidRPr="005F1350" w:rsidRDefault="005F1350" w:rsidP="005F13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1350">
              <w:rPr>
                <w:sz w:val="24"/>
                <w:szCs w:val="24"/>
              </w:rPr>
              <w:t>В.Г. Нечаева</w:t>
            </w:r>
          </w:p>
          <w:p w:rsidR="005F1350" w:rsidRPr="005F1350" w:rsidRDefault="005F1350" w:rsidP="005F13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1350">
              <w:rPr>
                <w:sz w:val="24"/>
                <w:szCs w:val="24"/>
              </w:rPr>
              <w:t>О.В. Пилипчук</w:t>
            </w:r>
          </w:p>
          <w:p w:rsidR="005F1350" w:rsidRPr="005F1350" w:rsidRDefault="005F1350" w:rsidP="005F13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1350">
              <w:rPr>
                <w:sz w:val="24"/>
                <w:szCs w:val="24"/>
              </w:rPr>
              <w:t>(А.С. Манохина</w:t>
            </w:r>
          </w:p>
          <w:p w:rsidR="005F1350" w:rsidRPr="005F1350" w:rsidRDefault="005F1350" w:rsidP="009B24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1350">
              <w:rPr>
                <w:sz w:val="24"/>
                <w:szCs w:val="24"/>
              </w:rPr>
              <w:t xml:space="preserve"> М.Н. Прасолова)</w:t>
            </w:r>
          </w:p>
        </w:tc>
      </w:tr>
      <w:tr w:rsidR="00654709" w:rsidRPr="00301C8F" w:rsidTr="009B246A">
        <w:trPr>
          <w:trHeight w:val="2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52D" w:rsidRPr="00FC152D" w:rsidRDefault="00FC152D" w:rsidP="00681A3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54709" w:rsidRPr="00E00115" w:rsidRDefault="00A6618C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52D" w:rsidRPr="00FC152D" w:rsidRDefault="00FC152D" w:rsidP="00E00115">
            <w:pPr>
              <w:spacing w:after="0" w:line="240" w:lineRule="auto"/>
              <w:rPr>
                <w:rStyle w:val="FontStyle13"/>
                <w:sz w:val="16"/>
                <w:szCs w:val="16"/>
              </w:rPr>
            </w:pPr>
          </w:p>
          <w:p w:rsidR="00654709" w:rsidRDefault="00E00115" w:rsidP="00E00115">
            <w:pPr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A76518">
              <w:rPr>
                <w:rStyle w:val="FontStyle13"/>
                <w:sz w:val="24"/>
                <w:szCs w:val="24"/>
              </w:rPr>
              <w:t xml:space="preserve">Подготовка и </w:t>
            </w:r>
            <w:r w:rsidRPr="00A76518">
              <w:rPr>
                <w:sz w:val="24"/>
                <w:szCs w:val="24"/>
              </w:rPr>
              <w:t>напра</w:t>
            </w:r>
            <w:r>
              <w:rPr>
                <w:sz w:val="24"/>
                <w:szCs w:val="24"/>
              </w:rPr>
              <w:t>вление в ГУ Минюста России по Н</w:t>
            </w:r>
            <w:r w:rsidRPr="00A76518">
              <w:rPr>
                <w:sz w:val="24"/>
                <w:szCs w:val="24"/>
              </w:rPr>
              <w:t>О</w:t>
            </w:r>
            <w:r w:rsidRPr="00A76518">
              <w:rPr>
                <w:rStyle w:val="FontStyle13"/>
                <w:sz w:val="24"/>
                <w:szCs w:val="24"/>
              </w:rPr>
              <w:t>:</w:t>
            </w:r>
          </w:p>
          <w:p w:rsidR="00FC152D" w:rsidRPr="00FC152D" w:rsidRDefault="00FC152D" w:rsidP="00E00115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E00115" w:rsidRPr="00301C8F" w:rsidTr="00654709">
        <w:trPr>
          <w:trHeight w:val="37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115" w:rsidRPr="000B05D7" w:rsidRDefault="00A6618C" w:rsidP="00E001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B05D7" w:rsidRPr="000B05D7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115" w:rsidRPr="00FD798A" w:rsidRDefault="00E00115" w:rsidP="00E00115">
            <w:pPr>
              <w:pStyle w:val="a9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  <w:r w:rsidRPr="00FD798A">
              <w:rPr>
                <w:sz w:val="24"/>
                <w:szCs w:val="24"/>
              </w:rPr>
              <w:t>обобщенных результатов деятельности в сфере адвокатуры, нотариата, ЗАГС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115" w:rsidRPr="00FD798A" w:rsidRDefault="00E00115" w:rsidP="00E00115">
            <w:pPr>
              <w:pStyle w:val="a9"/>
              <w:spacing w:after="0" w:line="240" w:lineRule="auto"/>
              <w:ind w:left="7"/>
              <w:jc w:val="center"/>
              <w:rPr>
                <w:sz w:val="24"/>
                <w:szCs w:val="24"/>
              </w:rPr>
            </w:pPr>
            <w:r w:rsidRPr="00FD798A">
              <w:rPr>
                <w:sz w:val="24"/>
                <w:szCs w:val="24"/>
              </w:rPr>
              <w:t xml:space="preserve">Поручение </w:t>
            </w:r>
          </w:p>
          <w:p w:rsidR="00E00115" w:rsidRPr="00FD798A" w:rsidRDefault="00E00115" w:rsidP="00E00115">
            <w:pPr>
              <w:pStyle w:val="a9"/>
              <w:spacing w:after="0" w:line="240" w:lineRule="auto"/>
              <w:ind w:left="7"/>
              <w:jc w:val="center"/>
              <w:rPr>
                <w:sz w:val="24"/>
                <w:szCs w:val="24"/>
              </w:rPr>
            </w:pPr>
            <w:r w:rsidRPr="00FD798A">
              <w:rPr>
                <w:sz w:val="24"/>
                <w:szCs w:val="24"/>
              </w:rPr>
              <w:t>ГУ Минюста России по НО от 19.01.2017 № 54/06-39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115" w:rsidRPr="00FD798A" w:rsidRDefault="00E00115" w:rsidP="00E00115">
            <w:pPr>
              <w:pStyle w:val="a9"/>
              <w:spacing w:after="0" w:line="240" w:lineRule="auto"/>
              <w:ind w:left="7"/>
              <w:jc w:val="center"/>
              <w:rPr>
                <w:sz w:val="24"/>
                <w:szCs w:val="24"/>
              </w:rPr>
            </w:pPr>
            <w:r w:rsidRPr="00FD798A">
              <w:rPr>
                <w:sz w:val="24"/>
                <w:szCs w:val="24"/>
              </w:rPr>
              <w:t>до 10 января</w:t>
            </w:r>
          </w:p>
          <w:p w:rsidR="00E00115" w:rsidRPr="00FD798A" w:rsidRDefault="00E00115" w:rsidP="00E001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98A">
              <w:rPr>
                <w:sz w:val="24"/>
                <w:szCs w:val="24"/>
              </w:rPr>
              <w:t>до 1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15" w:rsidRPr="00FD798A" w:rsidRDefault="00E00115" w:rsidP="00E001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98A">
              <w:rPr>
                <w:sz w:val="24"/>
                <w:szCs w:val="24"/>
              </w:rPr>
              <w:t>В.Г. Нечаева</w:t>
            </w:r>
          </w:p>
          <w:p w:rsidR="00E00115" w:rsidRPr="00FD798A" w:rsidRDefault="00E00115" w:rsidP="00E001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798A">
              <w:rPr>
                <w:sz w:val="24"/>
                <w:szCs w:val="24"/>
              </w:rPr>
              <w:t>О.В. Пилипчук</w:t>
            </w:r>
          </w:p>
          <w:p w:rsidR="00E00115" w:rsidRPr="00FD798A" w:rsidRDefault="00E00115" w:rsidP="00E001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2B1" w:rsidRPr="00301C8F" w:rsidTr="00654709">
        <w:trPr>
          <w:trHeight w:val="37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12B1" w:rsidRPr="005637AE" w:rsidRDefault="00A6618C" w:rsidP="000B05D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B05D7" w:rsidRPr="000B05D7">
              <w:rPr>
                <w:sz w:val="24"/>
                <w:szCs w:val="24"/>
              </w:rPr>
              <w:t>.</w:t>
            </w:r>
            <w:r w:rsidR="000B05D7">
              <w:rPr>
                <w:sz w:val="24"/>
                <w:szCs w:val="24"/>
              </w:rPr>
              <w:t>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12B1" w:rsidRPr="000412B1" w:rsidRDefault="000412B1" w:rsidP="000412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412B1">
              <w:rPr>
                <w:sz w:val="24"/>
                <w:szCs w:val="24"/>
              </w:rPr>
              <w:t xml:space="preserve">информации о правовом обслуживании населения </w:t>
            </w:r>
            <w:r>
              <w:rPr>
                <w:sz w:val="24"/>
                <w:szCs w:val="24"/>
              </w:rPr>
              <w:t xml:space="preserve">                   </w:t>
            </w:r>
            <w:r w:rsidRPr="000412B1">
              <w:rPr>
                <w:sz w:val="24"/>
                <w:szCs w:val="24"/>
              </w:rPr>
              <w:t xml:space="preserve">по вопросам адвокатуры, нотариата и в сфере ЗАГС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0412B1">
              <w:rPr>
                <w:sz w:val="24"/>
                <w:szCs w:val="24"/>
              </w:rPr>
              <w:t>за 2022 год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12B1" w:rsidRPr="000412B1" w:rsidRDefault="000412B1" w:rsidP="000412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12B1">
              <w:rPr>
                <w:sz w:val="24"/>
                <w:szCs w:val="24"/>
              </w:rPr>
              <w:t>П. 2.3. Регламента взаимодействия ТО Минюста России, подведомственных ему служб с полномочным представителем Президента РФ в СФО от 17.12.2019,</w:t>
            </w:r>
          </w:p>
          <w:p w:rsidR="000412B1" w:rsidRPr="000412B1" w:rsidRDefault="000412B1" w:rsidP="000412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12B1">
              <w:rPr>
                <w:sz w:val="24"/>
                <w:szCs w:val="24"/>
              </w:rPr>
              <w:lastRenderedPageBreak/>
              <w:t>письмо ГУ Минюста России по НСО от 25.12.2019</w:t>
            </w:r>
          </w:p>
          <w:p w:rsidR="000412B1" w:rsidRPr="000412B1" w:rsidRDefault="000412B1" w:rsidP="000412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12B1">
              <w:rPr>
                <w:sz w:val="24"/>
                <w:szCs w:val="24"/>
              </w:rPr>
              <w:t>№ 54/06-2067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12B1" w:rsidRPr="000412B1" w:rsidRDefault="000412B1" w:rsidP="000412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12B1">
              <w:rPr>
                <w:sz w:val="24"/>
                <w:szCs w:val="24"/>
              </w:rPr>
              <w:lastRenderedPageBreak/>
              <w:t xml:space="preserve">до 10 феврал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B1" w:rsidRPr="000412B1" w:rsidRDefault="000412B1" w:rsidP="000412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12B1">
              <w:rPr>
                <w:sz w:val="24"/>
                <w:szCs w:val="24"/>
              </w:rPr>
              <w:t>В.Г. Нечаева</w:t>
            </w:r>
          </w:p>
          <w:p w:rsidR="000412B1" w:rsidRPr="000412B1" w:rsidRDefault="000412B1" w:rsidP="000412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12B1">
              <w:rPr>
                <w:sz w:val="24"/>
                <w:szCs w:val="24"/>
              </w:rPr>
              <w:t>О.В. Пилипчук</w:t>
            </w:r>
          </w:p>
          <w:p w:rsidR="000412B1" w:rsidRPr="000412B1" w:rsidRDefault="000412B1" w:rsidP="000412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12B1">
              <w:rPr>
                <w:sz w:val="24"/>
                <w:szCs w:val="24"/>
              </w:rPr>
              <w:t>(А.С. Манохина</w:t>
            </w:r>
          </w:p>
          <w:p w:rsidR="000412B1" w:rsidRPr="000412B1" w:rsidRDefault="000412B1" w:rsidP="000412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12B1">
              <w:rPr>
                <w:sz w:val="24"/>
                <w:szCs w:val="24"/>
              </w:rPr>
              <w:t xml:space="preserve"> М.Н. Прасолова)</w:t>
            </w:r>
          </w:p>
          <w:p w:rsidR="000412B1" w:rsidRPr="000412B1" w:rsidRDefault="000412B1" w:rsidP="000412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82CA4" w:rsidRPr="00301C8F" w:rsidTr="00654709">
        <w:trPr>
          <w:trHeight w:val="37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2CA4" w:rsidRPr="005637AE" w:rsidRDefault="00A6618C" w:rsidP="00282CA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0B05D7" w:rsidRPr="000B05D7">
              <w:rPr>
                <w:sz w:val="24"/>
                <w:szCs w:val="24"/>
              </w:rPr>
              <w:t>.</w:t>
            </w:r>
            <w:r w:rsidR="000B05D7">
              <w:rPr>
                <w:sz w:val="24"/>
                <w:szCs w:val="24"/>
              </w:rPr>
              <w:t>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2CA4" w:rsidRPr="00282CA4" w:rsidRDefault="00282CA4" w:rsidP="00282CA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2CA4">
              <w:rPr>
                <w:sz w:val="24"/>
              </w:rPr>
              <w:t>анализа результатов рассмотрения жалоб и обращений граждан и юридических лиц в сфере нотариата, поступивших в Управление в 2022 году</w:t>
            </w:r>
            <w:r>
              <w:rPr>
                <w:sz w:val="24"/>
              </w:rPr>
              <w:t>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2CA4" w:rsidRPr="00282CA4" w:rsidRDefault="00282CA4" w:rsidP="00282CA4">
            <w:pPr>
              <w:pStyle w:val="a3"/>
              <w:rPr>
                <w:b w:val="0"/>
                <w:sz w:val="24"/>
              </w:rPr>
            </w:pPr>
            <w:r w:rsidRPr="00282CA4">
              <w:rPr>
                <w:b w:val="0"/>
                <w:sz w:val="24"/>
              </w:rPr>
              <w:t>П.П.1.2. п.1 решения Координационного совета при ГУ</w:t>
            </w:r>
            <w:r>
              <w:rPr>
                <w:b w:val="0"/>
                <w:sz w:val="24"/>
              </w:rPr>
              <w:t xml:space="preserve"> </w:t>
            </w:r>
            <w:r w:rsidRPr="00282CA4">
              <w:rPr>
                <w:b w:val="0"/>
                <w:sz w:val="24"/>
              </w:rPr>
              <w:t xml:space="preserve">Минюста России </w:t>
            </w:r>
          </w:p>
          <w:p w:rsidR="00282CA4" w:rsidRPr="00282CA4" w:rsidRDefault="00282CA4" w:rsidP="00282CA4">
            <w:pPr>
              <w:pStyle w:val="a3"/>
              <w:rPr>
                <w:b w:val="0"/>
                <w:sz w:val="24"/>
              </w:rPr>
            </w:pPr>
            <w:r w:rsidRPr="00282CA4">
              <w:rPr>
                <w:b w:val="0"/>
                <w:sz w:val="24"/>
              </w:rPr>
              <w:t>по НО от 07.04.2016 (протокол № 1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2CA4" w:rsidRPr="00282CA4" w:rsidRDefault="00282CA4" w:rsidP="00282CA4">
            <w:pPr>
              <w:pStyle w:val="a3"/>
              <w:rPr>
                <w:b w:val="0"/>
                <w:sz w:val="24"/>
              </w:rPr>
            </w:pPr>
            <w:r w:rsidRPr="00282CA4">
              <w:rPr>
                <w:b w:val="0"/>
                <w:sz w:val="24"/>
              </w:rPr>
              <w:t>до 01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CA4" w:rsidRPr="00282CA4" w:rsidRDefault="00282CA4" w:rsidP="00282C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2CA4">
              <w:rPr>
                <w:sz w:val="24"/>
                <w:szCs w:val="24"/>
              </w:rPr>
              <w:t>В.Г. Нечаева</w:t>
            </w:r>
          </w:p>
          <w:p w:rsidR="00282CA4" w:rsidRPr="00282CA4" w:rsidRDefault="00282CA4" w:rsidP="00282CA4">
            <w:pPr>
              <w:pStyle w:val="a3"/>
              <w:rPr>
                <w:b w:val="0"/>
                <w:sz w:val="24"/>
              </w:rPr>
            </w:pPr>
            <w:r w:rsidRPr="00282CA4">
              <w:rPr>
                <w:b w:val="0"/>
                <w:sz w:val="24"/>
              </w:rPr>
              <w:t xml:space="preserve"> О.В. Пилипчук</w:t>
            </w:r>
          </w:p>
          <w:p w:rsidR="00282CA4" w:rsidRPr="00282CA4" w:rsidRDefault="00282CA4" w:rsidP="00282C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2CA4">
              <w:rPr>
                <w:sz w:val="24"/>
                <w:szCs w:val="24"/>
              </w:rPr>
              <w:t xml:space="preserve"> (</w:t>
            </w:r>
            <w:r w:rsidRPr="00282CA4">
              <w:rPr>
                <w:sz w:val="24"/>
                <w:szCs w:val="24"/>
                <w:lang w:val="en-US"/>
              </w:rPr>
              <w:t>А.С. Манохина</w:t>
            </w:r>
            <w:r w:rsidRPr="00282CA4">
              <w:rPr>
                <w:sz w:val="24"/>
                <w:szCs w:val="24"/>
              </w:rPr>
              <w:t>)</w:t>
            </w:r>
          </w:p>
        </w:tc>
      </w:tr>
      <w:tr w:rsidR="00681A39" w:rsidRPr="00301C8F" w:rsidTr="00500450">
        <w:trPr>
          <w:trHeight w:val="75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282CA4" w:rsidRDefault="00A6618C" w:rsidP="00681A3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282CA4" w:rsidRDefault="00681A39" w:rsidP="00681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82CA4">
              <w:rPr>
                <w:sz w:val="24"/>
                <w:szCs w:val="24"/>
                <w:lang w:eastAsia="ru-RU"/>
              </w:rPr>
              <w:t>Подготовка и направление в Палату Адвокатов Республики Алтай копии регионального реестра адвокат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282CA4" w:rsidRDefault="00681A39" w:rsidP="00681A39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sz w:val="24"/>
                <w:szCs w:val="24"/>
                <w:lang w:eastAsia="ru-RU"/>
              </w:rPr>
            </w:pPr>
            <w:r w:rsidRPr="00282CA4">
              <w:rPr>
                <w:sz w:val="24"/>
                <w:szCs w:val="24"/>
                <w:lang w:eastAsia="ru-RU"/>
              </w:rPr>
              <w:t>П. 2 ст.14 Федерального закона от 31.05.2002</w:t>
            </w:r>
          </w:p>
          <w:p w:rsidR="00681A39" w:rsidRPr="00282CA4" w:rsidRDefault="00681A39" w:rsidP="00681A39">
            <w:pPr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sz w:val="24"/>
                <w:szCs w:val="24"/>
                <w:lang w:eastAsia="ru-RU"/>
              </w:rPr>
            </w:pPr>
            <w:r w:rsidRPr="00282CA4">
              <w:rPr>
                <w:sz w:val="24"/>
                <w:szCs w:val="24"/>
                <w:lang w:eastAsia="ru-RU"/>
              </w:rPr>
              <w:t xml:space="preserve"> № 63-ФЗ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282CA4" w:rsidRDefault="00681A39" w:rsidP="00681A39">
            <w:pPr>
              <w:contextualSpacing/>
              <w:jc w:val="center"/>
              <w:rPr>
                <w:sz w:val="24"/>
                <w:szCs w:val="24"/>
              </w:rPr>
            </w:pPr>
            <w:r w:rsidRPr="00282CA4">
              <w:rPr>
                <w:sz w:val="24"/>
                <w:szCs w:val="24"/>
              </w:rPr>
              <w:t xml:space="preserve">до 01 феврал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282CA4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2CA4">
              <w:rPr>
                <w:sz w:val="24"/>
                <w:szCs w:val="24"/>
              </w:rPr>
              <w:t>В.Г. Нечаева</w:t>
            </w:r>
          </w:p>
          <w:p w:rsidR="00681A39" w:rsidRPr="00282CA4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2CA4">
              <w:rPr>
                <w:sz w:val="24"/>
                <w:szCs w:val="24"/>
              </w:rPr>
              <w:t xml:space="preserve"> О.В. Пилипчук</w:t>
            </w:r>
          </w:p>
          <w:p w:rsidR="00681A39" w:rsidRPr="00282CA4" w:rsidRDefault="00681A39" w:rsidP="00282C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2CA4">
              <w:rPr>
                <w:sz w:val="24"/>
                <w:szCs w:val="24"/>
              </w:rPr>
              <w:t>(</w:t>
            </w:r>
            <w:r w:rsidR="00282CA4" w:rsidRPr="00282CA4">
              <w:rPr>
                <w:sz w:val="24"/>
                <w:szCs w:val="24"/>
              </w:rPr>
              <w:t>М.Н. Прасолова</w:t>
            </w:r>
            <w:r w:rsidRPr="00282CA4">
              <w:rPr>
                <w:sz w:val="24"/>
                <w:szCs w:val="24"/>
              </w:rPr>
              <w:t>)</w:t>
            </w:r>
          </w:p>
        </w:tc>
      </w:tr>
      <w:tr w:rsidR="00681A39" w:rsidRPr="00301C8F" w:rsidTr="002F1BC0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487C60" w:rsidRDefault="00A6618C" w:rsidP="00681A3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487C60" w:rsidRDefault="00681A39" w:rsidP="00487C60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87C60">
              <w:rPr>
                <w:sz w:val="24"/>
                <w:szCs w:val="24"/>
              </w:rPr>
              <w:t>Подготовка обобщения о практике совершения   нотариальных действий должностными лицами органов местного самоуправления Республики Алтай за 202</w:t>
            </w:r>
            <w:r w:rsidR="00487C60" w:rsidRPr="00487C60">
              <w:rPr>
                <w:sz w:val="24"/>
                <w:szCs w:val="24"/>
              </w:rPr>
              <w:t>2</w:t>
            </w:r>
            <w:r w:rsidRPr="00487C60">
              <w:rPr>
                <w:sz w:val="24"/>
                <w:szCs w:val="24"/>
              </w:rPr>
              <w:t xml:space="preserve"> год  с последующим размещением на официальном сайте Управления и направлением в ДПП Минюста России, органы местного самоуправления Республики Алтай и Нотариальную палату Республики Алта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487C60" w:rsidRDefault="00681A39" w:rsidP="00681A39">
            <w:pPr>
              <w:pStyle w:val="a3"/>
              <w:rPr>
                <w:b w:val="0"/>
                <w:sz w:val="24"/>
              </w:rPr>
            </w:pPr>
            <w:r w:rsidRPr="00487C60">
              <w:rPr>
                <w:b w:val="0"/>
                <w:sz w:val="24"/>
              </w:rPr>
              <w:t xml:space="preserve">Приказ Минюста России </w:t>
            </w:r>
          </w:p>
          <w:p w:rsidR="00681A39" w:rsidRPr="00487C60" w:rsidRDefault="00681A39" w:rsidP="00681A39">
            <w:pPr>
              <w:pStyle w:val="a3"/>
              <w:rPr>
                <w:b w:val="0"/>
                <w:sz w:val="24"/>
              </w:rPr>
            </w:pPr>
            <w:r w:rsidRPr="00487C60">
              <w:rPr>
                <w:b w:val="0"/>
                <w:sz w:val="24"/>
              </w:rPr>
              <w:t>от 30.12.2015 № 324</w:t>
            </w:r>
          </w:p>
          <w:p w:rsidR="00681A39" w:rsidRPr="00487C60" w:rsidRDefault="00681A39" w:rsidP="00681A39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487C60" w:rsidRDefault="00681A39" w:rsidP="00681A39">
            <w:pPr>
              <w:pStyle w:val="a3"/>
              <w:rPr>
                <w:b w:val="0"/>
                <w:sz w:val="24"/>
              </w:rPr>
            </w:pPr>
            <w:r w:rsidRPr="00487C60">
              <w:rPr>
                <w:b w:val="0"/>
                <w:sz w:val="24"/>
              </w:rPr>
              <w:t>до 2</w:t>
            </w:r>
            <w:r w:rsidR="00487C60" w:rsidRPr="00487C60">
              <w:rPr>
                <w:b w:val="0"/>
                <w:sz w:val="24"/>
              </w:rPr>
              <w:t xml:space="preserve">9 </w:t>
            </w:r>
            <w:r w:rsidRPr="00487C60">
              <w:rPr>
                <w:b w:val="0"/>
                <w:sz w:val="24"/>
                <w:lang w:val="en-US"/>
              </w:rPr>
              <w:t>апреля</w:t>
            </w:r>
            <w:r w:rsidRPr="00487C60">
              <w:rPr>
                <w:b w:val="0"/>
                <w:sz w:val="24"/>
              </w:rPr>
              <w:t xml:space="preserve"> </w:t>
            </w:r>
          </w:p>
          <w:p w:rsidR="00681A39" w:rsidRPr="00487C60" w:rsidRDefault="00681A39" w:rsidP="00681A39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487C6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7C60">
              <w:rPr>
                <w:sz w:val="24"/>
                <w:szCs w:val="24"/>
              </w:rPr>
              <w:t>В.Г. Нечаева</w:t>
            </w:r>
          </w:p>
          <w:p w:rsidR="00681A39" w:rsidRPr="00487C60" w:rsidRDefault="00681A39" w:rsidP="00681A39">
            <w:pPr>
              <w:pStyle w:val="a3"/>
              <w:rPr>
                <w:b w:val="0"/>
                <w:sz w:val="24"/>
              </w:rPr>
            </w:pPr>
            <w:r w:rsidRPr="00487C60">
              <w:rPr>
                <w:b w:val="0"/>
                <w:sz w:val="24"/>
              </w:rPr>
              <w:t xml:space="preserve"> О.В. Пилипчук</w:t>
            </w:r>
          </w:p>
          <w:p w:rsidR="00681A39" w:rsidRPr="00487C60" w:rsidRDefault="00681A39" w:rsidP="00681A39">
            <w:pPr>
              <w:pStyle w:val="a3"/>
              <w:rPr>
                <w:b w:val="0"/>
                <w:sz w:val="24"/>
              </w:rPr>
            </w:pPr>
            <w:r w:rsidRPr="00487C60">
              <w:rPr>
                <w:b w:val="0"/>
                <w:sz w:val="24"/>
              </w:rPr>
              <w:t xml:space="preserve"> (</w:t>
            </w:r>
            <w:r w:rsidRPr="00487C60">
              <w:rPr>
                <w:b w:val="0"/>
                <w:sz w:val="24"/>
                <w:lang w:val="en-US"/>
              </w:rPr>
              <w:t>А.С. Манохина</w:t>
            </w:r>
            <w:r w:rsidRPr="00487C60">
              <w:rPr>
                <w:b w:val="0"/>
                <w:sz w:val="24"/>
              </w:rPr>
              <w:t>)</w:t>
            </w:r>
          </w:p>
        </w:tc>
      </w:tr>
      <w:tr w:rsidR="00681A39" w:rsidRPr="00301C8F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52D" w:rsidRPr="00FC152D" w:rsidRDefault="00FC152D" w:rsidP="000B05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1A39" w:rsidRPr="00DF6119" w:rsidRDefault="00681A39" w:rsidP="000B05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2D" w:rsidRPr="00FC152D" w:rsidRDefault="00FC152D" w:rsidP="000B05D7">
            <w:pPr>
              <w:pStyle w:val="a5"/>
              <w:widowControl w:val="0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681A39" w:rsidRDefault="00681A39" w:rsidP="000B05D7">
            <w:pPr>
              <w:pStyle w:val="a5"/>
              <w:widowControl w:val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Р</w:t>
            </w:r>
            <w:r w:rsidRPr="00730574">
              <w:rPr>
                <w:b/>
                <w:szCs w:val="24"/>
                <w:u w:val="single"/>
              </w:rPr>
              <w:t>егиональные, межведомственные совещания, конференции и семинары</w:t>
            </w:r>
          </w:p>
          <w:p w:rsidR="00FC152D" w:rsidRPr="00FC152D" w:rsidRDefault="00FC152D" w:rsidP="000B05D7">
            <w:pPr>
              <w:pStyle w:val="a5"/>
              <w:widowControl w:val="0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81A39" w:rsidRPr="00301C8F" w:rsidTr="000B05D7">
        <w:trPr>
          <w:trHeight w:val="141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57408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088">
              <w:rPr>
                <w:sz w:val="24"/>
                <w:szCs w:val="24"/>
              </w:rPr>
              <w:t>1</w:t>
            </w:r>
            <w:r w:rsidR="00A6618C">
              <w:rPr>
                <w:sz w:val="24"/>
                <w:szCs w:val="24"/>
              </w:rPr>
              <w:t>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74088" w:rsidRDefault="00681A39" w:rsidP="00681A39">
            <w:pPr>
              <w:pStyle w:val="a3"/>
              <w:jc w:val="both"/>
              <w:rPr>
                <w:b w:val="0"/>
                <w:sz w:val="24"/>
              </w:rPr>
            </w:pPr>
            <w:r w:rsidRPr="00574088">
              <w:rPr>
                <w:b w:val="0"/>
                <w:sz w:val="24"/>
              </w:rPr>
              <w:t>Организация и проведение с участием представителей Управления ФССП России по Республике Алтай рабочего совещания по проблемным вопросам деятельности судебно-экспертных учреждений с последующим направ</w:t>
            </w:r>
            <w:r w:rsidR="00265D1A">
              <w:rPr>
                <w:b w:val="0"/>
                <w:sz w:val="24"/>
              </w:rPr>
              <w:t>лением в ГУ Минюста России по Н</w:t>
            </w:r>
            <w:r w:rsidRPr="00574088">
              <w:rPr>
                <w:b w:val="0"/>
                <w:sz w:val="24"/>
              </w:rPr>
              <w:t>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574088" w:rsidRDefault="00681A39" w:rsidP="00681A39">
            <w:pPr>
              <w:pStyle w:val="a3"/>
              <w:rPr>
                <w:b w:val="0"/>
                <w:sz w:val="24"/>
              </w:rPr>
            </w:pPr>
            <w:r w:rsidRPr="00574088">
              <w:rPr>
                <w:b w:val="0"/>
                <w:sz w:val="24"/>
              </w:rPr>
              <w:t xml:space="preserve">Указание Минюста России от 27.11.2015 </w:t>
            </w:r>
          </w:p>
          <w:p w:rsidR="00681A39" w:rsidRPr="00574088" w:rsidRDefault="00681A39" w:rsidP="00681A39">
            <w:pPr>
              <w:pStyle w:val="a3"/>
              <w:rPr>
                <w:b w:val="0"/>
                <w:sz w:val="24"/>
              </w:rPr>
            </w:pPr>
            <w:r w:rsidRPr="00574088">
              <w:rPr>
                <w:b w:val="0"/>
                <w:sz w:val="24"/>
              </w:rPr>
              <w:t>№ 12/137792-Ю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7408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088">
              <w:rPr>
                <w:sz w:val="24"/>
                <w:szCs w:val="24"/>
              </w:rPr>
              <w:t>до 05 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74088" w:rsidRDefault="00681A39" w:rsidP="00681A39">
            <w:pPr>
              <w:spacing w:after="0"/>
              <w:jc w:val="center"/>
              <w:rPr>
                <w:sz w:val="24"/>
                <w:szCs w:val="24"/>
              </w:rPr>
            </w:pPr>
            <w:r w:rsidRPr="00574088">
              <w:rPr>
                <w:sz w:val="24"/>
                <w:szCs w:val="24"/>
              </w:rPr>
              <w:t>Н.А. Веретенникова</w:t>
            </w:r>
          </w:p>
          <w:p w:rsidR="00681A39" w:rsidRPr="00574088" w:rsidRDefault="00681A39" w:rsidP="00681A39">
            <w:pPr>
              <w:spacing w:after="0"/>
              <w:jc w:val="center"/>
              <w:rPr>
                <w:sz w:val="24"/>
                <w:szCs w:val="24"/>
              </w:rPr>
            </w:pPr>
            <w:r w:rsidRPr="00574088">
              <w:rPr>
                <w:sz w:val="24"/>
                <w:szCs w:val="24"/>
              </w:rPr>
              <w:t>В.Г. Нечаева</w:t>
            </w:r>
          </w:p>
          <w:p w:rsidR="00681A39" w:rsidRPr="00574088" w:rsidRDefault="00681A39" w:rsidP="00681A39">
            <w:pPr>
              <w:spacing w:after="0"/>
              <w:jc w:val="center"/>
              <w:rPr>
                <w:sz w:val="24"/>
                <w:szCs w:val="24"/>
              </w:rPr>
            </w:pPr>
            <w:r w:rsidRPr="00574088">
              <w:rPr>
                <w:sz w:val="24"/>
                <w:szCs w:val="24"/>
              </w:rPr>
              <w:t>(М.Н. Прасолова)</w:t>
            </w:r>
          </w:p>
        </w:tc>
      </w:tr>
      <w:tr w:rsidR="00681A39" w:rsidRPr="00574088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574088" w:rsidRDefault="00A6618C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74088" w:rsidRDefault="00681A39" w:rsidP="00681A39">
            <w:pPr>
              <w:pStyle w:val="a3"/>
              <w:jc w:val="both"/>
              <w:rPr>
                <w:b w:val="0"/>
                <w:sz w:val="24"/>
              </w:rPr>
            </w:pPr>
            <w:r w:rsidRPr="00574088">
              <w:rPr>
                <w:b w:val="0"/>
                <w:sz w:val="24"/>
              </w:rPr>
              <w:t>Организация и проведение с участием представителей Управления ФССП России по Республике Алтай и ОФСИН России по Республике Алтай рабочего совещания по реализации целевых программ «Развитие уголовно-исполнительной системы (2018-2030 годы)» и «Развитие судебной системы России (2013-2024 годы)». Направление инфо</w:t>
            </w:r>
            <w:r w:rsidR="00265D1A">
              <w:rPr>
                <w:b w:val="0"/>
                <w:sz w:val="24"/>
              </w:rPr>
              <w:t>рмации в ГУ Минюста России по Н</w:t>
            </w:r>
            <w:r w:rsidRPr="00574088">
              <w:rPr>
                <w:b w:val="0"/>
                <w:sz w:val="24"/>
              </w:rPr>
              <w:t>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574088" w:rsidRDefault="00681A39" w:rsidP="00681A39">
            <w:pPr>
              <w:pStyle w:val="a3"/>
              <w:rPr>
                <w:b w:val="0"/>
                <w:sz w:val="24"/>
              </w:rPr>
            </w:pPr>
            <w:r w:rsidRPr="00574088">
              <w:rPr>
                <w:b w:val="0"/>
                <w:sz w:val="24"/>
              </w:rPr>
              <w:t>Указание Минюста России от 20.11.2021</w:t>
            </w:r>
          </w:p>
          <w:p w:rsidR="00681A39" w:rsidRPr="00574088" w:rsidRDefault="00681A39" w:rsidP="00681A39">
            <w:pPr>
              <w:pStyle w:val="a3"/>
              <w:rPr>
                <w:b w:val="0"/>
                <w:sz w:val="24"/>
              </w:rPr>
            </w:pPr>
            <w:r w:rsidRPr="00574088">
              <w:rPr>
                <w:b w:val="0"/>
                <w:sz w:val="24"/>
              </w:rPr>
              <w:t>№ 04/132821-ЕЗ,</w:t>
            </w:r>
          </w:p>
          <w:p w:rsidR="00681A39" w:rsidRPr="00574088" w:rsidRDefault="00681A39" w:rsidP="00681A39">
            <w:pPr>
              <w:pStyle w:val="a3"/>
              <w:rPr>
                <w:b w:val="0"/>
                <w:sz w:val="24"/>
              </w:rPr>
            </w:pPr>
            <w:r w:rsidRPr="00574088">
              <w:rPr>
                <w:b w:val="0"/>
                <w:sz w:val="24"/>
              </w:rPr>
              <w:t xml:space="preserve"> ГУ Минюста России </w:t>
            </w:r>
          </w:p>
          <w:p w:rsidR="00681A39" w:rsidRPr="00574088" w:rsidRDefault="00681A39" w:rsidP="00681A39">
            <w:pPr>
              <w:pStyle w:val="a3"/>
              <w:rPr>
                <w:b w:val="0"/>
                <w:sz w:val="24"/>
              </w:rPr>
            </w:pPr>
            <w:r w:rsidRPr="00574088">
              <w:rPr>
                <w:b w:val="0"/>
                <w:sz w:val="24"/>
              </w:rPr>
              <w:t>от 25.11.2020 № 54/07-1499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7408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088">
              <w:rPr>
                <w:sz w:val="24"/>
                <w:szCs w:val="24"/>
              </w:rPr>
              <w:t>до 31 мар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74088" w:rsidRDefault="00681A39" w:rsidP="00681A39">
            <w:pPr>
              <w:spacing w:after="0"/>
              <w:jc w:val="center"/>
              <w:rPr>
                <w:sz w:val="24"/>
                <w:szCs w:val="24"/>
              </w:rPr>
            </w:pPr>
            <w:r w:rsidRPr="00574088">
              <w:rPr>
                <w:sz w:val="24"/>
                <w:szCs w:val="24"/>
              </w:rPr>
              <w:t>Н.А. Веретенникова</w:t>
            </w:r>
          </w:p>
          <w:p w:rsidR="00681A39" w:rsidRPr="00574088" w:rsidRDefault="00681A39" w:rsidP="00681A39">
            <w:pPr>
              <w:spacing w:after="0"/>
              <w:jc w:val="center"/>
              <w:rPr>
                <w:sz w:val="24"/>
                <w:szCs w:val="24"/>
              </w:rPr>
            </w:pPr>
            <w:r w:rsidRPr="00574088">
              <w:rPr>
                <w:sz w:val="24"/>
                <w:szCs w:val="24"/>
              </w:rPr>
              <w:t>В.Г. Нечаева</w:t>
            </w:r>
            <w:bookmarkStart w:id="0" w:name="_GoBack"/>
            <w:bookmarkEnd w:id="0"/>
          </w:p>
          <w:p w:rsidR="00681A39" w:rsidRPr="00574088" w:rsidRDefault="00681A39" w:rsidP="00681A39">
            <w:pPr>
              <w:spacing w:after="0"/>
              <w:jc w:val="center"/>
              <w:rPr>
                <w:sz w:val="24"/>
                <w:szCs w:val="24"/>
              </w:rPr>
            </w:pPr>
            <w:r w:rsidRPr="00574088">
              <w:rPr>
                <w:sz w:val="24"/>
                <w:szCs w:val="24"/>
              </w:rPr>
              <w:t>(М.Н. Прасолова)</w:t>
            </w:r>
          </w:p>
        </w:tc>
      </w:tr>
      <w:tr w:rsidR="00681A39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574088" w:rsidRDefault="00A6618C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74088" w:rsidRDefault="00681A39" w:rsidP="00681A39">
            <w:pPr>
              <w:pStyle w:val="a3"/>
              <w:jc w:val="both"/>
              <w:rPr>
                <w:b w:val="0"/>
                <w:sz w:val="24"/>
              </w:rPr>
            </w:pPr>
            <w:r w:rsidRPr="00574088">
              <w:rPr>
                <w:b w:val="0"/>
                <w:sz w:val="24"/>
              </w:rPr>
              <w:t xml:space="preserve">Подготовка и представление начальнику Управления </w:t>
            </w:r>
            <w:r w:rsidRPr="00574088">
              <w:rPr>
                <w:b w:val="0"/>
                <w:sz w:val="24"/>
              </w:rPr>
              <w:lastRenderedPageBreak/>
              <w:t>материалов к заседанию коллегии Минюста России                         по подведению итогов за 2022 год и постановке задач                     на 2023 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574088" w:rsidRDefault="00681A39" w:rsidP="00681A39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574088">
              <w:rPr>
                <w:rStyle w:val="FontStyle13"/>
                <w:sz w:val="24"/>
                <w:szCs w:val="24"/>
              </w:rPr>
              <w:lastRenderedPageBreak/>
              <w:t xml:space="preserve">П. 1 плана работы коллегии </w:t>
            </w:r>
            <w:r w:rsidRPr="00574088">
              <w:rPr>
                <w:rStyle w:val="FontStyle13"/>
                <w:sz w:val="24"/>
                <w:szCs w:val="24"/>
              </w:rPr>
              <w:lastRenderedPageBreak/>
              <w:t xml:space="preserve">Минюста России на 2023 г. </w:t>
            </w:r>
          </w:p>
          <w:p w:rsidR="00681A39" w:rsidRPr="00574088" w:rsidRDefault="00681A39" w:rsidP="00681A39">
            <w:pPr>
              <w:pStyle w:val="a3"/>
              <w:rPr>
                <w:b w:val="0"/>
                <w:sz w:val="24"/>
              </w:rPr>
            </w:pPr>
            <w:r w:rsidRPr="00574088">
              <w:rPr>
                <w:rStyle w:val="FontStyle13"/>
                <w:b w:val="0"/>
                <w:sz w:val="24"/>
                <w:szCs w:val="24"/>
              </w:rPr>
              <w:t>(приказ от 23.12.2022 №424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7408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088">
              <w:rPr>
                <w:sz w:val="24"/>
                <w:szCs w:val="24"/>
              </w:rPr>
              <w:lastRenderedPageBreak/>
              <w:t>до 31 мар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7408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088">
              <w:rPr>
                <w:sz w:val="24"/>
                <w:szCs w:val="24"/>
              </w:rPr>
              <w:t xml:space="preserve">В.Г. Нечаева </w:t>
            </w:r>
          </w:p>
          <w:p w:rsidR="00681A39" w:rsidRPr="0057408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088">
              <w:rPr>
                <w:sz w:val="24"/>
                <w:szCs w:val="24"/>
              </w:rPr>
              <w:lastRenderedPageBreak/>
              <w:t>О.Д. Балуев</w:t>
            </w:r>
          </w:p>
          <w:p w:rsidR="00681A39" w:rsidRPr="0057408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088">
              <w:rPr>
                <w:sz w:val="24"/>
                <w:szCs w:val="24"/>
              </w:rPr>
              <w:t xml:space="preserve">Н.В. Лукиных </w:t>
            </w:r>
          </w:p>
          <w:p w:rsidR="00681A39" w:rsidRPr="0057408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088">
              <w:rPr>
                <w:sz w:val="24"/>
                <w:szCs w:val="24"/>
              </w:rPr>
              <w:t>Н.Е.Жукова</w:t>
            </w:r>
          </w:p>
          <w:p w:rsidR="00681A39" w:rsidRPr="0057408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088">
              <w:rPr>
                <w:sz w:val="24"/>
                <w:szCs w:val="24"/>
              </w:rPr>
              <w:t>С.Г. Кузнецова</w:t>
            </w:r>
          </w:p>
          <w:p w:rsidR="00681A39" w:rsidRPr="0057408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088">
              <w:rPr>
                <w:sz w:val="24"/>
                <w:szCs w:val="24"/>
              </w:rPr>
              <w:t>С.С. Пронина</w:t>
            </w:r>
          </w:p>
          <w:p w:rsidR="00681A39" w:rsidRPr="00574088" w:rsidRDefault="00681A39" w:rsidP="00681A39">
            <w:pPr>
              <w:spacing w:after="0"/>
              <w:jc w:val="center"/>
              <w:rPr>
                <w:sz w:val="24"/>
                <w:szCs w:val="24"/>
              </w:rPr>
            </w:pPr>
            <w:r w:rsidRPr="00574088">
              <w:rPr>
                <w:sz w:val="24"/>
                <w:szCs w:val="24"/>
              </w:rPr>
              <w:t>О.В. Пилипчук</w:t>
            </w:r>
          </w:p>
        </w:tc>
      </w:tr>
      <w:tr w:rsidR="00681A39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574088" w:rsidRDefault="00A6618C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74088" w:rsidRDefault="00681A39" w:rsidP="00681A39">
            <w:pPr>
              <w:pStyle w:val="a3"/>
              <w:jc w:val="both"/>
              <w:rPr>
                <w:b w:val="0"/>
                <w:sz w:val="24"/>
              </w:rPr>
            </w:pPr>
            <w:r w:rsidRPr="00574088">
              <w:rPr>
                <w:b w:val="0"/>
                <w:sz w:val="24"/>
              </w:rPr>
              <w:t xml:space="preserve">Организация и проведение тематического мероприятия для некоммерческих организаций, касающиеся проработки комплекса мер по предупреждению фактов финансирования терроризма с использованием НКО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574088" w:rsidRDefault="00681A39" w:rsidP="00681A39">
            <w:pPr>
              <w:pStyle w:val="a3"/>
              <w:contextualSpacing/>
              <w:rPr>
                <w:b w:val="0"/>
                <w:sz w:val="24"/>
              </w:rPr>
            </w:pPr>
            <w:r w:rsidRPr="00574088">
              <w:rPr>
                <w:b w:val="0"/>
                <w:sz w:val="24"/>
              </w:rPr>
              <w:t>Решение Методического совета по вопросам государственной регистрации и контроля деятельности НКО при Минюсте России, принятое по итогам заседания,</w:t>
            </w:r>
          </w:p>
          <w:p w:rsidR="00681A39" w:rsidRPr="00574088" w:rsidRDefault="00681A39" w:rsidP="00681A39">
            <w:pPr>
              <w:pStyle w:val="a3"/>
              <w:contextualSpacing/>
              <w:rPr>
                <w:b w:val="0"/>
                <w:sz w:val="24"/>
              </w:rPr>
            </w:pPr>
            <w:r w:rsidRPr="00574088">
              <w:rPr>
                <w:b w:val="0"/>
                <w:sz w:val="24"/>
              </w:rPr>
              <w:t xml:space="preserve"> 13-14 июня 2019 г.</w:t>
            </w:r>
          </w:p>
          <w:p w:rsidR="00681A39" w:rsidRPr="00574088" w:rsidRDefault="00681A39" w:rsidP="00681A39">
            <w:pPr>
              <w:pStyle w:val="a3"/>
              <w:contextualSpacing/>
              <w:rPr>
                <w:b w:val="0"/>
                <w:sz w:val="24"/>
              </w:rPr>
            </w:pPr>
            <w:r w:rsidRPr="00574088">
              <w:rPr>
                <w:b w:val="0"/>
                <w:sz w:val="24"/>
              </w:rPr>
              <w:t>в г. Санкт-Петербург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74088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088"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74088" w:rsidRDefault="00681A39" w:rsidP="00681A39">
            <w:pPr>
              <w:spacing w:after="0"/>
              <w:jc w:val="center"/>
              <w:rPr>
                <w:sz w:val="24"/>
                <w:szCs w:val="24"/>
              </w:rPr>
            </w:pPr>
            <w:r w:rsidRPr="00574088">
              <w:rPr>
                <w:sz w:val="24"/>
                <w:szCs w:val="24"/>
              </w:rPr>
              <w:t>Н.А. Веретенникова</w:t>
            </w:r>
          </w:p>
          <w:p w:rsidR="00681A39" w:rsidRPr="00574088" w:rsidRDefault="00681A39" w:rsidP="00681A39">
            <w:pPr>
              <w:spacing w:after="0"/>
              <w:jc w:val="center"/>
              <w:rPr>
                <w:sz w:val="24"/>
                <w:szCs w:val="24"/>
              </w:rPr>
            </w:pPr>
            <w:r w:rsidRPr="00574088">
              <w:rPr>
                <w:sz w:val="24"/>
                <w:szCs w:val="24"/>
              </w:rPr>
              <w:t>С.С. Пронина</w:t>
            </w:r>
          </w:p>
        </w:tc>
      </w:tr>
      <w:tr w:rsidR="00681A39" w:rsidRPr="00301C8F" w:rsidTr="003A2E12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0B05D7" w:rsidRDefault="00681A39" w:rsidP="00681A39">
            <w:pPr>
              <w:pStyle w:val="2"/>
              <w:rPr>
                <w:b/>
                <w:color w:val="FF0000"/>
                <w:sz w:val="16"/>
                <w:szCs w:val="16"/>
              </w:rPr>
            </w:pPr>
          </w:p>
          <w:p w:rsidR="00681A39" w:rsidRPr="001920F4" w:rsidRDefault="00681A39" w:rsidP="00681A39">
            <w:pPr>
              <w:pStyle w:val="2"/>
              <w:rPr>
                <w:b/>
                <w:sz w:val="24"/>
                <w:szCs w:val="24"/>
              </w:rPr>
            </w:pPr>
            <w:r w:rsidRPr="001920F4">
              <w:rPr>
                <w:b/>
                <w:sz w:val="24"/>
                <w:szCs w:val="24"/>
                <w:lang w:val="en-US"/>
              </w:rPr>
              <w:t>III</w:t>
            </w:r>
            <w:r w:rsidRPr="001920F4">
              <w:rPr>
                <w:b/>
                <w:sz w:val="24"/>
                <w:szCs w:val="24"/>
              </w:rPr>
              <w:t xml:space="preserve">. </w:t>
            </w:r>
            <w:r w:rsidR="000B05D7">
              <w:rPr>
                <w:b/>
                <w:sz w:val="24"/>
                <w:szCs w:val="24"/>
              </w:rPr>
              <w:t>ОРГАНИЗАЦИОННО-УПРАВЛЕНЧЕСКАЯ ДЕЯТЕЛЬНОСТЬ</w:t>
            </w:r>
          </w:p>
          <w:p w:rsidR="00681A39" w:rsidRPr="001920F4" w:rsidRDefault="00681A39" w:rsidP="00681A39">
            <w:pPr>
              <w:pStyle w:val="2"/>
              <w:rPr>
                <w:b/>
                <w:sz w:val="24"/>
                <w:szCs w:val="24"/>
              </w:rPr>
            </w:pPr>
            <w:r w:rsidRPr="001920F4">
              <w:rPr>
                <w:b/>
                <w:sz w:val="24"/>
                <w:szCs w:val="24"/>
              </w:rPr>
              <w:t>(информационно-технологическое, кадровое, материально-техническое и финансовое обеспечение)</w:t>
            </w:r>
          </w:p>
          <w:p w:rsidR="00681A39" w:rsidRPr="003A2E12" w:rsidRDefault="00681A39" w:rsidP="00681A3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67AAE" w:rsidRPr="00301C8F" w:rsidTr="00767AAE">
        <w:trPr>
          <w:trHeight w:val="27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7AAE" w:rsidRPr="008C1C0A" w:rsidRDefault="00A6618C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AAE" w:rsidRPr="00A150FE" w:rsidRDefault="00767AAE" w:rsidP="00767AAE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</w:rPr>
            </w:pPr>
            <w:r w:rsidRPr="00A150FE">
              <w:rPr>
                <w:szCs w:val="24"/>
              </w:rPr>
              <w:t>Подготовка и направление в ДОК Минюста России информационно-аналитического доклада о деятельности Управления за 2022 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7AAE" w:rsidRPr="00A150FE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0FE">
              <w:rPr>
                <w:sz w:val="24"/>
                <w:szCs w:val="24"/>
              </w:rPr>
              <w:t xml:space="preserve">Приказ Минюста России </w:t>
            </w:r>
          </w:p>
          <w:p w:rsidR="00767AAE" w:rsidRPr="00A150FE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0FE">
              <w:rPr>
                <w:sz w:val="24"/>
                <w:szCs w:val="24"/>
              </w:rPr>
              <w:t>от 27.04.2010 № 103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AAE" w:rsidRPr="00A150FE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0FE">
              <w:rPr>
                <w:sz w:val="24"/>
                <w:szCs w:val="24"/>
              </w:rPr>
              <w:t>до 25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AAE" w:rsidRPr="00A150FE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0FE">
              <w:rPr>
                <w:sz w:val="24"/>
                <w:szCs w:val="24"/>
              </w:rPr>
              <w:t xml:space="preserve">В.Г. Нечаева </w:t>
            </w:r>
          </w:p>
          <w:p w:rsidR="00767AAE" w:rsidRPr="00A150FE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0FE">
              <w:rPr>
                <w:sz w:val="24"/>
                <w:szCs w:val="24"/>
              </w:rPr>
              <w:t>О.Д. Балуев</w:t>
            </w:r>
          </w:p>
          <w:p w:rsidR="00767AAE" w:rsidRPr="00A150FE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0FE">
              <w:rPr>
                <w:sz w:val="24"/>
                <w:szCs w:val="24"/>
              </w:rPr>
              <w:t xml:space="preserve">Н.В. Лукиных </w:t>
            </w:r>
          </w:p>
          <w:p w:rsidR="00767AAE" w:rsidRPr="00A150FE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0FE">
              <w:rPr>
                <w:sz w:val="24"/>
                <w:szCs w:val="24"/>
              </w:rPr>
              <w:t>Н.Е.Жукова</w:t>
            </w:r>
          </w:p>
          <w:p w:rsidR="00767AAE" w:rsidRPr="00A150FE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0FE">
              <w:rPr>
                <w:sz w:val="24"/>
                <w:szCs w:val="24"/>
              </w:rPr>
              <w:t>С.С. Пронина</w:t>
            </w:r>
          </w:p>
          <w:p w:rsidR="00767AAE" w:rsidRPr="00A150FE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0FE">
              <w:rPr>
                <w:sz w:val="24"/>
                <w:szCs w:val="24"/>
              </w:rPr>
              <w:t>О.В. Пилипчук</w:t>
            </w:r>
          </w:p>
        </w:tc>
      </w:tr>
      <w:tr w:rsidR="00767AAE" w:rsidRPr="00301C8F" w:rsidTr="00767AAE">
        <w:trPr>
          <w:trHeight w:val="27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7AAE" w:rsidRPr="008C1C0A" w:rsidRDefault="00A6618C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AAE" w:rsidRDefault="00767AAE" w:rsidP="00767A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50FE">
              <w:rPr>
                <w:sz w:val="24"/>
                <w:szCs w:val="24"/>
              </w:rPr>
              <w:t>Подготовка и направление в ДГСК Минюста России информации о деятельности помощника начальника Управления по противодействию коррупции.</w:t>
            </w:r>
          </w:p>
          <w:p w:rsidR="006D7161" w:rsidRPr="00A150FE" w:rsidRDefault="006D7161" w:rsidP="00767AA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7AAE" w:rsidRPr="00A150FE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0FE">
              <w:rPr>
                <w:sz w:val="24"/>
                <w:szCs w:val="24"/>
              </w:rPr>
              <w:t>Указание Минюста России от 28.08.2009 № 02/10573АФ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7AAE" w:rsidRPr="00A150FE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0FE">
              <w:rPr>
                <w:sz w:val="24"/>
                <w:szCs w:val="24"/>
              </w:rPr>
              <w:t>до 15 марта</w:t>
            </w:r>
          </w:p>
          <w:p w:rsidR="00767AAE" w:rsidRPr="00A150FE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0FE">
              <w:rPr>
                <w:sz w:val="24"/>
                <w:szCs w:val="24"/>
              </w:rPr>
              <w:t>до 15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AAE" w:rsidRPr="00A150FE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0FE">
              <w:rPr>
                <w:sz w:val="24"/>
                <w:szCs w:val="24"/>
              </w:rPr>
              <w:t>Н.А. Веретенникова</w:t>
            </w:r>
          </w:p>
          <w:p w:rsidR="00767AAE" w:rsidRPr="00A150FE" w:rsidRDefault="00767AAE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0FE">
              <w:rPr>
                <w:sz w:val="24"/>
                <w:szCs w:val="24"/>
              </w:rPr>
              <w:t>О.Д. Балуев</w:t>
            </w:r>
          </w:p>
        </w:tc>
      </w:tr>
      <w:tr w:rsidR="006D7161" w:rsidRPr="00301C8F" w:rsidTr="00767AAE">
        <w:trPr>
          <w:trHeight w:val="27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161" w:rsidRPr="008C1C0A" w:rsidRDefault="00A6618C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161" w:rsidRPr="00A150FE" w:rsidRDefault="006D7161" w:rsidP="00767A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оприятий Минюста России                         по противодействию корруп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161" w:rsidRDefault="006D7161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Минюста России</w:t>
            </w:r>
          </w:p>
          <w:p w:rsidR="006D7161" w:rsidRDefault="006D7161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противодействию коррупции на 2021-2024 гг.,</w:t>
            </w:r>
          </w:p>
          <w:p w:rsidR="006D7161" w:rsidRDefault="006D7161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Управления </w:t>
            </w:r>
          </w:p>
          <w:p w:rsidR="006D7161" w:rsidRDefault="006D7161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9.2021 №83</w:t>
            </w:r>
          </w:p>
          <w:p w:rsidR="006D7161" w:rsidRPr="00A150FE" w:rsidRDefault="006D7161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161" w:rsidRPr="00A150FE" w:rsidRDefault="006D7161" w:rsidP="00767A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61" w:rsidRPr="00A150FE" w:rsidRDefault="006D7161" w:rsidP="006D71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0FE">
              <w:rPr>
                <w:sz w:val="24"/>
                <w:szCs w:val="24"/>
              </w:rPr>
              <w:t>Н.А. Веретенникова</w:t>
            </w:r>
          </w:p>
          <w:p w:rsidR="006D7161" w:rsidRPr="00A150FE" w:rsidRDefault="006D7161" w:rsidP="006D71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50FE">
              <w:rPr>
                <w:sz w:val="24"/>
                <w:szCs w:val="24"/>
              </w:rPr>
              <w:t>О.Д. Балуев</w:t>
            </w:r>
          </w:p>
        </w:tc>
      </w:tr>
      <w:tr w:rsidR="008C1C0A" w:rsidRPr="00301C8F" w:rsidTr="008C1C0A">
        <w:trPr>
          <w:trHeight w:val="2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52D" w:rsidRPr="00FC152D" w:rsidRDefault="00FC152D" w:rsidP="008C1C0A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:rsidR="008C1C0A" w:rsidRDefault="008C1C0A" w:rsidP="008C1C0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52D" w:rsidRPr="00FC152D" w:rsidRDefault="00FC152D" w:rsidP="00681A39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8C1C0A" w:rsidRDefault="008C1C0A" w:rsidP="00681A3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1920F4">
              <w:rPr>
                <w:b/>
                <w:sz w:val="24"/>
                <w:szCs w:val="24"/>
                <w:u w:val="single"/>
              </w:rPr>
              <w:t>Информационно-технологическое обеспечение</w:t>
            </w:r>
          </w:p>
          <w:p w:rsidR="00FC152D" w:rsidRPr="00FC152D" w:rsidRDefault="00FC152D" w:rsidP="00681A3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81A39" w:rsidRPr="00FC1390" w:rsidTr="00FC1390">
        <w:trPr>
          <w:trHeight w:val="112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A6618C" w:rsidRDefault="00A6618C" w:rsidP="008C1C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8C">
              <w:rPr>
                <w:sz w:val="24"/>
                <w:szCs w:val="24"/>
              </w:rPr>
              <w:t>2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FC1390" w:rsidRDefault="00681A39" w:rsidP="00681A3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C1390">
              <w:rPr>
                <w:sz w:val="24"/>
                <w:szCs w:val="24"/>
              </w:rPr>
              <w:t>Предоставление отчета в электронном виде «Результаты рассмотрения обращений» на закрытом информационном ресурсе в информационно-телекоммуникационной сети Интерне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FC139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390">
              <w:rPr>
                <w:sz w:val="24"/>
                <w:szCs w:val="24"/>
              </w:rPr>
              <w:t xml:space="preserve">Указание Минюста России от 05.05.2017 </w:t>
            </w:r>
          </w:p>
          <w:p w:rsidR="00681A39" w:rsidRPr="00FC139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390">
              <w:rPr>
                <w:sz w:val="24"/>
                <w:szCs w:val="24"/>
              </w:rPr>
              <w:t>№ 05-54599/1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FC139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390">
              <w:rPr>
                <w:sz w:val="24"/>
                <w:szCs w:val="24"/>
              </w:rPr>
              <w:t>до 5 числа месяца, следующего за отчетным периодом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FC139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390">
              <w:rPr>
                <w:sz w:val="24"/>
                <w:szCs w:val="24"/>
              </w:rPr>
              <w:t>Н.А. Веретенникова</w:t>
            </w:r>
          </w:p>
          <w:p w:rsidR="00681A39" w:rsidRPr="00FC139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390">
              <w:rPr>
                <w:sz w:val="24"/>
                <w:szCs w:val="24"/>
              </w:rPr>
              <w:t>Н.Е. Жукова</w:t>
            </w:r>
          </w:p>
          <w:p w:rsidR="00681A39" w:rsidRPr="00FC139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390">
              <w:rPr>
                <w:sz w:val="24"/>
                <w:szCs w:val="24"/>
              </w:rPr>
              <w:t>(А.А. Грузинцев)</w:t>
            </w:r>
          </w:p>
        </w:tc>
      </w:tr>
      <w:tr w:rsidR="00681A39" w:rsidRPr="00301C8F" w:rsidTr="00CE39D0">
        <w:trPr>
          <w:trHeight w:val="23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Default="00681A39" w:rsidP="00FC152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:rsidR="00C75EB5" w:rsidRPr="00C75EB5" w:rsidRDefault="00C75EB5" w:rsidP="00FC1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EB5">
              <w:rPr>
                <w:sz w:val="24"/>
                <w:szCs w:val="24"/>
              </w:rPr>
              <w:t>22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52D" w:rsidRPr="00FC152D" w:rsidRDefault="00FC152D" w:rsidP="00CE39D0">
            <w:pPr>
              <w:spacing w:after="0" w:line="240" w:lineRule="auto"/>
              <w:rPr>
                <w:sz w:val="16"/>
                <w:szCs w:val="16"/>
              </w:rPr>
            </w:pPr>
          </w:p>
          <w:p w:rsidR="00681A39" w:rsidRDefault="00681A39" w:rsidP="00CE39D0">
            <w:pPr>
              <w:spacing w:after="0" w:line="240" w:lineRule="auto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>Подготовка и направление в ДУД Минюста России:</w:t>
            </w:r>
          </w:p>
          <w:p w:rsidR="00FC152D" w:rsidRPr="00FC152D" w:rsidRDefault="00FC152D" w:rsidP="00CE39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81A39" w:rsidRPr="00301C8F" w:rsidTr="00ED5CCA">
        <w:trPr>
          <w:trHeight w:val="80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C75EB5" w:rsidRDefault="00C75EB5" w:rsidP="008C1C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EB5">
              <w:rPr>
                <w:sz w:val="24"/>
                <w:szCs w:val="24"/>
              </w:rPr>
              <w:t>22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CE39D0" w:rsidRDefault="00681A39" w:rsidP="00681A3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>информации о средствах  вычислительной и копировально-множительной техники, серверном оборудовании и программном обеспечени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CE39D0" w:rsidRDefault="000A6A9C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юста Ро</w:t>
            </w:r>
            <w:r w:rsidR="00681A39" w:rsidRPr="00CE39D0">
              <w:rPr>
                <w:sz w:val="24"/>
                <w:szCs w:val="24"/>
              </w:rPr>
              <w:t>ссии</w:t>
            </w:r>
          </w:p>
          <w:p w:rsidR="00681A39" w:rsidRPr="00CE39D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 xml:space="preserve"> от 31.05.2019 №03-69108/1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CE39D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>до 15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CE39D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>Н.А. Веретенникова</w:t>
            </w:r>
          </w:p>
          <w:p w:rsidR="00681A39" w:rsidRPr="00CE39D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>Н.Е. Жукова</w:t>
            </w:r>
          </w:p>
          <w:p w:rsidR="00681A39" w:rsidRPr="00CE39D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>(А.А. Грузинцев)</w:t>
            </w:r>
          </w:p>
        </w:tc>
      </w:tr>
      <w:tr w:rsidR="00681A39" w:rsidRPr="00301C8F" w:rsidTr="000A6A9C">
        <w:trPr>
          <w:trHeight w:val="70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C75EB5" w:rsidRDefault="00C75EB5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CE39D0" w:rsidRDefault="00681A39" w:rsidP="00681A3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>отчета-заявки п</w:t>
            </w:r>
            <w:r w:rsidR="000A6A9C">
              <w:rPr>
                <w:sz w:val="24"/>
                <w:szCs w:val="24"/>
              </w:rPr>
              <w:t>о технической защите информа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CE39D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>Письмо Минюста России</w:t>
            </w:r>
          </w:p>
          <w:p w:rsidR="00681A39" w:rsidRPr="00CE39D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>от 15.08.2019</w:t>
            </w:r>
          </w:p>
          <w:p w:rsidR="00681A39" w:rsidRPr="00CE39D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 xml:space="preserve">№05-102869/19дсп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CE39D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CE39D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>Н.А. Веретенникова</w:t>
            </w:r>
          </w:p>
          <w:p w:rsidR="00681A39" w:rsidRPr="00CE39D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>Н.Е. Жукова</w:t>
            </w:r>
          </w:p>
          <w:p w:rsidR="00681A39" w:rsidRPr="00CE39D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>(А.А. Грузинцев)</w:t>
            </w:r>
          </w:p>
        </w:tc>
      </w:tr>
      <w:tr w:rsidR="00681A39" w:rsidRPr="00301C8F" w:rsidTr="003A2E12">
        <w:trPr>
          <w:trHeight w:val="65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C75EB5" w:rsidRDefault="00C75EB5" w:rsidP="008C1C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CE39D0" w:rsidRDefault="00681A39" w:rsidP="00681A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>Обеспечение функционирования, модернизации и информационно-технического сопровождения локальных вычислительных сетей и внутрисетевых сервисов  Управления.  О результатах информировать начальника Управ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CE39D0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>Приказ Минюста России           от 03.03.2014 № 26</w:t>
            </w:r>
          </w:p>
          <w:p w:rsidR="00681A39" w:rsidRPr="00CE39D0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CE39D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>до 29 июня</w:t>
            </w:r>
          </w:p>
          <w:p w:rsidR="00681A39" w:rsidRPr="00CE39D0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CE39D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>Н.А. Веретенникова</w:t>
            </w:r>
          </w:p>
          <w:p w:rsidR="00681A39" w:rsidRPr="00CE39D0" w:rsidRDefault="00CE39D0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>С.Г. Кузнецова</w:t>
            </w:r>
          </w:p>
          <w:p w:rsidR="00681A39" w:rsidRPr="00CE39D0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39D0">
              <w:rPr>
                <w:sz w:val="24"/>
                <w:szCs w:val="24"/>
              </w:rPr>
              <w:t>(А.А. Грузинцев)</w:t>
            </w:r>
          </w:p>
        </w:tc>
      </w:tr>
      <w:tr w:rsidR="00681A39" w:rsidRPr="00301C8F" w:rsidTr="00093B1A">
        <w:trPr>
          <w:trHeight w:val="24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8C1C0A" w:rsidRDefault="00681A39" w:rsidP="00093B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52D" w:rsidRPr="00FC152D" w:rsidRDefault="00FC152D" w:rsidP="008C1C0A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681A39" w:rsidRDefault="00681A39" w:rsidP="008C1C0A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D09B4">
              <w:rPr>
                <w:b/>
                <w:sz w:val="24"/>
                <w:szCs w:val="24"/>
                <w:u w:val="single"/>
              </w:rPr>
              <w:t>Кадровое обеспечение</w:t>
            </w:r>
          </w:p>
          <w:p w:rsidR="00FC152D" w:rsidRPr="00FC152D" w:rsidRDefault="00FC152D" w:rsidP="008C1C0A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81A39" w:rsidRPr="00301C8F" w:rsidTr="009F0A76">
        <w:trPr>
          <w:trHeight w:val="81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DD72AA" w:rsidRDefault="00C75EB5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396FDA" w:rsidRDefault="00681A39" w:rsidP="00681A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>Проведение и предоставление начальнику Управления результатов инвентаризацию личных дел, трудовых книже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396FDA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 xml:space="preserve">Приказ </w:t>
            </w:r>
          </w:p>
          <w:p w:rsidR="00681A39" w:rsidRPr="00396FDA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 xml:space="preserve">Управления </w:t>
            </w:r>
          </w:p>
          <w:p w:rsidR="00681A39" w:rsidRPr="00396FDA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>от 04.07.2018 № 6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396FDA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6FDA">
              <w:rPr>
                <w:sz w:val="24"/>
                <w:szCs w:val="24"/>
              </w:rPr>
              <w:t>до 20 январ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6D624F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А. Веретенникова</w:t>
            </w:r>
          </w:p>
          <w:p w:rsidR="00681A39" w:rsidRPr="00396FDA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Е. Жукова</w:t>
            </w:r>
          </w:p>
        </w:tc>
      </w:tr>
      <w:tr w:rsidR="00681A39" w:rsidRPr="00301C8F" w:rsidTr="003A2E12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DD72AA" w:rsidRDefault="00C75EB5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802620" w:rsidRDefault="00681A39" w:rsidP="00681A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 xml:space="preserve">Организация работы по предоставлению государственными гражданскими служащими Упр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размещались общедоступная информация, а также данные, позволяющие </w:t>
            </w:r>
            <w:r w:rsidRPr="00802620">
              <w:rPr>
                <w:sz w:val="24"/>
                <w:szCs w:val="24"/>
              </w:rPr>
              <w:lastRenderedPageBreak/>
              <w:t>его идентифицирова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9A09E6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lastRenderedPageBreak/>
              <w:t xml:space="preserve">Федеральный закон             </w:t>
            </w:r>
          </w:p>
          <w:p w:rsidR="00681A39" w:rsidRPr="00802620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от 27.07.2004 № 79-ФЗ, распоряжение Правительства РФ от 28.12.2016 № 2867-р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802620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620">
              <w:rPr>
                <w:sz w:val="24"/>
                <w:szCs w:val="24"/>
              </w:rPr>
              <w:t>до 01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6D624F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А. Веретенникова</w:t>
            </w:r>
          </w:p>
          <w:p w:rsidR="00681A39" w:rsidRPr="006D624F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Е. Жукова</w:t>
            </w:r>
          </w:p>
        </w:tc>
      </w:tr>
      <w:tr w:rsidR="00681A39" w:rsidRPr="00301C8F" w:rsidTr="00DD72AA">
        <w:trPr>
          <w:trHeight w:val="112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DD72AA" w:rsidRDefault="00C75EB5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6D624F" w:rsidRDefault="00681A39" w:rsidP="00681A3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84DCB">
              <w:rPr>
                <w:sz w:val="24"/>
                <w:szCs w:val="24"/>
              </w:rPr>
              <w:t xml:space="preserve">Организация и проведение работы по представлению </w:t>
            </w:r>
            <w:r w:rsidR="002C3427">
              <w:rPr>
                <w:sz w:val="24"/>
                <w:szCs w:val="24"/>
              </w:rPr>
              <w:t xml:space="preserve">                   </w:t>
            </w:r>
            <w:r w:rsidRPr="00284DCB">
              <w:rPr>
                <w:sz w:val="24"/>
                <w:szCs w:val="24"/>
              </w:rPr>
              <w:t xml:space="preserve">к награждению ведомственными наградами Минюста России </w:t>
            </w:r>
            <w:r>
              <w:rPr>
                <w:sz w:val="24"/>
                <w:szCs w:val="24"/>
              </w:rPr>
              <w:t>гражданских служащих Управления</w:t>
            </w:r>
            <w:r w:rsidRPr="00284DCB">
              <w:rPr>
                <w:sz w:val="24"/>
                <w:szCs w:val="24"/>
              </w:rPr>
              <w:t xml:space="preserve"> в связи </w:t>
            </w:r>
            <w:r w:rsidR="002C3427">
              <w:rPr>
                <w:sz w:val="24"/>
                <w:szCs w:val="24"/>
              </w:rPr>
              <w:t xml:space="preserve">                     </w:t>
            </w:r>
            <w:r w:rsidRPr="00284DCB">
              <w:rPr>
                <w:sz w:val="24"/>
                <w:szCs w:val="24"/>
              </w:rPr>
              <w:t>с празднованием Дня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6D624F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Приказ Ми</w:t>
            </w:r>
            <w:r>
              <w:rPr>
                <w:sz w:val="24"/>
                <w:szCs w:val="24"/>
              </w:rPr>
              <w:t>нюста России               от 29.12</w:t>
            </w:r>
            <w:r w:rsidRPr="006D62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1</w:t>
            </w:r>
            <w:r w:rsidRPr="006D624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67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0D00FB" w:rsidRDefault="00681A39" w:rsidP="00681A3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1127C">
              <w:rPr>
                <w:sz w:val="24"/>
                <w:szCs w:val="24"/>
              </w:rPr>
              <w:t xml:space="preserve">до 30 </w:t>
            </w: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6D624F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А. Веретенникова</w:t>
            </w:r>
          </w:p>
          <w:p w:rsidR="00681A39" w:rsidRPr="006D624F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624F">
              <w:rPr>
                <w:sz w:val="24"/>
                <w:szCs w:val="24"/>
              </w:rPr>
              <w:t>Н.Е. Жукова</w:t>
            </w:r>
          </w:p>
        </w:tc>
      </w:tr>
      <w:tr w:rsidR="00681A39" w:rsidRPr="00301C8F" w:rsidTr="00EB28F3">
        <w:trPr>
          <w:trHeight w:val="24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52D" w:rsidRPr="00FC152D" w:rsidRDefault="00FC152D" w:rsidP="00EB28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1A39" w:rsidRPr="0051127C" w:rsidRDefault="00C75EB5" w:rsidP="00EB28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52D" w:rsidRPr="00FC152D" w:rsidRDefault="00FC152D" w:rsidP="00681A39">
            <w:pPr>
              <w:spacing w:after="0" w:line="240" w:lineRule="auto"/>
              <w:rPr>
                <w:sz w:val="16"/>
                <w:szCs w:val="16"/>
              </w:rPr>
            </w:pPr>
          </w:p>
          <w:p w:rsidR="00681A39" w:rsidRDefault="00681A39" w:rsidP="00681A39">
            <w:pPr>
              <w:spacing w:after="0" w:line="240" w:lineRule="auto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Проведение</w:t>
            </w:r>
            <w:r w:rsidR="00EB28F3">
              <w:rPr>
                <w:sz w:val="24"/>
                <w:szCs w:val="24"/>
              </w:rPr>
              <w:t>:</w:t>
            </w:r>
          </w:p>
          <w:p w:rsidR="00FC152D" w:rsidRPr="00FC152D" w:rsidRDefault="00FC152D" w:rsidP="00681A3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81A39" w:rsidRPr="00301C8F" w:rsidTr="002C3427">
        <w:trPr>
          <w:trHeight w:val="55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C75EB5" w:rsidRDefault="00C75EB5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EB5">
              <w:rPr>
                <w:sz w:val="24"/>
                <w:szCs w:val="24"/>
              </w:rPr>
              <w:t>27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2C3427" w:rsidRDefault="002C3427" w:rsidP="00681A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3427">
              <w:rPr>
                <w:bCs/>
                <w:sz w:val="24"/>
                <w:szCs w:val="24"/>
              </w:rPr>
              <w:t>мероприятий по присвоению</w:t>
            </w:r>
            <w:r w:rsidR="00681A39" w:rsidRPr="002C3427">
              <w:rPr>
                <w:bCs/>
                <w:sz w:val="24"/>
                <w:szCs w:val="24"/>
              </w:rPr>
              <w:t xml:space="preserve"> классных чинов федеральным государственным гражданским служащим </w:t>
            </w:r>
            <w:r w:rsidR="00681A39" w:rsidRPr="002C3427">
              <w:rPr>
                <w:sz w:val="24"/>
                <w:szCs w:val="24"/>
              </w:rPr>
              <w:t xml:space="preserve">Управления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2C3427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3427">
              <w:rPr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2C3427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3427"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2C3427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3427">
              <w:rPr>
                <w:sz w:val="24"/>
                <w:szCs w:val="24"/>
              </w:rPr>
              <w:t>Н.А. Веретенникова</w:t>
            </w:r>
          </w:p>
          <w:p w:rsidR="00681A39" w:rsidRPr="002C3427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3427">
              <w:rPr>
                <w:sz w:val="24"/>
                <w:szCs w:val="24"/>
              </w:rPr>
              <w:t>Н.Е. Жукова</w:t>
            </w:r>
          </w:p>
        </w:tc>
      </w:tr>
      <w:tr w:rsidR="00681A39" w:rsidRPr="00301C8F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C75EB5" w:rsidRDefault="00C75EB5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1127C" w:rsidRDefault="00681A39" w:rsidP="00681A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 xml:space="preserve">мероприятий по установлению надбавки за выслугу лет федеральным государственным </w:t>
            </w:r>
            <w:r>
              <w:rPr>
                <w:sz w:val="24"/>
                <w:szCs w:val="24"/>
              </w:rPr>
              <w:t>гражданским служащим Управления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51127C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1127C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1127C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Н.А. Веретенникова</w:t>
            </w:r>
          </w:p>
          <w:p w:rsidR="00681A39" w:rsidRPr="0051127C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Н.Е. Жукова</w:t>
            </w:r>
          </w:p>
        </w:tc>
      </w:tr>
      <w:tr w:rsidR="00681A39" w:rsidRPr="00301C8F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C75EB5" w:rsidRDefault="00C75EB5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1127C" w:rsidRDefault="00681A39" w:rsidP="00681A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ов на замещение вакантных должностей федеральной государственной гражданской службы </w:t>
            </w:r>
            <w:r w:rsidR="00CE733C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в Управлении, формированию кадрового резер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51127C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Федеральный закон                      от 27.07.2004 № 79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1127C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1127C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Н.А. Веретенникова</w:t>
            </w:r>
          </w:p>
          <w:p w:rsidR="00681A39" w:rsidRPr="0051127C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127C">
              <w:rPr>
                <w:sz w:val="24"/>
                <w:szCs w:val="24"/>
              </w:rPr>
              <w:t>Н.Е. Жукова</w:t>
            </w:r>
          </w:p>
        </w:tc>
      </w:tr>
      <w:tr w:rsidR="00681A39" w:rsidRPr="00301C8F" w:rsidTr="00491F63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52D" w:rsidRPr="00C75EB5" w:rsidRDefault="00FC152D" w:rsidP="008C1C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1A39" w:rsidRPr="00C75EB5" w:rsidRDefault="00C75EB5" w:rsidP="008C1C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52D" w:rsidRPr="00FC152D" w:rsidRDefault="00FC152D" w:rsidP="00681A3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681A39" w:rsidRDefault="00681A39" w:rsidP="00681A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мплекса мероприятий по противодействию коррупционным и иным правонарушениям:</w:t>
            </w:r>
          </w:p>
          <w:p w:rsidR="00FC152D" w:rsidRPr="00FC152D" w:rsidRDefault="00FC152D" w:rsidP="00681A3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FC152D" w:rsidRPr="00301C8F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52D" w:rsidRDefault="00FC152D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C152D" w:rsidRDefault="00C75EB5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C152D">
              <w:rPr>
                <w:sz w:val="24"/>
                <w:szCs w:val="24"/>
              </w:rPr>
              <w:t>.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52D" w:rsidRDefault="00FC152D" w:rsidP="00681A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 и анализа сведений о доходах, расходах, об имуществе и обязательствах имущественного характера, представляемых гр</w:t>
            </w:r>
            <w:r w:rsidR="00AA220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ажданскими служащими Управления с последующим информированием ДГСК Минюста Росси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52D" w:rsidRPr="002C3427" w:rsidRDefault="002C3427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3427">
              <w:rPr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52D" w:rsidRDefault="00FC152D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52D" w:rsidRDefault="00FC152D" w:rsidP="00FC1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еретенникова</w:t>
            </w:r>
          </w:p>
          <w:p w:rsidR="00FC152D" w:rsidRDefault="00FC152D" w:rsidP="00FC1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Д. Балуев</w:t>
            </w:r>
          </w:p>
        </w:tc>
      </w:tr>
      <w:tr w:rsidR="00681A39" w:rsidRPr="00301C8F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Default="00C75EB5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81A39">
              <w:rPr>
                <w:sz w:val="24"/>
                <w:szCs w:val="24"/>
              </w:rPr>
              <w:t>.2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Default="00681A39" w:rsidP="00681A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Комиссии по соблюдению требований к служебному поведению федеральных государственных гражданских служащих Управления и урегулированию конфликта интересов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Pr="002C3427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3427">
              <w:rPr>
                <w:sz w:val="24"/>
                <w:szCs w:val="24"/>
              </w:rPr>
              <w:t>Федеральный закон                      от 27.07.2004 № 79-ФЗ,</w:t>
            </w:r>
          </w:p>
          <w:p w:rsidR="00681A39" w:rsidRPr="002C3427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3427">
              <w:rPr>
                <w:sz w:val="24"/>
                <w:szCs w:val="24"/>
              </w:rPr>
              <w:t>Указ Президента РФ</w:t>
            </w:r>
          </w:p>
          <w:p w:rsidR="00681A39" w:rsidRPr="002C3427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3427">
              <w:rPr>
                <w:sz w:val="24"/>
                <w:szCs w:val="24"/>
              </w:rPr>
              <w:t>от 01.07.2010 № 82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1127C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Pr="0051127C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Нечаева</w:t>
            </w:r>
          </w:p>
          <w:p w:rsidR="00681A39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Д. Балуев</w:t>
            </w:r>
          </w:p>
          <w:p w:rsidR="00681A39" w:rsidRPr="0051127C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Жукова</w:t>
            </w:r>
          </w:p>
        </w:tc>
      </w:tr>
      <w:tr w:rsidR="00681A39" w:rsidRPr="00301C8F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Default="00C75EB5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81A39">
              <w:rPr>
                <w:sz w:val="24"/>
                <w:szCs w:val="24"/>
              </w:rPr>
              <w:t>.3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Default="00681A39" w:rsidP="00681A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Управления информации по противодействию коррупци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</w:t>
            </w:r>
          </w:p>
          <w:p w:rsidR="00681A39" w:rsidRPr="0051127C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2.2008 № 273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еретенникова</w:t>
            </w:r>
          </w:p>
          <w:p w:rsidR="00681A39" w:rsidRPr="0051127C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Д. Балуев</w:t>
            </w:r>
          </w:p>
        </w:tc>
      </w:tr>
      <w:tr w:rsidR="00681A39" w:rsidRPr="00301C8F" w:rsidTr="003A2E12">
        <w:trPr>
          <w:trHeight w:val="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Default="00C75EB5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81A39">
              <w:rPr>
                <w:sz w:val="24"/>
                <w:szCs w:val="24"/>
              </w:rPr>
              <w:t>.4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Default="00681A39" w:rsidP="00681A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в системе профессиональной подготовки с федеральными государственными служащими Управления поступающих из Минюста России методических </w:t>
            </w:r>
            <w:r>
              <w:rPr>
                <w:sz w:val="24"/>
                <w:szCs w:val="24"/>
              </w:rPr>
              <w:lastRenderedPageBreak/>
              <w:t>рекомендаций, обзоров в сфере противодействия корруп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A39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едеральный закон </w:t>
            </w:r>
          </w:p>
          <w:p w:rsidR="00681A39" w:rsidRPr="0051127C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2.2008 № 273-ФЗ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A39" w:rsidRDefault="00681A39" w:rsidP="00681A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A39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еретенникова</w:t>
            </w:r>
          </w:p>
          <w:p w:rsidR="00681A39" w:rsidRPr="0051127C" w:rsidRDefault="00681A39" w:rsidP="00681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Д. Балуев</w:t>
            </w:r>
          </w:p>
        </w:tc>
      </w:tr>
      <w:tr w:rsidR="00681A39" w:rsidRPr="00BD2A79" w:rsidTr="008C1C0A">
        <w:trPr>
          <w:trHeight w:val="187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52D" w:rsidRPr="00FC152D" w:rsidRDefault="00FC152D" w:rsidP="008C1C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81A39" w:rsidRPr="00BD2A79" w:rsidRDefault="00681A39" w:rsidP="008C1C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2D" w:rsidRPr="00FC152D" w:rsidRDefault="00FC152D" w:rsidP="008C1C0A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681A39" w:rsidRDefault="00681A39" w:rsidP="008C1C0A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BD2A79">
              <w:rPr>
                <w:b/>
                <w:sz w:val="24"/>
                <w:szCs w:val="24"/>
                <w:u w:val="single"/>
              </w:rPr>
              <w:t>Материально-техническое и финансовое обеспечение</w:t>
            </w:r>
          </w:p>
          <w:p w:rsidR="00FC152D" w:rsidRPr="00FC152D" w:rsidRDefault="00FC152D" w:rsidP="008C1C0A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AA2209" w:rsidRPr="00256BF5" w:rsidTr="003A2E12">
        <w:trPr>
          <w:trHeight w:val="84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2209" w:rsidRPr="00256BF5" w:rsidRDefault="00C75EB5" w:rsidP="00AA22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2209" w:rsidRPr="001F5A48" w:rsidRDefault="001F5A48" w:rsidP="00AA2209">
            <w:pPr>
              <w:pStyle w:val="af1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одготовка и н</w:t>
            </w:r>
            <w:r w:rsidR="00AA2209" w:rsidRPr="001F5A48">
              <w:rPr>
                <w:rStyle w:val="FontStyle13"/>
                <w:sz w:val="24"/>
                <w:szCs w:val="24"/>
              </w:rPr>
              <w:t xml:space="preserve">аправление сведений в Минюст России </w:t>
            </w:r>
            <w:r>
              <w:rPr>
                <w:rStyle w:val="FontStyle13"/>
                <w:sz w:val="24"/>
                <w:szCs w:val="24"/>
              </w:rPr>
              <w:t xml:space="preserve">               </w:t>
            </w:r>
            <w:r w:rsidR="00AA2209" w:rsidRPr="001F5A48">
              <w:rPr>
                <w:rStyle w:val="FontStyle13"/>
                <w:sz w:val="24"/>
                <w:szCs w:val="24"/>
              </w:rPr>
              <w:t xml:space="preserve">по выделению денежных средств на приобретение нового автомобиля </w:t>
            </w:r>
            <w:r>
              <w:rPr>
                <w:rStyle w:val="FontStyle13"/>
                <w:sz w:val="24"/>
                <w:szCs w:val="24"/>
              </w:rPr>
              <w:t>(взамен</w:t>
            </w:r>
            <w:r w:rsidR="00AA2209" w:rsidRPr="001F5A48">
              <w:rPr>
                <w:rStyle w:val="FontStyle13"/>
                <w:sz w:val="24"/>
                <w:szCs w:val="24"/>
              </w:rPr>
              <w:t xml:space="preserve"> Hyundai Sonata</w:t>
            </w:r>
            <w:r>
              <w:rPr>
                <w:rStyle w:val="FontStyle13"/>
                <w:sz w:val="24"/>
                <w:szCs w:val="24"/>
              </w:rPr>
              <w:t>)</w:t>
            </w:r>
            <w:r w:rsidR="00AA2209" w:rsidRPr="001F5A48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2209" w:rsidRPr="001F5A48" w:rsidRDefault="00AA2209" w:rsidP="00AA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F5A48">
              <w:rPr>
                <w:rFonts w:eastAsiaTheme="minorHAnsi"/>
                <w:sz w:val="24"/>
                <w:szCs w:val="24"/>
              </w:rPr>
              <w:t>инициативны</w:t>
            </w:r>
            <w:r w:rsidR="001F5A48">
              <w:rPr>
                <w:rFonts w:eastAsiaTheme="minorHAnsi"/>
                <w:sz w:val="24"/>
                <w:szCs w:val="24"/>
              </w:rPr>
              <w:t>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2209" w:rsidRPr="001F5A48" w:rsidRDefault="001F5A48" w:rsidP="00AA2209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до </w:t>
            </w:r>
            <w:r w:rsidR="00AA2209" w:rsidRPr="001F5A48">
              <w:rPr>
                <w:rStyle w:val="FontStyle13"/>
                <w:sz w:val="24"/>
                <w:szCs w:val="24"/>
              </w:rPr>
              <w:t>30.06.202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09" w:rsidRPr="001F5A48" w:rsidRDefault="00AA2209" w:rsidP="00AA2209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1F5A48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AA2209" w:rsidRPr="001F5A48" w:rsidRDefault="00AA2209" w:rsidP="00AA2209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1F5A48">
              <w:rPr>
                <w:rStyle w:val="FontStyle13"/>
                <w:sz w:val="24"/>
                <w:szCs w:val="24"/>
                <w:lang w:eastAsia="ru-RU"/>
              </w:rPr>
              <w:t>С.Г. Кузнецова</w:t>
            </w:r>
          </w:p>
        </w:tc>
      </w:tr>
      <w:tr w:rsidR="00AA2209" w:rsidRPr="00256BF5" w:rsidTr="00E628CD">
        <w:trPr>
          <w:trHeight w:val="85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2209" w:rsidRPr="00256BF5" w:rsidRDefault="00C75EB5" w:rsidP="00AA22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2209" w:rsidRPr="001F5A48" w:rsidRDefault="00AA2209" w:rsidP="001F5A48">
            <w:pPr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F5A48">
              <w:rPr>
                <w:rStyle w:val="FontStyle13"/>
                <w:sz w:val="24"/>
                <w:szCs w:val="24"/>
              </w:rPr>
              <w:t>Про</w:t>
            </w:r>
            <w:r w:rsidR="001F5A48">
              <w:rPr>
                <w:rStyle w:val="FontStyle13"/>
                <w:sz w:val="24"/>
                <w:szCs w:val="24"/>
              </w:rPr>
              <w:t xml:space="preserve">ведение работы </w:t>
            </w:r>
            <w:r w:rsidRPr="001F5A48">
              <w:rPr>
                <w:rStyle w:val="FontStyle13"/>
                <w:sz w:val="24"/>
                <w:szCs w:val="24"/>
              </w:rPr>
              <w:t xml:space="preserve">с Администрацией г. Горно-Алтайска по </w:t>
            </w:r>
            <w:r w:rsidR="001F5A48">
              <w:rPr>
                <w:rStyle w:val="FontStyle13"/>
                <w:sz w:val="24"/>
                <w:szCs w:val="24"/>
              </w:rPr>
              <w:t>вопросу капитального ремонта</w:t>
            </w:r>
            <w:r w:rsidRPr="001F5A48">
              <w:rPr>
                <w:rStyle w:val="FontStyle13"/>
                <w:sz w:val="24"/>
                <w:szCs w:val="24"/>
              </w:rPr>
              <w:t xml:space="preserve"> фасада административного здания</w:t>
            </w:r>
            <w:r w:rsidR="001F5A48">
              <w:rPr>
                <w:rStyle w:val="FontStyle13"/>
                <w:sz w:val="24"/>
                <w:szCs w:val="24"/>
              </w:rPr>
              <w:t xml:space="preserve">, расположенного по адресу:               г. Горно-Алтайск, </w:t>
            </w:r>
            <w:r w:rsidRPr="001F5A48">
              <w:rPr>
                <w:rStyle w:val="FontStyle13"/>
                <w:sz w:val="24"/>
                <w:szCs w:val="24"/>
              </w:rPr>
              <w:t xml:space="preserve">ул. Чаптынова, </w:t>
            </w:r>
            <w:r w:rsidR="001F5A48">
              <w:rPr>
                <w:rStyle w:val="FontStyle13"/>
                <w:sz w:val="24"/>
                <w:szCs w:val="24"/>
              </w:rPr>
              <w:t xml:space="preserve">д. </w:t>
            </w:r>
            <w:r w:rsidRPr="001F5A48">
              <w:rPr>
                <w:rStyle w:val="FontStyle13"/>
                <w:sz w:val="24"/>
                <w:szCs w:val="24"/>
              </w:rPr>
              <w:t>20</w:t>
            </w:r>
            <w:r w:rsidR="001F5A48">
              <w:rPr>
                <w:rStyle w:val="FontStyle13"/>
                <w:sz w:val="24"/>
                <w:szCs w:val="24"/>
              </w:rPr>
              <w:t xml:space="preserve"> с последующим информированием начальника Управления</w:t>
            </w:r>
            <w:r w:rsidRPr="001F5A48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2209" w:rsidRPr="001F5A48" w:rsidRDefault="00AA2209" w:rsidP="00AA2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F5A48">
              <w:rPr>
                <w:rFonts w:eastAsiaTheme="minorHAnsi"/>
                <w:sz w:val="24"/>
                <w:szCs w:val="24"/>
              </w:rPr>
              <w:t>инициативны</w:t>
            </w:r>
            <w:r w:rsidR="001F5A48">
              <w:rPr>
                <w:rFonts w:eastAsiaTheme="minorHAnsi"/>
                <w:sz w:val="24"/>
                <w:szCs w:val="24"/>
              </w:rPr>
              <w:t>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2209" w:rsidRPr="001F5A48" w:rsidRDefault="00AA2209" w:rsidP="00AA2209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1F5A48">
              <w:rPr>
                <w:rStyle w:val="FontStyle13"/>
                <w:sz w:val="24"/>
                <w:szCs w:val="24"/>
              </w:rPr>
              <w:t>30.06.202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09" w:rsidRPr="001F5A48" w:rsidRDefault="00AA2209" w:rsidP="00AA2209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1F5A48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AA2209" w:rsidRPr="001F5A48" w:rsidRDefault="00AA2209" w:rsidP="00AA2209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1F5A48">
              <w:rPr>
                <w:rStyle w:val="FontStyle13"/>
                <w:sz w:val="24"/>
                <w:szCs w:val="24"/>
                <w:lang w:eastAsia="ru-RU"/>
              </w:rPr>
              <w:t>С.Г. Кузнецова</w:t>
            </w:r>
          </w:p>
        </w:tc>
      </w:tr>
      <w:tr w:rsidR="00AA2209" w:rsidRPr="00256BF5" w:rsidTr="00E628CD">
        <w:trPr>
          <w:trHeight w:val="52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2209" w:rsidRPr="00256BF5" w:rsidRDefault="00C75EB5" w:rsidP="00AA22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2209" w:rsidRPr="001F5A48" w:rsidRDefault="00157495" w:rsidP="00AA220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работы</w:t>
            </w:r>
            <w:r w:rsidR="00AA2209" w:rsidRPr="001F5A48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своевременностью внесения</w:t>
            </w:r>
            <w:r w:rsidR="00AA2209" w:rsidRPr="001F5A48">
              <w:rPr>
                <w:sz w:val="24"/>
                <w:szCs w:val="24"/>
              </w:rPr>
              <w:t xml:space="preserve"> изменений в бюджетную смету </w:t>
            </w:r>
            <w:r>
              <w:rPr>
                <w:sz w:val="24"/>
                <w:szCs w:val="24"/>
              </w:rPr>
              <w:t>(</w:t>
            </w:r>
            <w:r w:rsidR="00AA2209" w:rsidRPr="001F5A48">
              <w:rPr>
                <w:sz w:val="24"/>
                <w:szCs w:val="24"/>
              </w:rPr>
              <w:t>10 рабочих дней при доведении ЛБО</w:t>
            </w:r>
            <w:r>
              <w:rPr>
                <w:sz w:val="24"/>
                <w:szCs w:val="24"/>
              </w:rPr>
              <w:t>)</w:t>
            </w:r>
            <w:r w:rsidR="00AA2209" w:rsidRPr="001F5A48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2209" w:rsidRPr="001F5A48" w:rsidRDefault="00AA2209" w:rsidP="00AA2209">
            <w:pPr>
              <w:spacing w:line="240" w:lineRule="auto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1F5A48">
              <w:rPr>
                <w:rStyle w:val="FontStyle13"/>
                <w:sz w:val="24"/>
                <w:szCs w:val="24"/>
                <w:lang w:eastAsia="ru-RU"/>
              </w:rPr>
              <w:t>Приказ Минюста России                    от 09.04.2020 № 99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2209" w:rsidRPr="001F5A48" w:rsidRDefault="00AA2209" w:rsidP="00AA2209">
            <w:pPr>
              <w:spacing w:line="240" w:lineRule="auto"/>
              <w:ind w:right="-85"/>
              <w:jc w:val="center"/>
              <w:rPr>
                <w:sz w:val="24"/>
                <w:szCs w:val="24"/>
              </w:rPr>
            </w:pPr>
            <w:r w:rsidRPr="001F5A48">
              <w:rPr>
                <w:sz w:val="24"/>
                <w:szCs w:val="24"/>
              </w:rPr>
              <w:t>на утверждение                не позднее 10 рабочих дней со дня доведения  ЛБ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209" w:rsidRPr="001F5A48" w:rsidRDefault="00AA2209" w:rsidP="00AA2209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1F5A48">
              <w:rPr>
                <w:rStyle w:val="FontStyle13"/>
                <w:sz w:val="24"/>
                <w:szCs w:val="24"/>
                <w:lang w:eastAsia="ru-RU"/>
              </w:rPr>
              <w:t>Н.А. Веретенникова</w:t>
            </w:r>
          </w:p>
          <w:p w:rsidR="00AA2209" w:rsidRPr="001F5A48" w:rsidRDefault="00AA2209" w:rsidP="00AA2209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1F5A48">
              <w:rPr>
                <w:rStyle w:val="FontStyle13"/>
                <w:sz w:val="24"/>
                <w:szCs w:val="24"/>
                <w:lang w:eastAsia="ru-RU"/>
              </w:rPr>
              <w:t>С.Г. Кузнецова</w:t>
            </w:r>
          </w:p>
          <w:p w:rsidR="00AA2209" w:rsidRPr="001F5A48" w:rsidRDefault="00AA2209" w:rsidP="00AA2209">
            <w:pPr>
              <w:spacing w:after="0"/>
              <w:jc w:val="center"/>
              <w:rPr>
                <w:rStyle w:val="FontStyle13"/>
                <w:sz w:val="24"/>
                <w:szCs w:val="24"/>
                <w:lang w:eastAsia="ru-RU"/>
              </w:rPr>
            </w:pPr>
            <w:r w:rsidRPr="001F5A48">
              <w:rPr>
                <w:rStyle w:val="FontStyle13"/>
                <w:sz w:val="24"/>
                <w:szCs w:val="24"/>
                <w:lang w:eastAsia="ru-RU"/>
              </w:rPr>
              <w:t>(И.Г. Оргин)</w:t>
            </w:r>
          </w:p>
        </w:tc>
      </w:tr>
    </w:tbl>
    <w:p w:rsidR="00486824" w:rsidRDefault="00486824" w:rsidP="00486824">
      <w:pPr>
        <w:tabs>
          <w:tab w:val="left" w:pos="2910"/>
        </w:tabs>
        <w:spacing w:after="0" w:line="240" w:lineRule="auto"/>
        <w:jc w:val="both"/>
        <w:rPr>
          <w:sz w:val="16"/>
          <w:szCs w:val="16"/>
        </w:rPr>
      </w:pPr>
    </w:p>
    <w:p w:rsidR="00AA2209" w:rsidRDefault="00AA2209" w:rsidP="00486824">
      <w:pPr>
        <w:tabs>
          <w:tab w:val="left" w:pos="2910"/>
        </w:tabs>
        <w:spacing w:after="0" w:line="240" w:lineRule="auto"/>
        <w:jc w:val="both"/>
        <w:rPr>
          <w:sz w:val="16"/>
          <w:szCs w:val="16"/>
        </w:rPr>
      </w:pPr>
    </w:p>
    <w:p w:rsidR="00AA2209" w:rsidRDefault="00AA2209" w:rsidP="00486824">
      <w:pPr>
        <w:tabs>
          <w:tab w:val="left" w:pos="2910"/>
        </w:tabs>
        <w:spacing w:after="0" w:line="240" w:lineRule="auto"/>
        <w:jc w:val="both"/>
        <w:rPr>
          <w:sz w:val="16"/>
          <w:szCs w:val="16"/>
        </w:rPr>
      </w:pPr>
    </w:p>
    <w:p w:rsidR="00FC152D" w:rsidRPr="00256BF5" w:rsidRDefault="00FC152D" w:rsidP="00486824">
      <w:pPr>
        <w:tabs>
          <w:tab w:val="left" w:pos="2910"/>
        </w:tabs>
        <w:spacing w:after="0" w:line="240" w:lineRule="auto"/>
        <w:jc w:val="both"/>
        <w:rPr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6"/>
        <w:gridCol w:w="11984"/>
      </w:tblGrid>
      <w:tr w:rsidR="00486824" w:rsidRPr="00301C8F" w:rsidTr="003A2E12">
        <w:tc>
          <w:tcPr>
            <w:tcW w:w="2943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ГФИ по РА</w:t>
            </w:r>
          </w:p>
        </w:tc>
        <w:tc>
          <w:tcPr>
            <w:tcW w:w="426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256BF5">
              <w:rPr>
                <w:sz w:val="26"/>
                <w:szCs w:val="26"/>
              </w:rPr>
              <w:t>Главный федеральный инспектор по Республике Алтай</w:t>
            </w:r>
          </w:p>
          <w:p w:rsidR="00486824" w:rsidRPr="00256BF5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</w:p>
        </w:tc>
      </w:tr>
      <w:tr w:rsidR="00486824" w:rsidRPr="00301C8F" w:rsidTr="003A2E12">
        <w:tc>
          <w:tcPr>
            <w:tcW w:w="2943" w:type="dxa"/>
          </w:tcPr>
          <w:p w:rsidR="00486824" w:rsidRPr="00FC152D" w:rsidRDefault="00681A39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FC152D">
              <w:rPr>
                <w:sz w:val="26"/>
                <w:szCs w:val="26"/>
              </w:rPr>
              <w:t>ГУ Минюста России по Н</w:t>
            </w:r>
            <w:r w:rsidR="00486824" w:rsidRPr="00FC152D">
              <w:rPr>
                <w:sz w:val="26"/>
                <w:szCs w:val="26"/>
              </w:rPr>
              <w:t>О</w:t>
            </w:r>
          </w:p>
        </w:tc>
        <w:tc>
          <w:tcPr>
            <w:tcW w:w="426" w:type="dxa"/>
          </w:tcPr>
          <w:p w:rsidR="00486824" w:rsidRPr="00FC152D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FC152D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FC152D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FC152D">
              <w:rPr>
                <w:sz w:val="26"/>
                <w:szCs w:val="26"/>
              </w:rPr>
              <w:t>Главное управление Министерства юстиции Российской Федерации по Новосибирской области</w:t>
            </w:r>
          </w:p>
        </w:tc>
      </w:tr>
      <w:tr w:rsidR="00486824" w:rsidRPr="00301C8F" w:rsidTr="003A2E12">
        <w:tc>
          <w:tcPr>
            <w:tcW w:w="2943" w:type="dxa"/>
          </w:tcPr>
          <w:p w:rsidR="00486824" w:rsidRPr="00FC152D" w:rsidRDefault="00486824" w:rsidP="003A2E12">
            <w:pPr>
              <w:tabs>
                <w:tab w:val="left" w:pos="1920"/>
              </w:tabs>
              <w:jc w:val="both"/>
              <w:rPr>
                <w:sz w:val="26"/>
                <w:szCs w:val="26"/>
              </w:rPr>
            </w:pPr>
            <w:r w:rsidRPr="00FC152D">
              <w:rPr>
                <w:sz w:val="26"/>
                <w:szCs w:val="26"/>
              </w:rPr>
              <w:t>Управление</w:t>
            </w:r>
            <w:r w:rsidRPr="00FC152D">
              <w:rPr>
                <w:sz w:val="26"/>
                <w:szCs w:val="26"/>
              </w:rPr>
              <w:tab/>
            </w:r>
          </w:p>
        </w:tc>
        <w:tc>
          <w:tcPr>
            <w:tcW w:w="426" w:type="dxa"/>
          </w:tcPr>
          <w:p w:rsidR="00486824" w:rsidRPr="00FC152D" w:rsidRDefault="00486824" w:rsidP="003A2E12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  <w:r w:rsidRPr="00FC152D">
              <w:rPr>
                <w:sz w:val="26"/>
                <w:szCs w:val="26"/>
              </w:rPr>
              <w:t>–</w:t>
            </w:r>
          </w:p>
        </w:tc>
        <w:tc>
          <w:tcPr>
            <w:tcW w:w="11984" w:type="dxa"/>
          </w:tcPr>
          <w:p w:rsidR="00486824" w:rsidRPr="00FC152D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  <w:r w:rsidRPr="00FC152D">
              <w:rPr>
                <w:sz w:val="26"/>
                <w:szCs w:val="26"/>
              </w:rPr>
              <w:t>Управление Министерства юстиции Российской Федерации по Республике Алтай</w:t>
            </w:r>
          </w:p>
          <w:p w:rsidR="00486824" w:rsidRPr="00FC152D" w:rsidRDefault="00486824" w:rsidP="003A2E12">
            <w:pPr>
              <w:tabs>
                <w:tab w:val="left" w:pos="291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4175B" w:rsidRPr="00256BF5" w:rsidRDefault="0064175B" w:rsidP="00256BF5">
      <w:pPr>
        <w:spacing w:line="240" w:lineRule="auto"/>
        <w:jc w:val="both"/>
        <w:rPr>
          <w:bCs/>
          <w:szCs w:val="28"/>
        </w:rPr>
      </w:pPr>
    </w:p>
    <w:sectPr w:rsidR="0064175B" w:rsidRPr="00256BF5" w:rsidSect="00130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A06" w:rsidRDefault="00EB7A06" w:rsidP="004460AF">
      <w:pPr>
        <w:spacing w:after="0" w:line="240" w:lineRule="auto"/>
      </w:pPr>
      <w:r>
        <w:separator/>
      </w:r>
    </w:p>
  </w:endnote>
  <w:endnote w:type="continuationSeparator" w:id="1">
    <w:p w:rsidR="00EB7A06" w:rsidRDefault="00EB7A06" w:rsidP="004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EAD" w:rsidRDefault="00F62E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EAD" w:rsidRDefault="00F62E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EAD" w:rsidRDefault="00F62E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A06" w:rsidRDefault="00EB7A06" w:rsidP="004460AF">
      <w:pPr>
        <w:spacing w:after="0" w:line="240" w:lineRule="auto"/>
      </w:pPr>
      <w:r>
        <w:separator/>
      </w:r>
    </w:p>
  </w:footnote>
  <w:footnote w:type="continuationSeparator" w:id="1">
    <w:p w:rsidR="00EB7A06" w:rsidRDefault="00EB7A06" w:rsidP="004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EAD" w:rsidRDefault="00F62EA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9094"/>
      <w:docPartObj>
        <w:docPartGallery w:val="Page Numbers (Top of Page)"/>
        <w:docPartUnique/>
      </w:docPartObj>
    </w:sdtPr>
    <w:sdtContent>
      <w:p w:rsidR="00F62EAD" w:rsidRDefault="00F62EAD">
        <w:pPr>
          <w:pStyle w:val="a7"/>
          <w:jc w:val="center"/>
        </w:pPr>
        <w:fldSimple w:instr=" PAGE   \* MERGEFORMAT ">
          <w:r w:rsidR="00515F20">
            <w:rPr>
              <w:noProof/>
            </w:rPr>
            <w:t>5</w:t>
          </w:r>
        </w:fldSimple>
      </w:p>
    </w:sdtContent>
  </w:sdt>
  <w:p w:rsidR="00F62EAD" w:rsidRDefault="00F62EA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EAD" w:rsidRDefault="00F62E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7B87"/>
    <w:multiLevelType w:val="hybridMultilevel"/>
    <w:tmpl w:val="F070889A"/>
    <w:lvl w:ilvl="0" w:tplc="2F32DE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4D2A23"/>
    <w:multiLevelType w:val="hybridMultilevel"/>
    <w:tmpl w:val="EE98E2A6"/>
    <w:lvl w:ilvl="0" w:tplc="FCCE11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743503"/>
    <w:multiLevelType w:val="hybridMultilevel"/>
    <w:tmpl w:val="B2307F22"/>
    <w:lvl w:ilvl="0" w:tplc="FD9CD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CD1"/>
    <w:rsid w:val="00003A72"/>
    <w:rsid w:val="00003BA7"/>
    <w:rsid w:val="00007F68"/>
    <w:rsid w:val="00010B06"/>
    <w:rsid w:val="00011DAA"/>
    <w:rsid w:val="000120DC"/>
    <w:rsid w:val="0001284C"/>
    <w:rsid w:val="00016059"/>
    <w:rsid w:val="000168EC"/>
    <w:rsid w:val="000216D7"/>
    <w:rsid w:val="0002312D"/>
    <w:rsid w:val="00024FFF"/>
    <w:rsid w:val="00026E46"/>
    <w:rsid w:val="00027547"/>
    <w:rsid w:val="00030486"/>
    <w:rsid w:val="00030B45"/>
    <w:rsid w:val="00030FC7"/>
    <w:rsid w:val="000333D7"/>
    <w:rsid w:val="000346BA"/>
    <w:rsid w:val="0003636F"/>
    <w:rsid w:val="000369E3"/>
    <w:rsid w:val="000412B1"/>
    <w:rsid w:val="000428ED"/>
    <w:rsid w:val="00042923"/>
    <w:rsid w:val="00043D7A"/>
    <w:rsid w:val="00043F39"/>
    <w:rsid w:val="0004557A"/>
    <w:rsid w:val="0004581B"/>
    <w:rsid w:val="00045956"/>
    <w:rsid w:val="00051098"/>
    <w:rsid w:val="00052364"/>
    <w:rsid w:val="00053DDD"/>
    <w:rsid w:val="00054B51"/>
    <w:rsid w:val="00057341"/>
    <w:rsid w:val="000579FF"/>
    <w:rsid w:val="00060E5B"/>
    <w:rsid w:val="0006159C"/>
    <w:rsid w:val="00061A4C"/>
    <w:rsid w:val="00062778"/>
    <w:rsid w:val="00062A50"/>
    <w:rsid w:val="0006315F"/>
    <w:rsid w:val="00063D37"/>
    <w:rsid w:val="00063DC3"/>
    <w:rsid w:val="00064D16"/>
    <w:rsid w:val="000667D3"/>
    <w:rsid w:val="000672DA"/>
    <w:rsid w:val="00070EF2"/>
    <w:rsid w:val="00071555"/>
    <w:rsid w:val="0007168D"/>
    <w:rsid w:val="00072117"/>
    <w:rsid w:val="00074CCF"/>
    <w:rsid w:val="00074CD5"/>
    <w:rsid w:val="00075456"/>
    <w:rsid w:val="00075FED"/>
    <w:rsid w:val="00076104"/>
    <w:rsid w:val="00076BBD"/>
    <w:rsid w:val="0007721D"/>
    <w:rsid w:val="000819B1"/>
    <w:rsid w:val="000824C4"/>
    <w:rsid w:val="0008404B"/>
    <w:rsid w:val="0008438E"/>
    <w:rsid w:val="00084B54"/>
    <w:rsid w:val="000859EA"/>
    <w:rsid w:val="00085C83"/>
    <w:rsid w:val="00087FC2"/>
    <w:rsid w:val="0009061D"/>
    <w:rsid w:val="00092E85"/>
    <w:rsid w:val="00093705"/>
    <w:rsid w:val="000939DE"/>
    <w:rsid w:val="00093B1A"/>
    <w:rsid w:val="00094701"/>
    <w:rsid w:val="000955EE"/>
    <w:rsid w:val="000956AD"/>
    <w:rsid w:val="00095E44"/>
    <w:rsid w:val="000A0E8D"/>
    <w:rsid w:val="000A2C52"/>
    <w:rsid w:val="000A3B38"/>
    <w:rsid w:val="000A3D47"/>
    <w:rsid w:val="000A6A9C"/>
    <w:rsid w:val="000B0012"/>
    <w:rsid w:val="000B002E"/>
    <w:rsid w:val="000B05D7"/>
    <w:rsid w:val="000B0E23"/>
    <w:rsid w:val="000B2B2B"/>
    <w:rsid w:val="000B30BE"/>
    <w:rsid w:val="000B30C6"/>
    <w:rsid w:val="000B50A5"/>
    <w:rsid w:val="000B5800"/>
    <w:rsid w:val="000B5C0A"/>
    <w:rsid w:val="000B62BB"/>
    <w:rsid w:val="000B6D1B"/>
    <w:rsid w:val="000B78D4"/>
    <w:rsid w:val="000C00E2"/>
    <w:rsid w:val="000C0AD4"/>
    <w:rsid w:val="000C1BF6"/>
    <w:rsid w:val="000C2576"/>
    <w:rsid w:val="000C6E8F"/>
    <w:rsid w:val="000D00FB"/>
    <w:rsid w:val="000D03BE"/>
    <w:rsid w:val="000D0814"/>
    <w:rsid w:val="000D09AB"/>
    <w:rsid w:val="000D09B4"/>
    <w:rsid w:val="000D1893"/>
    <w:rsid w:val="000D222D"/>
    <w:rsid w:val="000D2786"/>
    <w:rsid w:val="000D36BD"/>
    <w:rsid w:val="000D3FDE"/>
    <w:rsid w:val="000D4D3C"/>
    <w:rsid w:val="000E00FC"/>
    <w:rsid w:val="000E6B49"/>
    <w:rsid w:val="000E77C0"/>
    <w:rsid w:val="000E7934"/>
    <w:rsid w:val="000E7A44"/>
    <w:rsid w:val="000F0882"/>
    <w:rsid w:val="000F145F"/>
    <w:rsid w:val="000F34FB"/>
    <w:rsid w:val="000F420D"/>
    <w:rsid w:val="000F617E"/>
    <w:rsid w:val="000F62B0"/>
    <w:rsid w:val="000F69CB"/>
    <w:rsid w:val="000F7B7B"/>
    <w:rsid w:val="000F7D93"/>
    <w:rsid w:val="0010393E"/>
    <w:rsid w:val="00106068"/>
    <w:rsid w:val="001063C6"/>
    <w:rsid w:val="00106863"/>
    <w:rsid w:val="00110968"/>
    <w:rsid w:val="001110D0"/>
    <w:rsid w:val="001123A5"/>
    <w:rsid w:val="0011491D"/>
    <w:rsid w:val="00115CD0"/>
    <w:rsid w:val="001161CB"/>
    <w:rsid w:val="00116661"/>
    <w:rsid w:val="00121D27"/>
    <w:rsid w:val="001274DB"/>
    <w:rsid w:val="00130184"/>
    <w:rsid w:val="0013067D"/>
    <w:rsid w:val="00130E31"/>
    <w:rsid w:val="0013156B"/>
    <w:rsid w:val="00131DD9"/>
    <w:rsid w:val="0013397B"/>
    <w:rsid w:val="00134323"/>
    <w:rsid w:val="001371E4"/>
    <w:rsid w:val="001375D5"/>
    <w:rsid w:val="00137E66"/>
    <w:rsid w:val="00141818"/>
    <w:rsid w:val="00142275"/>
    <w:rsid w:val="00142EE7"/>
    <w:rsid w:val="00146062"/>
    <w:rsid w:val="00147931"/>
    <w:rsid w:val="00150CF0"/>
    <w:rsid w:val="0015253B"/>
    <w:rsid w:val="00156B83"/>
    <w:rsid w:val="00157495"/>
    <w:rsid w:val="00157C13"/>
    <w:rsid w:val="00157CA8"/>
    <w:rsid w:val="00164CCA"/>
    <w:rsid w:val="00165127"/>
    <w:rsid w:val="0016514E"/>
    <w:rsid w:val="00166A00"/>
    <w:rsid w:val="00170AC2"/>
    <w:rsid w:val="00171A8A"/>
    <w:rsid w:val="0017351D"/>
    <w:rsid w:val="00173928"/>
    <w:rsid w:val="00173D4A"/>
    <w:rsid w:val="00174222"/>
    <w:rsid w:val="0017459A"/>
    <w:rsid w:val="001772C2"/>
    <w:rsid w:val="00177FB1"/>
    <w:rsid w:val="001801EF"/>
    <w:rsid w:val="001818F3"/>
    <w:rsid w:val="00182CB1"/>
    <w:rsid w:val="00182EDC"/>
    <w:rsid w:val="001834AC"/>
    <w:rsid w:val="00183B4D"/>
    <w:rsid w:val="00183E45"/>
    <w:rsid w:val="00184147"/>
    <w:rsid w:val="00185684"/>
    <w:rsid w:val="00190496"/>
    <w:rsid w:val="001920F4"/>
    <w:rsid w:val="0019234A"/>
    <w:rsid w:val="00192608"/>
    <w:rsid w:val="00192EE0"/>
    <w:rsid w:val="001935EE"/>
    <w:rsid w:val="00193870"/>
    <w:rsid w:val="00194251"/>
    <w:rsid w:val="001946DD"/>
    <w:rsid w:val="0019478A"/>
    <w:rsid w:val="00195292"/>
    <w:rsid w:val="001969CA"/>
    <w:rsid w:val="00197B05"/>
    <w:rsid w:val="001A0C6A"/>
    <w:rsid w:val="001A0FAD"/>
    <w:rsid w:val="001A1384"/>
    <w:rsid w:val="001A2F20"/>
    <w:rsid w:val="001A34CD"/>
    <w:rsid w:val="001A385E"/>
    <w:rsid w:val="001A5560"/>
    <w:rsid w:val="001A7833"/>
    <w:rsid w:val="001A7B16"/>
    <w:rsid w:val="001B396B"/>
    <w:rsid w:val="001C15A8"/>
    <w:rsid w:val="001C17C6"/>
    <w:rsid w:val="001C1D87"/>
    <w:rsid w:val="001C22DC"/>
    <w:rsid w:val="001C2994"/>
    <w:rsid w:val="001C423B"/>
    <w:rsid w:val="001C4281"/>
    <w:rsid w:val="001C6227"/>
    <w:rsid w:val="001C62E1"/>
    <w:rsid w:val="001C7724"/>
    <w:rsid w:val="001C7EFF"/>
    <w:rsid w:val="001D1ABB"/>
    <w:rsid w:val="001D5011"/>
    <w:rsid w:val="001D534B"/>
    <w:rsid w:val="001D6C6F"/>
    <w:rsid w:val="001D6D94"/>
    <w:rsid w:val="001D7166"/>
    <w:rsid w:val="001E0C01"/>
    <w:rsid w:val="001E14C8"/>
    <w:rsid w:val="001E1D8E"/>
    <w:rsid w:val="001E35AE"/>
    <w:rsid w:val="001E57E0"/>
    <w:rsid w:val="001F032C"/>
    <w:rsid w:val="001F0B4C"/>
    <w:rsid w:val="001F0ECC"/>
    <w:rsid w:val="001F2421"/>
    <w:rsid w:val="001F2962"/>
    <w:rsid w:val="001F3438"/>
    <w:rsid w:val="001F499F"/>
    <w:rsid w:val="001F4EB5"/>
    <w:rsid w:val="001F5A48"/>
    <w:rsid w:val="001F7C16"/>
    <w:rsid w:val="00200878"/>
    <w:rsid w:val="00200A50"/>
    <w:rsid w:val="00201642"/>
    <w:rsid w:val="00202496"/>
    <w:rsid w:val="00202CC7"/>
    <w:rsid w:val="00203451"/>
    <w:rsid w:val="00203D00"/>
    <w:rsid w:val="002042EE"/>
    <w:rsid w:val="0020587A"/>
    <w:rsid w:val="00207237"/>
    <w:rsid w:val="00207838"/>
    <w:rsid w:val="00207D63"/>
    <w:rsid w:val="0021178A"/>
    <w:rsid w:val="00211C7E"/>
    <w:rsid w:val="0021250F"/>
    <w:rsid w:val="002177E6"/>
    <w:rsid w:val="00220C4F"/>
    <w:rsid w:val="002215F6"/>
    <w:rsid w:val="00225D03"/>
    <w:rsid w:val="002269C6"/>
    <w:rsid w:val="00227BF4"/>
    <w:rsid w:val="002322AA"/>
    <w:rsid w:val="00233A9B"/>
    <w:rsid w:val="002342B3"/>
    <w:rsid w:val="00235BD1"/>
    <w:rsid w:val="00240AF6"/>
    <w:rsid w:val="00240F71"/>
    <w:rsid w:val="002416C7"/>
    <w:rsid w:val="00241945"/>
    <w:rsid w:val="00243153"/>
    <w:rsid w:val="002437C5"/>
    <w:rsid w:val="002440EF"/>
    <w:rsid w:val="00244551"/>
    <w:rsid w:val="00247F72"/>
    <w:rsid w:val="00251CF7"/>
    <w:rsid w:val="00253142"/>
    <w:rsid w:val="00253212"/>
    <w:rsid w:val="00253BAE"/>
    <w:rsid w:val="00255DE7"/>
    <w:rsid w:val="00256BF5"/>
    <w:rsid w:val="00256CCD"/>
    <w:rsid w:val="00264F99"/>
    <w:rsid w:val="00265D1A"/>
    <w:rsid w:val="00270B56"/>
    <w:rsid w:val="0027142F"/>
    <w:rsid w:val="0027161D"/>
    <w:rsid w:val="00271771"/>
    <w:rsid w:val="00271D21"/>
    <w:rsid w:val="002723CC"/>
    <w:rsid w:val="002738E1"/>
    <w:rsid w:val="00274BFE"/>
    <w:rsid w:val="00275FA5"/>
    <w:rsid w:val="0027677E"/>
    <w:rsid w:val="0027700C"/>
    <w:rsid w:val="00277604"/>
    <w:rsid w:val="002802E4"/>
    <w:rsid w:val="0028062A"/>
    <w:rsid w:val="002808FA"/>
    <w:rsid w:val="002811FA"/>
    <w:rsid w:val="002823CD"/>
    <w:rsid w:val="002825EE"/>
    <w:rsid w:val="002826E9"/>
    <w:rsid w:val="0028291C"/>
    <w:rsid w:val="00282CA4"/>
    <w:rsid w:val="00282FBB"/>
    <w:rsid w:val="00283FFE"/>
    <w:rsid w:val="0028548A"/>
    <w:rsid w:val="00290FB6"/>
    <w:rsid w:val="0029145B"/>
    <w:rsid w:val="00291873"/>
    <w:rsid w:val="002920B2"/>
    <w:rsid w:val="00292CFE"/>
    <w:rsid w:val="00293742"/>
    <w:rsid w:val="00293E70"/>
    <w:rsid w:val="002971CB"/>
    <w:rsid w:val="00297446"/>
    <w:rsid w:val="002976C9"/>
    <w:rsid w:val="002A2E71"/>
    <w:rsid w:val="002A4B48"/>
    <w:rsid w:val="002A4C49"/>
    <w:rsid w:val="002A52FF"/>
    <w:rsid w:val="002A56C1"/>
    <w:rsid w:val="002A696A"/>
    <w:rsid w:val="002A6D23"/>
    <w:rsid w:val="002A79B2"/>
    <w:rsid w:val="002B0D61"/>
    <w:rsid w:val="002B11A4"/>
    <w:rsid w:val="002B20B0"/>
    <w:rsid w:val="002B297C"/>
    <w:rsid w:val="002B4A2B"/>
    <w:rsid w:val="002B536C"/>
    <w:rsid w:val="002C2A23"/>
    <w:rsid w:val="002C3427"/>
    <w:rsid w:val="002C5514"/>
    <w:rsid w:val="002C5C52"/>
    <w:rsid w:val="002D047A"/>
    <w:rsid w:val="002D219F"/>
    <w:rsid w:val="002D2EBC"/>
    <w:rsid w:val="002D346F"/>
    <w:rsid w:val="002D38A5"/>
    <w:rsid w:val="002D5D85"/>
    <w:rsid w:val="002D6F4A"/>
    <w:rsid w:val="002E04C7"/>
    <w:rsid w:val="002E0922"/>
    <w:rsid w:val="002E0BAA"/>
    <w:rsid w:val="002E2A13"/>
    <w:rsid w:val="002E2E6C"/>
    <w:rsid w:val="002F0083"/>
    <w:rsid w:val="002F1BC0"/>
    <w:rsid w:val="002F2799"/>
    <w:rsid w:val="002F2C58"/>
    <w:rsid w:val="002F45E4"/>
    <w:rsid w:val="002F5256"/>
    <w:rsid w:val="002F53FC"/>
    <w:rsid w:val="002F5C87"/>
    <w:rsid w:val="00300C7B"/>
    <w:rsid w:val="00301C8F"/>
    <w:rsid w:val="00301DDC"/>
    <w:rsid w:val="00302288"/>
    <w:rsid w:val="0030304C"/>
    <w:rsid w:val="00303C3B"/>
    <w:rsid w:val="00305563"/>
    <w:rsid w:val="00306489"/>
    <w:rsid w:val="0031061C"/>
    <w:rsid w:val="00310637"/>
    <w:rsid w:val="003111B2"/>
    <w:rsid w:val="003129DC"/>
    <w:rsid w:val="00313D43"/>
    <w:rsid w:val="00313D59"/>
    <w:rsid w:val="003147F2"/>
    <w:rsid w:val="003155AF"/>
    <w:rsid w:val="00316466"/>
    <w:rsid w:val="00316B0A"/>
    <w:rsid w:val="003175EC"/>
    <w:rsid w:val="00317822"/>
    <w:rsid w:val="00317901"/>
    <w:rsid w:val="00323C49"/>
    <w:rsid w:val="00326CCE"/>
    <w:rsid w:val="00330C0C"/>
    <w:rsid w:val="00331594"/>
    <w:rsid w:val="00331A05"/>
    <w:rsid w:val="00332E46"/>
    <w:rsid w:val="00334587"/>
    <w:rsid w:val="0033491E"/>
    <w:rsid w:val="00335201"/>
    <w:rsid w:val="00335D29"/>
    <w:rsid w:val="00337328"/>
    <w:rsid w:val="00337DAC"/>
    <w:rsid w:val="00342C55"/>
    <w:rsid w:val="00344DD9"/>
    <w:rsid w:val="00347A9C"/>
    <w:rsid w:val="00347D10"/>
    <w:rsid w:val="0035015A"/>
    <w:rsid w:val="0035042D"/>
    <w:rsid w:val="00350665"/>
    <w:rsid w:val="00351772"/>
    <w:rsid w:val="00351EB2"/>
    <w:rsid w:val="003523CF"/>
    <w:rsid w:val="00352F63"/>
    <w:rsid w:val="00353FB4"/>
    <w:rsid w:val="00354725"/>
    <w:rsid w:val="0035488F"/>
    <w:rsid w:val="00355C7C"/>
    <w:rsid w:val="00356373"/>
    <w:rsid w:val="00363310"/>
    <w:rsid w:val="0036511C"/>
    <w:rsid w:val="0036577A"/>
    <w:rsid w:val="00365D2E"/>
    <w:rsid w:val="00365D83"/>
    <w:rsid w:val="00366E0A"/>
    <w:rsid w:val="00367393"/>
    <w:rsid w:val="00367CA7"/>
    <w:rsid w:val="00367EB6"/>
    <w:rsid w:val="00371AC1"/>
    <w:rsid w:val="00372E7A"/>
    <w:rsid w:val="003739E3"/>
    <w:rsid w:val="00373AD3"/>
    <w:rsid w:val="00374467"/>
    <w:rsid w:val="00374EB7"/>
    <w:rsid w:val="00375A1C"/>
    <w:rsid w:val="00376BC7"/>
    <w:rsid w:val="003805D7"/>
    <w:rsid w:val="0038348B"/>
    <w:rsid w:val="00383DA6"/>
    <w:rsid w:val="00386D18"/>
    <w:rsid w:val="00387475"/>
    <w:rsid w:val="0038762D"/>
    <w:rsid w:val="00387851"/>
    <w:rsid w:val="003917CC"/>
    <w:rsid w:val="00391B45"/>
    <w:rsid w:val="00391F47"/>
    <w:rsid w:val="0039232F"/>
    <w:rsid w:val="00394460"/>
    <w:rsid w:val="003953E4"/>
    <w:rsid w:val="00395498"/>
    <w:rsid w:val="00397CF2"/>
    <w:rsid w:val="00397EE7"/>
    <w:rsid w:val="003A1A05"/>
    <w:rsid w:val="003A21BA"/>
    <w:rsid w:val="003A23D8"/>
    <w:rsid w:val="003A28F8"/>
    <w:rsid w:val="003A2E12"/>
    <w:rsid w:val="003A3749"/>
    <w:rsid w:val="003A38EC"/>
    <w:rsid w:val="003A3B99"/>
    <w:rsid w:val="003A3F57"/>
    <w:rsid w:val="003A45DF"/>
    <w:rsid w:val="003A65F4"/>
    <w:rsid w:val="003A67E5"/>
    <w:rsid w:val="003A6EB8"/>
    <w:rsid w:val="003B008C"/>
    <w:rsid w:val="003B1FC6"/>
    <w:rsid w:val="003B5EA9"/>
    <w:rsid w:val="003B5F49"/>
    <w:rsid w:val="003B60B2"/>
    <w:rsid w:val="003B6ECD"/>
    <w:rsid w:val="003C0A96"/>
    <w:rsid w:val="003C121C"/>
    <w:rsid w:val="003C183B"/>
    <w:rsid w:val="003C2425"/>
    <w:rsid w:val="003C4109"/>
    <w:rsid w:val="003C45F9"/>
    <w:rsid w:val="003C69F1"/>
    <w:rsid w:val="003C7B9A"/>
    <w:rsid w:val="003D2FBB"/>
    <w:rsid w:val="003D48C8"/>
    <w:rsid w:val="003D4B3F"/>
    <w:rsid w:val="003D4EE7"/>
    <w:rsid w:val="003D5C6D"/>
    <w:rsid w:val="003D5DFF"/>
    <w:rsid w:val="003E2AD7"/>
    <w:rsid w:val="003E3A8B"/>
    <w:rsid w:val="003E4FE7"/>
    <w:rsid w:val="003E52BF"/>
    <w:rsid w:val="003E6D6B"/>
    <w:rsid w:val="003F0374"/>
    <w:rsid w:val="003F1405"/>
    <w:rsid w:val="003F15F7"/>
    <w:rsid w:val="003F1DC6"/>
    <w:rsid w:val="003F217E"/>
    <w:rsid w:val="003F3D00"/>
    <w:rsid w:val="003F3EAE"/>
    <w:rsid w:val="003F5814"/>
    <w:rsid w:val="003F62D2"/>
    <w:rsid w:val="003F73D8"/>
    <w:rsid w:val="004010D6"/>
    <w:rsid w:val="00401F76"/>
    <w:rsid w:val="00402023"/>
    <w:rsid w:val="00402197"/>
    <w:rsid w:val="004041F8"/>
    <w:rsid w:val="004057A3"/>
    <w:rsid w:val="00406B61"/>
    <w:rsid w:val="00411B40"/>
    <w:rsid w:val="00412038"/>
    <w:rsid w:val="004130EC"/>
    <w:rsid w:val="004134E6"/>
    <w:rsid w:val="00414218"/>
    <w:rsid w:val="00414871"/>
    <w:rsid w:val="00417A0C"/>
    <w:rsid w:val="004227C2"/>
    <w:rsid w:val="00424203"/>
    <w:rsid w:val="0042452A"/>
    <w:rsid w:val="004260E2"/>
    <w:rsid w:val="0043016F"/>
    <w:rsid w:val="004305F7"/>
    <w:rsid w:val="00430995"/>
    <w:rsid w:val="00430C14"/>
    <w:rsid w:val="00430FAD"/>
    <w:rsid w:val="00431FC1"/>
    <w:rsid w:val="00434454"/>
    <w:rsid w:val="00435951"/>
    <w:rsid w:val="00435A38"/>
    <w:rsid w:val="00435C6F"/>
    <w:rsid w:val="0043701D"/>
    <w:rsid w:val="00437D32"/>
    <w:rsid w:val="00442461"/>
    <w:rsid w:val="00442713"/>
    <w:rsid w:val="00442AE0"/>
    <w:rsid w:val="004438C2"/>
    <w:rsid w:val="00443B9E"/>
    <w:rsid w:val="0044420B"/>
    <w:rsid w:val="00445486"/>
    <w:rsid w:val="00445567"/>
    <w:rsid w:val="00445B61"/>
    <w:rsid w:val="004460AF"/>
    <w:rsid w:val="00446A0B"/>
    <w:rsid w:val="00451F4F"/>
    <w:rsid w:val="004534D2"/>
    <w:rsid w:val="0045459F"/>
    <w:rsid w:val="004557BE"/>
    <w:rsid w:val="00455AAF"/>
    <w:rsid w:val="004567E4"/>
    <w:rsid w:val="004578D5"/>
    <w:rsid w:val="00457FEC"/>
    <w:rsid w:val="0046084E"/>
    <w:rsid w:val="00460B7D"/>
    <w:rsid w:val="00462F9E"/>
    <w:rsid w:val="00463043"/>
    <w:rsid w:val="00465C19"/>
    <w:rsid w:val="00466C97"/>
    <w:rsid w:val="004709D3"/>
    <w:rsid w:val="004716F4"/>
    <w:rsid w:val="004746CF"/>
    <w:rsid w:val="00474ACA"/>
    <w:rsid w:val="004750A4"/>
    <w:rsid w:val="00475A55"/>
    <w:rsid w:val="004764D1"/>
    <w:rsid w:val="00476A51"/>
    <w:rsid w:val="00476BBC"/>
    <w:rsid w:val="00477FCF"/>
    <w:rsid w:val="00484FC4"/>
    <w:rsid w:val="00485A6A"/>
    <w:rsid w:val="00486824"/>
    <w:rsid w:val="00487C60"/>
    <w:rsid w:val="00491F63"/>
    <w:rsid w:val="004934A8"/>
    <w:rsid w:val="00493EEF"/>
    <w:rsid w:val="004969FD"/>
    <w:rsid w:val="00497D22"/>
    <w:rsid w:val="004A0611"/>
    <w:rsid w:val="004A080F"/>
    <w:rsid w:val="004A1C03"/>
    <w:rsid w:val="004A2D73"/>
    <w:rsid w:val="004A38F6"/>
    <w:rsid w:val="004A4131"/>
    <w:rsid w:val="004A601D"/>
    <w:rsid w:val="004B05D1"/>
    <w:rsid w:val="004B135B"/>
    <w:rsid w:val="004B37F1"/>
    <w:rsid w:val="004B463F"/>
    <w:rsid w:val="004B4D0F"/>
    <w:rsid w:val="004B4DF5"/>
    <w:rsid w:val="004B57A5"/>
    <w:rsid w:val="004C0431"/>
    <w:rsid w:val="004C1154"/>
    <w:rsid w:val="004C3A4C"/>
    <w:rsid w:val="004C3E7F"/>
    <w:rsid w:val="004C63EE"/>
    <w:rsid w:val="004C7D5C"/>
    <w:rsid w:val="004D1181"/>
    <w:rsid w:val="004D1380"/>
    <w:rsid w:val="004D2781"/>
    <w:rsid w:val="004D390C"/>
    <w:rsid w:val="004D54DA"/>
    <w:rsid w:val="004D7703"/>
    <w:rsid w:val="004E1D2A"/>
    <w:rsid w:val="004E2696"/>
    <w:rsid w:val="004E2C85"/>
    <w:rsid w:val="004E664D"/>
    <w:rsid w:val="004E7E75"/>
    <w:rsid w:val="004F042D"/>
    <w:rsid w:val="004F1A18"/>
    <w:rsid w:val="004F28B7"/>
    <w:rsid w:val="004F3990"/>
    <w:rsid w:val="004F3B61"/>
    <w:rsid w:val="004F59B0"/>
    <w:rsid w:val="004F5F46"/>
    <w:rsid w:val="004F71C7"/>
    <w:rsid w:val="004F7AB2"/>
    <w:rsid w:val="004F7F3C"/>
    <w:rsid w:val="005002D5"/>
    <w:rsid w:val="00500450"/>
    <w:rsid w:val="00500A1B"/>
    <w:rsid w:val="00501566"/>
    <w:rsid w:val="00503247"/>
    <w:rsid w:val="00503699"/>
    <w:rsid w:val="005064E6"/>
    <w:rsid w:val="00506C70"/>
    <w:rsid w:val="00510B67"/>
    <w:rsid w:val="00510CCF"/>
    <w:rsid w:val="0051127C"/>
    <w:rsid w:val="005116ED"/>
    <w:rsid w:val="00511B40"/>
    <w:rsid w:val="00511FAF"/>
    <w:rsid w:val="00512483"/>
    <w:rsid w:val="00513135"/>
    <w:rsid w:val="00513EB8"/>
    <w:rsid w:val="00515F20"/>
    <w:rsid w:val="005168CA"/>
    <w:rsid w:val="0052086B"/>
    <w:rsid w:val="00520B42"/>
    <w:rsid w:val="00524CF6"/>
    <w:rsid w:val="0052572D"/>
    <w:rsid w:val="00527BD0"/>
    <w:rsid w:val="0053149D"/>
    <w:rsid w:val="0053252F"/>
    <w:rsid w:val="0053257A"/>
    <w:rsid w:val="00532A1C"/>
    <w:rsid w:val="005365A3"/>
    <w:rsid w:val="00540BFD"/>
    <w:rsid w:val="00541A33"/>
    <w:rsid w:val="0054220A"/>
    <w:rsid w:val="00543314"/>
    <w:rsid w:val="0054782C"/>
    <w:rsid w:val="00551D35"/>
    <w:rsid w:val="00552638"/>
    <w:rsid w:val="00553174"/>
    <w:rsid w:val="0055408F"/>
    <w:rsid w:val="00554579"/>
    <w:rsid w:val="0055462C"/>
    <w:rsid w:val="005560F5"/>
    <w:rsid w:val="00557857"/>
    <w:rsid w:val="00557E06"/>
    <w:rsid w:val="005621BA"/>
    <w:rsid w:val="00562789"/>
    <w:rsid w:val="00562D1B"/>
    <w:rsid w:val="0056346F"/>
    <w:rsid w:val="005637AE"/>
    <w:rsid w:val="005709EA"/>
    <w:rsid w:val="00573BE0"/>
    <w:rsid w:val="00574088"/>
    <w:rsid w:val="005740C4"/>
    <w:rsid w:val="00574EDE"/>
    <w:rsid w:val="005830F6"/>
    <w:rsid w:val="00584B9F"/>
    <w:rsid w:val="00585A99"/>
    <w:rsid w:val="0058667C"/>
    <w:rsid w:val="00586A9D"/>
    <w:rsid w:val="00586AF3"/>
    <w:rsid w:val="0059338F"/>
    <w:rsid w:val="0059340F"/>
    <w:rsid w:val="00595BF8"/>
    <w:rsid w:val="00595F21"/>
    <w:rsid w:val="0059722F"/>
    <w:rsid w:val="005A04AA"/>
    <w:rsid w:val="005A0DBE"/>
    <w:rsid w:val="005A24F7"/>
    <w:rsid w:val="005A2708"/>
    <w:rsid w:val="005A39DD"/>
    <w:rsid w:val="005A46CB"/>
    <w:rsid w:val="005A4B23"/>
    <w:rsid w:val="005A4F55"/>
    <w:rsid w:val="005A5D53"/>
    <w:rsid w:val="005A67FF"/>
    <w:rsid w:val="005B067F"/>
    <w:rsid w:val="005B1FC8"/>
    <w:rsid w:val="005B328E"/>
    <w:rsid w:val="005B42A4"/>
    <w:rsid w:val="005B72B4"/>
    <w:rsid w:val="005B7EFD"/>
    <w:rsid w:val="005C000C"/>
    <w:rsid w:val="005C24F2"/>
    <w:rsid w:val="005C24F5"/>
    <w:rsid w:val="005C2FBC"/>
    <w:rsid w:val="005C53C2"/>
    <w:rsid w:val="005C5B6D"/>
    <w:rsid w:val="005C64B0"/>
    <w:rsid w:val="005C73F7"/>
    <w:rsid w:val="005D2261"/>
    <w:rsid w:val="005D66FA"/>
    <w:rsid w:val="005E0CBC"/>
    <w:rsid w:val="005E2739"/>
    <w:rsid w:val="005E31A8"/>
    <w:rsid w:val="005E344D"/>
    <w:rsid w:val="005E5635"/>
    <w:rsid w:val="005E6DF8"/>
    <w:rsid w:val="005E7F57"/>
    <w:rsid w:val="005F1350"/>
    <w:rsid w:val="005F137D"/>
    <w:rsid w:val="005F1927"/>
    <w:rsid w:val="005F25ED"/>
    <w:rsid w:val="005F3E4B"/>
    <w:rsid w:val="005F4D1B"/>
    <w:rsid w:val="005F71A4"/>
    <w:rsid w:val="005F7530"/>
    <w:rsid w:val="005F766A"/>
    <w:rsid w:val="005F7913"/>
    <w:rsid w:val="0060030A"/>
    <w:rsid w:val="00600B19"/>
    <w:rsid w:val="00601331"/>
    <w:rsid w:val="0060164E"/>
    <w:rsid w:val="006020E9"/>
    <w:rsid w:val="00603500"/>
    <w:rsid w:val="00603D19"/>
    <w:rsid w:val="006062C3"/>
    <w:rsid w:val="00606F84"/>
    <w:rsid w:val="00610304"/>
    <w:rsid w:val="00610777"/>
    <w:rsid w:val="00611DB9"/>
    <w:rsid w:val="00611E48"/>
    <w:rsid w:val="00612AD8"/>
    <w:rsid w:val="00613E7B"/>
    <w:rsid w:val="00614D1A"/>
    <w:rsid w:val="00614F9A"/>
    <w:rsid w:val="0061619B"/>
    <w:rsid w:val="00617EFE"/>
    <w:rsid w:val="006200B9"/>
    <w:rsid w:val="006202AA"/>
    <w:rsid w:val="00622AC0"/>
    <w:rsid w:val="00625093"/>
    <w:rsid w:val="00625804"/>
    <w:rsid w:val="006258B6"/>
    <w:rsid w:val="00625E56"/>
    <w:rsid w:val="00627EB0"/>
    <w:rsid w:val="00630BB6"/>
    <w:rsid w:val="00633763"/>
    <w:rsid w:val="0063379C"/>
    <w:rsid w:val="006339D6"/>
    <w:rsid w:val="00633DCD"/>
    <w:rsid w:val="006360F7"/>
    <w:rsid w:val="00636B2B"/>
    <w:rsid w:val="0063717A"/>
    <w:rsid w:val="006377EE"/>
    <w:rsid w:val="00637850"/>
    <w:rsid w:val="00637FBF"/>
    <w:rsid w:val="006405E6"/>
    <w:rsid w:val="0064175B"/>
    <w:rsid w:val="00641CA2"/>
    <w:rsid w:val="00642615"/>
    <w:rsid w:val="006430A4"/>
    <w:rsid w:val="00643447"/>
    <w:rsid w:val="00644BE9"/>
    <w:rsid w:val="0064509E"/>
    <w:rsid w:val="0064684F"/>
    <w:rsid w:val="006473EF"/>
    <w:rsid w:val="00647C95"/>
    <w:rsid w:val="006530CF"/>
    <w:rsid w:val="00654709"/>
    <w:rsid w:val="00654DF6"/>
    <w:rsid w:val="0065514F"/>
    <w:rsid w:val="00655B82"/>
    <w:rsid w:val="006573EC"/>
    <w:rsid w:val="00660E65"/>
    <w:rsid w:val="006620AA"/>
    <w:rsid w:val="00665E71"/>
    <w:rsid w:val="0066667E"/>
    <w:rsid w:val="00666A5B"/>
    <w:rsid w:val="00671439"/>
    <w:rsid w:val="00672421"/>
    <w:rsid w:val="00672948"/>
    <w:rsid w:val="00673397"/>
    <w:rsid w:val="006734FF"/>
    <w:rsid w:val="006753F4"/>
    <w:rsid w:val="00676111"/>
    <w:rsid w:val="006801C5"/>
    <w:rsid w:val="00681226"/>
    <w:rsid w:val="00681A39"/>
    <w:rsid w:val="00681ADB"/>
    <w:rsid w:val="0068228B"/>
    <w:rsid w:val="006826C8"/>
    <w:rsid w:val="00682C36"/>
    <w:rsid w:val="00685136"/>
    <w:rsid w:val="00685CDA"/>
    <w:rsid w:val="00686572"/>
    <w:rsid w:val="0069000F"/>
    <w:rsid w:val="0069066B"/>
    <w:rsid w:val="00691761"/>
    <w:rsid w:val="006A11F8"/>
    <w:rsid w:val="006A1E34"/>
    <w:rsid w:val="006A281F"/>
    <w:rsid w:val="006A4300"/>
    <w:rsid w:val="006A5844"/>
    <w:rsid w:val="006A6C61"/>
    <w:rsid w:val="006B17C2"/>
    <w:rsid w:val="006B17EA"/>
    <w:rsid w:val="006B1A40"/>
    <w:rsid w:val="006B32D4"/>
    <w:rsid w:val="006B3DBA"/>
    <w:rsid w:val="006B433A"/>
    <w:rsid w:val="006B4460"/>
    <w:rsid w:val="006B5EF1"/>
    <w:rsid w:val="006B632C"/>
    <w:rsid w:val="006B7073"/>
    <w:rsid w:val="006B7A78"/>
    <w:rsid w:val="006C1770"/>
    <w:rsid w:val="006C1881"/>
    <w:rsid w:val="006C1C33"/>
    <w:rsid w:val="006C2668"/>
    <w:rsid w:val="006C3CAA"/>
    <w:rsid w:val="006C3E95"/>
    <w:rsid w:val="006C499C"/>
    <w:rsid w:val="006C790A"/>
    <w:rsid w:val="006D1232"/>
    <w:rsid w:val="006D1A2B"/>
    <w:rsid w:val="006D2352"/>
    <w:rsid w:val="006D3047"/>
    <w:rsid w:val="006D325E"/>
    <w:rsid w:val="006D6198"/>
    <w:rsid w:val="006D624F"/>
    <w:rsid w:val="006D65A0"/>
    <w:rsid w:val="006D7161"/>
    <w:rsid w:val="006D72C2"/>
    <w:rsid w:val="006E08E7"/>
    <w:rsid w:val="006E151D"/>
    <w:rsid w:val="006E23B1"/>
    <w:rsid w:val="006E38D3"/>
    <w:rsid w:val="006E4E1F"/>
    <w:rsid w:val="006E5FFE"/>
    <w:rsid w:val="006E6393"/>
    <w:rsid w:val="006E63E9"/>
    <w:rsid w:val="006E6914"/>
    <w:rsid w:val="006E7F8E"/>
    <w:rsid w:val="006F02A7"/>
    <w:rsid w:val="006F06EC"/>
    <w:rsid w:val="006F1931"/>
    <w:rsid w:val="006F5CDB"/>
    <w:rsid w:val="006F7A99"/>
    <w:rsid w:val="007004EF"/>
    <w:rsid w:val="00701B18"/>
    <w:rsid w:val="00702C3B"/>
    <w:rsid w:val="00702EE1"/>
    <w:rsid w:val="007036CB"/>
    <w:rsid w:val="00707262"/>
    <w:rsid w:val="007110E1"/>
    <w:rsid w:val="0071216A"/>
    <w:rsid w:val="007134A9"/>
    <w:rsid w:val="00716B6A"/>
    <w:rsid w:val="00717DF7"/>
    <w:rsid w:val="0072117D"/>
    <w:rsid w:val="00724C0B"/>
    <w:rsid w:val="00725E82"/>
    <w:rsid w:val="007267DF"/>
    <w:rsid w:val="00726DA4"/>
    <w:rsid w:val="00730574"/>
    <w:rsid w:val="0073109A"/>
    <w:rsid w:val="007316FA"/>
    <w:rsid w:val="00733783"/>
    <w:rsid w:val="0073451B"/>
    <w:rsid w:val="00735747"/>
    <w:rsid w:val="00736586"/>
    <w:rsid w:val="0073702E"/>
    <w:rsid w:val="00743D18"/>
    <w:rsid w:val="00745C84"/>
    <w:rsid w:val="0075086D"/>
    <w:rsid w:val="00751223"/>
    <w:rsid w:val="00752C2B"/>
    <w:rsid w:val="00754717"/>
    <w:rsid w:val="00754AB7"/>
    <w:rsid w:val="00755AF7"/>
    <w:rsid w:val="00755CAE"/>
    <w:rsid w:val="007568E7"/>
    <w:rsid w:val="00756D50"/>
    <w:rsid w:val="00756F2C"/>
    <w:rsid w:val="00760832"/>
    <w:rsid w:val="00760D01"/>
    <w:rsid w:val="00760EE4"/>
    <w:rsid w:val="0076258E"/>
    <w:rsid w:val="0076454A"/>
    <w:rsid w:val="00764920"/>
    <w:rsid w:val="00765391"/>
    <w:rsid w:val="007653E1"/>
    <w:rsid w:val="00766A05"/>
    <w:rsid w:val="00766A50"/>
    <w:rsid w:val="00767AAE"/>
    <w:rsid w:val="00767E48"/>
    <w:rsid w:val="00773561"/>
    <w:rsid w:val="00774BA7"/>
    <w:rsid w:val="007760D7"/>
    <w:rsid w:val="00776A44"/>
    <w:rsid w:val="0078061D"/>
    <w:rsid w:val="0078262B"/>
    <w:rsid w:val="00784579"/>
    <w:rsid w:val="00784C3A"/>
    <w:rsid w:val="007906E3"/>
    <w:rsid w:val="0079189F"/>
    <w:rsid w:val="00791B51"/>
    <w:rsid w:val="0079382F"/>
    <w:rsid w:val="00795E4B"/>
    <w:rsid w:val="007961E7"/>
    <w:rsid w:val="00796B0E"/>
    <w:rsid w:val="00796FE1"/>
    <w:rsid w:val="007A1C3D"/>
    <w:rsid w:val="007A2284"/>
    <w:rsid w:val="007A3491"/>
    <w:rsid w:val="007A34D3"/>
    <w:rsid w:val="007A37C2"/>
    <w:rsid w:val="007A384D"/>
    <w:rsid w:val="007A68E2"/>
    <w:rsid w:val="007A6D0F"/>
    <w:rsid w:val="007B0279"/>
    <w:rsid w:val="007B0E38"/>
    <w:rsid w:val="007B0E51"/>
    <w:rsid w:val="007B113D"/>
    <w:rsid w:val="007B1E13"/>
    <w:rsid w:val="007B4FDD"/>
    <w:rsid w:val="007B56F8"/>
    <w:rsid w:val="007B64AB"/>
    <w:rsid w:val="007B64BB"/>
    <w:rsid w:val="007B74B8"/>
    <w:rsid w:val="007B7742"/>
    <w:rsid w:val="007B7C7C"/>
    <w:rsid w:val="007C3501"/>
    <w:rsid w:val="007C3763"/>
    <w:rsid w:val="007C647F"/>
    <w:rsid w:val="007C7422"/>
    <w:rsid w:val="007C7762"/>
    <w:rsid w:val="007D013D"/>
    <w:rsid w:val="007D1586"/>
    <w:rsid w:val="007D33B4"/>
    <w:rsid w:val="007D4407"/>
    <w:rsid w:val="007D50E8"/>
    <w:rsid w:val="007D777E"/>
    <w:rsid w:val="007E03C2"/>
    <w:rsid w:val="007E1FE3"/>
    <w:rsid w:val="007F3459"/>
    <w:rsid w:val="007F510E"/>
    <w:rsid w:val="007F590A"/>
    <w:rsid w:val="007F75DA"/>
    <w:rsid w:val="0080305C"/>
    <w:rsid w:val="00803B60"/>
    <w:rsid w:val="00803F34"/>
    <w:rsid w:val="008041BD"/>
    <w:rsid w:val="00804259"/>
    <w:rsid w:val="008066E7"/>
    <w:rsid w:val="0080729C"/>
    <w:rsid w:val="00807B9D"/>
    <w:rsid w:val="00810C58"/>
    <w:rsid w:val="0081298E"/>
    <w:rsid w:val="00813B74"/>
    <w:rsid w:val="008146DC"/>
    <w:rsid w:val="00814B79"/>
    <w:rsid w:val="0081730A"/>
    <w:rsid w:val="00821DDA"/>
    <w:rsid w:val="00823735"/>
    <w:rsid w:val="00823E6B"/>
    <w:rsid w:val="008269EA"/>
    <w:rsid w:val="008304C7"/>
    <w:rsid w:val="008312C1"/>
    <w:rsid w:val="008362CF"/>
    <w:rsid w:val="00836D32"/>
    <w:rsid w:val="00837605"/>
    <w:rsid w:val="00837A97"/>
    <w:rsid w:val="00837C7C"/>
    <w:rsid w:val="00840944"/>
    <w:rsid w:val="008414A3"/>
    <w:rsid w:val="00841B80"/>
    <w:rsid w:val="008428D4"/>
    <w:rsid w:val="00843C0E"/>
    <w:rsid w:val="00843F4A"/>
    <w:rsid w:val="00844253"/>
    <w:rsid w:val="008449DE"/>
    <w:rsid w:val="008468DF"/>
    <w:rsid w:val="00846C5D"/>
    <w:rsid w:val="00847E43"/>
    <w:rsid w:val="00850A76"/>
    <w:rsid w:val="008514FC"/>
    <w:rsid w:val="00852C4C"/>
    <w:rsid w:val="00855637"/>
    <w:rsid w:val="00857532"/>
    <w:rsid w:val="00857564"/>
    <w:rsid w:val="008604D5"/>
    <w:rsid w:val="008620C8"/>
    <w:rsid w:val="008622B9"/>
    <w:rsid w:val="008634EA"/>
    <w:rsid w:val="008635C1"/>
    <w:rsid w:val="00863B1C"/>
    <w:rsid w:val="00864E82"/>
    <w:rsid w:val="00865311"/>
    <w:rsid w:val="00866E4B"/>
    <w:rsid w:val="00866EFE"/>
    <w:rsid w:val="00870917"/>
    <w:rsid w:val="00870FF0"/>
    <w:rsid w:val="0087180D"/>
    <w:rsid w:val="0087256C"/>
    <w:rsid w:val="0087347B"/>
    <w:rsid w:val="008736AE"/>
    <w:rsid w:val="008744FC"/>
    <w:rsid w:val="008805C4"/>
    <w:rsid w:val="008812FC"/>
    <w:rsid w:val="00881D36"/>
    <w:rsid w:val="0088478E"/>
    <w:rsid w:val="00886F90"/>
    <w:rsid w:val="008877E3"/>
    <w:rsid w:val="0089116F"/>
    <w:rsid w:val="00891FD6"/>
    <w:rsid w:val="008927E2"/>
    <w:rsid w:val="00893443"/>
    <w:rsid w:val="00894CB8"/>
    <w:rsid w:val="00896DFC"/>
    <w:rsid w:val="0089701F"/>
    <w:rsid w:val="008A0886"/>
    <w:rsid w:val="008A2158"/>
    <w:rsid w:val="008A2B03"/>
    <w:rsid w:val="008A31D4"/>
    <w:rsid w:val="008A496F"/>
    <w:rsid w:val="008A533F"/>
    <w:rsid w:val="008A6C45"/>
    <w:rsid w:val="008A7FF0"/>
    <w:rsid w:val="008B22C1"/>
    <w:rsid w:val="008B2EA3"/>
    <w:rsid w:val="008B3A12"/>
    <w:rsid w:val="008B504E"/>
    <w:rsid w:val="008B54B6"/>
    <w:rsid w:val="008B7533"/>
    <w:rsid w:val="008B7B2A"/>
    <w:rsid w:val="008C0D20"/>
    <w:rsid w:val="008C1A38"/>
    <w:rsid w:val="008C1C0A"/>
    <w:rsid w:val="008C1DB9"/>
    <w:rsid w:val="008C2069"/>
    <w:rsid w:val="008C2F04"/>
    <w:rsid w:val="008C3948"/>
    <w:rsid w:val="008C5825"/>
    <w:rsid w:val="008C5F67"/>
    <w:rsid w:val="008C67D1"/>
    <w:rsid w:val="008C7511"/>
    <w:rsid w:val="008C7E31"/>
    <w:rsid w:val="008D0B45"/>
    <w:rsid w:val="008D1CE3"/>
    <w:rsid w:val="008D3209"/>
    <w:rsid w:val="008D4D3B"/>
    <w:rsid w:val="008D4E50"/>
    <w:rsid w:val="008D54D4"/>
    <w:rsid w:val="008D6535"/>
    <w:rsid w:val="008D7520"/>
    <w:rsid w:val="008D75C5"/>
    <w:rsid w:val="008E02C2"/>
    <w:rsid w:val="008E088F"/>
    <w:rsid w:val="008E4579"/>
    <w:rsid w:val="008E45BE"/>
    <w:rsid w:val="008E6544"/>
    <w:rsid w:val="008E79BA"/>
    <w:rsid w:val="008E7FC9"/>
    <w:rsid w:val="008F0213"/>
    <w:rsid w:val="008F0AC5"/>
    <w:rsid w:val="008F0D28"/>
    <w:rsid w:val="008F0F92"/>
    <w:rsid w:val="008F197D"/>
    <w:rsid w:val="008F202B"/>
    <w:rsid w:val="008F24F5"/>
    <w:rsid w:val="008F28BC"/>
    <w:rsid w:val="008F2F64"/>
    <w:rsid w:val="008F32EE"/>
    <w:rsid w:val="008F5026"/>
    <w:rsid w:val="008F526E"/>
    <w:rsid w:val="008F5567"/>
    <w:rsid w:val="008F55B8"/>
    <w:rsid w:val="009034E0"/>
    <w:rsid w:val="00903988"/>
    <w:rsid w:val="00903F4E"/>
    <w:rsid w:val="009041BD"/>
    <w:rsid w:val="009073C5"/>
    <w:rsid w:val="0091278B"/>
    <w:rsid w:val="00913A27"/>
    <w:rsid w:val="00913B21"/>
    <w:rsid w:val="00914B7A"/>
    <w:rsid w:val="00914E71"/>
    <w:rsid w:val="009158CC"/>
    <w:rsid w:val="00915945"/>
    <w:rsid w:val="00920F73"/>
    <w:rsid w:val="0092109D"/>
    <w:rsid w:val="009212DA"/>
    <w:rsid w:val="00923BDC"/>
    <w:rsid w:val="009273CE"/>
    <w:rsid w:val="009278C6"/>
    <w:rsid w:val="009278D6"/>
    <w:rsid w:val="00927E7D"/>
    <w:rsid w:val="00930F3D"/>
    <w:rsid w:val="00931C9F"/>
    <w:rsid w:val="009323C2"/>
    <w:rsid w:val="00933374"/>
    <w:rsid w:val="00934BBF"/>
    <w:rsid w:val="00935EC5"/>
    <w:rsid w:val="0093695B"/>
    <w:rsid w:val="009370D2"/>
    <w:rsid w:val="00941225"/>
    <w:rsid w:val="00941FEE"/>
    <w:rsid w:val="00942880"/>
    <w:rsid w:val="009446B1"/>
    <w:rsid w:val="009446EE"/>
    <w:rsid w:val="0094621A"/>
    <w:rsid w:val="009513C6"/>
    <w:rsid w:val="00953D88"/>
    <w:rsid w:val="00954198"/>
    <w:rsid w:val="00954E9C"/>
    <w:rsid w:val="0095515F"/>
    <w:rsid w:val="00956ECD"/>
    <w:rsid w:val="009600EC"/>
    <w:rsid w:val="0096117D"/>
    <w:rsid w:val="00961413"/>
    <w:rsid w:val="00962FE0"/>
    <w:rsid w:val="00963725"/>
    <w:rsid w:val="00964A82"/>
    <w:rsid w:val="009652EC"/>
    <w:rsid w:val="00966B90"/>
    <w:rsid w:val="00966C07"/>
    <w:rsid w:val="00970BEB"/>
    <w:rsid w:val="00970C3E"/>
    <w:rsid w:val="0097146F"/>
    <w:rsid w:val="00973771"/>
    <w:rsid w:val="00974217"/>
    <w:rsid w:val="00974A86"/>
    <w:rsid w:val="009810FA"/>
    <w:rsid w:val="009829CD"/>
    <w:rsid w:val="00982D6C"/>
    <w:rsid w:val="00983AAF"/>
    <w:rsid w:val="009863E3"/>
    <w:rsid w:val="00992433"/>
    <w:rsid w:val="00992AC7"/>
    <w:rsid w:val="00993954"/>
    <w:rsid w:val="0099435C"/>
    <w:rsid w:val="00994883"/>
    <w:rsid w:val="00994EDD"/>
    <w:rsid w:val="0099527D"/>
    <w:rsid w:val="00997150"/>
    <w:rsid w:val="009A09E6"/>
    <w:rsid w:val="009A1EEC"/>
    <w:rsid w:val="009A2C9C"/>
    <w:rsid w:val="009A45BD"/>
    <w:rsid w:val="009A4D37"/>
    <w:rsid w:val="009A55F8"/>
    <w:rsid w:val="009A7CC5"/>
    <w:rsid w:val="009B0EFF"/>
    <w:rsid w:val="009B12E3"/>
    <w:rsid w:val="009B145B"/>
    <w:rsid w:val="009B2302"/>
    <w:rsid w:val="009B246A"/>
    <w:rsid w:val="009B2E63"/>
    <w:rsid w:val="009B34A8"/>
    <w:rsid w:val="009B353B"/>
    <w:rsid w:val="009B3F62"/>
    <w:rsid w:val="009B5BC3"/>
    <w:rsid w:val="009C13C7"/>
    <w:rsid w:val="009C4B60"/>
    <w:rsid w:val="009C565F"/>
    <w:rsid w:val="009C6629"/>
    <w:rsid w:val="009C72D4"/>
    <w:rsid w:val="009D2763"/>
    <w:rsid w:val="009D3185"/>
    <w:rsid w:val="009D3EFD"/>
    <w:rsid w:val="009D4876"/>
    <w:rsid w:val="009D739F"/>
    <w:rsid w:val="009E0E9F"/>
    <w:rsid w:val="009E34B5"/>
    <w:rsid w:val="009E3584"/>
    <w:rsid w:val="009E35CC"/>
    <w:rsid w:val="009E431F"/>
    <w:rsid w:val="009E548B"/>
    <w:rsid w:val="009F0551"/>
    <w:rsid w:val="009F0A76"/>
    <w:rsid w:val="009F17FE"/>
    <w:rsid w:val="009F1C51"/>
    <w:rsid w:val="009F35F3"/>
    <w:rsid w:val="009F3CCE"/>
    <w:rsid w:val="009F4238"/>
    <w:rsid w:val="009F4AF5"/>
    <w:rsid w:val="009F7D19"/>
    <w:rsid w:val="00A00B39"/>
    <w:rsid w:val="00A01164"/>
    <w:rsid w:val="00A01CEF"/>
    <w:rsid w:val="00A01F9B"/>
    <w:rsid w:val="00A03E37"/>
    <w:rsid w:val="00A04379"/>
    <w:rsid w:val="00A04918"/>
    <w:rsid w:val="00A054B1"/>
    <w:rsid w:val="00A0649D"/>
    <w:rsid w:val="00A10AB6"/>
    <w:rsid w:val="00A1126D"/>
    <w:rsid w:val="00A150FE"/>
    <w:rsid w:val="00A163DB"/>
    <w:rsid w:val="00A1694C"/>
    <w:rsid w:val="00A17654"/>
    <w:rsid w:val="00A17993"/>
    <w:rsid w:val="00A20B26"/>
    <w:rsid w:val="00A23C04"/>
    <w:rsid w:val="00A24000"/>
    <w:rsid w:val="00A25764"/>
    <w:rsid w:val="00A25814"/>
    <w:rsid w:val="00A30C3E"/>
    <w:rsid w:val="00A31B8C"/>
    <w:rsid w:val="00A31F50"/>
    <w:rsid w:val="00A327FB"/>
    <w:rsid w:val="00A342C9"/>
    <w:rsid w:val="00A35DDD"/>
    <w:rsid w:val="00A36934"/>
    <w:rsid w:val="00A37CD6"/>
    <w:rsid w:val="00A41836"/>
    <w:rsid w:val="00A41A89"/>
    <w:rsid w:val="00A42A58"/>
    <w:rsid w:val="00A438D2"/>
    <w:rsid w:val="00A44219"/>
    <w:rsid w:val="00A46736"/>
    <w:rsid w:val="00A46ADA"/>
    <w:rsid w:val="00A46CD1"/>
    <w:rsid w:val="00A47306"/>
    <w:rsid w:val="00A5408C"/>
    <w:rsid w:val="00A54CA9"/>
    <w:rsid w:val="00A56E44"/>
    <w:rsid w:val="00A60110"/>
    <w:rsid w:val="00A60F04"/>
    <w:rsid w:val="00A614B4"/>
    <w:rsid w:val="00A61C11"/>
    <w:rsid w:val="00A62C57"/>
    <w:rsid w:val="00A6416E"/>
    <w:rsid w:val="00A64885"/>
    <w:rsid w:val="00A648EF"/>
    <w:rsid w:val="00A6554C"/>
    <w:rsid w:val="00A6618C"/>
    <w:rsid w:val="00A66B92"/>
    <w:rsid w:val="00A66DF1"/>
    <w:rsid w:val="00A706C4"/>
    <w:rsid w:val="00A70D83"/>
    <w:rsid w:val="00A71E40"/>
    <w:rsid w:val="00A726A9"/>
    <w:rsid w:val="00A7462D"/>
    <w:rsid w:val="00A74E3E"/>
    <w:rsid w:val="00A76518"/>
    <w:rsid w:val="00A807E0"/>
    <w:rsid w:val="00A814DD"/>
    <w:rsid w:val="00A8163A"/>
    <w:rsid w:val="00A81BAD"/>
    <w:rsid w:val="00A82EF1"/>
    <w:rsid w:val="00A837C3"/>
    <w:rsid w:val="00A8645C"/>
    <w:rsid w:val="00A874C3"/>
    <w:rsid w:val="00A92A98"/>
    <w:rsid w:val="00A947A9"/>
    <w:rsid w:val="00A94988"/>
    <w:rsid w:val="00A94ABC"/>
    <w:rsid w:val="00A96D4E"/>
    <w:rsid w:val="00A97145"/>
    <w:rsid w:val="00AA0270"/>
    <w:rsid w:val="00AA2209"/>
    <w:rsid w:val="00AA23EF"/>
    <w:rsid w:val="00AA26BD"/>
    <w:rsid w:val="00AA63B2"/>
    <w:rsid w:val="00AB0375"/>
    <w:rsid w:val="00AB044D"/>
    <w:rsid w:val="00AB25E3"/>
    <w:rsid w:val="00AB324A"/>
    <w:rsid w:val="00AB4D05"/>
    <w:rsid w:val="00AB5669"/>
    <w:rsid w:val="00AB6049"/>
    <w:rsid w:val="00AB60DC"/>
    <w:rsid w:val="00AB6761"/>
    <w:rsid w:val="00AB702F"/>
    <w:rsid w:val="00AC0524"/>
    <w:rsid w:val="00AC131B"/>
    <w:rsid w:val="00AC1DE7"/>
    <w:rsid w:val="00AC1E3B"/>
    <w:rsid w:val="00AC3A49"/>
    <w:rsid w:val="00AC62B3"/>
    <w:rsid w:val="00AC6896"/>
    <w:rsid w:val="00AC74AA"/>
    <w:rsid w:val="00AD0666"/>
    <w:rsid w:val="00AD0FB2"/>
    <w:rsid w:val="00AD242C"/>
    <w:rsid w:val="00AD3462"/>
    <w:rsid w:val="00AD38EE"/>
    <w:rsid w:val="00AD53AF"/>
    <w:rsid w:val="00AD557D"/>
    <w:rsid w:val="00AD5676"/>
    <w:rsid w:val="00AD56DB"/>
    <w:rsid w:val="00AD5747"/>
    <w:rsid w:val="00AD646E"/>
    <w:rsid w:val="00AE075F"/>
    <w:rsid w:val="00AE16AC"/>
    <w:rsid w:val="00AE2455"/>
    <w:rsid w:val="00AE372D"/>
    <w:rsid w:val="00AE5F97"/>
    <w:rsid w:val="00AE7751"/>
    <w:rsid w:val="00AF0C3C"/>
    <w:rsid w:val="00AF15C0"/>
    <w:rsid w:val="00AF2D23"/>
    <w:rsid w:val="00AF324B"/>
    <w:rsid w:val="00AF3F60"/>
    <w:rsid w:val="00AF451B"/>
    <w:rsid w:val="00AF4794"/>
    <w:rsid w:val="00B02803"/>
    <w:rsid w:val="00B05C92"/>
    <w:rsid w:val="00B0637B"/>
    <w:rsid w:val="00B06BEF"/>
    <w:rsid w:val="00B07850"/>
    <w:rsid w:val="00B1013C"/>
    <w:rsid w:val="00B11ADD"/>
    <w:rsid w:val="00B11E02"/>
    <w:rsid w:val="00B1239C"/>
    <w:rsid w:val="00B125F5"/>
    <w:rsid w:val="00B13752"/>
    <w:rsid w:val="00B1406D"/>
    <w:rsid w:val="00B1440B"/>
    <w:rsid w:val="00B15794"/>
    <w:rsid w:val="00B15A6A"/>
    <w:rsid w:val="00B15B8A"/>
    <w:rsid w:val="00B16575"/>
    <w:rsid w:val="00B167B5"/>
    <w:rsid w:val="00B16A1B"/>
    <w:rsid w:val="00B16D66"/>
    <w:rsid w:val="00B16EAB"/>
    <w:rsid w:val="00B20A15"/>
    <w:rsid w:val="00B223A2"/>
    <w:rsid w:val="00B234A9"/>
    <w:rsid w:val="00B2543F"/>
    <w:rsid w:val="00B26B0B"/>
    <w:rsid w:val="00B30CDD"/>
    <w:rsid w:val="00B32218"/>
    <w:rsid w:val="00B32D6D"/>
    <w:rsid w:val="00B35E2B"/>
    <w:rsid w:val="00B36A08"/>
    <w:rsid w:val="00B36A47"/>
    <w:rsid w:val="00B36EF9"/>
    <w:rsid w:val="00B372F9"/>
    <w:rsid w:val="00B3748E"/>
    <w:rsid w:val="00B37C2B"/>
    <w:rsid w:val="00B41219"/>
    <w:rsid w:val="00B4216A"/>
    <w:rsid w:val="00B42304"/>
    <w:rsid w:val="00B43EB8"/>
    <w:rsid w:val="00B46174"/>
    <w:rsid w:val="00B463F5"/>
    <w:rsid w:val="00B4665B"/>
    <w:rsid w:val="00B46E20"/>
    <w:rsid w:val="00B509E6"/>
    <w:rsid w:val="00B50E86"/>
    <w:rsid w:val="00B524C2"/>
    <w:rsid w:val="00B55416"/>
    <w:rsid w:val="00B5731A"/>
    <w:rsid w:val="00B6103B"/>
    <w:rsid w:val="00B627D0"/>
    <w:rsid w:val="00B63413"/>
    <w:rsid w:val="00B63C7F"/>
    <w:rsid w:val="00B63F9C"/>
    <w:rsid w:val="00B654B7"/>
    <w:rsid w:val="00B65DC7"/>
    <w:rsid w:val="00B70808"/>
    <w:rsid w:val="00B70AEB"/>
    <w:rsid w:val="00B727E4"/>
    <w:rsid w:val="00B72A97"/>
    <w:rsid w:val="00B72C02"/>
    <w:rsid w:val="00B75FB0"/>
    <w:rsid w:val="00B76805"/>
    <w:rsid w:val="00B80D29"/>
    <w:rsid w:val="00B81594"/>
    <w:rsid w:val="00B826A1"/>
    <w:rsid w:val="00B8367F"/>
    <w:rsid w:val="00B844D6"/>
    <w:rsid w:val="00B86438"/>
    <w:rsid w:val="00B87C54"/>
    <w:rsid w:val="00B90DCD"/>
    <w:rsid w:val="00B9156F"/>
    <w:rsid w:val="00B915DB"/>
    <w:rsid w:val="00B920A0"/>
    <w:rsid w:val="00B921E6"/>
    <w:rsid w:val="00B958C2"/>
    <w:rsid w:val="00B96693"/>
    <w:rsid w:val="00BA32BD"/>
    <w:rsid w:val="00BA32E1"/>
    <w:rsid w:val="00BA3761"/>
    <w:rsid w:val="00BA3ADE"/>
    <w:rsid w:val="00BA4427"/>
    <w:rsid w:val="00BA49A4"/>
    <w:rsid w:val="00BA4EA8"/>
    <w:rsid w:val="00BA5B5D"/>
    <w:rsid w:val="00BA6E1B"/>
    <w:rsid w:val="00BB02B6"/>
    <w:rsid w:val="00BB0712"/>
    <w:rsid w:val="00BB0EF0"/>
    <w:rsid w:val="00BB0FD3"/>
    <w:rsid w:val="00BB12FD"/>
    <w:rsid w:val="00BB19F8"/>
    <w:rsid w:val="00BB20CF"/>
    <w:rsid w:val="00BB3119"/>
    <w:rsid w:val="00BB600D"/>
    <w:rsid w:val="00BB65CF"/>
    <w:rsid w:val="00BB6626"/>
    <w:rsid w:val="00BB710A"/>
    <w:rsid w:val="00BB7F84"/>
    <w:rsid w:val="00BC293A"/>
    <w:rsid w:val="00BC3B42"/>
    <w:rsid w:val="00BC4D70"/>
    <w:rsid w:val="00BC5E2F"/>
    <w:rsid w:val="00BC603C"/>
    <w:rsid w:val="00BC609F"/>
    <w:rsid w:val="00BC7C10"/>
    <w:rsid w:val="00BD0900"/>
    <w:rsid w:val="00BD0A89"/>
    <w:rsid w:val="00BD192C"/>
    <w:rsid w:val="00BD2A79"/>
    <w:rsid w:val="00BD3D04"/>
    <w:rsid w:val="00BD5B06"/>
    <w:rsid w:val="00BD5D63"/>
    <w:rsid w:val="00BD717A"/>
    <w:rsid w:val="00BD7359"/>
    <w:rsid w:val="00BE04CC"/>
    <w:rsid w:val="00BE0A2E"/>
    <w:rsid w:val="00BE10AC"/>
    <w:rsid w:val="00BE2AC8"/>
    <w:rsid w:val="00BE46A5"/>
    <w:rsid w:val="00BE48D9"/>
    <w:rsid w:val="00BE5126"/>
    <w:rsid w:val="00BE63BA"/>
    <w:rsid w:val="00BF02AA"/>
    <w:rsid w:val="00BF0E6A"/>
    <w:rsid w:val="00BF20DA"/>
    <w:rsid w:val="00BF2AAE"/>
    <w:rsid w:val="00BF3F68"/>
    <w:rsid w:val="00BF486C"/>
    <w:rsid w:val="00BF600B"/>
    <w:rsid w:val="00C00299"/>
    <w:rsid w:val="00C00B68"/>
    <w:rsid w:val="00C01CFB"/>
    <w:rsid w:val="00C01E0F"/>
    <w:rsid w:val="00C02A82"/>
    <w:rsid w:val="00C02C21"/>
    <w:rsid w:val="00C03899"/>
    <w:rsid w:val="00C044B0"/>
    <w:rsid w:val="00C04BF1"/>
    <w:rsid w:val="00C0582F"/>
    <w:rsid w:val="00C061A4"/>
    <w:rsid w:val="00C06A92"/>
    <w:rsid w:val="00C07185"/>
    <w:rsid w:val="00C118AB"/>
    <w:rsid w:val="00C13516"/>
    <w:rsid w:val="00C1393B"/>
    <w:rsid w:val="00C13956"/>
    <w:rsid w:val="00C15D09"/>
    <w:rsid w:val="00C1626B"/>
    <w:rsid w:val="00C16829"/>
    <w:rsid w:val="00C171AC"/>
    <w:rsid w:val="00C17D1D"/>
    <w:rsid w:val="00C2115E"/>
    <w:rsid w:val="00C22048"/>
    <w:rsid w:val="00C22061"/>
    <w:rsid w:val="00C23D7A"/>
    <w:rsid w:val="00C23F2D"/>
    <w:rsid w:val="00C24054"/>
    <w:rsid w:val="00C25690"/>
    <w:rsid w:val="00C2582B"/>
    <w:rsid w:val="00C261F9"/>
    <w:rsid w:val="00C262A4"/>
    <w:rsid w:val="00C27841"/>
    <w:rsid w:val="00C27D39"/>
    <w:rsid w:val="00C30BE0"/>
    <w:rsid w:val="00C331CA"/>
    <w:rsid w:val="00C35FCF"/>
    <w:rsid w:val="00C4111A"/>
    <w:rsid w:val="00C41326"/>
    <w:rsid w:val="00C41F51"/>
    <w:rsid w:val="00C4342F"/>
    <w:rsid w:val="00C44D01"/>
    <w:rsid w:val="00C450EC"/>
    <w:rsid w:val="00C4683E"/>
    <w:rsid w:val="00C47690"/>
    <w:rsid w:val="00C50423"/>
    <w:rsid w:val="00C50F1F"/>
    <w:rsid w:val="00C55772"/>
    <w:rsid w:val="00C55F6E"/>
    <w:rsid w:val="00C567DC"/>
    <w:rsid w:val="00C5714E"/>
    <w:rsid w:val="00C57B1D"/>
    <w:rsid w:val="00C6048B"/>
    <w:rsid w:val="00C61710"/>
    <w:rsid w:val="00C622E4"/>
    <w:rsid w:val="00C62E37"/>
    <w:rsid w:val="00C631B8"/>
    <w:rsid w:val="00C66F0C"/>
    <w:rsid w:val="00C707F6"/>
    <w:rsid w:val="00C7145A"/>
    <w:rsid w:val="00C71682"/>
    <w:rsid w:val="00C71BE2"/>
    <w:rsid w:val="00C71E70"/>
    <w:rsid w:val="00C7578B"/>
    <w:rsid w:val="00C75EB5"/>
    <w:rsid w:val="00C75ED3"/>
    <w:rsid w:val="00C76CA2"/>
    <w:rsid w:val="00C77DF8"/>
    <w:rsid w:val="00C82E84"/>
    <w:rsid w:val="00C83476"/>
    <w:rsid w:val="00C84009"/>
    <w:rsid w:val="00C84CD9"/>
    <w:rsid w:val="00C857D0"/>
    <w:rsid w:val="00C86227"/>
    <w:rsid w:val="00C879A8"/>
    <w:rsid w:val="00C917E2"/>
    <w:rsid w:val="00C94484"/>
    <w:rsid w:val="00C944CE"/>
    <w:rsid w:val="00C96A75"/>
    <w:rsid w:val="00C97192"/>
    <w:rsid w:val="00C97AB1"/>
    <w:rsid w:val="00CA0626"/>
    <w:rsid w:val="00CA0730"/>
    <w:rsid w:val="00CA0FE8"/>
    <w:rsid w:val="00CA1FDD"/>
    <w:rsid w:val="00CA24A0"/>
    <w:rsid w:val="00CA3374"/>
    <w:rsid w:val="00CA4716"/>
    <w:rsid w:val="00CA4904"/>
    <w:rsid w:val="00CA6112"/>
    <w:rsid w:val="00CA6F74"/>
    <w:rsid w:val="00CB03C5"/>
    <w:rsid w:val="00CB0659"/>
    <w:rsid w:val="00CB0B2C"/>
    <w:rsid w:val="00CB2462"/>
    <w:rsid w:val="00CB2627"/>
    <w:rsid w:val="00CB49DB"/>
    <w:rsid w:val="00CB4DC4"/>
    <w:rsid w:val="00CB4EF5"/>
    <w:rsid w:val="00CB6891"/>
    <w:rsid w:val="00CB69C2"/>
    <w:rsid w:val="00CB6F7F"/>
    <w:rsid w:val="00CC1178"/>
    <w:rsid w:val="00CC1CB8"/>
    <w:rsid w:val="00CC3B09"/>
    <w:rsid w:val="00CC61DE"/>
    <w:rsid w:val="00CC7CA1"/>
    <w:rsid w:val="00CD31AB"/>
    <w:rsid w:val="00CD4A4C"/>
    <w:rsid w:val="00CE39D0"/>
    <w:rsid w:val="00CE5600"/>
    <w:rsid w:val="00CE733C"/>
    <w:rsid w:val="00CE7959"/>
    <w:rsid w:val="00CF1419"/>
    <w:rsid w:val="00CF1505"/>
    <w:rsid w:val="00CF165C"/>
    <w:rsid w:val="00CF20B5"/>
    <w:rsid w:val="00CF5F71"/>
    <w:rsid w:val="00CF66A9"/>
    <w:rsid w:val="00CF78E7"/>
    <w:rsid w:val="00D02594"/>
    <w:rsid w:val="00D04EB3"/>
    <w:rsid w:val="00D04EF8"/>
    <w:rsid w:val="00D06630"/>
    <w:rsid w:val="00D11A00"/>
    <w:rsid w:val="00D133D2"/>
    <w:rsid w:val="00D136DD"/>
    <w:rsid w:val="00D155C9"/>
    <w:rsid w:val="00D15B48"/>
    <w:rsid w:val="00D179C7"/>
    <w:rsid w:val="00D21877"/>
    <w:rsid w:val="00D21A5D"/>
    <w:rsid w:val="00D2337D"/>
    <w:rsid w:val="00D246A2"/>
    <w:rsid w:val="00D24BC8"/>
    <w:rsid w:val="00D25983"/>
    <w:rsid w:val="00D260FA"/>
    <w:rsid w:val="00D267EC"/>
    <w:rsid w:val="00D315BF"/>
    <w:rsid w:val="00D31678"/>
    <w:rsid w:val="00D327FD"/>
    <w:rsid w:val="00D32A54"/>
    <w:rsid w:val="00D33C5D"/>
    <w:rsid w:val="00D345C3"/>
    <w:rsid w:val="00D345C8"/>
    <w:rsid w:val="00D35EE6"/>
    <w:rsid w:val="00D36785"/>
    <w:rsid w:val="00D41513"/>
    <w:rsid w:val="00D42135"/>
    <w:rsid w:val="00D424AF"/>
    <w:rsid w:val="00D463F1"/>
    <w:rsid w:val="00D46AD7"/>
    <w:rsid w:val="00D473F6"/>
    <w:rsid w:val="00D47519"/>
    <w:rsid w:val="00D47B76"/>
    <w:rsid w:val="00D5156F"/>
    <w:rsid w:val="00D52465"/>
    <w:rsid w:val="00D52F34"/>
    <w:rsid w:val="00D52FDC"/>
    <w:rsid w:val="00D533AB"/>
    <w:rsid w:val="00D53FD6"/>
    <w:rsid w:val="00D54E19"/>
    <w:rsid w:val="00D57C85"/>
    <w:rsid w:val="00D60820"/>
    <w:rsid w:val="00D61773"/>
    <w:rsid w:val="00D62BDB"/>
    <w:rsid w:val="00D63898"/>
    <w:rsid w:val="00D64CCF"/>
    <w:rsid w:val="00D6760F"/>
    <w:rsid w:val="00D71238"/>
    <w:rsid w:val="00D71F8D"/>
    <w:rsid w:val="00D72120"/>
    <w:rsid w:val="00D721F4"/>
    <w:rsid w:val="00D74578"/>
    <w:rsid w:val="00D751D3"/>
    <w:rsid w:val="00D7580C"/>
    <w:rsid w:val="00D7706E"/>
    <w:rsid w:val="00D8052D"/>
    <w:rsid w:val="00D812C4"/>
    <w:rsid w:val="00D827A0"/>
    <w:rsid w:val="00D831ED"/>
    <w:rsid w:val="00D849B6"/>
    <w:rsid w:val="00D86EE6"/>
    <w:rsid w:val="00D87F59"/>
    <w:rsid w:val="00D905B6"/>
    <w:rsid w:val="00D91AD6"/>
    <w:rsid w:val="00D93539"/>
    <w:rsid w:val="00D965D7"/>
    <w:rsid w:val="00D97255"/>
    <w:rsid w:val="00DA038D"/>
    <w:rsid w:val="00DA6B26"/>
    <w:rsid w:val="00DA6F46"/>
    <w:rsid w:val="00DA7B5D"/>
    <w:rsid w:val="00DB084D"/>
    <w:rsid w:val="00DB0E0A"/>
    <w:rsid w:val="00DB0FDF"/>
    <w:rsid w:val="00DB1A3C"/>
    <w:rsid w:val="00DB3AA6"/>
    <w:rsid w:val="00DB3FEC"/>
    <w:rsid w:val="00DB70C8"/>
    <w:rsid w:val="00DC0A63"/>
    <w:rsid w:val="00DC101C"/>
    <w:rsid w:val="00DC2E2A"/>
    <w:rsid w:val="00DC403B"/>
    <w:rsid w:val="00DC4A30"/>
    <w:rsid w:val="00DC6339"/>
    <w:rsid w:val="00DC644E"/>
    <w:rsid w:val="00DC6CC0"/>
    <w:rsid w:val="00DC7567"/>
    <w:rsid w:val="00DC7DD3"/>
    <w:rsid w:val="00DD16CD"/>
    <w:rsid w:val="00DD1A82"/>
    <w:rsid w:val="00DD1D3F"/>
    <w:rsid w:val="00DD3644"/>
    <w:rsid w:val="00DD3B4F"/>
    <w:rsid w:val="00DD4846"/>
    <w:rsid w:val="00DD4A33"/>
    <w:rsid w:val="00DD4F40"/>
    <w:rsid w:val="00DD59F9"/>
    <w:rsid w:val="00DD72AA"/>
    <w:rsid w:val="00DD7573"/>
    <w:rsid w:val="00DE09C3"/>
    <w:rsid w:val="00DE0BE3"/>
    <w:rsid w:val="00DE1F6E"/>
    <w:rsid w:val="00DE2FFC"/>
    <w:rsid w:val="00DE3FA8"/>
    <w:rsid w:val="00DE3FB5"/>
    <w:rsid w:val="00DE4302"/>
    <w:rsid w:val="00DE601E"/>
    <w:rsid w:val="00DE7BBB"/>
    <w:rsid w:val="00DE7C43"/>
    <w:rsid w:val="00DF0300"/>
    <w:rsid w:val="00DF036F"/>
    <w:rsid w:val="00DF09DF"/>
    <w:rsid w:val="00DF0C20"/>
    <w:rsid w:val="00DF3654"/>
    <w:rsid w:val="00DF5BB2"/>
    <w:rsid w:val="00DF6119"/>
    <w:rsid w:val="00DF7550"/>
    <w:rsid w:val="00E00115"/>
    <w:rsid w:val="00E0141F"/>
    <w:rsid w:val="00E018D5"/>
    <w:rsid w:val="00E02C91"/>
    <w:rsid w:val="00E04074"/>
    <w:rsid w:val="00E057B9"/>
    <w:rsid w:val="00E06EF5"/>
    <w:rsid w:val="00E10C70"/>
    <w:rsid w:val="00E11E24"/>
    <w:rsid w:val="00E12E2C"/>
    <w:rsid w:val="00E12E80"/>
    <w:rsid w:val="00E13421"/>
    <w:rsid w:val="00E16441"/>
    <w:rsid w:val="00E1743F"/>
    <w:rsid w:val="00E1767C"/>
    <w:rsid w:val="00E23360"/>
    <w:rsid w:val="00E2512F"/>
    <w:rsid w:val="00E25ECB"/>
    <w:rsid w:val="00E26B8B"/>
    <w:rsid w:val="00E30DD5"/>
    <w:rsid w:val="00E35FE5"/>
    <w:rsid w:val="00E36B29"/>
    <w:rsid w:val="00E36E51"/>
    <w:rsid w:val="00E36E63"/>
    <w:rsid w:val="00E37A3F"/>
    <w:rsid w:val="00E4074E"/>
    <w:rsid w:val="00E41709"/>
    <w:rsid w:val="00E4391F"/>
    <w:rsid w:val="00E44BB0"/>
    <w:rsid w:val="00E44C98"/>
    <w:rsid w:val="00E47482"/>
    <w:rsid w:val="00E50485"/>
    <w:rsid w:val="00E504B9"/>
    <w:rsid w:val="00E520D6"/>
    <w:rsid w:val="00E532E8"/>
    <w:rsid w:val="00E53C58"/>
    <w:rsid w:val="00E556D1"/>
    <w:rsid w:val="00E562A2"/>
    <w:rsid w:val="00E563A0"/>
    <w:rsid w:val="00E570FA"/>
    <w:rsid w:val="00E614E3"/>
    <w:rsid w:val="00E625DA"/>
    <w:rsid w:val="00E628CD"/>
    <w:rsid w:val="00E63FDB"/>
    <w:rsid w:val="00E662E9"/>
    <w:rsid w:val="00E67321"/>
    <w:rsid w:val="00E70478"/>
    <w:rsid w:val="00E722EC"/>
    <w:rsid w:val="00E72673"/>
    <w:rsid w:val="00E7345D"/>
    <w:rsid w:val="00E76AB9"/>
    <w:rsid w:val="00E76DFD"/>
    <w:rsid w:val="00E775EC"/>
    <w:rsid w:val="00E77AB3"/>
    <w:rsid w:val="00E83BAE"/>
    <w:rsid w:val="00E83F13"/>
    <w:rsid w:val="00E85962"/>
    <w:rsid w:val="00E87243"/>
    <w:rsid w:val="00E874A2"/>
    <w:rsid w:val="00E932F6"/>
    <w:rsid w:val="00E95168"/>
    <w:rsid w:val="00E95635"/>
    <w:rsid w:val="00E95B5F"/>
    <w:rsid w:val="00E96FDE"/>
    <w:rsid w:val="00EA1154"/>
    <w:rsid w:val="00EA36D9"/>
    <w:rsid w:val="00EA635A"/>
    <w:rsid w:val="00EB28F3"/>
    <w:rsid w:val="00EB3D26"/>
    <w:rsid w:val="00EB4C7F"/>
    <w:rsid w:val="00EB5049"/>
    <w:rsid w:val="00EB5A6F"/>
    <w:rsid w:val="00EB7A06"/>
    <w:rsid w:val="00EC02DB"/>
    <w:rsid w:val="00EC0DA9"/>
    <w:rsid w:val="00EC22C7"/>
    <w:rsid w:val="00EC2FA0"/>
    <w:rsid w:val="00EC4039"/>
    <w:rsid w:val="00EC5DFF"/>
    <w:rsid w:val="00ED01E2"/>
    <w:rsid w:val="00ED40D2"/>
    <w:rsid w:val="00ED5CCA"/>
    <w:rsid w:val="00ED77C5"/>
    <w:rsid w:val="00EE026E"/>
    <w:rsid w:val="00EE0A49"/>
    <w:rsid w:val="00EE0FA0"/>
    <w:rsid w:val="00EE27CC"/>
    <w:rsid w:val="00EE460F"/>
    <w:rsid w:val="00EE518D"/>
    <w:rsid w:val="00EE57CF"/>
    <w:rsid w:val="00EE5A7B"/>
    <w:rsid w:val="00EE64A9"/>
    <w:rsid w:val="00EF1348"/>
    <w:rsid w:val="00EF293E"/>
    <w:rsid w:val="00EF77FB"/>
    <w:rsid w:val="00EF7BCA"/>
    <w:rsid w:val="00F01434"/>
    <w:rsid w:val="00F016E4"/>
    <w:rsid w:val="00F06685"/>
    <w:rsid w:val="00F100B1"/>
    <w:rsid w:val="00F10F38"/>
    <w:rsid w:val="00F1398B"/>
    <w:rsid w:val="00F14C45"/>
    <w:rsid w:val="00F14D44"/>
    <w:rsid w:val="00F22870"/>
    <w:rsid w:val="00F25596"/>
    <w:rsid w:val="00F263B4"/>
    <w:rsid w:val="00F270A3"/>
    <w:rsid w:val="00F31A70"/>
    <w:rsid w:val="00F32180"/>
    <w:rsid w:val="00F3240C"/>
    <w:rsid w:val="00F33058"/>
    <w:rsid w:val="00F3351B"/>
    <w:rsid w:val="00F33705"/>
    <w:rsid w:val="00F33ADB"/>
    <w:rsid w:val="00F356FA"/>
    <w:rsid w:val="00F35829"/>
    <w:rsid w:val="00F3621C"/>
    <w:rsid w:val="00F363C9"/>
    <w:rsid w:val="00F36463"/>
    <w:rsid w:val="00F4067F"/>
    <w:rsid w:val="00F42E4B"/>
    <w:rsid w:val="00F44265"/>
    <w:rsid w:val="00F454EF"/>
    <w:rsid w:val="00F4565E"/>
    <w:rsid w:val="00F47DD2"/>
    <w:rsid w:val="00F51D6F"/>
    <w:rsid w:val="00F51D88"/>
    <w:rsid w:val="00F5300F"/>
    <w:rsid w:val="00F55838"/>
    <w:rsid w:val="00F55F39"/>
    <w:rsid w:val="00F56E10"/>
    <w:rsid w:val="00F57235"/>
    <w:rsid w:val="00F604E2"/>
    <w:rsid w:val="00F60809"/>
    <w:rsid w:val="00F62EAD"/>
    <w:rsid w:val="00F63366"/>
    <w:rsid w:val="00F63B2C"/>
    <w:rsid w:val="00F64C05"/>
    <w:rsid w:val="00F67325"/>
    <w:rsid w:val="00F7122F"/>
    <w:rsid w:val="00F712CB"/>
    <w:rsid w:val="00F71D99"/>
    <w:rsid w:val="00F72698"/>
    <w:rsid w:val="00F72BD2"/>
    <w:rsid w:val="00F73395"/>
    <w:rsid w:val="00F74CD3"/>
    <w:rsid w:val="00F75BCF"/>
    <w:rsid w:val="00F761ED"/>
    <w:rsid w:val="00F77431"/>
    <w:rsid w:val="00F80BF2"/>
    <w:rsid w:val="00F816E1"/>
    <w:rsid w:val="00F82861"/>
    <w:rsid w:val="00F83087"/>
    <w:rsid w:val="00F840F3"/>
    <w:rsid w:val="00F85204"/>
    <w:rsid w:val="00F865C3"/>
    <w:rsid w:val="00F86C56"/>
    <w:rsid w:val="00F87C50"/>
    <w:rsid w:val="00F915E1"/>
    <w:rsid w:val="00F93275"/>
    <w:rsid w:val="00F93E92"/>
    <w:rsid w:val="00F940DC"/>
    <w:rsid w:val="00F96282"/>
    <w:rsid w:val="00F9793E"/>
    <w:rsid w:val="00F97FEA"/>
    <w:rsid w:val="00FA0A79"/>
    <w:rsid w:val="00FA30A9"/>
    <w:rsid w:val="00FA4391"/>
    <w:rsid w:val="00FA4711"/>
    <w:rsid w:val="00FA607A"/>
    <w:rsid w:val="00FA6A10"/>
    <w:rsid w:val="00FA6C10"/>
    <w:rsid w:val="00FA6D66"/>
    <w:rsid w:val="00FA7908"/>
    <w:rsid w:val="00FB1206"/>
    <w:rsid w:val="00FB2800"/>
    <w:rsid w:val="00FB30EB"/>
    <w:rsid w:val="00FB6304"/>
    <w:rsid w:val="00FC0363"/>
    <w:rsid w:val="00FC1390"/>
    <w:rsid w:val="00FC152D"/>
    <w:rsid w:val="00FC1A03"/>
    <w:rsid w:val="00FC2C69"/>
    <w:rsid w:val="00FC367C"/>
    <w:rsid w:val="00FC409E"/>
    <w:rsid w:val="00FC4EDC"/>
    <w:rsid w:val="00FC4F2D"/>
    <w:rsid w:val="00FC5420"/>
    <w:rsid w:val="00FC6D97"/>
    <w:rsid w:val="00FC7CFC"/>
    <w:rsid w:val="00FD092C"/>
    <w:rsid w:val="00FD1BB5"/>
    <w:rsid w:val="00FD27B0"/>
    <w:rsid w:val="00FD61A0"/>
    <w:rsid w:val="00FD71E8"/>
    <w:rsid w:val="00FD745E"/>
    <w:rsid w:val="00FD798A"/>
    <w:rsid w:val="00FD7CDE"/>
    <w:rsid w:val="00FE1B93"/>
    <w:rsid w:val="00FE2C8D"/>
    <w:rsid w:val="00FE3533"/>
    <w:rsid w:val="00FE4904"/>
    <w:rsid w:val="00FE7767"/>
    <w:rsid w:val="00FF027C"/>
    <w:rsid w:val="00FF153C"/>
    <w:rsid w:val="00FF27B2"/>
    <w:rsid w:val="00FF2FBF"/>
    <w:rsid w:val="00FF3153"/>
    <w:rsid w:val="00FF4E38"/>
    <w:rsid w:val="00FF5111"/>
    <w:rsid w:val="00FF6A6E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D1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07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46CD1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46CD1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6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46C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46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A46CD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460AF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eastAsiaTheme="minorEastAsi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0AF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94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631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00C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93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7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3">
    <w:name w:val="Font Style23"/>
    <w:basedOn w:val="a0"/>
    <w:uiPriority w:val="99"/>
    <w:rsid w:val="00253BAE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938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870"/>
    <w:rPr>
      <w:rFonts w:ascii="Times New Roman" w:eastAsia="Calibri" w:hAnsi="Times New Roman" w:cs="Times New Roman"/>
      <w:sz w:val="28"/>
    </w:rPr>
  </w:style>
  <w:style w:type="paragraph" w:styleId="af">
    <w:name w:val="No Spacing"/>
    <w:link w:val="af0"/>
    <w:uiPriority w:val="1"/>
    <w:qFormat/>
    <w:rsid w:val="002E04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5A2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F25E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F25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D24BC8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2E2A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D2786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0D2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Style2">
    <w:name w:val="Style2"/>
    <w:basedOn w:val="a"/>
    <w:uiPriority w:val="99"/>
    <w:rsid w:val="00A01CE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B2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2B20B0"/>
    <w:rPr>
      <w:rFonts w:ascii="Verdana" w:hAnsi="Verdana"/>
      <w:color w:val="106BBE"/>
      <w:lang w:val="en-US" w:eastAsia="en-US" w:bidi="ar-SA"/>
    </w:rPr>
  </w:style>
  <w:style w:type="character" w:styleId="af3">
    <w:name w:val="Hyperlink"/>
    <w:basedOn w:val="a0"/>
    <w:uiPriority w:val="99"/>
    <w:unhideWhenUsed/>
    <w:rsid w:val="00F712CB"/>
    <w:rPr>
      <w:color w:val="0000FF" w:themeColor="hyperlink"/>
      <w:u w:val="single"/>
    </w:rPr>
  </w:style>
  <w:style w:type="character" w:customStyle="1" w:styleId="af0">
    <w:name w:val="Без интервала Знак"/>
    <w:link w:val="af"/>
    <w:uiPriority w:val="1"/>
    <w:locked/>
    <w:rsid w:val="00C62E3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0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509B-F3E1-4FE7-A0BC-3BBDE42E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8</Pages>
  <Words>5392</Words>
  <Characters>3073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унТВ</dc:creator>
  <cp:lastModifiedBy>Жукова НЕ</cp:lastModifiedBy>
  <cp:revision>139</cp:revision>
  <cp:lastPrinted>2023-01-30T09:19:00Z</cp:lastPrinted>
  <dcterms:created xsi:type="dcterms:W3CDTF">2021-01-13T03:44:00Z</dcterms:created>
  <dcterms:modified xsi:type="dcterms:W3CDTF">2023-01-31T07:31:00Z</dcterms:modified>
</cp:coreProperties>
</file>